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5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  <w:gridCol w:w="2880"/>
      </w:tblGrid>
      <w:tr w:rsidR="00F13F3F" w:rsidRPr="00783956" w:rsidTr="00CE1F87">
        <w:tc>
          <w:tcPr>
            <w:tcW w:w="8640" w:type="dxa"/>
          </w:tcPr>
          <w:p w:rsidR="00F13F3F" w:rsidRPr="00783956" w:rsidRDefault="00F13F3F" w:rsidP="00BA059B">
            <w:pPr>
              <w:rPr>
                <w:rFonts w:ascii="Arial" w:hAnsi="Arial"/>
                <w:b/>
                <w:sz w:val="21"/>
                <w:szCs w:val="21"/>
              </w:rPr>
            </w:pPr>
            <w:r w:rsidRPr="00783956">
              <w:rPr>
                <w:rFonts w:ascii="Arial" w:hAnsi="Arial"/>
                <w:b/>
                <w:sz w:val="21"/>
                <w:szCs w:val="21"/>
              </w:rPr>
              <w:t>Transfer Mod</w:t>
            </w:r>
            <w:r>
              <w:rPr>
                <w:rFonts w:ascii="Arial" w:hAnsi="Arial"/>
                <w:b/>
                <w:sz w:val="21"/>
                <w:szCs w:val="21"/>
              </w:rPr>
              <w:t>el Curriculum (TMC) Template for</w:t>
            </w:r>
            <w:r w:rsidR="00BA059B">
              <w:rPr>
                <w:rFonts w:ascii="Arial" w:hAnsi="Arial"/>
                <w:b/>
                <w:sz w:val="21"/>
                <w:szCs w:val="21"/>
              </w:rPr>
              <w:t xml:space="preserve"> Early Childhood Education</w:t>
            </w:r>
          </w:p>
        </w:tc>
        <w:tc>
          <w:tcPr>
            <w:tcW w:w="2880" w:type="dxa"/>
          </w:tcPr>
          <w:p w:rsidR="00F13F3F" w:rsidRPr="00783956" w:rsidRDefault="00F13F3F" w:rsidP="00BA059B">
            <w:pPr>
              <w:jc w:val="right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sz w:val="18"/>
                <w:szCs w:val="18"/>
              </w:rPr>
              <w:t>Template #</w:t>
            </w:r>
            <w:r w:rsidR="00A4544B">
              <w:rPr>
                <w:rFonts w:ascii="Arial" w:hAnsi="Arial"/>
                <w:sz w:val="18"/>
                <w:szCs w:val="18"/>
              </w:rPr>
              <w:t xml:space="preserve"> </w:t>
            </w:r>
            <w:r w:rsidR="00BA059B">
              <w:rPr>
                <w:rFonts w:ascii="Arial" w:hAnsi="Arial"/>
                <w:sz w:val="18"/>
                <w:szCs w:val="18"/>
              </w:rPr>
              <w:t>2004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F13F3F" w:rsidRPr="00783956" w:rsidTr="00CE1F87">
        <w:tc>
          <w:tcPr>
            <w:tcW w:w="8640" w:type="dxa"/>
          </w:tcPr>
          <w:p w:rsidR="00F13F3F" w:rsidRPr="00783956" w:rsidRDefault="00F13F3F" w:rsidP="00BA059B">
            <w:pPr>
              <w:rPr>
                <w:rFonts w:ascii="Arial" w:hAnsi="Arial"/>
                <w:sz w:val="21"/>
                <w:szCs w:val="21"/>
              </w:rPr>
            </w:pPr>
            <w:r w:rsidRPr="00783956">
              <w:rPr>
                <w:rFonts w:ascii="Arial" w:hAnsi="Arial"/>
                <w:b/>
                <w:sz w:val="21"/>
                <w:szCs w:val="21"/>
              </w:rPr>
              <w:t>CCC Major or Area of Emphasis</w:t>
            </w:r>
            <w:r>
              <w:rPr>
                <w:rFonts w:ascii="Arial" w:hAnsi="Arial"/>
                <w:b/>
                <w:sz w:val="21"/>
                <w:szCs w:val="21"/>
              </w:rPr>
              <w:t xml:space="preserve">: </w:t>
            </w:r>
            <w:r w:rsidR="00BA059B">
              <w:rPr>
                <w:rFonts w:ascii="Arial" w:hAnsi="Arial"/>
                <w:sz w:val="21"/>
                <w:szCs w:val="21"/>
              </w:rPr>
              <w:t>Early Childhood Education</w:t>
            </w:r>
          </w:p>
        </w:tc>
        <w:tc>
          <w:tcPr>
            <w:tcW w:w="2880" w:type="dxa"/>
          </w:tcPr>
          <w:p w:rsidR="00F13F3F" w:rsidRPr="00783956" w:rsidRDefault="00F577DF" w:rsidP="00B36432">
            <w:pPr>
              <w:jc w:val="right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18"/>
                <w:szCs w:val="18"/>
              </w:rPr>
              <w:t>Rev. 3</w:t>
            </w:r>
            <w:r w:rsidR="00BF1056">
              <w:rPr>
                <w:rFonts w:ascii="Arial" w:hAnsi="Arial"/>
                <w:sz w:val="18"/>
                <w:szCs w:val="18"/>
              </w:rPr>
              <w:t xml:space="preserve">: </w:t>
            </w:r>
            <w:r w:rsidR="00B36432">
              <w:rPr>
                <w:rFonts w:ascii="Arial" w:hAnsi="Arial"/>
                <w:sz w:val="18"/>
                <w:szCs w:val="18"/>
              </w:rPr>
              <w:t>7</w:t>
            </w:r>
            <w:r w:rsidR="00BF1056">
              <w:rPr>
                <w:rFonts w:ascii="Arial" w:hAnsi="Arial"/>
                <w:sz w:val="18"/>
                <w:szCs w:val="18"/>
              </w:rPr>
              <w:t>/</w:t>
            </w:r>
            <w:r w:rsidR="00B36432">
              <w:rPr>
                <w:rFonts w:ascii="Arial" w:hAnsi="Arial"/>
                <w:sz w:val="18"/>
                <w:szCs w:val="18"/>
              </w:rPr>
              <w:t>20</w:t>
            </w:r>
            <w:r w:rsidR="00BF1056">
              <w:rPr>
                <w:rFonts w:ascii="Arial" w:hAnsi="Arial"/>
                <w:sz w:val="18"/>
                <w:szCs w:val="18"/>
              </w:rPr>
              <w:t>/1</w:t>
            </w:r>
            <w:r>
              <w:rPr>
                <w:rFonts w:ascii="Arial" w:hAnsi="Arial"/>
                <w:sz w:val="18"/>
                <w:szCs w:val="18"/>
              </w:rPr>
              <w:t>6</w:t>
            </w:r>
          </w:p>
        </w:tc>
      </w:tr>
      <w:tr w:rsidR="00CE1F87" w:rsidRPr="00783956" w:rsidTr="00CE1F87">
        <w:trPr>
          <w:gridAfter w:val="1"/>
          <w:wAfter w:w="2880" w:type="dxa"/>
        </w:trPr>
        <w:tc>
          <w:tcPr>
            <w:tcW w:w="8640" w:type="dxa"/>
          </w:tcPr>
          <w:p w:rsidR="00CE1F87" w:rsidRPr="00783956" w:rsidRDefault="00CE1F87" w:rsidP="004E612C">
            <w:pPr>
              <w:rPr>
                <w:rFonts w:ascii="Arial" w:hAnsi="Arial"/>
                <w:b/>
                <w:sz w:val="21"/>
                <w:szCs w:val="21"/>
              </w:rPr>
            </w:pPr>
            <w:r w:rsidRPr="00783956">
              <w:rPr>
                <w:rFonts w:ascii="Arial" w:hAnsi="Arial"/>
                <w:b/>
                <w:sz w:val="21"/>
                <w:szCs w:val="21"/>
              </w:rPr>
              <w:t>TOP Code</w:t>
            </w:r>
            <w:r>
              <w:rPr>
                <w:rFonts w:ascii="Arial" w:hAnsi="Arial"/>
                <w:b/>
                <w:sz w:val="21"/>
                <w:szCs w:val="21"/>
              </w:rPr>
              <w:t xml:space="preserve">: </w:t>
            </w:r>
            <w:r w:rsidRPr="00BA059B">
              <w:rPr>
                <w:rFonts w:ascii="Arial" w:hAnsi="Arial"/>
                <w:sz w:val="21"/>
                <w:szCs w:val="21"/>
              </w:rPr>
              <w:t>130500</w:t>
            </w:r>
          </w:p>
        </w:tc>
      </w:tr>
      <w:tr w:rsidR="00092F85" w:rsidRPr="00783956" w:rsidTr="00BA059B">
        <w:trPr>
          <w:trHeight w:val="270"/>
        </w:trPr>
        <w:tc>
          <w:tcPr>
            <w:tcW w:w="11520" w:type="dxa"/>
            <w:gridSpan w:val="2"/>
          </w:tcPr>
          <w:p w:rsidR="00092F85" w:rsidRPr="00783956" w:rsidRDefault="00092F85" w:rsidP="00BA059B">
            <w:pPr>
              <w:ind w:right="-2178"/>
              <w:rPr>
                <w:rFonts w:ascii="Arial" w:hAnsi="Arial"/>
                <w:sz w:val="21"/>
                <w:szCs w:val="21"/>
              </w:rPr>
            </w:pPr>
            <w:r w:rsidRPr="00783956">
              <w:rPr>
                <w:rFonts w:ascii="Arial" w:hAnsi="Arial"/>
                <w:b/>
                <w:sz w:val="21"/>
                <w:szCs w:val="21"/>
              </w:rPr>
              <w:t>CSU Major</w:t>
            </w:r>
            <w:r>
              <w:rPr>
                <w:rFonts w:ascii="Arial" w:hAnsi="Arial"/>
                <w:b/>
                <w:sz w:val="21"/>
                <w:szCs w:val="21"/>
              </w:rPr>
              <w:t>(s)</w:t>
            </w:r>
            <w:r w:rsidRPr="00FC181A">
              <w:rPr>
                <w:rFonts w:ascii="Arial" w:hAnsi="Arial"/>
                <w:b/>
                <w:sz w:val="21"/>
                <w:szCs w:val="21"/>
              </w:rPr>
              <w:t>:</w:t>
            </w:r>
            <w:r>
              <w:rPr>
                <w:rFonts w:ascii="Arial" w:hAnsi="Arial"/>
                <w:sz w:val="21"/>
                <w:szCs w:val="21"/>
              </w:rPr>
              <w:t xml:space="preserve"> Child Development; Child and Adolescent Development; Child, Human Development</w:t>
            </w:r>
            <w:r w:rsidR="00BA059B">
              <w:rPr>
                <w:rFonts w:ascii="Arial" w:hAnsi="Arial"/>
                <w:sz w:val="21"/>
                <w:szCs w:val="21"/>
              </w:rPr>
              <w:t>, Education</w:t>
            </w:r>
          </w:p>
        </w:tc>
      </w:tr>
      <w:tr w:rsidR="00CE1F87" w:rsidRPr="00783956" w:rsidTr="00CE1F87">
        <w:tc>
          <w:tcPr>
            <w:tcW w:w="8640" w:type="dxa"/>
          </w:tcPr>
          <w:p w:rsidR="00CE1F87" w:rsidRPr="00783956" w:rsidRDefault="00CE1F87" w:rsidP="00BA059B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Total U</w:t>
            </w:r>
            <w:r w:rsidRPr="00783956">
              <w:rPr>
                <w:rFonts w:ascii="Arial" w:hAnsi="Arial"/>
                <w:b/>
                <w:sz w:val="21"/>
                <w:szCs w:val="21"/>
              </w:rPr>
              <w:t>nits</w:t>
            </w:r>
            <w:r>
              <w:rPr>
                <w:rFonts w:ascii="Arial" w:hAnsi="Arial"/>
                <w:b/>
                <w:sz w:val="21"/>
                <w:szCs w:val="21"/>
              </w:rPr>
              <w:t xml:space="preserve">: </w:t>
            </w:r>
            <w:r w:rsidR="00BA059B">
              <w:rPr>
                <w:rFonts w:ascii="Arial" w:hAnsi="Arial"/>
                <w:sz w:val="21"/>
                <w:szCs w:val="21"/>
              </w:rPr>
              <w:t>24</w:t>
            </w:r>
            <w:r>
              <w:rPr>
                <w:rFonts w:ascii="Arial" w:hAnsi="Arial"/>
                <w:sz w:val="21"/>
                <w:szCs w:val="21"/>
              </w:rPr>
              <w:t xml:space="preserve"> </w:t>
            </w:r>
            <w:r w:rsidRPr="00783956">
              <w:rPr>
                <w:rFonts w:ascii="Arial" w:hAnsi="Arial"/>
                <w:i/>
                <w:sz w:val="18"/>
                <w:szCs w:val="18"/>
              </w:rPr>
              <w:t xml:space="preserve">(all units are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minimum </w:t>
            </w:r>
            <w:r w:rsidRPr="00783956">
              <w:rPr>
                <w:rFonts w:ascii="Arial" w:hAnsi="Arial"/>
                <w:i/>
                <w:sz w:val="18"/>
                <w:szCs w:val="18"/>
              </w:rPr>
              <w:t>semester units)</w:t>
            </w:r>
          </w:p>
        </w:tc>
        <w:tc>
          <w:tcPr>
            <w:tcW w:w="2880" w:type="dxa"/>
          </w:tcPr>
          <w:p w:rsidR="00CE1F87" w:rsidRPr="00560531" w:rsidRDefault="00CE1F87" w:rsidP="00A730DC">
            <w:pPr>
              <w:jc w:val="right"/>
              <w:rPr>
                <w:rFonts w:ascii="Arial" w:hAnsi="Arial"/>
                <w:sz w:val="21"/>
                <w:szCs w:val="21"/>
              </w:rPr>
            </w:pPr>
          </w:p>
        </w:tc>
      </w:tr>
    </w:tbl>
    <w:p w:rsidR="00997650" w:rsidRPr="00783956" w:rsidRDefault="00997650" w:rsidP="00AB302F">
      <w:pPr>
        <w:rPr>
          <w:rFonts w:ascii="Arial" w:hAnsi="Arial" w:cs="Arial"/>
          <w:sz w:val="20"/>
          <w:szCs w:val="20"/>
        </w:rPr>
      </w:pPr>
    </w:p>
    <w:p w:rsidR="007413C8" w:rsidRDefault="007413C8" w:rsidP="007413C8">
      <w:r w:rsidRPr="00783956">
        <w:rPr>
          <w:rFonts w:ascii="Arial" w:hAnsi="Arial" w:cs="Arial"/>
          <w:sz w:val="20"/>
          <w:szCs w:val="20"/>
        </w:rPr>
        <w:t xml:space="preserve">In the four columns to the right under the </w:t>
      </w:r>
      <w:r w:rsidRPr="00783956">
        <w:rPr>
          <w:rFonts w:ascii="Arial" w:hAnsi="Arial" w:cs="Arial"/>
          <w:b/>
          <w:sz w:val="20"/>
          <w:szCs w:val="20"/>
        </w:rPr>
        <w:t>College Program Requirements</w:t>
      </w:r>
      <w:r w:rsidRPr="00783956">
        <w:rPr>
          <w:rFonts w:ascii="Arial" w:hAnsi="Arial" w:cs="Arial"/>
          <w:sz w:val="20"/>
          <w:szCs w:val="20"/>
        </w:rPr>
        <w:t xml:space="preserve">, enter the college’s course identifier, title and </w:t>
      </w:r>
      <w:r>
        <w:rPr>
          <w:rFonts w:ascii="Arial" w:hAnsi="Arial" w:cs="Arial"/>
          <w:sz w:val="20"/>
          <w:szCs w:val="20"/>
        </w:rPr>
        <w:t xml:space="preserve">the </w:t>
      </w:r>
      <w:r w:rsidRPr="00783956">
        <w:rPr>
          <w:rFonts w:ascii="Arial" w:hAnsi="Arial" w:cs="Arial"/>
          <w:sz w:val="20"/>
          <w:szCs w:val="20"/>
        </w:rPr>
        <w:t xml:space="preserve">number of units comparable to the course indicated for the TMC. If the course may be double-counted with either CSU-GE or IGETC, enter the GE Area to which the course is articulated. </w:t>
      </w:r>
      <w:r>
        <w:rPr>
          <w:rFonts w:ascii="Arial" w:hAnsi="Arial" w:cs="Arial"/>
          <w:sz w:val="20"/>
          <w:szCs w:val="20"/>
        </w:rPr>
        <w:t>To review the GE Areas and associated unit requirements, please go to Chancellor’s Office Academic Affairs page, RESOURCE section located at</w:t>
      </w:r>
      <w:r>
        <w:t>:</w:t>
      </w:r>
    </w:p>
    <w:p w:rsidR="007413C8" w:rsidRDefault="00B36432" w:rsidP="007413C8">
      <w:pPr>
        <w:jc w:val="center"/>
        <w:rPr>
          <w:rFonts w:ascii="Arial" w:hAnsi="Arial" w:cs="Arial"/>
          <w:sz w:val="20"/>
          <w:szCs w:val="20"/>
        </w:rPr>
      </w:pPr>
      <w:hyperlink r:id="rId9" w:history="1">
        <w:r w:rsidR="007413C8" w:rsidRPr="00661E95">
          <w:rPr>
            <w:rStyle w:val="Hyperlink"/>
            <w:rFonts w:ascii="Arial" w:hAnsi="Arial" w:cs="Arial"/>
            <w:sz w:val="20"/>
            <w:szCs w:val="20"/>
          </w:rPr>
          <w:t>http://extranet.cccco.edu/Divisions/AcademicAffairs/CurriculumandInstructionUnit/TransferModelCurriculum.aspx</w:t>
        </w:r>
      </w:hyperlink>
    </w:p>
    <w:p w:rsidR="007413C8" w:rsidRDefault="007413C8" w:rsidP="007413C8">
      <w:pPr>
        <w:rPr>
          <w:rFonts w:ascii="Arial" w:hAnsi="Arial" w:cs="Arial"/>
          <w:sz w:val="20"/>
          <w:szCs w:val="20"/>
        </w:rPr>
      </w:pPr>
    </w:p>
    <w:p w:rsidR="007413C8" w:rsidRDefault="007413C8" w:rsidP="007413C8">
      <w:pPr>
        <w:rPr>
          <w:rFonts w:ascii="Arial" w:hAnsi="Arial" w:cs="Arial"/>
          <w:sz w:val="20"/>
          <w:szCs w:val="20"/>
        </w:rPr>
      </w:pPr>
      <w:r w:rsidRPr="00661E95">
        <w:rPr>
          <w:rFonts w:ascii="Arial" w:hAnsi="Arial" w:cs="Arial"/>
          <w:sz w:val="20"/>
          <w:szCs w:val="20"/>
        </w:rPr>
        <w:t>or the ASSIST website</w:t>
      </w:r>
      <w:r>
        <w:rPr>
          <w:rFonts w:ascii="Arial" w:hAnsi="Arial" w:cs="Arial"/>
          <w:sz w:val="20"/>
          <w:szCs w:val="20"/>
        </w:rPr>
        <w:t>:</w:t>
      </w:r>
    </w:p>
    <w:p w:rsidR="007413C8" w:rsidRPr="00661E95" w:rsidRDefault="00B36432" w:rsidP="007413C8">
      <w:pPr>
        <w:jc w:val="center"/>
        <w:rPr>
          <w:rFonts w:ascii="Arial" w:hAnsi="Arial" w:cs="Arial"/>
          <w:sz w:val="20"/>
          <w:szCs w:val="20"/>
        </w:rPr>
      </w:pPr>
      <w:hyperlink r:id="rId10" w:history="1">
        <w:r w:rsidR="007413C8" w:rsidRPr="00661E95">
          <w:rPr>
            <w:rStyle w:val="Hyperlink"/>
            <w:rFonts w:ascii="Arial" w:hAnsi="Arial" w:cs="Arial"/>
            <w:sz w:val="20"/>
            <w:szCs w:val="20"/>
          </w:rPr>
          <w:t>http://web1.assist.org/web-assist/help/help-csu_ge.html</w:t>
        </w:r>
      </w:hyperlink>
      <w:r w:rsidR="007413C8">
        <w:rPr>
          <w:rFonts w:ascii="Arial" w:hAnsi="Arial" w:cs="Arial"/>
          <w:sz w:val="20"/>
          <w:szCs w:val="20"/>
        </w:rPr>
        <w:t>.</w:t>
      </w:r>
    </w:p>
    <w:p w:rsidR="007413C8" w:rsidRDefault="007413C8" w:rsidP="007413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7413C8" w:rsidRDefault="007413C8" w:rsidP="007413C8">
      <w:pPr>
        <w:rPr>
          <w:rFonts w:ascii="Arial" w:hAnsi="Arial" w:cs="Arial"/>
          <w:sz w:val="20"/>
          <w:szCs w:val="20"/>
        </w:rPr>
      </w:pPr>
      <w:r w:rsidRPr="00783956">
        <w:rPr>
          <w:rFonts w:ascii="Arial" w:hAnsi="Arial" w:cs="Arial"/>
          <w:sz w:val="20"/>
          <w:szCs w:val="20"/>
        </w:rPr>
        <w:t xml:space="preserve">The units indicated in the template are the </w:t>
      </w:r>
      <w:r w:rsidRPr="00F55CC6">
        <w:rPr>
          <w:rFonts w:ascii="Arial" w:hAnsi="Arial" w:cs="Arial"/>
          <w:b/>
          <w:sz w:val="20"/>
          <w:szCs w:val="20"/>
          <w:u w:val="single"/>
        </w:rPr>
        <w:t>minimum</w:t>
      </w:r>
      <w:r w:rsidRPr="00783956">
        <w:rPr>
          <w:rFonts w:ascii="Arial" w:hAnsi="Arial" w:cs="Arial"/>
          <w:b/>
          <w:sz w:val="20"/>
          <w:szCs w:val="20"/>
        </w:rPr>
        <w:t xml:space="preserve"> </w:t>
      </w:r>
      <w:r w:rsidRPr="00783956">
        <w:rPr>
          <w:rFonts w:ascii="Arial" w:hAnsi="Arial" w:cs="Arial"/>
          <w:sz w:val="20"/>
          <w:szCs w:val="20"/>
        </w:rPr>
        <w:t xml:space="preserve">semester units required for the prescribed course or list. All courses must be CSU transferable. </w:t>
      </w:r>
      <w:r w:rsidR="002D092F" w:rsidRPr="00A37F49">
        <w:rPr>
          <w:rFonts w:ascii="Arial" w:hAnsi="Arial" w:cs="Arial"/>
          <w:b/>
          <w:i/>
          <w:sz w:val="20"/>
          <w:szCs w:val="20"/>
        </w:rPr>
        <w:t xml:space="preserve">All courses </w:t>
      </w:r>
      <w:r w:rsidR="002D092F">
        <w:rPr>
          <w:rFonts w:ascii="Arial" w:hAnsi="Arial" w:cs="Arial"/>
          <w:b/>
          <w:i/>
          <w:sz w:val="20"/>
          <w:szCs w:val="20"/>
        </w:rPr>
        <w:t xml:space="preserve">with an identified C-ID Descriptor </w:t>
      </w:r>
      <w:r w:rsidR="002D092F" w:rsidRPr="00A37F49">
        <w:rPr>
          <w:rFonts w:ascii="Arial" w:hAnsi="Arial" w:cs="Arial"/>
          <w:b/>
          <w:i/>
          <w:sz w:val="20"/>
          <w:szCs w:val="20"/>
        </w:rPr>
        <w:t xml:space="preserve">must be submitted to C-ID prior to </w:t>
      </w:r>
      <w:r w:rsidR="002D092F">
        <w:rPr>
          <w:rFonts w:ascii="Arial" w:hAnsi="Arial" w:cs="Arial"/>
          <w:b/>
          <w:i/>
          <w:sz w:val="20"/>
          <w:szCs w:val="20"/>
        </w:rPr>
        <w:t xml:space="preserve">submission of the Associate Degree for Transfer (ADT) </w:t>
      </w:r>
      <w:r w:rsidR="002D092F" w:rsidRPr="00A37F49">
        <w:rPr>
          <w:rFonts w:ascii="Arial" w:hAnsi="Arial" w:cs="Arial"/>
          <w:b/>
          <w:i/>
          <w:sz w:val="20"/>
          <w:szCs w:val="20"/>
        </w:rPr>
        <w:t xml:space="preserve">proposal </w:t>
      </w:r>
      <w:r w:rsidR="002D092F">
        <w:rPr>
          <w:rFonts w:ascii="Arial" w:hAnsi="Arial" w:cs="Arial"/>
          <w:b/>
          <w:i/>
          <w:sz w:val="20"/>
          <w:szCs w:val="20"/>
        </w:rPr>
        <w:t xml:space="preserve">to the </w:t>
      </w:r>
      <w:r w:rsidR="002D092F" w:rsidRPr="00A37F49">
        <w:rPr>
          <w:rFonts w:ascii="Arial" w:hAnsi="Arial" w:cs="Arial"/>
          <w:b/>
          <w:i/>
          <w:sz w:val="20"/>
          <w:szCs w:val="20"/>
        </w:rPr>
        <w:t>Chancellor’s Office.</w:t>
      </w:r>
    </w:p>
    <w:p w:rsidR="007413C8" w:rsidRDefault="007413C8" w:rsidP="007413C8">
      <w:pPr>
        <w:rPr>
          <w:rFonts w:ascii="Arial" w:hAnsi="Arial" w:cs="Arial"/>
          <w:sz w:val="20"/>
          <w:szCs w:val="20"/>
        </w:rPr>
      </w:pP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0"/>
        <w:gridCol w:w="1350"/>
        <w:gridCol w:w="990"/>
        <w:gridCol w:w="2970"/>
        <w:gridCol w:w="810"/>
        <w:gridCol w:w="630"/>
        <w:gridCol w:w="720"/>
      </w:tblGrid>
      <w:tr w:rsidR="00901659" w:rsidRPr="00E00ABD" w:rsidTr="00092F85">
        <w:trPr>
          <w:trHeight w:val="257"/>
        </w:trPr>
        <w:tc>
          <w:tcPr>
            <w:tcW w:w="11520" w:type="dxa"/>
            <w:gridSpan w:val="7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0E0E0"/>
          </w:tcPr>
          <w:p w:rsidR="00901659" w:rsidRPr="00901659" w:rsidRDefault="00901659" w:rsidP="00E00ABD">
            <w:pPr>
              <w:jc w:val="center"/>
              <w:rPr>
                <w:rFonts w:ascii="Arial" w:hAnsi="Arial" w:cs="Arial"/>
                <w:b/>
              </w:rPr>
            </w:pPr>
            <w:r w:rsidRPr="00901659">
              <w:rPr>
                <w:rFonts w:ascii="Arial" w:hAnsi="Arial" w:cs="Arial"/>
                <w:b/>
              </w:rPr>
              <w:t xml:space="preserve">Associate in </w:t>
            </w:r>
            <w:r w:rsidR="00BA059B">
              <w:rPr>
                <w:rFonts w:ascii="Arial" w:hAnsi="Arial" w:cs="Arial"/>
                <w:b/>
              </w:rPr>
              <w:t>Science</w:t>
            </w:r>
            <w:r w:rsidR="000146C8">
              <w:rPr>
                <w:rFonts w:ascii="Arial" w:hAnsi="Arial" w:cs="Arial"/>
                <w:b/>
              </w:rPr>
              <w:t xml:space="preserve"> </w:t>
            </w:r>
            <w:r w:rsidRPr="00901659">
              <w:rPr>
                <w:rFonts w:ascii="Arial" w:hAnsi="Arial" w:cs="Arial"/>
                <w:b/>
              </w:rPr>
              <w:t xml:space="preserve">in </w:t>
            </w:r>
            <w:r w:rsidR="00BA059B">
              <w:rPr>
                <w:rFonts w:ascii="Arial" w:hAnsi="Arial"/>
                <w:b/>
              </w:rPr>
              <w:t>Early Childhood Education</w:t>
            </w:r>
            <w:r w:rsidRPr="00901659">
              <w:rPr>
                <w:rFonts w:ascii="Arial" w:hAnsi="Arial" w:cs="Arial"/>
                <w:b/>
              </w:rPr>
              <w:t xml:space="preserve"> for Transfer Degree</w:t>
            </w:r>
          </w:p>
          <w:p w:rsidR="00901659" w:rsidRPr="00E764ED" w:rsidRDefault="00901659" w:rsidP="00E764ED">
            <w:pPr>
              <w:jc w:val="center"/>
              <w:rPr>
                <w:rFonts w:ascii="Arial" w:hAnsi="Arial" w:cs="Arial"/>
                <w:b/>
              </w:rPr>
            </w:pPr>
            <w:r w:rsidRPr="00901659">
              <w:rPr>
                <w:rFonts w:ascii="Arial" w:hAnsi="Arial" w:cs="Arial"/>
                <w:b/>
              </w:rPr>
              <w:t xml:space="preserve">College Name: </w:t>
            </w:r>
            <w:r w:rsidRPr="00901659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901659">
              <w:rPr>
                <w:rFonts w:ascii="Arial" w:hAnsi="Arial" w:cs="Arial"/>
                <w:b/>
              </w:rPr>
              <w:instrText xml:space="preserve"> FORMTEXT </w:instrText>
            </w:r>
            <w:r w:rsidRPr="00901659">
              <w:rPr>
                <w:rFonts w:ascii="Arial" w:hAnsi="Arial" w:cs="Arial"/>
                <w:b/>
              </w:rPr>
            </w:r>
            <w:r w:rsidRPr="00901659">
              <w:rPr>
                <w:rFonts w:ascii="Arial" w:hAnsi="Arial" w:cs="Arial"/>
                <w:b/>
              </w:rPr>
              <w:fldChar w:fldCharType="separate"/>
            </w:r>
            <w:bookmarkStart w:id="1" w:name="_GoBack"/>
            <w:r w:rsidRPr="00901659">
              <w:rPr>
                <w:rFonts w:ascii="Arial" w:hAnsi="Arial" w:cs="Arial"/>
                <w:b/>
                <w:noProof/>
              </w:rPr>
              <w:t> </w:t>
            </w:r>
            <w:r w:rsidRPr="00901659">
              <w:rPr>
                <w:rFonts w:ascii="Arial" w:hAnsi="Arial" w:cs="Arial"/>
                <w:b/>
                <w:noProof/>
              </w:rPr>
              <w:t> </w:t>
            </w:r>
            <w:r w:rsidRPr="00901659">
              <w:rPr>
                <w:rFonts w:ascii="Arial" w:hAnsi="Arial" w:cs="Arial"/>
                <w:b/>
                <w:noProof/>
              </w:rPr>
              <w:t> </w:t>
            </w:r>
            <w:r w:rsidRPr="00901659">
              <w:rPr>
                <w:rFonts w:ascii="Arial" w:hAnsi="Arial" w:cs="Arial"/>
                <w:b/>
                <w:noProof/>
              </w:rPr>
              <w:t> </w:t>
            </w:r>
            <w:r w:rsidRPr="00901659">
              <w:rPr>
                <w:rFonts w:ascii="Arial" w:hAnsi="Arial" w:cs="Arial"/>
                <w:b/>
                <w:noProof/>
              </w:rPr>
              <w:t> </w:t>
            </w:r>
            <w:bookmarkEnd w:id="1"/>
            <w:r w:rsidRPr="00901659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="00901659" w:rsidRPr="00E00ABD" w:rsidTr="001E73A7">
        <w:trPr>
          <w:trHeight w:val="423"/>
        </w:trPr>
        <w:tc>
          <w:tcPr>
            <w:tcW w:w="540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E0E0E0"/>
            <w:vAlign w:val="center"/>
          </w:tcPr>
          <w:p w:rsidR="00901659" w:rsidRPr="00E00ABD" w:rsidRDefault="00D61DDE" w:rsidP="00D61D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NSFER MODEL CURRICULUM</w:t>
            </w:r>
            <w:r w:rsidR="00997650">
              <w:rPr>
                <w:rFonts w:ascii="Arial" w:hAnsi="Arial" w:cs="Arial"/>
                <w:b/>
                <w:sz w:val="20"/>
                <w:szCs w:val="20"/>
              </w:rPr>
              <w:t xml:space="preserve"> (TMC)</w:t>
            </w:r>
          </w:p>
        </w:tc>
        <w:tc>
          <w:tcPr>
            <w:tcW w:w="6120" w:type="dxa"/>
            <w:gridSpan w:val="5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1659" w:rsidRDefault="00D61DDE" w:rsidP="00D61D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LLEGE </w:t>
            </w:r>
            <w:r w:rsidR="00901659">
              <w:rPr>
                <w:rFonts w:ascii="Arial" w:hAnsi="Arial" w:cs="Arial"/>
                <w:b/>
                <w:sz w:val="20"/>
                <w:szCs w:val="20"/>
              </w:rPr>
              <w:t>PROGRAM REQUIREMENTS</w:t>
            </w:r>
          </w:p>
        </w:tc>
      </w:tr>
      <w:tr w:rsidR="00F55CC6" w:rsidRPr="00E00ABD" w:rsidTr="00840649">
        <w:trPr>
          <w:trHeight w:val="215"/>
        </w:trPr>
        <w:tc>
          <w:tcPr>
            <w:tcW w:w="4050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E0E0E0"/>
            <w:vAlign w:val="center"/>
          </w:tcPr>
          <w:p w:rsidR="00F55CC6" w:rsidRPr="00E00ABD" w:rsidRDefault="00F55CC6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  <w:r w:rsidRPr="00E00ABD">
              <w:rPr>
                <w:rFonts w:ascii="Arial" w:hAnsi="Arial" w:cs="Arial"/>
                <w:b/>
                <w:sz w:val="20"/>
                <w:szCs w:val="20"/>
              </w:rPr>
              <w:t>Title (units)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right w:val="thinThickThinSmallGap" w:sz="24" w:space="0" w:color="auto"/>
            </w:tcBorders>
            <w:shd w:val="clear" w:color="auto" w:fill="E0E0E0"/>
            <w:vAlign w:val="center"/>
          </w:tcPr>
          <w:p w:rsidR="00F55CC6" w:rsidRPr="00E00ABD" w:rsidRDefault="00F55CC6" w:rsidP="00137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ABD">
              <w:rPr>
                <w:rFonts w:ascii="Arial" w:hAnsi="Arial" w:cs="Arial"/>
                <w:b/>
                <w:sz w:val="20"/>
                <w:szCs w:val="20"/>
              </w:rPr>
              <w:t>C-I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00ABD">
              <w:rPr>
                <w:rFonts w:ascii="Arial" w:hAnsi="Arial" w:cs="Arial"/>
                <w:b/>
                <w:sz w:val="20"/>
                <w:szCs w:val="20"/>
              </w:rPr>
              <w:t>Des</w:t>
            </w:r>
            <w:r>
              <w:rPr>
                <w:rFonts w:ascii="Arial" w:hAnsi="Arial" w:cs="Arial"/>
                <w:b/>
                <w:sz w:val="20"/>
                <w:szCs w:val="20"/>
              </w:rPr>
              <w:t>criptor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thinThickThinSmallGap" w:sz="24" w:space="0" w:color="auto"/>
            </w:tcBorders>
            <w:shd w:val="clear" w:color="auto" w:fill="E0E0E0"/>
            <w:vAlign w:val="center"/>
          </w:tcPr>
          <w:p w:rsidR="00F55CC6" w:rsidRPr="00E00ABD" w:rsidRDefault="00F55CC6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ABD">
              <w:rPr>
                <w:rFonts w:ascii="Arial" w:hAnsi="Arial" w:cs="Arial"/>
                <w:b/>
                <w:sz w:val="20"/>
                <w:szCs w:val="20"/>
              </w:rPr>
              <w:t>Course ID</w:t>
            </w:r>
          </w:p>
        </w:tc>
        <w:tc>
          <w:tcPr>
            <w:tcW w:w="2970" w:type="dxa"/>
            <w:vMerge w:val="restart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F55CC6" w:rsidRPr="00E00ABD" w:rsidRDefault="00F55CC6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ABD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F55CC6" w:rsidRPr="00E00ABD" w:rsidRDefault="00F55CC6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ABD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E0E0E0"/>
          </w:tcPr>
          <w:p w:rsidR="00F55CC6" w:rsidRPr="008625B7" w:rsidRDefault="00F55CC6" w:rsidP="008625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 Area</w:t>
            </w:r>
          </w:p>
        </w:tc>
      </w:tr>
      <w:tr w:rsidR="004E744B" w:rsidRPr="00E00ABD" w:rsidTr="00840649">
        <w:trPr>
          <w:trHeight w:val="214"/>
        </w:trPr>
        <w:tc>
          <w:tcPr>
            <w:tcW w:w="4050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F55CC6" w:rsidRDefault="00F55CC6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2" w:space="0" w:color="auto"/>
              <w:bottom w:val="single" w:sz="18" w:space="0" w:color="auto"/>
              <w:right w:val="thinThickThinSmallGap" w:sz="24" w:space="0" w:color="auto"/>
            </w:tcBorders>
            <w:shd w:val="clear" w:color="auto" w:fill="E0E0E0"/>
            <w:vAlign w:val="center"/>
          </w:tcPr>
          <w:p w:rsidR="00F55CC6" w:rsidRPr="00E00ABD" w:rsidRDefault="00F55CC6" w:rsidP="00137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2" w:space="0" w:color="auto"/>
              <w:left w:val="thinThickThinSmallGap" w:sz="24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F55CC6" w:rsidRPr="00E00ABD" w:rsidRDefault="00F55CC6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tcBorders>
              <w:top w:val="single" w:sz="2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F55CC6" w:rsidRPr="00E00ABD" w:rsidRDefault="00F55CC6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F55CC6" w:rsidRPr="00E00ABD" w:rsidRDefault="00F55CC6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F55CC6" w:rsidRDefault="00F55CC6" w:rsidP="00092F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SU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F55CC6" w:rsidRDefault="00F55CC6" w:rsidP="00092F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GETC</w:t>
            </w:r>
          </w:p>
        </w:tc>
      </w:tr>
      <w:tr w:rsidR="00560531" w:rsidRPr="00E00ABD" w:rsidTr="001E73A7">
        <w:trPr>
          <w:trHeight w:val="257"/>
        </w:trPr>
        <w:tc>
          <w:tcPr>
            <w:tcW w:w="40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560531" w:rsidRPr="00560531" w:rsidRDefault="00560531" w:rsidP="00BA0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RED CORE</w:t>
            </w:r>
            <w:r w:rsidRPr="00E00ABD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BA059B">
              <w:rPr>
                <w:rFonts w:ascii="Arial" w:hAnsi="Arial" w:cs="Arial"/>
                <w:sz w:val="20"/>
                <w:szCs w:val="20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 xml:space="preserve"> units)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9D9D9"/>
          </w:tcPr>
          <w:p w:rsidR="00560531" w:rsidRPr="00EF6A3A" w:rsidRDefault="00560531" w:rsidP="004C4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0" w:type="dxa"/>
            <w:gridSpan w:val="5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560531" w:rsidRPr="00EF6A3A" w:rsidRDefault="00560531" w:rsidP="00E00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51A4" w:rsidRPr="00E00ABD" w:rsidTr="00840649">
        <w:trPr>
          <w:trHeight w:val="296"/>
        </w:trPr>
        <w:tc>
          <w:tcPr>
            <w:tcW w:w="4050" w:type="dxa"/>
            <w:tcBorders>
              <w:top w:val="single" w:sz="4" w:space="0" w:color="auto"/>
              <w:left w:val="single" w:sz="18" w:space="0" w:color="auto"/>
            </w:tcBorders>
          </w:tcPr>
          <w:p w:rsidR="00DB51A4" w:rsidRPr="007413C8" w:rsidRDefault="00DB51A4" w:rsidP="00BA32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 Growth and Development (3)</w:t>
            </w:r>
          </w:p>
        </w:tc>
        <w:tc>
          <w:tcPr>
            <w:tcW w:w="1350" w:type="dxa"/>
            <w:tcBorders>
              <w:top w:val="single" w:sz="4" w:space="0" w:color="auto"/>
              <w:right w:val="thinThickThinSmallGap" w:sz="24" w:space="0" w:color="auto"/>
            </w:tcBorders>
          </w:tcPr>
          <w:p w:rsidR="00DB51A4" w:rsidRPr="004E744B" w:rsidRDefault="00DB51A4" w:rsidP="00B77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EV 100</w:t>
            </w:r>
          </w:p>
        </w:tc>
        <w:tc>
          <w:tcPr>
            <w:tcW w:w="990" w:type="dxa"/>
            <w:tcBorders>
              <w:top w:val="single" w:sz="4" w:space="0" w:color="auto"/>
              <w:left w:val="thinThickThinSmallGap" w:sz="24" w:space="0" w:color="auto"/>
            </w:tcBorders>
          </w:tcPr>
          <w:p w:rsidR="00DB51A4" w:rsidRPr="00687944" w:rsidRDefault="00B36432" w:rsidP="003E7B5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3251489"/>
                <w:placeholder>
                  <w:docPart w:val="A802F044B43B44F28B9AD8CEE28E4A44"/>
                </w:placeholder>
              </w:sdtPr>
              <w:sdtEndPr/>
              <w:sdtContent>
                <w:r w:rsidR="00DB51A4" w:rsidRPr="0068794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DB51A4" w:rsidRPr="0068794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DB51A4" w:rsidRPr="00687944">
                  <w:rPr>
                    <w:rFonts w:ascii="Arial" w:hAnsi="Arial" w:cs="Arial"/>
                    <w:sz w:val="20"/>
                    <w:szCs w:val="20"/>
                  </w:rPr>
                </w:r>
                <w:r w:rsidR="00DB51A4" w:rsidRPr="0068794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DB51A4" w:rsidRPr="00687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B51A4" w:rsidRPr="00687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B51A4" w:rsidRPr="00687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B51A4" w:rsidRPr="00687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B51A4" w:rsidRPr="00687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B51A4" w:rsidRPr="0068794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970" w:type="dxa"/>
            <w:tcBorders>
              <w:top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26650559"/>
              <w:placeholder>
                <w:docPart w:val="FD6971A53E60490EAC8C926A9C73166E"/>
              </w:placeholder>
            </w:sdtPr>
            <w:sdtEndPr/>
            <w:sdtContent>
              <w:p w:rsidR="00DB51A4" w:rsidRPr="00687944" w:rsidRDefault="00DB51A4" w:rsidP="003E7B5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8794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68794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687944">
                  <w:rPr>
                    <w:rFonts w:ascii="Arial" w:hAnsi="Arial" w:cs="Arial"/>
                    <w:sz w:val="20"/>
                    <w:szCs w:val="20"/>
                  </w:rPr>
                </w:r>
                <w:r w:rsidRPr="0068794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687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87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87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87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87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8794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</w:tcBorders>
          </w:tcPr>
          <w:p w:rsidR="00DB51A4" w:rsidRPr="00687944" w:rsidRDefault="00B36432" w:rsidP="006F5F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416279447"/>
                <w:placeholder>
                  <w:docPart w:val="C7F2941F4A3F4A5EB635DD1809DAFCF5"/>
                </w:placeholder>
              </w:sdtPr>
              <w:sdtEndPr/>
              <w:sdtContent>
                <w:bookmarkStart w:id="2" w:name="Text3"/>
                <w:r w:rsidR="00DB51A4" w:rsidRPr="0068794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>
                        <w:maxLength w:val="4"/>
                      </w:textInput>
                    </w:ffData>
                  </w:fldChar>
                </w:r>
                <w:r w:rsidR="00DB51A4" w:rsidRPr="0068794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DB51A4" w:rsidRPr="00687944">
                  <w:rPr>
                    <w:rFonts w:ascii="Arial" w:hAnsi="Arial" w:cs="Arial"/>
                    <w:sz w:val="20"/>
                    <w:szCs w:val="20"/>
                  </w:rPr>
                </w:r>
                <w:r w:rsidR="00DB51A4" w:rsidRPr="0068794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DB51A4" w:rsidRPr="00687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B51A4" w:rsidRPr="00687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B51A4" w:rsidRPr="00687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B51A4" w:rsidRPr="00687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B51A4" w:rsidRPr="0068794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bookmarkEnd w:id="2"/>
              </w:sdtContent>
            </w:sdt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DB51A4" w:rsidRPr="000F0F2F" w:rsidRDefault="00B36432" w:rsidP="00F956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828285323"/>
                <w:placeholder>
                  <w:docPart w:val="E223711279E6472D9059141C2EBEF541"/>
                </w:placeholder>
              </w:sdtPr>
              <w:sdtEndPr/>
              <w:sdtContent>
                <w:r w:rsidR="00DB51A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DB51A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DB51A4">
                  <w:rPr>
                    <w:rFonts w:ascii="Arial" w:hAnsi="Arial" w:cs="Arial"/>
                    <w:sz w:val="20"/>
                    <w:szCs w:val="20"/>
                  </w:rPr>
                </w:r>
                <w:r w:rsidR="00DB51A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DB51A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B51A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B51A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B51A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B51A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B51A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DB51A4" w:rsidRPr="000F0F2F" w:rsidRDefault="00B36432" w:rsidP="00F956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405409454"/>
                <w:placeholder>
                  <w:docPart w:val="F98751F0E48A4E3989EEB5A4B22DBC30"/>
                </w:placeholder>
              </w:sdtPr>
              <w:sdtEndPr/>
              <w:sdtContent>
                <w:r w:rsidR="00DB51A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DB51A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DB51A4">
                  <w:rPr>
                    <w:rFonts w:ascii="Arial" w:hAnsi="Arial" w:cs="Arial"/>
                    <w:sz w:val="20"/>
                    <w:szCs w:val="20"/>
                  </w:rPr>
                </w:r>
                <w:r w:rsidR="00DB51A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DB51A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B51A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B51A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B51A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B51A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B51A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DB51A4" w:rsidRPr="00E00ABD" w:rsidTr="00840649">
        <w:trPr>
          <w:trHeight w:val="296"/>
        </w:trPr>
        <w:tc>
          <w:tcPr>
            <w:tcW w:w="4050" w:type="dxa"/>
            <w:tcBorders>
              <w:top w:val="single" w:sz="4" w:space="0" w:color="auto"/>
              <w:left w:val="single" w:sz="18" w:space="0" w:color="auto"/>
            </w:tcBorders>
          </w:tcPr>
          <w:p w:rsidR="00DB51A4" w:rsidRDefault="00BA059B" w:rsidP="004B22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, Family, and Community (3)</w:t>
            </w:r>
          </w:p>
        </w:tc>
        <w:tc>
          <w:tcPr>
            <w:tcW w:w="1350" w:type="dxa"/>
            <w:tcBorders>
              <w:top w:val="single" w:sz="4" w:space="0" w:color="auto"/>
              <w:right w:val="thinThickThinSmallGap" w:sz="24" w:space="0" w:color="auto"/>
            </w:tcBorders>
          </w:tcPr>
          <w:p w:rsidR="00DB51A4" w:rsidRPr="00B453C4" w:rsidRDefault="00BA059B" w:rsidP="00B77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EV 110</w:t>
            </w:r>
          </w:p>
        </w:tc>
        <w:tc>
          <w:tcPr>
            <w:tcW w:w="990" w:type="dxa"/>
            <w:tcBorders>
              <w:top w:val="single" w:sz="4" w:space="0" w:color="auto"/>
              <w:left w:val="thinThickThinSmallGap" w:sz="2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66548823"/>
              <w:placeholder>
                <w:docPart w:val="95B671D3F0E74813964E425A045F45C1"/>
              </w:placeholder>
            </w:sdtPr>
            <w:sdtEndPr/>
            <w:sdtContent>
              <w:p w:rsidR="00DB51A4" w:rsidRPr="00687944" w:rsidRDefault="00DB51A4" w:rsidP="00F55CC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8794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68794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687944">
                  <w:rPr>
                    <w:rFonts w:ascii="Arial" w:hAnsi="Arial" w:cs="Arial"/>
                    <w:sz w:val="20"/>
                    <w:szCs w:val="20"/>
                  </w:rPr>
                </w:r>
                <w:r w:rsidRPr="0068794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687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87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87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87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87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8794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:rsidR="00DB51A4" w:rsidRPr="00687944" w:rsidRDefault="00DB51A4" w:rsidP="003E7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80427315"/>
              <w:placeholder>
                <w:docPart w:val="DF2389782A2B4C388F154AB4D896F7CB"/>
              </w:placeholder>
            </w:sdtPr>
            <w:sdtEndPr/>
            <w:sdtContent>
              <w:p w:rsidR="00DB51A4" w:rsidRPr="00687944" w:rsidRDefault="00DB51A4" w:rsidP="00F55CC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8794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68794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687944">
                  <w:rPr>
                    <w:rFonts w:ascii="Arial" w:hAnsi="Arial" w:cs="Arial"/>
                    <w:sz w:val="20"/>
                    <w:szCs w:val="20"/>
                  </w:rPr>
                </w:r>
                <w:r w:rsidRPr="0068794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687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87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87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87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87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8794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:rsidR="00DB51A4" w:rsidRPr="00687944" w:rsidRDefault="00DB51A4" w:rsidP="003E7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DB51A4" w:rsidRPr="00687944" w:rsidRDefault="00B3643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579521105"/>
                <w:placeholder>
                  <w:docPart w:val="4D77ECAC4F3D4FBD96EE60900466F941"/>
                </w:placeholder>
              </w:sdtPr>
              <w:sdtEndPr/>
              <w:sdtContent>
                <w:r w:rsidR="00DB51A4" w:rsidRPr="0068794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>
                        <w:maxLength w:val="4"/>
                      </w:textInput>
                    </w:ffData>
                  </w:fldChar>
                </w:r>
                <w:r w:rsidR="00DB51A4" w:rsidRPr="0068794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DB51A4" w:rsidRPr="00687944">
                  <w:rPr>
                    <w:rFonts w:ascii="Arial" w:hAnsi="Arial" w:cs="Arial"/>
                    <w:sz w:val="20"/>
                    <w:szCs w:val="20"/>
                  </w:rPr>
                </w:r>
                <w:r w:rsidR="00DB51A4" w:rsidRPr="0068794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DB51A4" w:rsidRPr="00687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B51A4" w:rsidRPr="00687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B51A4" w:rsidRPr="00687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B51A4" w:rsidRPr="00687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B51A4" w:rsidRPr="0068794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B51A4" w:rsidRPr="000F0F2F" w:rsidRDefault="00B36432" w:rsidP="00F956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808750895"/>
                <w:placeholder>
                  <w:docPart w:val="135318FAD4EE4B1EB4415BD0984A4AB8"/>
                </w:placeholder>
              </w:sdtPr>
              <w:sdtEndPr/>
              <w:sdtContent>
                <w:r w:rsidR="00DB51A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DB51A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DB51A4">
                  <w:rPr>
                    <w:rFonts w:ascii="Arial" w:hAnsi="Arial" w:cs="Arial"/>
                    <w:sz w:val="20"/>
                    <w:szCs w:val="20"/>
                  </w:rPr>
                </w:r>
                <w:r w:rsidR="00DB51A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DB51A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B51A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B51A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B51A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B51A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B51A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left w:val="single" w:sz="4" w:space="0" w:color="auto"/>
              <w:right w:val="single" w:sz="18" w:space="0" w:color="auto"/>
            </w:tcBorders>
          </w:tcPr>
          <w:p w:rsidR="00DB51A4" w:rsidRPr="000F0F2F" w:rsidRDefault="00B36432" w:rsidP="00F956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714339776"/>
                <w:placeholder>
                  <w:docPart w:val="0F47EEAD16674C1E88549C7A6A641258"/>
                </w:placeholder>
              </w:sdtPr>
              <w:sdtEndPr/>
              <w:sdtContent>
                <w:r w:rsidR="00DB51A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DB51A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DB51A4">
                  <w:rPr>
                    <w:rFonts w:ascii="Arial" w:hAnsi="Arial" w:cs="Arial"/>
                    <w:sz w:val="20"/>
                    <w:szCs w:val="20"/>
                  </w:rPr>
                </w:r>
                <w:r w:rsidR="00DB51A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DB51A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B51A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B51A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B51A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B51A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B51A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DB51A4" w:rsidRPr="00E00ABD" w:rsidTr="00840649">
        <w:trPr>
          <w:trHeight w:val="296"/>
        </w:trPr>
        <w:tc>
          <w:tcPr>
            <w:tcW w:w="4050" w:type="dxa"/>
            <w:tcBorders>
              <w:top w:val="single" w:sz="4" w:space="0" w:color="auto"/>
              <w:left w:val="single" w:sz="18" w:space="0" w:color="auto"/>
            </w:tcBorders>
          </w:tcPr>
          <w:p w:rsidR="00DB51A4" w:rsidRPr="00AB7048" w:rsidRDefault="00BA059B" w:rsidP="00C63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s and Practices of Teaching Young Children (3)</w:t>
            </w:r>
          </w:p>
        </w:tc>
        <w:tc>
          <w:tcPr>
            <w:tcW w:w="1350" w:type="dxa"/>
            <w:tcBorders>
              <w:top w:val="single" w:sz="4" w:space="0" w:color="auto"/>
              <w:right w:val="thinThickThinSmallGap" w:sz="24" w:space="0" w:color="auto"/>
            </w:tcBorders>
          </w:tcPr>
          <w:p w:rsidR="00DB51A4" w:rsidRPr="00425435" w:rsidRDefault="00BA059B" w:rsidP="00B7776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E 120</w:t>
            </w:r>
          </w:p>
        </w:tc>
        <w:tc>
          <w:tcPr>
            <w:tcW w:w="990" w:type="dxa"/>
            <w:tcBorders>
              <w:top w:val="single" w:sz="4" w:space="0" w:color="auto"/>
              <w:left w:val="thinThickThinSmallGap" w:sz="24" w:space="0" w:color="auto"/>
            </w:tcBorders>
          </w:tcPr>
          <w:p w:rsidR="00DB51A4" w:rsidRPr="00687944" w:rsidRDefault="00DB51A4" w:rsidP="00F55CC6">
            <w:pPr>
              <w:rPr>
                <w:rFonts w:ascii="Arial" w:hAnsi="Arial" w:cs="Arial"/>
                <w:sz w:val="20"/>
                <w:szCs w:val="20"/>
              </w:rPr>
            </w:pPr>
            <w:r w:rsidRPr="006879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79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944">
              <w:rPr>
                <w:rFonts w:ascii="Arial" w:hAnsi="Arial" w:cs="Arial"/>
                <w:sz w:val="20"/>
                <w:szCs w:val="20"/>
              </w:rPr>
            </w:r>
            <w:r w:rsidRPr="006879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9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9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9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9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9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9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B51A4" w:rsidRPr="00687944" w:rsidRDefault="00DB51A4" w:rsidP="003E7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22106186"/>
              <w:placeholder>
                <w:docPart w:val="136B3FB8311E4622BB909118A1C072C8"/>
              </w:placeholder>
            </w:sdtPr>
            <w:sdtEndPr/>
            <w:sdtContent>
              <w:p w:rsidR="00DB51A4" w:rsidRPr="00687944" w:rsidRDefault="00DB51A4" w:rsidP="00F55CC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8794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68794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687944">
                  <w:rPr>
                    <w:rFonts w:ascii="Arial" w:hAnsi="Arial" w:cs="Arial"/>
                    <w:sz w:val="20"/>
                    <w:szCs w:val="20"/>
                  </w:rPr>
                </w:r>
                <w:r w:rsidRPr="0068794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687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87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87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87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87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8794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:rsidR="00DB51A4" w:rsidRPr="00687944" w:rsidRDefault="00DB51A4" w:rsidP="003E7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DB51A4" w:rsidRPr="00687944" w:rsidRDefault="00B36432" w:rsidP="00C1719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333726820"/>
                <w:placeholder>
                  <w:docPart w:val="3F43713AEFA8420CAF590FA24CA2ED19"/>
                </w:placeholder>
              </w:sdtPr>
              <w:sdtEndPr/>
              <w:sdtContent>
                <w:r w:rsidR="00C1719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C1719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C17196">
                  <w:rPr>
                    <w:rFonts w:ascii="Arial" w:hAnsi="Arial" w:cs="Arial"/>
                    <w:sz w:val="20"/>
                    <w:szCs w:val="20"/>
                  </w:rPr>
                </w:r>
                <w:r w:rsidR="00C1719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C1719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C1719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C1719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C1719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C1719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C1719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B51A4" w:rsidRPr="000F0F2F" w:rsidRDefault="00B36432" w:rsidP="00F956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968004196"/>
                <w:placeholder>
                  <w:docPart w:val="6936E12EFB0D4ECDB9963F89D6196355"/>
                </w:placeholder>
              </w:sdtPr>
              <w:sdtEndPr/>
              <w:sdtContent>
                <w:r w:rsidR="00DB51A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DB51A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DB51A4">
                  <w:rPr>
                    <w:rFonts w:ascii="Arial" w:hAnsi="Arial" w:cs="Arial"/>
                    <w:sz w:val="20"/>
                    <w:szCs w:val="20"/>
                  </w:rPr>
                </w:r>
                <w:r w:rsidR="00DB51A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DB51A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B51A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B51A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B51A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B51A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B51A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left w:val="single" w:sz="4" w:space="0" w:color="auto"/>
              <w:right w:val="single" w:sz="18" w:space="0" w:color="auto"/>
            </w:tcBorders>
          </w:tcPr>
          <w:p w:rsidR="00DB51A4" w:rsidRPr="000F0F2F" w:rsidRDefault="00B36432" w:rsidP="00F956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738243833"/>
                <w:placeholder>
                  <w:docPart w:val="4A61CFF4F4D445D89FF393391BF63A13"/>
                </w:placeholder>
              </w:sdtPr>
              <w:sdtEndPr/>
              <w:sdtContent>
                <w:r w:rsidR="00DB51A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DB51A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DB51A4">
                  <w:rPr>
                    <w:rFonts w:ascii="Arial" w:hAnsi="Arial" w:cs="Arial"/>
                    <w:sz w:val="20"/>
                    <w:szCs w:val="20"/>
                  </w:rPr>
                </w:r>
                <w:r w:rsidR="00DB51A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DB51A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B51A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B51A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B51A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B51A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B51A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DB51A4" w:rsidRPr="00E00ABD" w:rsidTr="00840649">
        <w:trPr>
          <w:trHeight w:val="143"/>
        </w:trPr>
        <w:tc>
          <w:tcPr>
            <w:tcW w:w="40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B51A4" w:rsidRDefault="00BA059B" w:rsidP="00A440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 to Curriculum (3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DB51A4" w:rsidRPr="004E744B" w:rsidRDefault="00BA059B" w:rsidP="00B77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E 130</w:t>
            </w:r>
          </w:p>
        </w:tc>
        <w:tc>
          <w:tcPr>
            <w:tcW w:w="99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26419591"/>
              <w:placeholder>
                <w:docPart w:val="E9FED7E1405F4286BF13332B5E14FCD2"/>
              </w:placeholder>
            </w:sdtPr>
            <w:sdtEndPr/>
            <w:sdtContent>
              <w:p w:rsidR="00DB51A4" w:rsidRPr="00687944" w:rsidRDefault="00DB51A4" w:rsidP="004E74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8794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68794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687944">
                  <w:rPr>
                    <w:rFonts w:ascii="Arial" w:hAnsi="Arial" w:cs="Arial"/>
                    <w:sz w:val="20"/>
                    <w:szCs w:val="20"/>
                  </w:rPr>
                </w:r>
                <w:r w:rsidRPr="0068794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687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87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87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87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87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8794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:rsidR="00DB51A4" w:rsidRPr="00687944" w:rsidRDefault="00DB51A4" w:rsidP="003E7B5B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44007337"/>
              <w:placeholder>
                <w:docPart w:val="9FB1985DAB6541FE86557718095D1215"/>
              </w:placeholder>
            </w:sdtPr>
            <w:sdtEndPr/>
            <w:sdtContent>
              <w:p w:rsidR="00DB51A4" w:rsidRPr="00687944" w:rsidRDefault="00DB51A4" w:rsidP="004E74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8794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68794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687944">
                  <w:rPr>
                    <w:rFonts w:ascii="Arial" w:hAnsi="Arial" w:cs="Arial"/>
                    <w:sz w:val="20"/>
                    <w:szCs w:val="20"/>
                  </w:rPr>
                </w:r>
                <w:r w:rsidRPr="0068794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687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87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87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87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87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8794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:rsidR="00DB51A4" w:rsidRPr="00687944" w:rsidRDefault="00DB51A4" w:rsidP="003E7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B51A4" w:rsidRPr="00687944" w:rsidRDefault="00B36432" w:rsidP="00C1719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922109997"/>
                <w:placeholder>
                  <w:docPart w:val="BC89B5B382984A53B0C848B5078D2CD1"/>
                </w:placeholder>
              </w:sdtPr>
              <w:sdtEndPr/>
              <w:sdtContent>
                <w:r w:rsidR="00C1719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C1719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C17196">
                  <w:rPr>
                    <w:rFonts w:ascii="Arial" w:hAnsi="Arial" w:cs="Arial"/>
                    <w:sz w:val="20"/>
                    <w:szCs w:val="20"/>
                  </w:rPr>
                </w:r>
                <w:r w:rsidR="00C1719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C1719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C1719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C1719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C1719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C1719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C1719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DB51A4" w:rsidRPr="000F0F2F" w:rsidRDefault="00B36432" w:rsidP="00F956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928467382"/>
                <w:placeholder>
                  <w:docPart w:val="E910433288554632B8F1435BE90AEBC9"/>
                </w:placeholder>
              </w:sdtPr>
              <w:sdtEndPr/>
              <w:sdtContent>
                <w:r w:rsidR="00DB51A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DB51A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DB51A4">
                  <w:rPr>
                    <w:rFonts w:ascii="Arial" w:hAnsi="Arial" w:cs="Arial"/>
                    <w:sz w:val="20"/>
                    <w:szCs w:val="20"/>
                  </w:rPr>
                </w:r>
                <w:r w:rsidR="00DB51A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DB51A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B51A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B51A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B51A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B51A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B51A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DB51A4" w:rsidRPr="000F0F2F" w:rsidRDefault="00B36432" w:rsidP="00F956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418870097"/>
                <w:placeholder>
                  <w:docPart w:val="BA819B3E4E52412DBF07A6BED28ADFB2"/>
                </w:placeholder>
              </w:sdtPr>
              <w:sdtEndPr/>
              <w:sdtContent>
                <w:r w:rsidR="00DB51A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DB51A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DB51A4">
                  <w:rPr>
                    <w:rFonts w:ascii="Arial" w:hAnsi="Arial" w:cs="Arial"/>
                    <w:sz w:val="20"/>
                    <w:szCs w:val="20"/>
                  </w:rPr>
                </w:r>
                <w:r w:rsidR="00DB51A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DB51A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B51A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B51A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B51A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B51A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B51A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DB51A4" w:rsidRPr="00E00ABD" w:rsidTr="00840649">
        <w:trPr>
          <w:trHeight w:val="143"/>
        </w:trPr>
        <w:tc>
          <w:tcPr>
            <w:tcW w:w="4050" w:type="dxa"/>
            <w:tcBorders>
              <w:left w:val="single" w:sz="18" w:space="0" w:color="auto"/>
              <w:bottom w:val="single" w:sz="4" w:space="0" w:color="auto"/>
            </w:tcBorders>
          </w:tcPr>
          <w:p w:rsidR="00DB51A4" w:rsidRDefault="0042492A" w:rsidP="000374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tion and Assessment</w:t>
            </w:r>
            <w:r w:rsidR="00DB51A4">
              <w:rPr>
                <w:rFonts w:ascii="Arial" w:hAnsi="Arial" w:cs="Arial"/>
                <w:sz w:val="20"/>
                <w:szCs w:val="20"/>
              </w:rPr>
              <w:t xml:space="preserve"> (3)</w:t>
            </w:r>
          </w:p>
        </w:tc>
        <w:tc>
          <w:tcPr>
            <w:tcW w:w="1350" w:type="dxa"/>
            <w:tcBorders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DB51A4" w:rsidRDefault="00BA059B" w:rsidP="00B77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CE </w:t>
            </w:r>
            <w:r w:rsidR="0042492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0" w:type="dxa"/>
            <w:tcBorders>
              <w:left w:val="thinThickThinSmallGap" w:sz="2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28370485"/>
              <w:placeholder>
                <w:docPart w:val="326B7684B067414A8E80B3B0C40932B5"/>
              </w:placeholder>
            </w:sdtPr>
            <w:sdtEndPr/>
            <w:sdtContent>
              <w:p w:rsidR="00DB51A4" w:rsidRPr="00687944" w:rsidRDefault="00DB51A4" w:rsidP="0042543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8794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68794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687944">
                  <w:rPr>
                    <w:rFonts w:ascii="Arial" w:hAnsi="Arial" w:cs="Arial"/>
                    <w:sz w:val="20"/>
                    <w:szCs w:val="20"/>
                  </w:rPr>
                </w:r>
                <w:r w:rsidRPr="0068794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687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87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87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87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87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8794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:rsidR="00DB51A4" w:rsidRPr="00687944" w:rsidRDefault="00DB51A4" w:rsidP="00F55C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36466728"/>
              <w:placeholder>
                <w:docPart w:val="AA20DCDCE4AE4008872D3EEF214482B6"/>
              </w:placeholder>
            </w:sdtPr>
            <w:sdtEndPr/>
            <w:sdtContent>
              <w:p w:rsidR="00DB51A4" w:rsidRPr="00687944" w:rsidRDefault="00DB51A4" w:rsidP="0042543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8794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68794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687944">
                  <w:rPr>
                    <w:rFonts w:ascii="Arial" w:hAnsi="Arial" w:cs="Arial"/>
                    <w:sz w:val="20"/>
                    <w:szCs w:val="20"/>
                  </w:rPr>
                </w:r>
                <w:r w:rsidRPr="0068794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687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87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87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87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87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8794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:rsidR="00DB51A4" w:rsidRPr="00687944" w:rsidRDefault="00DB51A4" w:rsidP="00F55C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DB51A4" w:rsidRPr="00687944" w:rsidRDefault="00B3643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855952696"/>
                <w:placeholder>
                  <w:docPart w:val="3093AF56DADD478A9820D5D43C3AB233"/>
                </w:placeholder>
              </w:sdtPr>
              <w:sdtEndPr/>
              <w:sdtContent>
                <w:r w:rsidR="00DB51A4" w:rsidRPr="0068794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>
                        <w:maxLength w:val="4"/>
                      </w:textInput>
                    </w:ffData>
                  </w:fldChar>
                </w:r>
                <w:r w:rsidR="00DB51A4" w:rsidRPr="0068794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DB51A4" w:rsidRPr="00687944">
                  <w:rPr>
                    <w:rFonts w:ascii="Arial" w:hAnsi="Arial" w:cs="Arial"/>
                    <w:sz w:val="20"/>
                    <w:szCs w:val="20"/>
                  </w:rPr>
                </w:r>
                <w:r w:rsidR="00DB51A4" w:rsidRPr="0068794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DB51A4" w:rsidRPr="00687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B51A4" w:rsidRPr="00687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B51A4" w:rsidRPr="00687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B51A4" w:rsidRPr="00687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B51A4" w:rsidRPr="0068794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:rsidR="00DB51A4" w:rsidRPr="000F0F2F" w:rsidRDefault="00B36432" w:rsidP="00F956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480618103"/>
                <w:placeholder>
                  <w:docPart w:val="C003B36868AC489090E5FA940ACD45EA"/>
                </w:placeholder>
              </w:sdtPr>
              <w:sdtEndPr/>
              <w:sdtContent>
                <w:r w:rsidR="00DB51A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DB51A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DB51A4">
                  <w:rPr>
                    <w:rFonts w:ascii="Arial" w:hAnsi="Arial" w:cs="Arial"/>
                    <w:sz w:val="20"/>
                    <w:szCs w:val="20"/>
                  </w:rPr>
                </w:r>
                <w:r w:rsidR="00DB51A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DB51A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B51A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B51A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B51A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B51A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B51A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B51A4" w:rsidRPr="000F0F2F" w:rsidRDefault="00B36432" w:rsidP="00F956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2071925213"/>
                <w:placeholder>
                  <w:docPart w:val="52AC47361D8A4FA9BD3821F40C48B1FC"/>
                </w:placeholder>
              </w:sdtPr>
              <w:sdtEndPr/>
              <w:sdtContent>
                <w:r w:rsidR="00DB51A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DB51A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DB51A4">
                  <w:rPr>
                    <w:rFonts w:ascii="Arial" w:hAnsi="Arial" w:cs="Arial"/>
                    <w:sz w:val="20"/>
                    <w:szCs w:val="20"/>
                  </w:rPr>
                </w:r>
                <w:r w:rsidR="00DB51A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DB51A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B51A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B51A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B51A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B51A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B51A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DB51A4" w:rsidRPr="00E00ABD" w:rsidTr="00840649">
        <w:trPr>
          <w:trHeight w:val="143"/>
        </w:trPr>
        <w:tc>
          <w:tcPr>
            <w:tcW w:w="4050" w:type="dxa"/>
            <w:tcBorders>
              <w:left w:val="single" w:sz="18" w:space="0" w:color="auto"/>
              <w:bottom w:val="single" w:sz="4" w:space="0" w:color="auto"/>
            </w:tcBorders>
          </w:tcPr>
          <w:p w:rsidR="00DB51A4" w:rsidRPr="00425435" w:rsidRDefault="0042492A" w:rsidP="004254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um in Early Childhood Education (3)</w:t>
            </w:r>
          </w:p>
        </w:tc>
        <w:tc>
          <w:tcPr>
            <w:tcW w:w="1350" w:type="dxa"/>
            <w:tcBorders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DB51A4" w:rsidRPr="0042492A" w:rsidRDefault="0042492A" w:rsidP="00B777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492A">
              <w:rPr>
                <w:rFonts w:ascii="Arial" w:hAnsi="Arial" w:cs="Arial"/>
                <w:sz w:val="20"/>
                <w:szCs w:val="20"/>
              </w:rPr>
              <w:t>ECE 210</w:t>
            </w:r>
          </w:p>
        </w:tc>
        <w:tc>
          <w:tcPr>
            <w:tcW w:w="990" w:type="dxa"/>
            <w:tcBorders>
              <w:left w:val="thinThickThinSmallGap" w:sz="2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6122349"/>
              <w:placeholder>
                <w:docPart w:val="98F5E45E4A1C46999E7E69D826F92E93"/>
              </w:placeholder>
            </w:sdtPr>
            <w:sdtEndPr/>
            <w:sdtContent>
              <w:p w:rsidR="00DB51A4" w:rsidRPr="00687944" w:rsidRDefault="00DB51A4" w:rsidP="0042543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8794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68794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687944">
                  <w:rPr>
                    <w:rFonts w:ascii="Arial" w:hAnsi="Arial" w:cs="Arial"/>
                    <w:sz w:val="20"/>
                    <w:szCs w:val="20"/>
                  </w:rPr>
                </w:r>
                <w:r w:rsidRPr="0068794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687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87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87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87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87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8794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:rsidR="00DB51A4" w:rsidRPr="00687944" w:rsidRDefault="00DB51A4" w:rsidP="00F55C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07788932"/>
              <w:placeholder>
                <w:docPart w:val="82E32CE145CB434B988211D79976EFF2"/>
              </w:placeholder>
            </w:sdtPr>
            <w:sdtEndPr/>
            <w:sdtContent>
              <w:p w:rsidR="00DB51A4" w:rsidRPr="00687944" w:rsidRDefault="00DB51A4" w:rsidP="0042543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8794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68794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687944">
                  <w:rPr>
                    <w:rFonts w:ascii="Arial" w:hAnsi="Arial" w:cs="Arial"/>
                    <w:sz w:val="20"/>
                    <w:szCs w:val="20"/>
                  </w:rPr>
                </w:r>
                <w:r w:rsidRPr="0068794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687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87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87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87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87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8794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:rsidR="00DB51A4" w:rsidRPr="00687944" w:rsidRDefault="00DB51A4" w:rsidP="00F55C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DB51A4" w:rsidRPr="00687944" w:rsidRDefault="00B36432" w:rsidP="00C1719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713472267"/>
                <w:placeholder>
                  <w:docPart w:val="1C064606FCFB4806933E776A0843850E"/>
                </w:placeholder>
              </w:sdtPr>
              <w:sdtEndPr/>
              <w:sdtContent>
                <w:r w:rsidR="00C1719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C1719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C17196">
                  <w:rPr>
                    <w:rFonts w:ascii="Arial" w:hAnsi="Arial" w:cs="Arial"/>
                    <w:sz w:val="20"/>
                    <w:szCs w:val="20"/>
                  </w:rPr>
                </w:r>
                <w:r w:rsidR="00C1719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C1719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C1719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C1719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C1719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C1719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C1719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:rsidR="00DB51A4" w:rsidRPr="000F0F2F" w:rsidRDefault="00B36432" w:rsidP="00F956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022907087"/>
                <w:placeholder>
                  <w:docPart w:val="6ABFE4F105CD411CAF313E0E203B3E1D"/>
                </w:placeholder>
              </w:sdtPr>
              <w:sdtEndPr/>
              <w:sdtContent>
                <w:r w:rsidR="00DB51A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DB51A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DB51A4">
                  <w:rPr>
                    <w:rFonts w:ascii="Arial" w:hAnsi="Arial" w:cs="Arial"/>
                    <w:sz w:val="20"/>
                    <w:szCs w:val="20"/>
                  </w:rPr>
                </w:r>
                <w:r w:rsidR="00DB51A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DB51A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B51A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B51A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B51A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B51A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B51A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B51A4" w:rsidRPr="000F0F2F" w:rsidRDefault="00B36432" w:rsidP="00F956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2005036594"/>
                <w:placeholder>
                  <w:docPart w:val="C2F2CC0834FA49268B13C979013CEF7A"/>
                </w:placeholder>
              </w:sdtPr>
              <w:sdtEndPr/>
              <w:sdtContent>
                <w:r w:rsidR="00DB51A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DB51A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DB51A4">
                  <w:rPr>
                    <w:rFonts w:ascii="Arial" w:hAnsi="Arial" w:cs="Arial"/>
                    <w:sz w:val="20"/>
                    <w:szCs w:val="20"/>
                  </w:rPr>
                </w:r>
                <w:r w:rsidR="00DB51A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DB51A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B51A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B51A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B51A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B51A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B51A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42492A" w:rsidRPr="00E00ABD" w:rsidTr="00840649">
        <w:trPr>
          <w:trHeight w:val="143"/>
        </w:trPr>
        <w:tc>
          <w:tcPr>
            <w:tcW w:w="4050" w:type="dxa"/>
            <w:tcBorders>
              <w:left w:val="single" w:sz="18" w:space="0" w:color="auto"/>
              <w:bottom w:val="single" w:sz="4" w:space="0" w:color="auto"/>
            </w:tcBorders>
          </w:tcPr>
          <w:p w:rsidR="0042492A" w:rsidRDefault="0042492A" w:rsidP="004254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, Safety, and Nutrition (3)</w:t>
            </w:r>
          </w:p>
        </w:tc>
        <w:tc>
          <w:tcPr>
            <w:tcW w:w="1350" w:type="dxa"/>
            <w:tcBorders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42492A" w:rsidRPr="0042492A" w:rsidRDefault="0042492A" w:rsidP="00B77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E 220</w:t>
            </w:r>
          </w:p>
        </w:tc>
        <w:tc>
          <w:tcPr>
            <w:tcW w:w="990" w:type="dxa"/>
            <w:tcBorders>
              <w:left w:val="thinThickThinSmallGap" w:sz="2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90064271"/>
              <w:placeholder>
                <w:docPart w:val="6C3C17F1995348558DCA7195FA9264CB"/>
              </w:placeholder>
            </w:sdtPr>
            <w:sdtEndPr/>
            <w:sdtContent>
              <w:p w:rsidR="0042492A" w:rsidRPr="00687944" w:rsidRDefault="0042492A" w:rsidP="00147B8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8794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68794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687944">
                  <w:rPr>
                    <w:rFonts w:ascii="Arial" w:hAnsi="Arial" w:cs="Arial"/>
                    <w:sz w:val="20"/>
                    <w:szCs w:val="20"/>
                  </w:rPr>
                </w:r>
                <w:r w:rsidRPr="0068794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687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87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87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87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87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8794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:rsidR="0042492A" w:rsidRPr="00687944" w:rsidRDefault="0042492A" w:rsidP="00147B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81803125"/>
              <w:placeholder>
                <w:docPart w:val="D02F9B0854434093B043955A3D7D9F68"/>
              </w:placeholder>
            </w:sdtPr>
            <w:sdtEndPr/>
            <w:sdtContent>
              <w:p w:rsidR="0042492A" w:rsidRPr="00687944" w:rsidRDefault="0042492A" w:rsidP="00147B8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8794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68794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687944">
                  <w:rPr>
                    <w:rFonts w:ascii="Arial" w:hAnsi="Arial" w:cs="Arial"/>
                    <w:sz w:val="20"/>
                    <w:szCs w:val="20"/>
                  </w:rPr>
                </w:r>
                <w:r w:rsidRPr="0068794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687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87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87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87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87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8794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:rsidR="0042492A" w:rsidRPr="00687944" w:rsidRDefault="0042492A" w:rsidP="00147B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2492A" w:rsidRPr="00687944" w:rsidRDefault="00B36432" w:rsidP="00147B8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960872966"/>
                <w:placeholder>
                  <w:docPart w:val="A49B4F52A9BC47349D67FCCE3082AEC0"/>
                </w:placeholder>
              </w:sdtPr>
              <w:sdtEndPr/>
              <w:sdtContent>
                <w:r w:rsidR="0042492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2492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2492A">
                  <w:rPr>
                    <w:rFonts w:ascii="Arial" w:hAnsi="Arial" w:cs="Arial"/>
                    <w:sz w:val="20"/>
                    <w:szCs w:val="20"/>
                  </w:rPr>
                </w:r>
                <w:r w:rsidR="0042492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249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249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249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249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249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2492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:rsidR="0042492A" w:rsidRPr="000F0F2F" w:rsidRDefault="00B36432" w:rsidP="00147B8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2044360493"/>
                <w:placeholder>
                  <w:docPart w:val="21F173AB86574B8991CCDBC4547D6FD4"/>
                </w:placeholder>
              </w:sdtPr>
              <w:sdtEndPr/>
              <w:sdtContent>
                <w:r w:rsidR="0042492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2492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2492A">
                  <w:rPr>
                    <w:rFonts w:ascii="Arial" w:hAnsi="Arial" w:cs="Arial"/>
                    <w:sz w:val="20"/>
                    <w:szCs w:val="20"/>
                  </w:rPr>
                </w:r>
                <w:r w:rsidR="0042492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249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249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249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249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249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2492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2492A" w:rsidRPr="000F0F2F" w:rsidRDefault="00B36432" w:rsidP="00147B8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579412969"/>
                <w:placeholder>
                  <w:docPart w:val="46112CB6695F4C6BAFB42B89655E2F6E"/>
                </w:placeholder>
              </w:sdtPr>
              <w:sdtEndPr/>
              <w:sdtContent>
                <w:r w:rsidR="0042492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2492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2492A">
                  <w:rPr>
                    <w:rFonts w:ascii="Arial" w:hAnsi="Arial" w:cs="Arial"/>
                    <w:sz w:val="20"/>
                    <w:szCs w:val="20"/>
                  </w:rPr>
                </w:r>
                <w:r w:rsidR="0042492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249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249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249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249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249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2492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42492A" w:rsidRPr="00E00ABD" w:rsidTr="00840649">
        <w:trPr>
          <w:trHeight w:val="143"/>
        </w:trPr>
        <w:tc>
          <w:tcPr>
            <w:tcW w:w="4050" w:type="dxa"/>
            <w:tcBorders>
              <w:left w:val="single" w:sz="18" w:space="0" w:color="auto"/>
              <w:bottom w:val="single" w:sz="18" w:space="0" w:color="auto"/>
            </w:tcBorders>
          </w:tcPr>
          <w:p w:rsidR="0042492A" w:rsidRPr="0042492A" w:rsidRDefault="0042492A" w:rsidP="00C63CEA">
            <w:pPr>
              <w:rPr>
                <w:rFonts w:ascii="Arial" w:hAnsi="Arial" w:cs="Arial"/>
                <w:sz w:val="20"/>
                <w:szCs w:val="20"/>
              </w:rPr>
            </w:pPr>
            <w:r w:rsidRPr="0042492A">
              <w:rPr>
                <w:rFonts w:ascii="Arial" w:hAnsi="Arial" w:cs="Arial"/>
                <w:sz w:val="20"/>
                <w:szCs w:val="20"/>
              </w:rPr>
              <w:t>Teaching in a Diverse Society (3)</w:t>
            </w:r>
          </w:p>
        </w:tc>
        <w:tc>
          <w:tcPr>
            <w:tcW w:w="1350" w:type="dxa"/>
            <w:tcBorders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42492A" w:rsidRPr="0042492A" w:rsidRDefault="0042492A" w:rsidP="00B77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E 230</w:t>
            </w:r>
          </w:p>
        </w:tc>
        <w:tc>
          <w:tcPr>
            <w:tcW w:w="990" w:type="dxa"/>
            <w:tcBorders>
              <w:left w:val="thinThickThinSmallGap" w:sz="24" w:space="0" w:color="auto"/>
              <w:bottom w:val="single" w:sz="18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35522390"/>
              <w:placeholder>
                <w:docPart w:val="571534C4997A41A9AC60943BE9EA03B7"/>
              </w:placeholder>
            </w:sdtPr>
            <w:sdtEndPr/>
            <w:sdtContent>
              <w:p w:rsidR="0042492A" w:rsidRPr="00687944" w:rsidRDefault="0042492A" w:rsidP="0042543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8794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68794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687944">
                  <w:rPr>
                    <w:rFonts w:ascii="Arial" w:hAnsi="Arial" w:cs="Arial"/>
                    <w:sz w:val="20"/>
                    <w:szCs w:val="20"/>
                  </w:rPr>
                </w:r>
                <w:r w:rsidRPr="0068794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687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87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87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87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87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8794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:rsidR="0042492A" w:rsidRPr="00687944" w:rsidRDefault="0042492A" w:rsidP="00F55C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18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89170370"/>
              <w:placeholder>
                <w:docPart w:val="3AB1FAF62E6F493C880DDB2F0DEB53F1"/>
              </w:placeholder>
            </w:sdtPr>
            <w:sdtEndPr/>
            <w:sdtContent>
              <w:p w:rsidR="0042492A" w:rsidRPr="00687944" w:rsidRDefault="0042492A" w:rsidP="0042543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8794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68794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687944">
                  <w:rPr>
                    <w:rFonts w:ascii="Arial" w:hAnsi="Arial" w:cs="Arial"/>
                    <w:sz w:val="20"/>
                    <w:szCs w:val="20"/>
                  </w:rPr>
                </w:r>
                <w:r w:rsidRPr="0068794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687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87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87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87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87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8794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:rsidR="0042492A" w:rsidRPr="00687944" w:rsidRDefault="0042492A" w:rsidP="00F55C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18" w:space="0" w:color="auto"/>
            </w:tcBorders>
            <w:shd w:val="clear" w:color="auto" w:fill="auto"/>
          </w:tcPr>
          <w:p w:rsidR="0042492A" w:rsidRPr="00687944" w:rsidRDefault="00B36432" w:rsidP="00C1719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614862373"/>
                <w:placeholder>
                  <w:docPart w:val="E663E68FD98049D5A8A3C50659AF0813"/>
                </w:placeholder>
              </w:sdtPr>
              <w:sdtEndPr/>
              <w:sdtContent>
                <w:r w:rsidR="0042492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2492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2492A">
                  <w:rPr>
                    <w:rFonts w:ascii="Arial" w:hAnsi="Arial" w:cs="Arial"/>
                    <w:sz w:val="20"/>
                    <w:szCs w:val="20"/>
                  </w:rPr>
                </w:r>
                <w:r w:rsidR="0042492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249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249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249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249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249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2492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30" w:type="dxa"/>
            <w:tcBorders>
              <w:bottom w:val="single" w:sz="18" w:space="0" w:color="auto"/>
              <w:right w:val="single" w:sz="4" w:space="0" w:color="auto"/>
            </w:tcBorders>
          </w:tcPr>
          <w:p w:rsidR="0042492A" w:rsidRPr="000F0F2F" w:rsidRDefault="00B36432" w:rsidP="00F956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771705602"/>
                <w:placeholder>
                  <w:docPart w:val="6767F74B74B540CCA0DC289F8A9D47DE"/>
                </w:placeholder>
              </w:sdtPr>
              <w:sdtEndPr/>
              <w:sdtContent>
                <w:r w:rsidR="0042492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2492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2492A">
                  <w:rPr>
                    <w:rFonts w:ascii="Arial" w:hAnsi="Arial" w:cs="Arial"/>
                    <w:sz w:val="20"/>
                    <w:szCs w:val="20"/>
                  </w:rPr>
                </w:r>
                <w:r w:rsidR="0042492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249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249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249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249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249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2492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2492A" w:rsidRPr="000F0F2F" w:rsidRDefault="00B36432" w:rsidP="00F956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83031212"/>
                <w:placeholder>
                  <w:docPart w:val="6093DD9D8E4944C7BBD41B55E6FB2C80"/>
                </w:placeholder>
              </w:sdtPr>
              <w:sdtEndPr/>
              <w:sdtContent>
                <w:r w:rsidR="0042492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2492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2492A">
                  <w:rPr>
                    <w:rFonts w:ascii="Arial" w:hAnsi="Arial" w:cs="Arial"/>
                    <w:sz w:val="20"/>
                    <w:szCs w:val="20"/>
                  </w:rPr>
                </w:r>
                <w:r w:rsidR="0042492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249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249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249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249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249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2492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42492A" w:rsidRPr="00C1734C" w:rsidTr="001E73A7">
        <w:trPr>
          <w:trHeight w:val="342"/>
        </w:trPr>
        <w:tc>
          <w:tcPr>
            <w:tcW w:w="4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2492A" w:rsidRPr="00C1734C" w:rsidRDefault="0042492A" w:rsidP="006D53BF">
            <w:pPr>
              <w:jc w:val="right"/>
              <w:rPr>
                <w:rFonts w:ascii="Arial" w:hAnsi="Arial" w:cs="Arial"/>
              </w:rPr>
            </w:pPr>
            <w:r w:rsidRPr="00C1734C">
              <w:rPr>
                <w:rFonts w:ascii="Arial" w:hAnsi="Arial" w:cs="Arial"/>
                <w:b/>
              </w:rPr>
              <w:t>Total Units for the Major: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18" w:space="0" w:color="auto"/>
              <w:right w:val="thinThickThinSmallGap" w:sz="24" w:space="0" w:color="auto"/>
            </w:tcBorders>
            <w:vAlign w:val="center"/>
          </w:tcPr>
          <w:p w:rsidR="0042492A" w:rsidRPr="00C1734C" w:rsidRDefault="0042492A" w:rsidP="004254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3960" w:type="dxa"/>
            <w:gridSpan w:val="2"/>
            <w:tcBorders>
              <w:top w:val="single" w:sz="18" w:space="0" w:color="auto"/>
              <w:left w:val="thinThickThinSmallGap" w:sz="2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2492A" w:rsidRPr="00C1734C" w:rsidRDefault="0042492A" w:rsidP="004E744B">
            <w:pPr>
              <w:jc w:val="right"/>
              <w:rPr>
                <w:rFonts w:ascii="Arial" w:hAnsi="Arial" w:cs="Arial"/>
              </w:rPr>
            </w:pPr>
            <w:r w:rsidRPr="00C1734C">
              <w:rPr>
                <w:rFonts w:ascii="Arial" w:hAnsi="Arial" w:cs="Arial"/>
                <w:b/>
              </w:rPr>
              <w:t>Total Units for the Major: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1165742767"/>
              <w:placeholder>
                <w:docPart w:val="4E56FE490D5C4B6D9CC992ADF6756EE3"/>
              </w:placeholder>
            </w:sdtPr>
            <w:sdtEndPr/>
            <w:sdtContent>
              <w:p w:rsidR="0042492A" w:rsidRPr="00C1734C" w:rsidRDefault="0042492A" w:rsidP="00C1734C">
                <w:pPr>
                  <w:rPr>
                    <w:rFonts w:ascii="Arial" w:hAnsi="Arial" w:cs="Arial"/>
                  </w:rPr>
                </w:pPr>
                <w:r w:rsidRPr="00C1734C">
                  <w:rPr>
                    <w:rFonts w:ascii="Arial" w:hAnsi="Arial" w:cs="Arial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C1734C">
                  <w:rPr>
                    <w:rFonts w:ascii="Arial" w:hAnsi="Arial" w:cs="Arial"/>
                  </w:rPr>
                  <w:instrText xml:space="preserve"> FORMTEXT </w:instrText>
                </w:r>
                <w:r w:rsidRPr="00C1734C">
                  <w:rPr>
                    <w:rFonts w:ascii="Arial" w:hAnsi="Arial" w:cs="Arial"/>
                  </w:rPr>
                </w:r>
                <w:r w:rsidRPr="00C1734C">
                  <w:rPr>
                    <w:rFonts w:ascii="Arial" w:hAnsi="Arial" w:cs="Arial"/>
                  </w:rPr>
                  <w:fldChar w:fldCharType="separate"/>
                </w:r>
                <w:r w:rsidRPr="00C1734C">
                  <w:rPr>
                    <w:rFonts w:ascii="Arial" w:hAnsi="Arial" w:cs="Arial"/>
                    <w:noProof/>
                  </w:rPr>
                  <w:t> </w:t>
                </w:r>
                <w:r w:rsidRPr="00C1734C">
                  <w:rPr>
                    <w:rFonts w:ascii="Arial" w:hAnsi="Arial" w:cs="Arial"/>
                    <w:noProof/>
                  </w:rPr>
                  <w:t> </w:t>
                </w:r>
                <w:r w:rsidRPr="00C1734C">
                  <w:rPr>
                    <w:rFonts w:ascii="Arial" w:hAnsi="Arial" w:cs="Arial"/>
                    <w:noProof/>
                  </w:rPr>
                  <w:t> </w:t>
                </w:r>
                <w:r w:rsidRPr="00C1734C">
                  <w:rPr>
                    <w:rFonts w:ascii="Arial" w:hAnsi="Arial" w:cs="Arial"/>
                    <w:noProof/>
                  </w:rPr>
                  <w:t> </w:t>
                </w:r>
                <w:r w:rsidRPr="00C1734C">
                  <w:rPr>
                    <w:rFonts w:ascii="Arial" w:hAnsi="Arial" w:cs="Arial"/>
                    <w:noProof/>
                  </w:rPr>
                  <w:t> </w:t>
                </w:r>
                <w:r w:rsidRPr="00C1734C"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  <w:tc>
          <w:tcPr>
            <w:tcW w:w="135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 w:rsidR="0042492A" w:rsidRPr="00C1734C" w:rsidRDefault="0042492A" w:rsidP="00EA2465">
            <w:pPr>
              <w:jc w:val="center"/>
              <w:rPr>
                <w:rFonts w:ascii="Arial" w:hAnsi="Arial" w:cs="Arial"/>
              </w:rPr>
            </w:pPr>
          </w:p>
        </w:tc>
      </w:tr>
      <w:tr w:rsidR="0042492A" w:rsidRPr="00E00ABD" w:rsidTr="001E73A7">
        <w:trPr>
          <w:trHeight w:val="513"/>
        </w:trPr>
        <w:tc>
          <w:tcPr>
            <w:tcW w:w="5400" w:type="dxa"/>
            <w:gridSpan w:val="2"/>
            <w:vMerge w:val="restart"/>
            <w:tcBorders>
              <w:top w:val="single" w:sz="18" w:space="0" w:color="auto"/>
              <w:left w:val="nil"/>
              <w:bottom w:val="nil"/>
              <w:right w:val="thinThickThinSmallGap" w:sz="24" w:space="0" w:color="auto"/>
            </w:tcBorders>
            <w:shd w:val="clear" w:color="auto" w:fill="FFFFFF" w:themeFill="background1"/>
          </w:tcPr>
          <w:p w:rsidR="0042492A" w:rsidRPr="009F272F" w:rsidRDefault="0042492A" w:rsidP="00B637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</w:tcBorders>
          </w:tcPr>
          <w:p w:rsidR="0042492A" w:rsidRDefault="0042492A" w:rsidP="008128E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Units that may be double-counted</w:t>
            </w:r>
          </w:p>
          <w:p w:rsidR="0042492A" w:rsidRPr="00137512" w:rsidRDefault="0042492A" w:rsidP="008128EA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The transfer GE Area limits must </w:t>
            </w:r>
            <w:r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not</w:t>
            </w:r>
            <w:r w:rsidRPr="00C2416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be exceeded)</w:t>
            </w:r>
          </w:p>
        </w:tc>
        <w:tc>
          <w:tcPr>
            <w:tcW w:w="630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2492A" w:rsidRDefault="00B36432" w:rsidP="00C17196">
            <w:pPr>
              <w:jc w:val="center"/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394705465"/>
                <w:placeholder>
                  <w:docPart w:val="3D2A9F1286D2498788962C9A42BD8B8E"/>
                </w:placeholder>
              </w:sdtPr>
              <w:sdtEndPr/>
              <w:sdtContent>
                <w:r w:rsidR="0042492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"/>
                      </w:textInput>
                    </w:ffData>
                  </w:fldChar>
                </w:r>
                <w:r w:rsidR="0042492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2492A">
                  <w:rPr>
                    <w:rFonts w:ascii="Arial" w:hAnsi="Arial" w:cs="Arial"/>
                    <w:sz w:val="20"/>
                    <w:szCs w:val="20"/>
                  </w:rPr>
                </w:r>
                <w:r w:rsidR="0042492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249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249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249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249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249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2492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2492A" w:rsidRDefault="00B36432" w:rsidP="00C17196">
            <w:pPr>
              <w:jc w:val="center"/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2030794259"/>
                <w:placeholder>
                  <w:docPart w:val="ECDB01E2E9F84133AD7FB5C375E42269"/>
                </w:placeholder>
              </w:sdtPr>
              <w:sdtEndPr/>
              <w:sdtContent>
                <w:r w:rsidR="0042492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"/>
                      </w:textInput>
                    </w:ffData>
                  </w:fldChar>
                </w:r>
                <w:r w:rsidR="0042492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2492A">
                  <w:rPr>
                    <w:rFonts w:ascii="Arial" w:hAnsi="Arial" w:cs="Arial"/>
                    <w:sz w:val="20"/>
                    <w:szCs w:val="20"/>
                  </w:rPr>
                </w:r>
                <w:r w:rsidR="0042492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249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249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249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249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2492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2492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42492A" w:rsidRPr="00E00ABD" w:rsidTr="001E73A7">
        <w:trPr>
          <w:trHeight w:val="539"/>
        </w:trPr>
        <w:tc>
          <w:tcPr>
            <w:tcW w:w="5400" w:type="dxa"/>
            <w:gridSpan w:val="2"/>
            <w:vMerge/>
            <w:tcBorders>
              <w:left w:val="nil"/>
              <w:bottom w:val="nil"/>
              <w:right w:val="thinThickThinSmallGap" w:sz="24" w:space="0" w:color="auto"/>
            </w:tcBorders>
          </w:tcPr>
          <w:p w:rsidR="0042492A" w:rsidRPr="004773A9" w:rsidRDefault="0042492A" w:rsidP="00E826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</w:tcBorders>
            <w:vAlign w:val="center"/>
          </w:tcPr>
          <w:p w:rsidR="0042492A" w:rsidRPr="004773A9" w:rsidRDefault="0042492A" w:rsidP="009C3EA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eral Education (CSU-GE or IGETC) Units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492A" w:rsidRPr="001B494C" w:rsidRDefault="0042492A" w:rsidP="00EA24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494C"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92A" w:rsidRPr="001B494C" w:rsidRDefault="0042492A" w:rsidP="00EA24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494C"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</w:tr>
      <w:tr w:rsidR="0042492A" w:rsidRPr="00E00ABD" w:rsidTr="001E73A7">
        <w:trPr>
          <w:trHeight w:val="296"/>
        </w:trPr>
        <w:tc>
          <w:tcPr>
            <w:tcW w:w="5400" w:type="dxa"/>
            <w:gridSpan w:val="2"/>
            <w:vMerge/>
            <w:tcBorders>
              <w:left w:val="nil"/>
              <w:bottom w:val="nil"/>
              <w:right w:val="thinThickThinSmallGap" w:sz="24" w:space="0" w:color="auto"/>
            </w:tcBorders>
          </w:tcPr>
          <w:p w:rsidR="0042492A" w:rsidRDefault="0042492A" w:rsidP="007413C8"/>
        </w:tc>
        <w:tc>
          <w:tcPr>
            <w:tcW w:w="4770" w:type="dxa"/>
            <w:gridSpan w:val="3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2A" w:rsidRPr="00901659" w:rsidRDefault="0042492A" w:rsidP="0056053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ctive (CSU Transferable) Uni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55136419"/>
              <w:placeholder>
                <w:docPart w:val="1640C309A23D43648F24D6C69298910B"/>
              </w:placeholder>
            </w:sdtPr>
            <w:sdtEndPr/>
            <w:sdtContent>
              <w:p w:rsidR="0042492A" w:rsidRPr="00E00ABD" w:rsidRDefault="0042492A" w:rsidP="00092F8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2253084"/>
              <w:placeholder>
                <w:docPart w:val="178635A5D9B1419FA29A43BDAE338120"/>
              </w:placeholder>
            </w:sdtPr>
            <w:sdtEndPr/>
            <w:sdtContent>
              <w:p w:rsidR="0042492A" w:rsidRPr="00E00ABD" w:rsidRDefault="0042492A" w:rsidP="00092F8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42492A" w:rsidRPr="00E00ABD" w:rsidTr="001E73A7">
        <w:trPr>
          <w:trHeight w:val="512"/>
        </w:trPr>
        <w:tc>
          <w:tcPr>
            <w:tcW w:w="5400" w:type="dxa"/>
            <w:gridSpan w:val="2"/>
            <w:vMerge/>
            <w:tcBorders>
              <w:left w:val="nil"/>
              <w:bottom w:val="nil"/>
              <w:right w:val="thinThickThinSmallGap" w:sz="24" w:space="0" w:color="auto"/>
            </w:tcBorders>
          </w:tcPr>
          <w:p w:rsidR="0042492A" w:rsidRDefault="0042492A" w:rsidP="007413C8"/>
        </w:tc>
        <w:tc>
          <w:tcPr>
            <w:tcW w:w="4770" w:type="dxa"/>
            <w:gridSpan w:val="3"/>
            <w:tcBorders>
              <w:left w:val="thinThickThin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2492A" w:rsidRPr="004773A9" w:rsidRDefault="0042492A" w:rsidP="009C3EA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Total</w:t>
            </w:r>
            <w:r w:rsidRPr="0090165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gree</w:t>
            </w:r>
            <w:r w:rsidRPr="0090165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Units </w:t>
            </w:r>
            <w:r w:rsidRPr="00FC181A">
              <w:rPr>
                <w:rFonts w:ascii="Arial" w:hAnsi="Arial" w:cs="Arial"/>
                <w:b/>
                <w:sz w:val="20"/>
                <w:szCs w:val="20"/>
              </w:rPr>
              <w:t>(maximum)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492A" w:rsidRPr="00E00ABD" w:rsidRDefault="0042492A" w:rsidP="00EA2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659">
              <w:rPr>
                <w:rFonts w:ascii="Arial" w:hAnsi="Arial" w:cs="Arial"/>
                <w:b/>
              </w:rPr>
              <w:t>60</w:t>
            </w:r>
          </w:p>
        </w:tc>
      </w:tr>
    </w:tbl>
    <w:p w:rsidR="00D803C0" w:rsidRDefault="00D803C0" w:rsidP="00F119F5">
      <w:pPr>
        <w:rPr>
          <w:rFonts w:ascii="Arial" w:hAnsi="Arial"/>
          <w:b/>
          <w:sz w:val="21"/>
          <w:szCs w:val="21"/>
        </w:rPr>
      </w:pPr>
    </w:p>
    <w:sectPr w:rsidR="00D803C0" w:rsidSect="00092F85">
      <w:footerReference w:type="default" r:id="rId11"/>
      <w:footnotePr>
        <w:numFmt w:val="lowerRoman"/>
      </w:footnotePr>
      <w:pgSz w:w="12240" w:h="15840" w:code="1"/>
      <w:pgMar w:top="432" w:right="360" w:bottom="288" w:left="360" w:header="36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3C4" w:rsidRDefault="00B453C4">
      <w:r>
        <w:separator/>
      </w:r>
    </w:p>
  </w:endnote>
  <w:endnote w:type="continuationSeparator" w:id="0">
    <w:p w:rsidR="00B453C4" w:rsidRDefault="00B45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3C4" w:rsidRDefault="00B453C4" w:rsidP="00205AFD">
    <w:pPr>
      <w:pBdr>
        <w:bottom w:val="single" w:sz="12" w:space="1" w:color="auto"/>
      </w:pBdr>
      <w:rPr>
        <w:sz w:val="16"/>
        <w:szCs w:val="16"/>
      </w:rPr>
    </w:pPr>
  </w:p>
  <w:p w:rsidR="00B453C4" w:rsidRDefault="00B453C4" w:rsidP="003E7B5B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mplate #:</w:t>
    </w:r>
    <w:r w:rsidR="006F5F00">
      <w:rPr>
        <w:rFonts w:ascii="Arial" w:hAnsi="Arial" w:cs="Arial"/>
        <w:sz w:val="16"/>
        <w:szCs w:val="16"/>
      </w:rPr>
      <w:t xml:space="preserve"> </w:t>
    </w:r>
    <w:r w:rsidR="0042492A">
      <w:rPr>
        <w:rFonts w:ascii="Arial" w:hAnsi="Arial" w:cs="Arial"/>
        <w:sz w:val="16"/>
        <w:szCs w:val="16"/>
      </w:rPr>
      <w:t>2004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BA36EC">
      <w:rPr>
        <w:rFonts w:ascii="Arial" w:hAnsi="Arial" w:cs="Arial"/>
        <w:sz w:val="16"/>
        <w:szCs w:val="16"/>
      </w:rPr>
      <w:fldChar w:fldCharType="begin"/>
    </w:r>
    <w:r w:rsidRPr="00BA36EC">
      <w:rPr>
        <w:rFonts w:ascii="Arial" w:hAnsi="Arial" w:cs="Arial"/>
        <w:sz w:val="16"/>
        <w:szCs w:val="16"/>
      </w:rPr>
      <w:instrText xml:space="preserve"> PAGE   \* MERGEFORMAT </w:instrText>
    </w:r>
    <w:r w:rsidRPr="00BA36EC">
      <w:rPr>
        <w:rFonts w:ascii="Arial" w:hAnsi="Arial" w:cs="Arial"/>
        <w:sz w:val="16"/>
        <w:szCs w:val="16"/>
      </w:rPr>
      <w:fldChar w:fldCharType="separate"/>
    </w:r>
    <w:r w:rsidR="00B36432">
      <w:rPr>
        <w:rFonts w:ascii="Arial" w:hAnsi="Arial" w:cs="Arial"/>
        <w:noProof/>
        <w:sz w:val="16"/>
        <w:szCs w:val="16"/>
      </w:rPr>
      <w:t>1</w:t>
    </w:r>
    <w:r w:rsidRPr="00BA36EC"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tab/>
    </w:r>
    <w:r>
      <w:rPr>
        <w:rFonts w:ascii="Arial" w:hAnsi="Arial" w:cs="Arial"/>
        <w:noProof/>
        <w:sz w:val="16"/>
        <w:szCs w:val="16"/>
      </w:rPr>
      <w:tab/>
    </w:r>
    <w:r>
      <w:rPr>
        <w:rFonts w:ascii="Arial" w:hAnsi="Arial" w:cs="Arial"/>
        <w:noProof/>
        <w:sz w:val="16"/>
        <w:szCs w:val="16"/>
      </w:rPr>
      <w:tab/>
    </w:r>
    <w:r>
      <w:rPr>
        <w:rFonts w:ascii="Arial" w:hAnsi="Arial" w:cs="Arial"/>
        <w:noProof/>
        <w:sz w:val="16"/>
        <w:szCs w:val="16"/>
      </w:rPr>
      <w:tab/>
    </w:r>
    <w:r w:rsidR="0042492A">
      <w:rPr>
        <w:rFonts w:ascii="Arial" w:hAnsi="Arial" w:cs="Arial"/>
        <w:noProof/>
        <w:sz w:val="16"/>
        <w:szCs w:val="16"/>
      </w:rPr>
      <w:t xml:space="preserve">                                      </w:t>
    </w:r>
    <w:r>
      <w:rPr>
        <w:rFonts w:ascii="Arial" w:hAnsi="Arial" w:cs="Arial"/>
        <w:sz w:val="16"/>
        <w:szCs w:val="16"/>
      </w:rPr>
      <w:t>T</w:t>
    </w:r>
    <w:r w:rsidRPr="00A6110D">
      <w:rPr>
        <w:rFonts w:ascii="Arial" w:hAnsi="Arial" w:cs="Arial"/>
        <w:sz w:val="16"/>
        <w:szCs w:val="16"/>
      </w:rPr>
      <w:t>emplate</w:t>
    </w:r>
    <w:r>
      <w:rPr>
        <w:rFonts w:ascii="Arial" w:hAnsi="Arial" w:cs="Arial"/>
        <w:sz w:val="16"/>
        <w:szCs w:val="16"/>
      </w:rPr>
      <w:t xml:space="preserve"> Date</w:t>
    </w:r>
    <w:r w:rsidRPr="00A6110D">
      <w:rPr>
        <w:rFonts w:ascii="Arial" w:hAnsi="Arial" w:cs="Arial"/>
        <w:sz w:val="16"/>
        <w:szCs w:val="16"/>
      </w:rPr>
      <w:t xml:space="preserve">:  </w:t>
    </w:r>
    <w:r>
      <w:rPr>
        <w:rFonts w:ascii="Arial" w:hAnsi="Arial" w:cs="Arial"/>
        <w:sz w:val="16"/>
        <w:szCs w:val="16"/>
      </w:rPr>
      <w:t>0</w:t>
    </w:r>
    <w:r w:rsidR="0042492A">
      <w:rPr>
        <w:rFonts w:ascii="Arial" w:hAnsi="Arial" w:cs="Arial"/>
        <w:sz w:val="16"/>
        <w:szCs w:val="16"/>
      </w:rPr>
      <w:t>5/23/11</w:t>
    </w:r>
  </w:p>
  <w:p w:rsidR="00B453C4" w:rsidRPr="00A6110D" w:rsidRDefault="0042492A" w:rsidP="003E7B5B">
    <w:pPr>
      <w:rPr>
        <w:rStyle w:val="FootnoteReference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arly Child</w:t>
    </w:r>
    <w:r w:rsidR="00F577DF">
      <w:rPr>
        <w:rFonts w:ascii="Arial" w:hAnsi="Arial" w:cs="Arial"/>
        <w:sz w:val="16"/>
        <w:szCs w:val="16"/>
      </w:rPr>
      <w:t>hood Development</w:t>
    </w:r>
    <w:r w:rsidR="00F577DF">
      <w:rPr>
        <w:rFonts w:ascii="Arial" w:hAnsi="Arial" w:cs="Arial"/>
        <w:sz w:val="16"/>
        <w:szCs w:val="16"/>
      </w:rPr>
      <w:tab/>
    </w:r>
    <w:r w:rsidR="00F577DF">
      <w:rPr>
        <w:rFonts w:ascii="Arial" w:hAnsi="Arial" w:cs="Arial"/>
        <w:sz w:val="16"/>
        <w:szCs w:val="16"/>
      </w:rPr>
      <w:tab/>
    </w:r>
    <w:r w:rsidR="00F577DF">
      <w:rPr>
        <w:rFonts w:ascii="Arial" w:hAnsi="Arial" w:cs="Arial"/>
        <w:sz w:val="16"/>
        <w:szCs w:val="16"/>
      </w:rPr>
      <w:tab/>
    </w:r>
    <w:r w:rsidR="00F577DF">
      <w:rPr>
        <w:rFonts w:ascii="Arial" w:hAnsi="Arial" w:cs="Arial"/>
        <w:sz w:val="16"/>
        <w:szCs w:val="16"/>
      </w:rPr>
      <w:tab/>
    </w:r>
    <w:r w:rsidR="00F577DF">
      <w:rPr>
        <w:rFonts w:ascii="Arial" w:hAnsi="Arial" w:cs="Arial"/>
        <w:sz w:val="16"/>
        <w:szCs w:val="16"/>
      </w:rPr>
      <w:tab/>
    </w:r>
    <w:r w:rsidR="00F577DF">
      <w:rPr>
        <w:rFonts w:ascii="Arial" w:hAnsi="Arial" w:cs="Arial"/>
        <w:sz w:val="16"/>
        <w:szCs w:val="16"/>
      </w:rPr>
      <w:tab/>
    </w:r>
    <w:r w:rsidR="00F577DF">
      <w:rPr>
        <w:rFonts w:ascii="Arial" w:hAnsi="Arial" w:cs="Arial"/>
        <w:sz w:val="16"/>
        <w:szCs w:val="16"/>
      </w:rPr>
      <w:tab/>
      <w:t xml:space="preserve">                                                      </w:t>
    </w:r>
    <w:r>
      <w:rPr>
        <w:rFonts w:ascii="Arial" w:hAnsi="Arial" w:cs="Arial"/>
        <w:sz w:val="16"/>
        <w:szCs w:val="16"/>
      </w:rPr>
      <w:t>REV 1: 03/01/13</w:t>
    </w:r>
    <w:r w:rsidR="00F577DF">
      <w:rPr>
        <w:rFonts w:ascii="Arial" w:hAnsi="Arial" w:cs="Arial"/>
        <w:sz w:val="16"/>
        <w:szCs w:val="16"/>
      </w:rPr>
      <w:t xml:space="preserve">; </w:t>
    </w:r>
    <w:r w:rsidR="00F577DF" w:rsidRPr="00F577DF">
      <w:rPr>
        <w:rFonts w:ascii="Arial" w:hAnsi="Arial"/>
        <w:sz w:val="16"/>
        <w:szCs w:val="16"/>
      </w:rPr>
      <w:t>Rev. 2: 09/01/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3C4" w:rsidRDefault="00B453C4">
      <w:r>
        <w:separator/>
      </w:r>
    </w:p>
  </w:footnote>
  <w:footnote w:type="continuationSeparator" w:id="0">
    <w:p w:rsidR="00B453C4" w:rsidRDefault="00B45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33AC8"/>
    <w:multiLevelType w:val="hybridMultilevel"/>
    <w:tmpl w:val="B0A8D02C"/>
    <w:lvl w:ilvl="0" w:tplc="1598E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72820EF"/>
    <w:multiLevelType w:val="hybridMultilevel"/>
    <w:tmpl w:val="31AAC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B3AE9"/>
    <w:multiLevelType w:val="multilevel"/>
    <w:tmpl w:val="864A2F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AF93073"/>
    <w:multiLevelType w:val="hybridMultilevel"/>
    <w:tmpl w:val="7A489130"/>
    <w:lvl w:ilvl="0" w:tplc="B9C6999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45B2186"/>
    <w:multiLevelType w:val="hybridMultilevel"/>
    <w:tmpl w:val="3B9881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HtYQAfjR94cWSPBYfD/BMg4mdg=" w:salt="Ln9apdF6PlkPE1PuhQuvPw==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81921"/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FBB"/>
    <w:rsid w:val="0000067F"/>
    <w:rsid w:val="0000632C"/>
    <w:rsid w:val="000146C8"/>
    <w:rsid w:val="00014E25"/>
    <w:rsid w:val="00016338"/>
    <w:rsid w:val="000241F9"/>
    <w:rsid w:val="00037456"/>
    <w:rsid w:val="00046106"/>
    <w:rsid w:val="00050EED"/>
    <w:rsid w:val="00055377"/>
    <w:rsid w:val="00056A48"/>
    <w:rsid w:val="0008323E"/>
    <w:rsid w:val="000862F2"/>
    <w:rsid w:val="0008642F"/>
    <w:rsid w:val="00087D31"/>
    <w:rsid w:val="00092F85"/>
    <w:rsid w:val="00094240"/>
    <w:rsid w:val="00095A8C"/>
    <w:rsid w:val="000A4C96"/>
    <w:rsid w:val="000B2BE4"/>
    <w:rsid w:val="000D6337"/>
    <w:rsid w:val="000E1F15"/>
    <w:rsid w:val="00112A23"/>
    <w:rsid w:val="00137512"/>
    <w:rsid w:val="001428EE"/>
    <w:rsid w:val="00145812"/>
    <w:rsid w:val="00164E37"/>
    <w:rsid w:val="00175FBB"/>
    <w:rsid w:val="00187590"/>
    <w:rsid w:val="00192741"/>
    <w:rsid w:val="001A50DC"/>
    <w:rsid w:val="001B44AC"/>
    <w:rsid w:val="001B494C"/>
    <w:rsid w:val="001D08EA"/>
    <w:rsid w:val="001E35F4"/>
    <w:rsid w:val="001E73A7"/>
    <w:rsid w:val="00205AFD"/>
    <w:rsid w:val="0021786E"/>
    <w:rsid w:val="00222FBE"/>
    <w:rsid w:val="0022528F"/>
    <w:rsid w:val="002259F7"/>
    <w:rsid w:val="00225AC8"/>
    <w:rsid w:val="0025196B"/>
    <w:rsid w:val="00272EA5"/>
    <w:rsid w:val="00284CED"/>
    <w:rsid w:val="002A2FC2"/>
    <w:rsid w:val="002B0A1F"/>
    <w:rsid w:val="002C3B0C"/>
    <w:rsid w:val="002D092F"/>
    <w:rsid w:val="002D31DA"/>
    <w:rsid w:val="002F4708"/>
    <w:rsid w:val="00306497"/>
    <w:rsid w:val="00315C68"/>
    <w:rsid w:val="003202FC"/>
    <w:rsid w:val="00353222"/>
    <w:rsid w:val="00361F49"/>
    <w:rsid w:val="00361FC6"/>
    <w:rsid w:val="00363F7E"/>
    <w:rsid w:val="00371233"/>
    <w:rsid w:val="00375A11"/>
    <w:rsid w:val="00394960"/>
    <w:rsid w:val="003B4862"/>
    <w:rsid w:val="003C48DA"/>
    <w:rsid w:val="003C5C59"/>
    <w:rsid w:val="003D6356"/>
    <w:rsid w:val="003E7B5B"/>
    <w:rsid w:val="003F3AAE"/>
    <w:rsid w:val="00403B01"/>
    <w:rsid w:val="0042492A"/>
    <w:rsid w:val="00425435"/>
    <w:rsid w:val="004306AF"/>
    <w:rsid w:val="00432A22"/>
    <w:rsid w:val="0043630A"/>
    <w:rsid w:val="00440821"/>
    <w:rsid w:val="00440E38"/>
    <w:rsid w:val="00441081"/>
    <w:rsid w:val="00442A9C"/>
    <w:rsid w:val="00456110"/>
    <w:rsid w:val="0045621F"/>
    <w:rsid w:val="00461EED"/>
    <w:rsid w:val="00474FC4"/>
    <w:rsid w:val="00475A14"/>
    <w:rsid w:val="004773A9"/>
    <w:rsid w:val="004878B1"/>
    <w:rsid w:val="00491897"/>
    <w:rsid w:val="004A1B8F"/>
    <w:rsid w:val="004A29FE"/>
    <w:rsid w:val="004B228F"/>
    <w:rsid w:val="004C4549"/>
    <w:rsid w:val="004D4B38"/>
    <w:rsid w:val="004E612C"/>
    <w:rsid w:val="004E744B"/>
    <w:rsid w:val="004F6EC7"/>
    <w:rsid w:val="00507180"/>
    <w:rsid w:val="00536635"/>
    <w:rsid w:val="00543F1E"/>
    <w:rsid w:val="00546032"/>
    <w:rsid w:val="00560531"/>
    <w:rsid w:val="005755B4"/>
    <w:rsid w:val="0057635B"/>
    <w:rsid w:val="005772CB"/>
    <w:rsid w:val="00580AD4"/>
    <w:rsid w:val="005939DB"/>
    <w:rsid w:val="005A6991"/>
    <w:rsid w:val="005A704E"/>
    <w:rsid w:val="005B1EEE"/>
    <w:rsid w:val="005F4DDD"/>
    <w:rsid w:val="005F78C3"/>
    <w:rsid w:val="005F7D68"/>
    <w:rsid w:val="00605491"/>
    <w:rsid w:val="00613E60"/>
    <w:rsid w:val="006150D8"/>
    <w:rsid w:val="006410C3"/>
    <w:rsid w:val="0065544B"/>
    <w:rsid w:val="00687944"/>
    <w:rsid w:val="00697529"/>
    <w:rsid w:val="006A493B"/>
    <w:rsid w:val="006A5BBB"/>
    <w:rsid w:val="006A79F2"/>
    <w:rsid w:val="006B74DB"/>
    <w:rsid w:val="006D53BF"/>
    <w:rsid w:val="006E06F2"/>
    <w:rsid w:val="006E46D4"/>
    <w:rsid w:val="006F4582"/>
    <w:rsid w:val="006F5F00"/>
    <w:rsid w:val="00702BC4"/>
    <w:rsid w:val="0070309C"/>
    <w:rsid w:val="00722A2F"/>
    <w:rsid w:val="0073304A"/>
    <w:rsid w:val="007413C8"/>
    <w:rsid w:val="00750941"/>
    <w:rsid w:val="0075497C"/>
    <w:rsid w:val="00773E12"/>
    <w:rsid w:val="00783956"/>
    <w:rsid w:val="007A57F0"/>
    <w:rsid w:val="007B6B44"/>
    <w:rsid w:val="007D0748"/>
    <w:rsid w:val="00810422"/>
    <w:rsid w:val="008128EA"/>
    <w:rsid w:val="00833459"/>
    <w:rsid w:val="00840649"/>
    <w:rsid w:val="0086033F"/>
    <w:rsid w:val="008625B7"/>
    <w:rsid w:val="008758D3"/>
    <w:rsid w:val="00876565"/>
    <w:rsid w:val="00880675"/>
    <w:rsid w:val="00892C16"/>
    <w:rsid w:val="00895612"/>
    <w:rsid w:val="00897911"/>
    <w:rsid w:val="008A1950"/>
    <w:rsid w:val="008B7CE0"/>
    <w:rsid w:val="008D232D"/>
    <w:rsid w:val="008D36D4"/>
    <w:rsid w:val="008E0E97"/>
    <w:rsid w:val="008E59F5"/>
    <w:rsid w:val="00900B55"/>
    <w:rsid w:val="00901659"/>
    <w:rsid w:val="00915782"/>
    <w:rsid w:val="009240B6"/>
    <w:rsid w:val="009308DD"/>
    <w:rsid w:val="00932B00"/>
    <w:rsid w:val="009636CC"/>
    <w:rsid w:val="00966D13"/>
    <w:rsid w:val="00972B20"/>
    <w:rsid w:val="00975E80"/>
    <w:rsid w:val="00993D32"/>
    <w:rsid w:val="00997650"/>
    <w:rsid w:val="009A4003"/>
    <w:rsid w:val="009B4184"/>
    <w:rsid w:val="009C3EA8"/>
    <w:rsid w:val="009C5C53"/>
    <w:rsid w:val="009D7BA0"/>
    <w:rsid w:val="009E53EB"/>
    <w:rsid w:val="009F088A"/>
    <w:rsid w:val="009F272F"/>
    <w:rsid w:val="009F5E48"/>
    <w:rsid w:val="00A01355"/>
    <w:rsid w:val="00A01A60"/>
    <w:rsid w:val="00A15552"/>
    <w:rsid w:val="00A44054"/>
    <w:rsid w:val="00A4544B"/>
    <w:rsid w:val="00A47F33"/>
    <w:rsid w:val="00A6110D"/>
    <w:rsid w:val="00A730DC"/>
    <w:rsid w:val="00A8342C"/>
    <w:rsid w:val="00A94C31"/>
    <w:rsid w:val="00AA3A58"/>
    <w:rsid w:val="00AB302F"/>
    <w:rsid w:val="00AB355E"/>
    <w:rsid w:val="00AB7048"/>
    <w:rsid w:val="00AB7285"/>
    <w:rsid w:val="00AC3E9E"/>
    <w:rsid w:val="00AC6F72"/>
    <w:rsid w:val="00AD6562"/>
    <w:rsid w:val="00AD6EE1"/>
    <w:rsid w:val="00AF3928"/>
    <w:rsid w:val="00AF49F0"/>
    <w:rsid w:val="00B0639E"/>
    <w:rsid w:val="00B240D4"/>
    <w:rsid w:val="00B27EF1"/>
    <w:rsid w:val="00B36432"/>
    <w:rsid w:val="00B434DB"/>
    <w:rsid w:val="00B453C4"/>
    <w:rsid w:val="00B47AC5"/>
    <w:rsid w:val="00B54BD9"/>
    <w:rsid w:val="00B60C66"/>
    <w:rsid w:val="00B637BC"/>
    <w:rsid w:val="00B66681"/>
    <w:rsid w:val="00B730F3"/>
    <w:rsid w:val="00B76DF3"/>
    <w:rsid w:val="00B7776F"/>
    <w:rsid w:val="00BA059B"/>
    <w:rsid w:val="00BA32F3"/>
    <w:rsid w:val="00BA36EC"/>
    <w:rsid w:val="00BA438F"/>
    <w:rsid w:val="00BB160E"/>
    <w:rsid w:val="00BB4D3D"/>
    <w:rsid w:val="00BD477F"/>
    <w:rsid w:val="00BF1056"/>
    <w:rsid w:val="00BF2DBE"/>
    <w:rsid w:val="00C16006"/>
    <w:rsid w:val="00C17196"/>
    <w:rsid w:val="00C1734C"/>
    <w:rsid w:val="00C24163"/>
    <w:rsid w:val="00C2478E"/>
    <w:rsid w:val="00C32071"/>
    <w:rsid w:val="00C4126B"/>
    <w:rsid w:val="00C467C7"/>
    <w:rsid w:val="00C46D40"/>
    <w:rsid w:val="00C52D10"/>
    <w:rsid w:val="00C53794"/>
    <w:rsid w:val="00C55224"/>
    <w:rsid w:val="00C63CEA"/>
    <w:rsid w:val="00C66165"/>
    <w:rsid w:val="00C853D5"/>
    <w:rsid w:val="00C9263E"/>
    <w:rsid w:val="00CD62D1"/>
    <w:rsid w:val="00CE0B9A"/>
    <w:rsid w:val="00CE1F87"/>
    <w:rsid w:val="00D06BCC"/>
    <w:rsid w:val="00D1487A"/>
    <w:rsid w:val="00D220C4"/>
    <w:rsid w:val="00D31D74"/>
    <w:rsid w:val="00D45D3B"/>
    <w:rsid w:val="00D61DDE"/>
    <w:rsid w:val="00D6750C"/>
    <w:rsid w:val="00D803C0"/>
    <w:rsid w:val="00DA6DB7"/>
    <w:rsid w:val="00DB51A4"/>
    <w:rsid w:val="00DD7BA4"/>
    <w:rsid w:val="00DE1BB3"/>
    <w:rsid w:val="00DE28A9"/>
    <w:rsid w:val="00DF6916"/>
    <w:rsid w:val="00E005FA"/>
    <w:rsid w:val="00E00ABD"/>
    <w:rsid w:val="00E075A4"/>
    <w:rsid w:val="00E20C79"/>
    <w:rsid w:val="00E20DDB"/>
    <w:rsid w:val="00E33DAB"/>
    <w:rsid w:val="00E40F6E"/>
    <w:rsid w:val="00E445A6"/>
    <w:rsid w:val="00E509D3"/>
    <w:rsid w:val="00E50A12"/>
    <w:rsid w:val="00E54E9B"/>
    <w:rsid w:val="00E724DE"/>
    <w:rsid w:val="00E75E9F"/>
    <w:rsid w:val="00E764ED"/>
    <w:rsid w:val="00E826BB"/>
    <w:rsid w:val="00EA0CE4"/>
    <w:rsid w:val="00EA21F7"/>
    <w:rsid w:val="00EA2465"/>
    <w:rsid w:val="00ED00EC"/>
    <w:rsid w:val="00EE63BF"/>
    <w:rsid w:val="00EF1131"/>
    <w:rsid w:val="00EF6A3A"/>
    <w:rsid w:val="00F0633B"/>
    <w:rsid w:val="00F119F5"/>
    <w:rsid w:val="00F13F3F"/>
    <w:rsid w:val="00F234D5"/>
    <w:rsid w:val="00F33C80"/>
    <w:rsid w:val="00F52D67"/>
    <w:rsid w:val="00F53FAC"/>
    <w:rsid w:val="00F55C13"/>
    <w:rsid w:val="00F55CC6"/>
    <w:rsid w:val="00F577DF"/>
    <w:rsid w:val="00F66998"/>
    <w:rsid w:val="00F947D2"/>
    <w:rsid w:val="00FA1694"/>
    <w:rsid w:val="00FB26AB"/>
    <w:rsid w:val="00FB66D8"/>
    <w:rsid w:val="00FC181A"/>
    <w:rsid w:val="00FC3520"/>
    <w:rsid w:val="00FD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5C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308DD"/>
    <w:rPr>
      <w:rFonts w:cs="Times New Roman"/>
      <w:color w:val="0000FF"/>
      <w:u w:val="single"/>
    </w:rPr>
  </w:style>
  <w:style w:type="paragraph" w:styleId="Header">
    <w:name w:val="header"/>
    <w:basedOn w:val="Normal"/>
    <w:rsid w:val="009308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08D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30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730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637B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EF6A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EF6A3A"/>
    <w:rPr>
      <w:rFonts w:cs="Times New Roman"/>
    </w:rPr>
  </w:style>
  <w:style w:type="character" w:styleId="FootnoteReference">
    <w:name w:val="footnote reference"/>
    <w:basedOn w:val="DefaultParagraphFont"/>
    <w:semiHidden/>
    <w:rsid w:val="00EF6A3A"/>
    <w:rPr>
      <w:rFonts w:cs="Times New Roman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E59F5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205AFD"/>
    <w:rPr>
      <w:sz w:val="24"/>
      <w:szCs w:val="24"/>
    </w:rPr>
  </w:style>
  <w:style w:type="character" w:styleId="FollowedHyperlink">
    <w:name w:val="FollowedHyperlink"/>
    <w:basedOn w:val="DefaultParagraphFont"/>
    <w:rsid w:val="00AB302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361F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1F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61F49"/>
  </w:style>
  <w:style w:type="paragraph" w:styleId="CommentSubject">
    <w:name w:val="annotation subject"/>
    <w:basedOn w:val="CommentText"/>
    <w:next w:val="CommentText"/>
    <w:link w:val="CommentSubjectChar"/>
    <w:rsid w:val="0036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1F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5C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308DD"/>
    <w:rPr>
      <w:rFonts w:cs="Times New Roman"/>
      <w:color w:val="0000FF"/>
      <w:u w:val="single"/>
    </w:rPr>
  </w:style>
  <w:style w:type="paragraph" w:styleId="Header">
    <w:name w:val="header"/>
    <w:basedOn w:val="Normal"/>
    <w:rsid w:val="009308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08D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30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730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637B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EF6A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EF6A3A"/>
    <w:rPr>
      <w:rFonts w:cs="Times New Roman"/>
    </w:rPr>
  </w:style>
  <w:style w:type="character" w:styleId="FootnoteReference">
    <w:name w:val="footnote reference"/>
    <w:basedOn w:val="DefaultParagraphFont"/>
    <w:semiHidden/>
    <w:rsid w:val="00EF6A3A"/>
    <w:rPr>
      <w:rFonts w:cs="Times New Roman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E59F5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205AFD"/>
    <w:rPr>
      <w:sz w:val="24"/>
      <w:szCs w:val="24"/>
    </w:rPr>
  </w:style>
  <w:style w:type="character" w:styleId="FollowedHyperlink">
    <w:name w:val="FollowedHyperlink"/>
    <w:basedOn w:val="DefaultParagraphFont"/>
    <w:rsid w:val="00AB302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361F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1F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61F49"/>
  </w:style>
  <w:style w:type="paragraph" w:styleId="CommentSubject">
    <w:name w:val="annotation subject"/>
    <w:basedOn w:val="CommentText"/>
    <w:next w:val="CommentText"/>
    <w:link w:val="CommentSubjectChar"/>
    <w:rsid w:val="0036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1F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0177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9332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3" w:color="A9A9A9"/>
                        <w:left w:val="single" w:sz="4" w:space="3" w:color="A9A9A9"/>
                        <w:bottom w:val="single" w:sz="4" w:space="3" w:color="A9A9A9"/>
                        <w:right w:val="single" w:sz="4" w:space="3" w:color="A9A9A9"/>
                      </w:divBdr>
                      <w:divsChild>
                        <w:div w:id="30115921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85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9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31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7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7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37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107516">
                                  <w:marLeft w:val="0"/>
                                  <w:marRight w:val="0"/>
                                  <w:marTop w:val="63"/>
                                  <w:marBottom w:val="6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0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145603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945209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325936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796342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211160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943722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785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54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354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0B0B0"/>
                                <w:left w:val="single" w:sz="4" w:space="0" w:color="B0B0B0"/>
                                <w:bottom w:val="single" w:sz="4" w:space="0" w:color="B0B0B0"/>
                                <w:right w:val="single" w:sz="4" w:space="0" w:color="B0B0B0"/>
                              </w:divBdr>
                              <w:divsChild>
                                <w:div w:id="165775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880795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947055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692509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single" w:sz="4" w:space="6" w:color="B0B0B0"/>
                                <w:left w:val="single" w:sz="4" w:space="6" w:color="B0B0B0"/>
                                <w:bottom w:val="single" w:sz="4" w:space="6" w:color="B0B0B0"/>
                                <w:right w:val="single" w:sz="4" w:space="6" w:color="B0B0B0"/>
                              </w:divBdr>
                              <w:divsChild>
                                <w:div w:id="35496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6208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831414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276113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836852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085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0B0B0"/>
                                <w:left w:val="single" w:sz="4" w:space="0" w:color="B0B0B0"/>
                                <w:bottom w:val="single" w:sz="4" w:space="0" w:color="B0B0B0"/>
                                <w:right w:val="single" w:sz="4" w:space="0" w:color="B0B0B0"/>
                              </w:divBdr>
                              <w:divsChild>
                                <w:div w:id="149475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7215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856426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987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eb1.assist.org/web-assist/help/help-csu_g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xtranet.cccco.edu/Divisions/AcademicAffairs/CurriculumandInstructionUnit/TransferModelCurriculum.aspx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02F044B43B44F28B9AD8CEE28E4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50412-165B-472C-B758-CBB451CD3D99}"/>
      </w:docPartPr>
      <w:docPartBody>
        <w:p w:rsidR="009F0E43" w:rsidRDefault="0089428A" w:rsidP="0089428A">
          <w:pPr>
            <w:pStyle w:val="A802F044B43B44F28B9AD8CEE28E4A44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FD6971A53E60490EAC8C926A9C731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A6F19-48FC-4092-92C1-65B8C1A1BB6F}"/>
      </w:docPartPr>
      <w:docPartBody>
        <w:p w:rsidR="009F0E43" w:rsidRDefault="0089428A" w:rsidP="0089428A">
          <w:pPr>
            <w:pStyle w:val="FD6971A53E60490EAC8C926A9C73166E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C7F2941F4A3F4A5EB635DD1809DAF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C72A-0D7F-47B3-87F1-71B4555E6E38}"/>
      </w:docPartPr>
      <w:docPartBody>
        <w:p w:rsidR="009F0E43" w:rsidRDefault="0089428A" w:rsidP="0089428A">
          <w:pPr>
            <w:pStyle w:val="C7F2941F4A3F4A5EB635DD1809DAFCF5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E223711279E6472D9059141C2EBEF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FF645-E628-4BA4-B4F8-99842B475010}"/>
      </w:docPartPr>
      <w:docPartBody>
        <w:p w:rsidR="009F0E43" w:rsidRDefault="0089428A" w:rsidP="0089428A">
          <w:pPr>
            <w:pStyle w:val="E223711279E6472D9059141C2EBEF541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F98751F0E48A4E3989EEB5A4B22DB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5FF42-3113-4868-991D-E4C04253B2E8}"/>
      </w:docPartPr>
      <w:docPartBody>
        <w:p w:rsidR="009F0E43" w:rsidRDefault="0089428A" w:rsidP="0089428A">
          <w:pPr>
            <w:pStyle w:val="F98751F0E48A4E3989EEB5A4B22DBC30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95B671D3F0E74813964E425A045F4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3E063-8FCE-416B-8720-FC7FF89BF3C6}"/>
      </w:docPartPr>
      <w:docPartBody>
        <w:p w:rsidR="009F0E43" w:rsidRDefault="0089428A" w:rsidP="0089428A">
          <w:pPr>
            <w:pStyle w:val="95B671D3F0E74813964E425A045F45C1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DF2389782A2B4C388F154AB4D896F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AA284-56BC-4979-A56B-4879F4F837A9}"/>
      </w:docPartPr>
      <w:docPartBody>
        <w:p w:rsidR="009F0E43" w:rsidRDefault="0089428A" w:rsidP="0089428A">
          <w:pPr>
            <w:pStyle w:val="DF2389782A2B4C388F154AB4D896F7CB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4D77ECAC4F3D4FBD96EE60900466F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8FE14-47E0-4080-8C25-9FDBFA8F4B1D}"/>
      </w:docPartPr>
      <w:docPartBody>
        <w:p w:rsidR="009F0E43" w:rsidRDefault="0089428A" w:rsidP="0089428A">
          <w:pPr>
            <w:pStyle w:val="4D77ECAC4F3D4FBD96EE60900466F941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135318FAD4EE4B1EB4415BD0984A4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F10DF-17D8-4DB9-A125-8FD68C797821}"/>
      </w:docPartPr>
      <w:docPartBody>
        <w:p w:rsidR="009F0E43" w:rsidRDefault="0089428A" w:rsidP="0089428A">
          <w:pPr>
            <w:pStyle w:val="135318FAD4EE4B1EB4415BD0984A4AB8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0F47EEAD16674C1E88549C7A6A641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CC3C5-73DD-46F8-AE70-478E69F5D267}"/>
      </w:docPartPr>
      <w:docPartBody>
        <w:p w:rsidR="009F0E43" w:rsidRDefault="0089428A" w:rsidP="0089428A">
          <w:pPr>
            <w:pStyle w:val="0F47EEAD16674C1E88549C7A6A641258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136B3FB8311E4622BB909118A1C07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F0250-7748-4057-940C-D0D9DCBB39D0}"/>
      </w:docPartPr>
      <w:docPartBody>
        <w:p w:rsidR="009F0E43" w:rsidRDefault="0089428A" w:rsidP="0089428A">
          <w:pPr>
            <w:pStyle w:val="136B3FB8311E4622BB909118A1C072C8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3F43713AEFA8420CAF590FA24CA2E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02DFD-7F51-42BC-8EDE-413EECBEA55F}"/>
      </w:docPartPr>
      <w:docPartBody>
        <w:p w:rsidR="009F0E43" w:rsidRDefault="0089428A" w:rsidP="0089428A">
          <w:pPr>
            <w:pStyle w:val="3F43713AEFA8420CAF590FA24CA2ED19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6936E12EFB0D4ECDB9963F89D6196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1169D-894B-4968-B8D0-1DC188C5F87D}"/>
      </w:docPartPr>
      <w:docPartBody>
        <w:p w:rsidR="009F0E43" w:rsidRDefault="0089428A" w:rsidP="0089428A">
          <w:pPr>
            <w:pStyle w:val="6936E12EFB0D4ECDB9963F89D6196355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4A61CFF4F4D445D89FF393391BF63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0FFDA-6160-4D28-A2AC-6D055BBADCF9}"/>
      </w:docPartPr>
      <w:docPartBody>
        <w:p w:rsidR="009F0E43" w:rsidRDefault="0089428A" w:rsidP="0089428A">
          <w:pPr>
            <w:pStyle w:val="4A61CFF4F4D445D89FF393391BF63A13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E9FED7E1405F4286BF13332B5E14F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5ECE7-DF2E-4391-989F-7EC30DF80B1C}"/>
      </w:docPartPr>
      <w:docPartBody>
        <w:p w:rsidR="009F0E43" w:rsidRDefault="0089428A" w:rsidP="0089428A">
          <w:pPr>
            <w:pStyle w:val="E9FED7E1405F4286BF13332B5E14FCD2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9FB1985DAB6541FE86557718095D1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DEECB-E803-4226-90D4-B55B7C09952C}"/>
      </w:docPartPr>
      <w:docPartBody>
        <w:p w:rsidR="009F0E43" w:rsidRDefault="0089428A" w:rsidP="0089428A">
          <w:pPr>
            <w:pStyle w:val="9FB1985DAB6541FE86557718095D1215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BC89B5B382984A53B0C848B5078D2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879D9-90FB-4334-B552-7C41A3B82384}"/>
      </w:docPartPr>
      <w:docPartBody>
        <w:p w:rsidR="009F0E43" w:rsidRDefault="0089428A" w:rsidP="0089428A">
          <w:pPr>
            <w:pStyle w:val="BC89B5B382984A53B0C848B5078D2CD1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E910433288554632B8F1435BE90AE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3CEFF-91DE-4C05-8E02-750E0CB94FFE}"/>
      </w:docPartPr>
      <w:docPartBody>
        <w:p w:rsidR="009F0E43" w:rsidRDefault="0089428A" w:rsidP="0089428A">
          <w:pPr>
            <w:pStyle w:val="E910433288554632B8F1435BE90AEBC9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BA819B3E4E52412DBF07A6BED28AD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E13A6-61CC-4699-8B6B-BB9A2973E5D4}"/>
      </w:docPartPr>
      <w:docPartBody>
        <w:p w:rsidR="009F0E43" w:rsidRDefault="0089428A" w:rsidP="0089428A">
          <w:pPr>
            <w:pStyle w:val="BA819B3E4E52412DBF07A6BED28ADFB2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326B7684B067414A8E80B3B0C4093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A2F1E-8A5A-4125-9EC8-5F027E3E2EB5}"/>
      </w:docPartPr>
      <w:docPartBody>
        <w:p w:rsidR="009F0E43" w:rsidRDefault="0089428A" w:rsidP="0089428A">
          <w:pPr>
            <w:pStyle w:val="326B7684B067414A8E80B3B0C40932B5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AA20DCDCE4AE4008872D3EEF21448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2FC68-0E7C-4034-B692-1D76618435CF}"/>
      </w:docPartPr>
      <w:docPartBody>
        <w:p w:rsidR="009F0E43" w:rsidRDefault="0089428A" w:rsidP="0089428A">
          <w:pPr>
            <w:pStyle w:val="AA20DCDCE4AE4008872D3EEF214482B6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3093AF56DADD478A9820D5D43C3AB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EF64E-449D-4C0B-ACB4-56A448A99FAB}"/>
      </w:docPartPr>
      <w:docPartBody>
        <w:p w:rsidR="009F0E43" w:rsidRDefault="0089428A" w:rsidP="0089428A">
          <w:pPr>
            <w:pStyle w:val="3093AF56DADD478A9820D5D43C3AB233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C003B36868AC489090E5FA940ACD4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0085B-B7C5-4C52-916B-710370C2A528}"/>
      </w:docPartPr>
      <w:docPartBody>
        <w:p w:rsidR="009F0E43" w:rsidRDefault="0089428A" w:rsidP="0089428A">
          <w:pPr>
            <w:pStyle w:val="C003B36868AC489090E5FA940ACD45EA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52AC47361D8A4FA9BD3821F40C48B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4759F-E8F3-4B6E-874C-344367225568}"/>
      </w:docPartPr>
      <w:docPartBody>
        <w:p w:rsidR="009F0E43" w:rsidRDefault="0089428A" w:rsidP="0089428A">
          <w:pPr>
            <w:pStyle w:val="52AC47361D8A4FA9BD3821F40C48B1FC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98F5E45E4A1C46999E7E69D826F92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D7D4B-B09A-45AE-A110-D6B3CC5A5AC0}"/>
      </w:docPartPr>
      <w:docPartBody>
        <w:p w:rsidR="009F0E43" w:rsidRDefault="0089428A" w:rsidP="0089428A">
          <w:pPr>
            <w:pStyle w:val="98F5E45E4A1C46999E7E69D826F92E93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82E32CE145CB434B988211D79976E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7A1D6-FE24-43EF-B687-8751DC1ABBFD}"/>
      </w:docPartPr>
      <w:docPartBody>
        <w:p w:rsidR="009F0E43" w:rsidRDefault="0089428A" w:rsidP="0089428A">
          <w:pPr>
            <w:pStyle w:val="82E32CE145CB434B988211D79976EFF2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1C064606FCFB4806933E776A08438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B41A0-109C-40FE-A663-D9EAE57CC3FB}"/>
      </w:docPartPr>
      <w:docPartBody>
        <w:p w:rsidR="009F0E43" w:rsidRDefault="0089428A" w:rsidP="0089428A">
          <w:pPr>
            <w:pStyle w:val="1C064606FCFB4806933E776A0843850E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6ABFE4F105CD411CAF313E0E203B3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6BD1C-0E39-42C5-A9B9-A7022F015AB2}"/>
      </w:docPartPr>
      <w:docPartBody>
        <w:p w:rsidR="009F0E43" w:rsidRDefault="0089428A" w:rsidP="0089428A">
          <w:pPr>
            <w:pStyle w:val="6ABFE4F105CD411CAF313E0E203B3E1D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C2F2CC0834FA49268B13C979013CE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5DA26-FCF1-42F4-9E2E-B416EB0DD4D8}"/>
      </w:docPartPr>
      <w:docPartBody>
        <w:p w:rsidR="009F0E43" w:rsidRDefault="0089428A" w:rsidP="0089428A">
          <w:pPr>
            <w:pStyle w:val="C2F2CC0834FA49268B13C979013CEF7A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571534C4997A41A9AC60943BE9EA0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B652C-B233-4C88-9C26-B9A4D1960610}"/>
      </w:docPartPr>
      <w:docPartBody>
        <w:p w:rsidR="00112B7D" w:rsidRDefault="007B1F5B" w:rsidP="007B1F5B">
          <w:pPr>
            <w:pStyle w:val="571534C4997A41A9AC60943BE9EA03B7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3AB1FAF62E6F493C880DDB2F0DEB5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CF3A5-E0C3-4BCD-8874-0518CBC16217}"/>
      </w:docPartPr>
      <w:docPartBody>
        <w:p w:rsidR="00112B7D" w:rsidRDefault="007B1F5B" w:rsidP="007B1F5B">
          <w:pPr>
            <w:pStyle w:val="3AB1FAF62E6F493C880DDB2F0DEB53F1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E663E68FD98049D5A8A3C50659AF0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3B37F-15F0-4E52-A210-CBFE913F78F2}"/>
      </w:docPartPr>
      <w:docPartBody>
        <w:p w:rsidR="00112B7D" w:rsidRDefault="007B1F5B" w:rsidP="007B1F5B">
          <w:pPr>
            <w:pStyle w:val="E663E68FD98049D5A8A3C50659AF0813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6767F74B74B540CCA0DC289F8A9D4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17BA2-C464-4238-8C3A-A9FDB17E134B}"/>
      </w:docPartPr>
      <w:docPartBody>
        <w:p w:rsidR="00112B7D" w:rsidRDefault="007B1F5B" w:rsidP="007B1F5B">
          <w:pPr>
            <w:pStyle w:val="6767F74B74B540CCA0DC289F8A9D47DE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6093DD9D8E4944C7BBD41B55E6FB2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09CBE-4ABB-414D-9950-AC7E5BE45982}"/>
      </w:docPartPr>
      <w:docPartBody>
        <w:p w:rsidR="00112B7D" w:rsidRDefault="007B1F5B" w:rsidP="007B1F5B">
          <w:pPr>
            <w:pStyle w:val="6093DD9D8E4944C7BBD41B55E6FB2C80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4E56FE490D5C4B6D9CC992ADF6756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9178F-AED1-4A1F-B308-E3FBD21D42CE}"/>
      </w:docPartPr>
      <w:docPartBody>
        <w:p w:rsidR="00112B7D" w:rsidRDefault="007B1F5B" w:rsidP="007B1F5B">
          <w:pPr>
            <w:pStyle w:val="4E56FE490D5C4B6D9CC992ADF6756EE3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3D2A9F1286D2498788962C9A42BD8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2F755-E13E-413E-BE89-67D6C46A50F3}"/>
      </w:docPartPr>
      <w:docPartBody>
        <w:p w:rsidR="00112B7D" w:rsidRDefault="007B1F5B" w:rsidP="007B1F5B">
          <w:pPr>
            <w:pStyle w:val="3D2A9F1286D2498788962C9A42BD8B8E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ECDB01E2E9F84133AD7FB5C375E42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9FBAF-FDCA-4CCA-A00A-6B4575475957}"/>
      </w:docPartPr>
      <w:docPartBody>
        <w:p w:rsidR="00112B7D" w:rsidRDefault="007B1F5B" w:rsidP="007B1F5B">
          <w:pPr>
            <w:pStyle w:val="ECDB01E2E9F84133AD7FB5C375E42269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1640C309A23D43648F24D6C692989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7847D-CC11-4E00-807F-08FB98EC9AA1}"/>
      </w:docPartPr>
      <w:docPartBody>
        <w:p w:rsidR="00112B7D" w:rsidRDefault="007B1F5B" w:rsidP="007B1F5B">
          <w:pPr>
            <w:pStyle w:val="1640C309A23D43648F24D6C69298910B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178635A5D9B1419FA29A43BDAE338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E25C5-4684-4BA6-9680-522B58BE1D91}"/>
      </w:docPartPr>
      <w:docPartBody>
        <w:p w:rsidR="00112B7D" w:rsidRDefault="007B1F5B" w:rsidP="007B1F5B">
          <w:pPr>
            <w:pStyle w:val="178635A5D9B1419FA29A43BDAE338120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6C3C17F1995348558DCA7195FA926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96A28-24AC-4D8D-A60D-05BE4FF52DC3}"/>
      </w:docPartPr>
      <w:docPartBody>
        <w:p w:rsidR="00112B7D" w:rsidRDefault="007B1F5B" w:rsidP="007B1F5B">
          <w:pPr>
            <w:pStyle w:val="6C3C17F1995348558DCA7195FA9264CB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D02F9B0854434093B043955A3D7D9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1AA21-808A-40F6-8674-5A90577FFF7C}"/>
      </w:docPartPr>
      <w:docPartBody>
        <w:p w:rsidR="00112B7D" w:rsidRDefault="007B1F5B" w:rsidP="007B1F5B">
          <w:pPr>
            <w:pStyle w:val="D02F9B0854434093B043955A3D7D9F68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A49B4F52A9BC47349D67FCCE3082A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D896F-A186-4653-99B6-53F51B60D10E}"/>
      </w:docPartPr>
      <w:docPartBody>
        <w:p w:rsidR="00112B7D" w:rsidRDefault="007B1F5B" w:rsidP="007B1F5B">
          <w:pPr>
            <w:pStyle w:val="A49B4F52A9BC47349D67FCCE3082AEC0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21F173AB86574B8991CCDBC4547D6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56E8D-0950-4379-B9C0-367E5EF50EF4}"/>
      </w:docPartPr>
      <w:docPartBody>
        <w:p w:rsidR="00112B7D" w:rsidRDefault="007B1F5B" w:rsidP="007B1F5B">
          <w:pPr>
            <w:pStyle w:val="21F173AB86574B8991CCDBC4547D6FD4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46112CB6695F4C6BAFB42B89655E2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13511-A234-4F9F-AAAC-2B749283D6AA}"/>
      </w:docPartPr>
      <w:docPartBody>
        <w:p w:rsidR="00112B7D" w:rsidRDefault="007B1F5B" w:rsidP="007B1F5B">
          <w:pPr>
            <w:pStyle w:val="46112CB6695F4C6BAFB42B89655E2F6E"/>
          </w:pPr>
          <w:r w:rsidRPr="0058058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52516"/>
    <w:rsid w:val="000E48C8"/>
    <w:rsid w:val="00107404"/>
    <w:rsid w:val="00112B7D"/>
    <w:rsid w:val="00172CFA"/>
    <w:rsid w:val="001B4B7F"/>
    <w:rsid w:val="001C1B63"/>
    <w:rsid w:val="00204A2F"/>
    <w:rsid w:val="003C1D07"/>
    <w:rsid w:val="003C1FB7"/>
    <w:rsid w:val="00470B55"/>
    <w:rsid w:val="004D1A29"/>
    <w:rsid w:val="00522187"/>
    <w:rsid w:val="005305D7"/>
    <w:rsid w:val="0055356F"/>
    <w:rsid w:val="00565CE9"/>
    <w:rsid w:val="005B5BC1"/>
    <w:rsid w:val="005F334F"/>
    <w:rsid w:val="006618B7"/>
    <w:rsid w:val="0069395B"/>
    <w:rsid w:val="00705BB6"/>
    <w:rsid w:val="00756450"/>
    <w:rsid w:val="007B1F5B"/>
    <w:rsid w:val="007D49D4"/>
    <w:rsid w:val="00827745"/>
    <w:rsid w:val="0089428A"/>
    <w:rsid w:val="008B07CF"/>
    <w:rsid w:val="008D4D95"/>
    <w:rsid w:val="00935D11"/>
    <w:rsid w:val="00954F09"/>
    <w:rsid w:val="009F0E43"/>
    <w:rsid w:val="00AE05B6"/>
    <w:rsid w:val="00AE1168"/>
    <w:rsid w:val="00B70295"/>
    <w:rsid w:val="00BA1DA3"/>
    <w:rsid w:val="00BA764B"/>
    <w:rsid w:val="00C207BF"/>
    <w:rsid w:val="00C30F52"/>
    <w:rsid w:val="00C52516"/>
    <w:rsid w:val="00CD7021"/>
    <w:rsid w:val="00CD7D8A"/>
    <w:rsid w:val="00D15F36"/>
    <w:rsid w:val="00DC195B"/>
    <w:rsid w:val="00EA47D4"/>
    <w:rsid w:val="00F60DEF"/>
    <w:rsid w:val="00F7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8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1F5B"/>
    <w:rPr>
      <w:color w:val="808080"/>
    </w:rPr>
  </w:style>
  <w:style w:type="paragraph" w:customStyle="1" w:styleId="488B26EDE0C0487DB296AA5C6AEC0CFF">
    <w:name w:val="488B26EDE0C0487DB296AA5C6AEC0CFF"/>
    <w:rsid w:val="00C52516"/>
  </w:style>
  <w:style w:type="paragraph" w:customStyle="1" w:styleId="27370A8397FE4AA693139CAAF92E831C">
    <w:name w:val="27370A8397FE4AA693139CAAF92E831C"/>
    <w:rsid w:val="00C52516"/>
  </w:style>
  <w:style w:type="paragraph" w:customStyle="1" w:styleId="AC3CCEBD0F1B4900BF45BA8C10C80A8A">
    <w:name w:val="AC3CCEBD0F1B4900BF45BA8C10C80A8A"/>
    <w:rsid w:val="00C52516"/>
  </w:style>
  <w:style w:type="paragraph" w:customStyle="1" w:styleId="AC2B1E76FC074622AB9F6699D8D4E5AF">
    <w:name w:val="AC2B1E76FC074622AB9F6699D8D4E5AF"/>
    <w:rsid w:val="00C52516"/>
  </w:style>
  <w:style w:type="paragraph" w:customStyle="1" w:styleId="6679D6B96AD44F16B9B98529738E7329">
    <w:name w:val="6679D6B96AD44F16B9B98529738E7329"/>
    <w:rsid w:val="00C52516"/>
  </w:style>
  <w:style w:type="paragraph" w:customStyle="1" w:styleId="DEEA3933B95741BC968C47D5BBB2C23F">
    <w:name w:val="DEEA3933B95741BC968C47D5BBB2C23F"/>
    <w:rsid w:val="00C52516"/>
  </w:style>
  <w:style w:type="paragraph" w:customStyle="1" w:styleId="90B92511B1784395A8BE967DA8523A1E">
    <w:name w:val="90B92511B1784395A8BE967DA8523A1E"/>
    <w:rsid w:val="00C52516"/>
  </w:style>
  <w:style w:type="paragraph" w:customStyle="1" w:styleId="CB405C0748CD48B49F870BF9029FD813">
    <w:name w:val="CB405C0748CD48B49F870BF9029FD813"/>
    <w:rsid w:val="00C52516"/>
  </w:style>
  <w:style w:type="paragraph" w:customStyle="1" w:styleId="9800854BC93E4AA7B3639D6FE5DC7EEE">
    <w:name w:val="9800854BC93E4AA7B3639D6FE5DC7EEE"/>
    <w:rsid w:val="00C52516"/>
  </w:style>
  <w:style w:type="paragraph" w:customStyle="1" w:styleId="7C2F66C4908D4BFC9E595393F9CEDF3E">
    <w:name w:val="7C2F66C4908D4BFC9E595393F9CEDF3E"/>
    <w:rsid w:val="00C52516"/>
  </w:style>
  <w:style w:type="paragraph" w:customStyle="1" w:styleId="76121E1F71114D989D9A83B7C08E3100">
    <w:name w:val="76121E1F71114D989D9A83B7C08E3100"/>
    <w:rsid w:val="00C52516"/>
  </w:style>
  <w:style w:type="paragraph" w:customStyle="1" w:styleId="1B8AD479B742477096AE4572B95DADA6">
    <w:name w:val="1B8AD479B742477096AE4572B95DADA6"/>
    <w:rsid w:val="00C52516"/>
  </w:style>
  <w:style w:type="paragraph" w:customStyle="1" w:styleId="6A0B307F65CB4169895B2C37AF3742D1">
    <w:name w:val="6A0B307F65CB4169895B2C37AF3742D1"/>
    <w:rsid w:val="00C52516"/>
  </w:style>
  <w:style w:type="paragraph" w:customStyle="1" w:styleId="3180CAC9EFF14DD0B5E521C9D3927BBA">
    <w:name w:val="3180CAC9EFF14DD0B5E521C9D3927BBA"/>
    <w:rsid w:val="00C52516"/>
  </w:style>
  <w:style w:type="paragraph" w:customStyle="1" w:styleId="BF5F2BB22E504AB0A1E96093A95B25DA">
    <w:name w:val="BF5F2BB22E504AB0A1E96093A95B25DA"/>
    <w:rsid w:val="00C52516"/>
  </w:style>
  <w:style w:type="paragraph" w:customStyle="1" w:styleId="BC56F7D7C4B747A9B3D84E858B0E0DB4">
    <w:name w:val="BC56F7D7C4B747A9B3D84E858B0E0DB4"/>
    <w:rsid w:val="00C52516"/>
  </w:style>
  <w:style w:type="paragraph" w:customStyle="1" w:styleId="1F48A0B353C348748DFEFE57EADED221">
    <w:name w:val="1F48A0B353C348748DFEFE57EADED221"/>
    <w:rsid w:val="00C52516"/>
  </w:style>
  <w:style w:type="paragraph" w:customStyle="1" w:styleId="7E5155B105A342FB898ECFF48852384E">
    <w:name w:val="7E5155B105A342FB898ECFF48852384E"/>
    <w:rsid w:val="00C52516"/>
  </w:style>
  <w:style w:type="paragraph" w:customStyle="1" w:styleId="F3A44677447A4AB38829EAF7521B8F8C">
    <w:name w:val="F3A44677447A4AB38829EAF7521B8F8C"/>
    <w:rsid w:val="00C52516"/>
  </w:style>
  <w:style w:type="paragraph" w:customStyle="1" w:styleId="230B24784BA84F848B164B3070373CC9">
    <w:name w:val="230B24784BA84F848B164B3070373CC9"/>
    <w:rsid w:val="00C52516"/>
  </w:style>
  <w:style w:type="paragraph" w:customStyle="1" w:styleId="3B4FA8395AC646F69B9C8D4E625F0D32">
    <w:name w:val="3B4FA8395AC646F69B9C8D4E625F0D32"/>
    <w:rsid w:val="00C52516"/>
  </w:style>
  <w:style w:type="paragraph" w:customStyle="1" w:styleId="7ADAE342569E4C84A2E99A1DB99AE5D9">
    <w:name w:val="7ADAE342569E4C84A2E99A1DB99AE5D9"/>
    <w:rsid w:val="00C52516"/>
  </w:style>
  <w:style w:type="paragraph" w:customStyle="1" w:styleId="19378784A46E4BE08168E3B4636989D6">
    <w:name w:val="19378784A46E4BE08168E3B4636989D6"/>
    <w:rsid w:val="00C52516"/>
  </w:style>
  <w:style w:type="paragraph" w:customStyle="1" w:styleId="FE0AF054768E41328A604011BBAD0CDC">
    <w:name w:val="FE0AF054768E41328A604011BBAD0CDC"/>
    <w:rsid w:val="00C52516"/>
  </w:style>
  <w:style w:type="paragraph" w:customStyle="1" w:styleId="354A6E6663EE40C48D48CBCCBAD2B0AC">
    <w:name w:val="354A6E6663EE40C48D48CBCCBAD2B0AC"/>
    <w:rsid w:val="00C52516"/>
  </w:style>
  <w:style w:type="paragraph" w:customStyle="1" w:styleId="EF8A3E633214411991C0CFACE3DD9686">
    <w:name w:val="EF8A3E633214411991C0CFACE3DD9686"/>
    <w:rsid w:val="00C52516"/>
  </w:style>
  <w:style w:type="paragraph" w:customStyle="1" w:styleId="11E5AA1112AC4BC1BFF85886BF1A4D37">
    <w:name w:val="11E5AA1112AC4BC1BFF85886BF1A4D37"/>
    <w:rsid w:val="00C52516"/>
  </w:style>
  <w:style w:type="paragraph" w:customStyle="1" w:styleId="192D39AC5EFF4719BC7E8CE35D4A65B4">
    <w:name w:val="192D39AC5EFF4719BC7E8CE35D4A65B4"/>
    <w:rsid w:val="00C52516"/>
  </w:style>
  <w:style w:type="paragraph" w:customStyle="1" w:styleId="6981B48065CC4058A39FDCF9E388173D">
    <w:name w:val="6981B48065CC4058A39FDCF9E388173D"/>
    <w:rsid w:val="00C52516"/>
  </w:style>
  <w:style w:type="paragraph" w:customStyle="1" w:styleId="B81952FD911244B0BC240659687F2384">
    <w:name w:val="B81952FD911244B0BC240659687F2384"/>
    <w:rsid w:val="00C52516"/>
  </w:style>
  <w:style w:type="paragraph" w:customStyle="1" w:styleId="28C74A026BD54608A804E9BC40D5DA51">
    <w:name w:val="28C74A026BD54608A804E9BC40D5DA51"/>
    <w:rsid w:val="00C52516"/>
  </w:style>
  <w:style w:type="paragraph" w:customStyle="1" w:styleId="F16C910AC9564089B00AB0819BD885C3">
    <w:name w:val="F16C910AC9564089B00AB0819BD885C3"/>
    <w:rsid w:val="00C52516"/>
  </w:style>
  <w:style w:type="paragraph" w:customStyle="1" w:styleId="EE4DC4855BC4497F95001678C39BE15B">
    <w:name w:val="EE4DC4855BC4497F95001678C39BE15B"/>
    <w:rsid w:val="00C52516"/>
  </w:style>
  <w:style w:type="paragraph" w:customStyle="1" w:styleId="CF35B418CA77450FB533460832422C34">
    <w:name w:val="CF35B418CA77450FB533460832422C34"/>
    <w:rsid w:val="00C52516"/>
  </w:style>
  <w:style w:type="paragraph" w:customStyle="1" w:styleId="02BDE4B047414F80A3DCFB7315E95405">
    <w:name w:val="02BDE4B047414F80A3DCFB7315E95405"/>
    <w:rsid w:val="00C52516"/>
  </w:style>
  <w:style w:type="paragraph" w:customStyle="1" w:styleId="6E418A2B6F4940CEB47F84D4A6DE69D9">
    <w:name w:val="6E418A2B6F4940CEB47F84D4A6DE69D9"/>
    <w:rsid w:val="00C52516"/>
  </w:style>
  <w:style w:type="paragraph" w:customStyle="1" w:styleId="A952C3F767634E7E81C1DC59B600956E">
    <w:name w:val="A952C3F767634E7E81C1DC59B600956E"/>
    <w:rsid w:val="00C52516"/>
  </w:style>
  <w:style w:type="paragraph" w:customStyle="1" w:styleId="0362D83DA9B6475AAE8DC5DC1A9E0470">
    <w:name w:val="0362D83DA9B6475AAE8DC5DC1A9E0470"/>
    <w:rsid w:val="00C52516"/>
  </w:style>
  <w:style w:type="paragraph" w:customStyle="1" w:styleId="7F286D2CDC974C04A8FD7A1538FB2C72">
    <w:name w:val="7F286D2CDC974C04A8FD7A1538FB2C72"/>
    <w:rsid w:val="00C52516"/>
  </w:style>
  <w:style w:type="paragraph" w:customStyle="1" w:styleId="278402C9870D463AA5CD60D26DD21AD9">
    <w:name w:val="278402C9870D463AA5CD60D26DD21AD9"/>
    <w:rsid w:val="00C52516"/>
  </w:style>
  <w:style w:type="paragraph" w:customStyle="1" w:styleId="CA3B5D8E87434A1598C643CEF31D9BD2">
    <w:name w:val="CA3B5D8E87434A1598C643CEF31D9BD2"/>
    <w:rsid w:val="00C52516"/>
  </w:style>
  <w:style w:type="paragraph" w:customStyle="1" w:styleId="1D7010512D7C4D5CBF02058269B6FE14">
    <w:name w:val="1D7010512D7C4D5CBF02058269B6FE14"/>
    <w:rsid w:val="00C52516"/>
  </w:style>
  <w:style w:type="paragraph" w:customStyle="1" w:styleId="01BBE68B859147D9AB6BDACD214C0265">
    <w:name w:val="01BBE68B859147D9AB6BDACD214C0265"/>
    <w:rsid w:val="00C52516"/>
  </w:style>
  <w:style w:type="paragraph" w:customStyle="1" w:styleId="D98E4BA26FBE4E9EA7B04D5A03C227C8">
    <w:name w:val="D98E4BA26FBE4E9EA7B04D5A03C227C8"/>
    <w:rsid w:val="00C52516"/>
  </w:style>
  <w:style w:type="paragraph" w:customStyle="1" w:styleId="8BE0B8F4EF7740CAA5E2BE8C2FC8195C">
    <w:name w:val="8BE0B8F4EF7740CAA5E2BE8C2FC8195C"/>
    <w:rsid w:val="00C52516"/>
  </w:style>
  <w:style w:type="paragraph" w:customStyle="1" w:styleId="7BA3445565594365AB74871A67217333">
    <w:name w:val="7BA3445565594365AB74871A67217333"/>
    <w:rsid w:val="00C52516"/>
  </w:style>
  <w:style w:type="paragraph" w:customStyle="1" w:styleId="07BE1086F5824E2DBD827B4667522DAA">
    <w:name w:val="07BE1086F5824E2DBD827B4667522DAA"/>
    <w:rsid w:val="00C52516"/>
  </w:style>
  <w:style w:type="paragraph" w:customStyle="1" w:styleId="DB67AD529AF8497A96AF9222122AAA0C">
    <w:name w:val="DB67AD529AF8497A96AF9222122AAA0C"/>
    <w:rsid w:val="00C52516"/>
  </w:style>
  <w:style w:type="paragraph" w:customStyle="1" w:styleId="4ED3A64DB2FD40F6BB187F9471F6CB42">
    <w:name w:val="4ED3A64DB2FD40F6BB187F9471F6CB42"/>
    <w:rsid w:val="00C52516"/>
  </w:style>
  <w:style w:type="paragraph" w:customStyle="1" w:styleId="20401B17E099448192ACB4777A4722D7">
    <w:name w:val="20401B17E099448192ACB4777A4722D7"/>
    <w:rsid w:val="00C52516"/>
  </w:style>
  <w:style w:type="paragraph" w:customStyle="1" w:styleId="61A2ED5F37E04809A77880EDE4D79387">
    <w:name w:val="61A2ED5F37E04809A77880EDE4D79387"/>
    <w:rsid w:val="00827745"/>
  </w:style>
  <w:style w:type="paragraph" w:customStyle="1" w:styleId="4D39050071A6431E9B5349367211A091">
    <w:name w:val="4D39050071A6431E9B5349367211A091"/>
    <w:rsid w:val="00827745"/>
  </w:style>
  <w:style w:type="paragraph" w:customStyle="1" w:styleId="782C1EE49BA844389AACF0606D29D459">
    <w:name w:val="782C1EE49BA844389AACF0606D29D459"/>
    <w:rsid w:val="00827745"/>
  </w:style>
  <w:style w:type="paragraph" w:customStyle="1" w:styleId="585883B1D98247829152DA5BF93B577E">
    <w:name w:val="585883B1D98247829152DA5BF93B577E"/>
    <w:rsid w:val="00827745"/>
  </w:style>
  <w:style w:type="paragraph" w:customStyle="1" w:styleId="E982ECFAF59746F7B70B6D4C37D3B7D4">
    <w:name w:val="E982ECFAF59746F7B70B6D4C37D3B7D4"/>
    <w:rsid w:val="00827745"/>
  </w:style>
  <w:style w:type="paragraph" w:customStyle="1" w:styleId="F33336BCCAC049D1BA290D51656710A4">
    <w:name w:val="F33336BCCAC049D1BA290D51656710A4"/>
    <w:rsid w:val="00827745"/>
  </w:style>
  <w:style w:type="paragraph" w:customStyle="1" w:styleId="7660073F07AF46D491691B7124D72BC9">
    <w:name w:val="7660073F07AF46D491691B7124D72BC9"/>
    <w:rsid w:val="00827745"/>
  </w:style>
  <w:style w:type="paragraph" w:customStyle="1" w:styleId="DC66EFE5C5B44570B7E9AB51E8E3A4D2">
    <w:name w:val="DC66EFE5C5B44570B7E9AB51E8E3A4D2"/>
    <w:rsid w:val="00827745"/>
  </w:style>
  <w:style w:type="paragraph" w:customStyle="1" w:styleId="5D231B7978F94193B167C4CF214D3475">
    <w:name w:val="5D231B7978F94193B167C4CF214D3475"/>
    <w:rsid w:val="00827745"/>
  </w:style>
  <w:style w:type="paragraph" w:customStyle="1" w:styleId="37129314E6C74C9088C1554A510E7364">
    <w:name w:val="37129314E6C74C9088C1554A510E7364"/>
    <w:rsid w:val="00827745"/>
  </w:style>
  <w:style w:type="paragraph" w:customStyle="1" w:styleId="23A85B0F6B344AF2B5AC52735800EC34">
    <w:name w:val="23A85B0F6B344AF2B5AC52735800EC34"/>
    <w:rsid w:val="00827745"/>
  </w:style>
  <w:style w:type="paragraph" w:customStyle="1" w:styleId="32FAEE9891624EE1B57ADC596F4DA05F">
    <w:name w:val="32FAEE9891624EE1B57ADC596F4DA05F"/>
    <w:rsid w:val="00827745"/>
  </w:style>
  <w:style w:type="paragraph" w:customStyle="1" w:styleId="B5B6E15A9BBF4B679B3E5CC4C0E9516C">
    <w:name w:val="B5B6E15A9BBF4B679B3E5CC4C0E9516C"/>
    <w:rsid w:val="00827745"/>
  </w:style>
  <w:style w:type="paragraph" w:customStyle="1" w:styleId="2108DEB15BE04227B8AAF225DD97FBBE">
    <w:name w:val="2108DEB15BE04227B8AAF225DD97FBBE"/>
    <w:rsid w:val="00827745"/>
  </w:style>
  <w:style w:type="paragraph" w:customStyle="1" w:styleId="6A64A73F75034C5A9CCF86794634E852">
    <w:name w:val="6A64A73F75034C5A9CCF86794634E852"/>
    <w:rsid w:val="00827745"/>
  </w:style>
  <w:style w:type="paragraph" w:customStyle="1" w:styleId="3F7BEC810FB24D42AA6705A8966918DE">
    <w:name w:val="3F7BEC810FB24D42AA6705A8966918DE"/>
    <w:rsid w:val="00827745"/>
  </w:style>
  <w:style w:type="paragraph" w:customStyle="1" w:styleId="1340D6134E994715814575FD6E5BDF78">
    <w:name w:val="1340D6134E994715814575FD6E5BDF78"/>
    <w:rsid w:val="00827745"/>
  </w:style>
  <w:style w:type="paragraph" w:customStyle="1" w:styleId="4DEDFBB2CE0B49D8B94FC9C927090881">
    <w:name w:val="4DEDFBB2CE0B49D8B94FC9C927090881"/>
    <w:rsid w:val="00827745"/>
  </w:style>
  <w:style w:type="paragraph" w:customStyle="1" w:styleId="C50A9A057F4046B6BCCE7A47DF1D50DD">
    <w:name w:val="C50A9A057F4046B6BCCE7A47DF1D50DD"/>
    <w:rsid w:val="00827745"/>
  </w:style>
  <w:style w:type="paragraph" w:customStyle="1" w:styleId="AB67D0D2BD634E5C823824243A7C4DAB">
    <w:name w:val="AB67D0D2BD634E5C823824243A7C4DAB"/>
    <w:rsid w:val="00827745"/>
  </w:style>
  <w:style w:type="paragraph" w:customStyle="1" w:styleId="6F07D6A96A6F437CB6D17367B6ED5F18">
    <w:name w:val="6F07D6A96A6F437CB6D17367B6ED5F18"/>
    <w:rsid w:val="00827745"/>
  </w:style>
  <w:style w:type="paragraph" w:customStyle="1" w:styleId="A4B66F26F6E047D0922B94D603973650">
    <w:name w:val="A4B66F26F6E047D0922B94D603973650"/>
    <w:rsid w:val="00827745"/>
  </w:style>
  <w:style w:type="paragraph" w:customStyle="1" w:styleId="966885142B784DFEABEEE63E3E6FC6A1">
    <w:name w:val="966885142B784DFEABEEE63E3E6FC6A1"/>
    <w:rsid w:val="00827745"/>
  </w:style>
  <w:style w:type="paragraph" w:customStyle="1" w:styleId="7257A54A38B24E87ABF458601BE5E461">
    <w:name w:val="7257A54A38B24E87ABF458601BE5E461"/>
    <w:rsid w:val="00827745"/>
  </w:style>
  <w:style w:type="paragraph" w:customStyle="1" w:styleId="614E2DFFC0DB4300A9DB57A3D787F2A9">
    <w:name w:val="614E2DFFC0DB4300A9DB57A3D787F2A9"/>
    <w:rsid w:val="00827745"/>
  </w:style>
  <w:style w:type="paragraph" w:customStyle="1" w:styleId="2773854D395E4D15B24F1175ABEE9042">
    <w:name w:val="2773854D395E4D15B24F1175ABEE9042"/>
    <w:rsid w:val="00827745"/>
  </w:style>
  <w:style w:type="paragraph" w:customStyle="1" w:styleId="FEA8932927B84EBC8F92BB37B1326542">
    <w:name w:val="FEA8932927B84EBC8F92BB37B1326542"/>
    <w:rsid w:val="00827745"/>
  </w:style>
  <w:style w:type="paragraph" w:customStyle="1" w:styleId="902FCEC2270540FBAB08F6A6FB7BAEC5">
    <w:name w:val="902FCEC2270540FBAB08F6A6FB7BAEC5"/>
    <w:rsid w:val="00827745"/>
  </w:style>
  <w:style w:type="paragraph" w:customStyle="1" w:styleId="E1CEFE65599E43EC8F7742DF13E2B393">
    <w:name w:val="E1CEFE65599E43EC8F7742DF13E2B393"/>
    <w:rsid w:val="00827745"/>
  </w:style>
  <w:style w:type="paragraph" w:customStyle="1" w:styleId="D4368CD5DDBB4FB59A534944A90DE59E">
    <w:name w:val="D4368CD5DDBB4FB59A534944A90DE59E"/>
    <w:rsid w:val="00827745"/>
  </w:style>
  <w:style w:type="paragraph" w:customStyle="1" w:styleId="7AE2F491A5D041CD8E647176D961BE43">
    <w:name w:val="7AE2F491A5D041CD8E647176D961BE43"/>
    <w:rsid w:val="00827745"/>
  </w:style>
  <w:style w:type="paragraph" w:customStyle="1" w:styleId="1260CF241447477A839706B59EFB9954">
    <w:name w:val="1260CF241447477A839706B59EFB9954"/>
    <w:rsid w:val="00827745"/>
  </w:style>
  <w:style w:type="paragraph" w:customStyle="1" w:styleId="89180E827F8E4CA291264E59304E36E8">
    <w:name w:val="89180E827F8E4CA291264E59304E36E8"/>
    <w:rsid w:val="00827745"/>
  </w:style>
  <w:style w:type="paragraph" w:customStyle="1" w:styleId="B9A74473DA0D47D2B716C48D929C5768">
    <w:name w:val="B9A74473DA0D47D2B716C48D929C5768"/>
    <w:rsid w:val="00827745"/>
  </w:style>
  <w:style w:type="paragraph" w:customStyle="1" w:styleId="9E11115E827E48A5995C573CA3AF47E4">
    <w:name w:val="9E11115E827E48A5995C573CA3AF47E4"/>
    <w:rsid w:val="00827745"/>
  </w:style>
  <w:style w:type="paragraph" w:customStyle="1" w:styleId="36575AF03BF540C3AE7B5B83B709AEE0">
    <w:name w:val="36575AF03BF540C3AE7B5B83B709AEE0"/>
    <w:rsid w:val="00827745"/>
  </w:style>
  <w:style w:type="paragraph" w:customStyle="1" w:styleId="6AF8BE3008DC441E9AC2B7C1657A4770">
    <w:name w:val="6AF8BE3008DC441E9AC2B7C1657A4770"/>
    <w:rsid w:val="00827745"/>
  </w:style>
  <w:style w:type="paragraph" w:customStyle="1" w:styleId="7E74034ADC6F4CD6B4F7F768CC3DE335">
    <w:name w:val="7E74034ADC6F4CD6B4F7F768CC3DE335"/>
    <w:rsid w:val="00827745"/>
  </w:style>
  <w:style w:type="paragraph" w:customStyle="1" w:styleId="940604D6C5A6450290603F500D8C9BC8">
    <w:name w:val="940604D6C5A6450290603F500D8C9BC8"/>
    <w:rsid w:val="00827745"/>
  </w:style>
  <w:style w:type="paragraph" w:customStyle="1" w:styleId="E52D4321337D48E09E66CA6683E08E3F">
    <w:name w:val="E52D4321337D48E09E66CA6683E08E3F"/>
    <w:rsid w:val="00827745"/>
  </w:style>
  <w:style w:type="paragraph" w:customStyle="1" w:styleId="AFB57B0BD5F7472BA94C8FFF612F9909">
    <w:name w:val="AFB57B0BD5F7472BA94C8FFF612F9909"/>
    <w:rsid w:val="00827745"/>
  </w:style>
  <w:style w:type="paragraph" w:customStyle="1" w:styleId="8660375B6D124B1BA82E1322369F1100">
    <w:name w:val="8660375B6D124B1BA82E1322369F1100"/>
    <w:rsid w:val="00827745"/>
  </w:style>
  <w:style w:type="paragraph" w:customStyle="1" w:styleId="93ACD44C52544E73B368F9B562BDD351">
    <w:name w:val="93ACD44C52544E73B368F9B562BDD351"/>
    <w:rsid w:val="00827745"/>
  </w:style>
  <w:style w:type="paragraph" w:customStyle="1" w:styleId="D6C206EB0CEA44AD836C33857E544C9A">
    <w:name w:val="D6C206EB0CEA44AD836C33857E544C9A"/>
    <w:rsid w:val="00827745"/>
  </w:style>
  <w:style w:type="paragraph" w:customStyle="1" w:styleId="0C86A791540B4E98A4943761C63C5137">
    <w:name w:val="0C86A791540B4E98A4943761C63C5137"/>
    <w:rsid w:val="00827745"/>
  </w:style>
  <w:style w:type="paragraph" w:customStyle="1" w:styleId="1C499902FA18400FB61BEF9B949310D8">
    <w:name w:val="1C499902FA18400FB61BEF9B949310D8"/>
    <w:rsid w:val="00827745"/>
  </w:style>
  <w:style w:type="paragraph" w:customStyle="1" w:styleId="177AAF4C389B44C5BA80963265433B63">
    <w:name w:val="177AAF4C389B44C5BA80963265433B63"/>
    <w:rsid w:val="00827745"/>
  </w:style>
  <w:style w:type="paragraph" w:customStyle="1" w:styleId="DCCBCA8280844AFABC51BB9FE8D06CCB">
    <w:name w:val="DCCBCA8280844AFABC51BB9FE8D06CCB"/>
    <w:rsid w:val="00827745"/>
  </w:style>
  <w:style w:type="paragraph" w:customStyle="1" w:styleId="2B4A4921EB7C4871A0663F7935C2B1FE">
    <w:name w:val="2B4A4921EB7C4871A0663F7935C2B1FE"/>
    <w:rsid w:val="00827745"/>
  </w:style>
  <w:style w:type="paragraph" w:customStyle="1" w:styleId="EF2D73CBC7464C1CB026545784F8E2A9">
    <w:name w:val="EF2D73CBC7464C1CB026545784F8E2A9"/>
    <w:rsid w:val="00827745"/>
  </w:style>
  <w:style w:type="paragraph" w:customStyle="1" w:styleId="5A6C9346FF5B4FB2B5E56F392981E12A">
    <w:name w:val="5A6C9346FF5B4FB2B5E56F392981E12A"/>
    <w:rsid w:val="00827745"/>
  </w:style>
  <w:style w:type="paragraph" w:customStyle="1" w:styleId="B073A293AA0946E0ACB86EE34CE710A4">
    <w:name w:val="B073A293AA0946E0ACB86EE34CE710A4"/>
    <w:rsid w:val="00827745"/>
  </w:style>
  <w:style w:type="paragraph" w:customStyle="1" w:styleId="86ADC99068F743318EEEA64811D66F7F">
    <w:name w:val="86ADC99068F743318EEEA64811D66F7F"/>
    <w:rsid w:val="00827745"/>
  </w:style>
  <w:style w:type="paragraph" w:customStyle="1" w:styleId="1634DC844CCB4CB9923995DA0E3B2CEB">
    <w:name w:val="1634DC844CCB4CB9923995DA0E3B2CEB"/>
    <w:rsid w:val="00827745"/>
  </w:style>
  <w:style w:type="paragraph" w:customStyle="1" w:styleId="3D047B4C63664E6BAF95841628F708B2">
    <w:name w:val="3D047B4C63664E6BAF95841628F708B2"/>
    <w:rsid w:val="00827745"/>
  </w:style>
  <w:style w:type="paragraph" w:customStyle="1" w:styleId="B852502A07074E3A92A0F22DE161771F">
    <w:name w:val="B852502A07074E3A92A0F22DE161771F"/>
    <w:rsid w:val="00827745"/>
  </w:style>
  <w:style w:type="paragraph" w:customStyle="1" w:styleId="9D52A997168A4EDCAADAFF7747C0C7FF">
    <w:name w:val="9D52A997168A4EDCAADAFF7747C0C7FF"/>
    <w:rsid w:val="00827745"/>
  </w:style>
  <w:style w:type="paragraph" w:customStyle="1" w:styleId="254ADE982A774E62A080E6D86B60DF15">
    <w:name w:val="254ADE982A774E62A080E6D86B60DF15"/>
    <w:rsid w:val="00827745"/>
  </w:style>
  <w:style w:type="paragraph" w:customStyle="1" w:styleId="79FC8A17D3E941DFAFDB93C27D4374A1">
    <w:name w:val="79FC8A17D3E941DFAFDB93C27D4374A1"/>
    <w:rsid w:val="005B5BC1"/>
  </w:style>
  <w:style w:type="paragraph" w:customStyle="1" w:styleId="7403471BE6EC44F6B10054A464B255A0">
    <w:name w:val="7403471BE6EC44F6B10054A464B255A0"/>
    <w:rsid w:val="005B5BC1"/>
  </w:style>
  <w:style w:type="paragraph" w:customStyle="1" w:styleId="28241674125544C8AD01613442E52188">
    <w:name w:val="28241674125544C8AD01613442E52188"/>
    <w:rsid w:val="005B5BC1"/>
  </w:style>
  <w:style w:type="paragraph" w:customStyle="1" w:styleId="3B306D40459A418EB00D277659875B93">
    <w:name w:val="3B306D40459A418EB00D277659875B93"/>
    <w:rsid w:val="005B5BC1"/>
  </w:style>
  <w:style w:type="paragraph" w:customStyle="1" w:styleId="CD518D7F2A564A2E8C7E3232DBAED14B">
    <w:name w:val="CD518D7F2A564A2E8C7E3232DBAED14B"/>
    <w:rsid w:val="005B5BC1"/>
  </w:style>
  <w:style w:type="paragraph" w:customStyle="1" w:styleId="867D4369511A4FF68D739D56B1595FBA">
    <w:name w:val="867D4369511A4FF68D739D56B1595FBA"/>
    <w:rsid w:val="005B5BC1"/>
  </w:style>
  <w:style w:type="paragraph" w:customStyle="1" w:styleId="1EB7F9A32CB8424AAB776B2746574D22">
    <w:name w:val="1EB7F9A32CB8424AAB776B2746574D22"/>
    <w:rsid w:val="005B5BC1"/>
  </w:style>
  <w:style w:type="paragraph" w:customStyle="1" w:styleId="0F9608E452BA4BF3A32DA75402B6C435">
    <w:name w:val="0F9608E452BA4BF3A32DA75402B6C435"/>
    <w:rsid w:val="005B5BC1"/>
  </w:style>
  <w:style w:type="paragraph" w:customStyle="1" w:styleId="229BD3100C7B4748A133F0B6F2673B54">
    <w:name w:val="229BD3100C7B4748A133F0B6F2673B54"/>
    <w:rsid w:val="005B5BC1"/>
  </w:style>
  <w:style w:type="paragraph" w:customStyle="1" w:styleId="B653FC18881C4692BB69F192479D1691">
    <w:name w:val="B653FC18881C4692BB69F192479D1691"/>
    <w:rsid w:val="005B5BC1"/>
  </w:style>
  <w:style w:type="paragraph" w:customStyle="1" w:styleId="F3F812DB2E164CC781BD8C004F09F287">
    <w:name w:val="F3F812DB2E164CC781BD8C004F09F287"/>
    <w:rsid w:val="005B5BC1"/>
  </w:style>
  <w:style w:type="paragraph" w:customStyle="1" w:styleId="AB719093042E43B19D2CB36D823D9B34">
    <w:name w:val="AB719093042E43B19D2CB36D823D9B34"/>
    <w:rsid w:val="005B5BC1"/>
  </w:style>
  <w:style w:type="paragraph" w:customStyle="1" w:styleId="B7769AA26BB34CDDA5DA4E3085F034C4">
    <w:name w:val="B7769AA26BB34CDDA5DA4E3085F034C4"/>
    <w:rsid w:val="00DC195B"/>
  </w:style>
  <w:style w:type="paragraph" w:customStyle="1" w:styleId="B17CA7096BD14469A8491C272FB04C98">
    <w:name w:val="B17CA7096BD14469A8491C272FB04C98"/>
    <w:rsid w:val="00DC195B"/>
  </w:style>
  <w:style w:type="paragraph" w:customStyle="1" w:styleId="A7B8DC97ACA84CAB8BA72847E8110692">
    <w:name w:val="A7B8DC97ACA84CAB8BA72847E8110692"/>
    <w:rsid w:val="00DC195B"/>
  </w:style>
  <w:style w:type="paragraph" w:customStyle="1" w:styleId="B16AA2D7223A4B9CA64D2BE4D0F85B77">
    <w:name w:val="B16AA2D7223A4B9CA64D2BE4D0F85B77"/>
    <w:rsid w:val="00DC195B"/>
  </w:style>
  <w:style w:type="paragraph" w:customStyle="1" w:styleId="AB228FF6DFBD4DA895E4E97D65BBCC89">
    <w:name w:val="AB228FF6DFBD4DA895E4E97D65BBCC89"/>
    <w:rsid w:val="00DC195B"/>
  </w:style>
  <w:style w:type="paragraph" w:customStyle="1" w:styleId="07B2F265727C4E2FA81549823475092C">
    <w:name w:val="07B2F265727C4E2FA81549823475092C"/>
    <w:rsid w:val="00DC195B"/>
  </w:style>
  <w:style w:type="paragraph" w:customStyle="1" w:styleId="89CF819B39E44C6F866E17E983581D43">
    <w:name w:val="89CF819B39E44C6F866E17E983581D43"/>
    <w:rsid w:val="00DC195B"/>
  </w:style>
  <w:style w:type="paragraph" w:customStyle="1" w:styleId="33B68A5BC4C4420AAAB7D9DC445B2136">
    <w:name w:val="33B68A5BC4C4420AAAB7D9DC445B2136"/>
    <w:rsid w:val="00DC195B"/>
  </w:style>
  <w:style w:type="paragraph" w:customStyle="1" w:styleId="E29F2E0A3A0341F1B5B2BF33A7CA4A9D">
    <w:name w:val="E29F2E0A3A0341F1B5B2BF33A7CA4A9D"/>
    <w:rsid w:val="00DC195B"/>
  </w:style>
  <w:style w:type="paragraph" w:customStyle="1" w:styleId="60295A3684F946EE81AF9343C5F4615E">
    <w:name w:val="60295A3684F946EE81AF9343C5F4615E"/>
    <w:rsid w:val="00DC195B"/>
  </w:style>
  <w:style w:type="paragraph" w:customStyle="1" w:styleId="B22037ACE3914D708E698D11A3677023">
    <w:name w:val="B22037ACE3914D708E698D11A3677023"/>
    <w:rsid w:val="00DC195B"/>
  </w:style>
  <w:style w:type="paragraph" w:customStyle="1" w:styleId="884DDFE95BF749B9BBED65692FDEE54B">
    <w:name w:val="884DDFE95BF749B9BBED65692FDEE54B"/>
    <w:rsid w:val="00DC195B"/>
  </w:style>
  <w:style w:type="paragraph" w:customStyle="1" w:styleId="B8908186402B4B298794161D3F606190">
    <w:name w:val="B8908186402B4B298794161D3F606190"/>
    <w:rsid w:val="00DC195B"/>
  </w:style>
  <w:style w:type="paragraph" w:customStyle="1" w:styleId="9C48D0951AC64FDFB8E36E8A5D31AEB9">
    <w:name w:val="9C48D0951AC64FDFB8E36E8A5D31AEB9"/>
    <w:rsid w:val="00DC195B"/>
  </w:style>
  <w:style w:type="paragraph" w:customStyle="1" w:styleId="AD4403EB23114D99B82ADF3CE65945CC">
    <w:name w:val="AD4403EB23114D99B82ADF3CE65945CC"/>
    <w:rsid w:val="00DC195B"/>
  </w:style>
  <w:style w:type="paragraph" w:customStyle="1" w:styleId="6B5C31F24B424F6DA61DE33A0C081C78">
    <w:name w:val="6B5C31F24B424F6DA61DE33A0C081C78"/>
    <w:rsid w:val="00DC195B"/>
  </w:style>
  <w:style w:type="paragraph" w:customStyle="1" w:styleId="782A33F87CF846118B5EF63251BEFDD2">
    <w:name w:val="782A33F87CF846118B5EF63251BEFDD2"/>
    <w:rsid w:val="00DC195B"/>
  </w:style>
  <w:style w:type="paragraph" w:customStyle="1" w:styleId="3A8D0A1EE0B54F9688533B1A28476C57">
    <w:name w:val="3A8D0A1EE0B54F9688533B1A28476C57"/>
    <w:rsid w:val="00DC195B"/>
  </w:style>
  <w:style w:type="paragraph" w:customStyle="1" w:styleId="CAA37D7B91764054B4E025E99F605F9D">
    <w:name w:val="CAA37D7B91764054B4E025E99F605F9D"/>
    <w:rsid w:val="00DC195B"/>
  </w:style>
  <w:style w:type="paragraph" w:customStyle="1" w:styleId="0723B56EFBA6406FAAB3B40D22B65EF5">
    <w:name w:val="0723B56EFBA6406FAAB3B40D22B65EF5"/>
    <w:rsid w:val="00DC195B"/>
  </w:style>
  <w:style w:type="paragraph" w:customStyle="1" w:styleId="D65A829AE50D49A8BE96E604248C90A7">
    <w:name w:val="D65A829AE50D49A8BE96E604248C90A7"/>
    <w:rsid w:val="00DC195B"/>
  </w:style>
  <w:style w:type="paragraph" w:customStyle="1" w:styleId="ED2ED08DEF47492EBFCF1D2C6A7D63A2">
    <w:name w:val="ED2ED08DEF47492EBFCF1D2C6A7D63A2"/>
    <w:rsid w:val="00DC195B"/>
  </w:style>
  <w:style w:type="paragraph" w:customStyle="1" w:styleId="4AD51412D2B94B819B90E887B019B34E">
    <w:name w:val="4AD51412D2B94B819B90E887B019B34E"/>
    <w:rsid w:val="00DC195B"/>
  </w:style>
  <w:style w:type="paragraph" w:customStyle="1" w:styleId="CFDD8E16701B43B1914D099FCE5B9049">
    <w:name w:val="CFDD8E16701B43B1914D099FCE5B9049"/>
    <w:rsid w:val="00DC195B"/>
  </w:style>
  <w:style w:type="paragraph" w:customStyle="1" w:styleId="64907C3462A64CA78D43F0B72003C9BB">
    <w:name w:val="64907C3462A64CA78D43F0B72003C9BB"/>
    <w:rsid w:val="00DC195B"/>
  </w:style>
  <w:style w:type="paragraph" w:customStyle="1" w:styleId="1D00CDE8AC504237AC7E28091083BA2E">
    <w:name w:val="1D00CDE8AC504237AC7E28091083BA2E"/>
    <w:rsid w:val="00DC195B"/>
  </w:style>
  <w:style w:type="paragraph" w:customStyle="1" w:styleId="C7DD6E4E12CB4226AAAA8E953FB3849C">
    <w:name w:val="C7DD6E4E12CB4226AAAA8E953FB3849C"/>
    <w:rsid w:val="00DC195B"/>
  </w:style>
  <w:style w:type="paragraph" w:customStyle="1" w:styleId="E49C66261FD54C4BA21CBE5B64DC3FC6">
    <w:name w:val="E49C66261FD54C4BA21CBE5B64DC3FC6"/>
    <w:rsid w:val="00DC195B"/>
  </w:style>
  <w:style w:type="paragraph" w:customStyle="1" w:styleId="259A293D75DA483DBB203EE3B5377261">
    <w:name w:val="259A293D75DA483DBB203EE3B5377261"/>
    <w:rsid w:val="00DC195B"/>
  </w:style>
  <w:style w:type="paragraph" w:customStyle="1" w:styleId="65592659EDC34993AE0A73E8FF031D4F">
    <w:name w:val="65592659EDC34993AE0A73E8FF031D4F"/>
    <w:rsid w:val="00DC195B"/>
  </w:style>
  <w:style w:type="paragraph" w:customStyle="1" w:styleId="116CEE0CE573442A883AD6ECA2EE274C">
    <w:name w:val="116CEE0CE573442A883AD6ECA2EE274C"/>
    <w:rsid w:val="00DC195B"/>
  </w:style>
  <w:style w:type="paragraph" w:customStyle="1" w:styleId="2B3EC7C309C94F7287B7893F73632640">
    <w:name w:val="2B3EC7C309C94F7287B7893F73632640"/>
    <w:rsid w:val="00DC195B"/>
  </w:style>
  <w:style w:type="paragraph" w:customStyle="1" w:styleId="696C3ECC929746DA8295D002AE893D5C">
    <w:name w:val="696C3ECC929746DA8295D002AE893D5C"/>
    <w:rsid w:val="00DC195B"/>
  </w:style>
  <w:style w:type="paragraph" w:customStyle="1" w:styleId="B5BD15DA96E34A848386B67F07EFD6A7">
    <w:name w:val="B5BD15DA96E34A848386B67F07EFD6A7"/>
    <w:rsid w:val="00DC195B"/>
  </w:style>
  <w:style w:type="paragraph" w:customStyle="1" w:styleId="D728D6EBA340468F82ECAD87B2687DBF">
    <w:name w:val="D728D6EBA340468F82ECAD87B2687DBF"/>
    <w:rsid w:val="00DC195B"/>
  </w:style>
  <w:style w:type="paragraph" w:customStyle="1" w:styleId="5534FB6F8DB04E3BACFE77BA85CEEA5E">
    <w:name w:val="5534FB6F8DB04E3BACFE77BA85CEEA5E"/>
    <w:rsid w:val="00DC195B"/>
  </w:style>
  <w:style w:type="paragraph" w:customStyle="1" w:styleId="038D72FC83614CB0884A3504660F95C0">
    <w:name w:val="038D72FC83614CB0884A3504660F95C0"/>
    <w:rsid w:val="00DC195B"/>
  </w:style>
  <w:style w:type="paragraph" w:customStyle="1" w:styleId="3925F0B935BA4509B549D18B0EEDE28F">
    <w:name w:val="3925F0B935BA4509B549D18B0EEDE28F"/>
    <w:rsid w:val="00DC195B"/>
  </w:style>
  <w:style w:type="paragraph" w:customStyle="1" w:styleId="C43B45F60D2B42ADB829AAF8633BCEA4">
    <w:name w:val="C43B45F60D2B42ADB829AAF8633BCEA4"/>
    <w:rsid w:val="00DC195B"/>
  </w:style>
  <w:style w:type="paragraph" w:customStyle="1" w:styleId="A3ED7933DA5D4400BBB65E67F14B5D63">
    <w:name w:val="A3ED7933DA5D4400BBB65E67F14B5D63"/>
    <w:rsid w:val="00DC195B"/>
  </w:style>
  <w:style w:type="paragraph" w:customStyle="1" w:styleId="CF16BAC9ACD5457BB2A1B336D6568450">
    <w:name w:val="CF16BAC9ACD5457BB2A1B336D6568450"/>
    <w:rsid w:val="00DC195B"/>
  </w:style>
  <w:style w:type="paragraph" w:customStyle="1" w:styleId="57D4FF1E77AA4345AE21D4A329103B3C">
    <w:name w:val="57D4FF1E77AA4345AE21D4A329103B3C"/>
    <w:rsid w:val="00DC195B"/>
  </w:style>
  <w:style w:type="paragraph" w:customStyle="1" w:styleId="0FA02B85F2ED4C50B4A16AC72F18B596">
    <w:name w:val="0FA02B85F2ED4C50B4A16AC72F18B596"/>
    <w:rsid w:val="00DC195B"/>
  </w:style>
  <w:style w:type="paragraph" w:customStyle="1" w:styleId="93009B42D3574F72A33CA79047DD2D8B">
    <w:name w:val="93009B42D3574F72A33CA79047DD2D8B"/>
    <w:rsid w:val="00DC195B"/>
  </w:style>
  <w:style w:type="paragraph" w:customStyle="1" w:styleId="CD886752C8C143768601F7D2C9F88D92">
    <w:name w:val="CD886752C8C143768601F7D2C9F88D92"/>
    <w:rsid w:val="00DC195B"/>
  </w:style>
  <w:style w:type="paragraph" w:customStyle="1" w:styleId="F2AE671B93C44D56B91779043A6CBD75">
    <w:name w:val="F2AE671B93C44D56B91779043A6CBD75"/>
    <w:rsid w:val="00DC195B"/>
  </w:style>
  <w:style w:type="paragraph" w:customStyle="1" w:styleId="B3908018C8714F428C8DAEA2111F963E">
    <w:name w:val="B3908018C8714F428C8DAEA2111F963E"/>
    <w:rsid w:val="00DC195B"/>
  </w:style>
  <w:style w:type="paragraph" w:customStyle="1" w:styleId="96102D6B11654DBFAA9F692D80F5F4D8">
    <w:name w:val="96102D6B11654DBFAA9F692D80F5F4D8"/>
    <w:rsid w:val="00DC195B"/>
  </w:style>
  <w:style w:type="paragraph" w:customStyle="1" w:styleId="06D7EA67194F4484A17A9344379B8C23">
    <w:name w:val="06D7EA67194F4484A17A9344379B8C23"/>
    <w:rsid w:val="00DC195B"/>
  </w:style>
  <w:style w:type="paragraph" w:customStyle="1" w:styleId="62966FD3D96F4EE9BF49C121E67CDE96">
    <w:name w:val="62966FD3D96F4EE9BF49C121E67CDE96"/>
    <w:rsid w:val="00DC195B"/>
  </w:style>
  <w:style w:type="paragraph" w:customStyle="1" w:styleId="06D0E427F34F435B832E895C0C1BDE64">
    <w:name w:val="06D0E427F34F435B832E895C0C1BDE64"/>
    <w:rsid w:val="00DC195B"/>
  </w:style>
  <w:style w:type="paragraph" w:customStyle="1" w:styleId="CDB98811789D436EA562185DF248DBE4">
    <w:name w:val="CDB98811789D436EA562185DF248DBE4"/>
    <w:rsid w:val="00DC195B"/>
  </w:style>
  <w:style w:type="paragraph" w:customStyle="1" w:styleId="A348D144ADA346C4AC36E9D1052EDC04">
    <w:name w:val="A348D144ADA346C4AC36E9D1052EDC04"/>
    <w:rsid w:val="00DC195B"/>
  </w:style>
  <w:style w:type="paragraph" w:customStyle="1" w:styleId="AC1D878EA69540F4A46069E31B4D376C">
    <w:name w:val="AC1D878EA69540F4A46069E31B4D376C"/>
    <w:rsid w:val="00DC195B"/>
  </w:style>
  <w:style w:type="paragraph" w:customStyle="1" w:styleId="32B1A845CE324994BDAA2D79DFD42980">
    <w:name w:val="32B1A845CE324994BDAA2D79DFD42980"/>
    <w:rsid w:val="00DC195B"/>
  </w:style>
  <w:style w:type="paragraph" w:customStyle="1" w:styleId="8AA8B4A050C24D6DABB61F62766894F8">
    <w:name w:val="8AA8B4A050C24D6DABB61F62766894F8"/>
    <w:rsid w:val="00DC195B"/>
  </w:style>
  <w:style w:type="paragraph" w:customStyle="1" w:styleId="7543AA1C16EC4A35A19831D4CDE5F470">
    <w:name w:val="7543AA1C16EC4A35A19831D4CDE5F470"/>
    <w:rsid w:val="00DC195B"/>
  </w:style>
  <w:style w:type="paragraph" w:customStyle="1" w:styleId="00F5859F353148D1A8B20A6D588EDF6B">
    <w:name w:val="00F5859F353148D1A8B20A6D588EDF6B"/>
    <w:rsid w:val="00DC195B"/>
  </w:style>
  <w:style w:type="paragraph" w:customStyle="1" w:styleId="13B8368F61B84C07BF3B8188EBC8C260">
    <w:name w:val="13B8368F61B84C07BF3B8188EBC8C260"/>
    <w:rsid w:val="00DC195B"/>
  </w:style>
  <w:style w:type="paragraph" w:customStyle="1" w:styleId="D7AE6410E93E46B082AD0A5ECBB8015F">
    <w:name w:val="D7AE6410E93E46B082AD0A5ECBB8015F"/>
    <w:rsid w:val="00DC195B"/>
  </w:style>
  <w:style w:type="paragraph" w:customStyle="1" w:styleId="4A661259C8DC420D9166E6BFA4CBC4E0">
    <w:name w:val="4A661259C8DC420D9166E6BFA4CBC4E0"/>
    <w:rsid w:val="00DC195B"/>
  </w:style>
  <w:style w:type="paragraph" w:customStyle="1" w:styleId="2A699747A7AC40DCB722A1E244E4FC85">
    <w:name w:val="2A699747A7AC40DCB722A1E244E4FC85"/>
    <w:rsid w:val="00DC195B"/>
  </w:style>
  <w:style w:type="paragraph" w:customStyle="1" w:styleId="8890B7B129B147B0A87AE80A3DAAF6D4">
    <w:name w:val="8890B7B129B147B0A87AE80A3DAAF6D4"/>
    <w:rsid w:val="00DC195B"/>
  </w:style>
  <w:style w:type="paragraph" w:customStyle="1" w:styleId="76F34621E1194A29AA59BA254BC00ADA">
    <w:name w:val="76F34621E1194A29AA59BA254BC00ADA"/>
    <w:rsid w:val="00DC195B"/>
  </w:style>
  <w:style w:type="paragraph" w:customStyle="1" w:styleId="BCFD95C0A7A544F1B33E53C4C68008A2">
    <w:name w:val="BCFD95C0A7A544F1B33E53C4C68008A2"/>
    <w:rsid w:val="00DC195B"/>
  </w:style>
  <w:style w:type="paragraph" w:customStyle="1" w:styleId="ECC1FFC5EA614729A4B99EAC063CF5F9">
    <w:name w:val="ECC1FFC5EA614729A4B99EAC063CF5F9"/>
    <w:rsid w:val="00DC195B"/>
  </w:style>
  <w:style w:type="paragraph" w:customStyle="1" w:styleId="C5A9B6ACD9DA4F75ADCE37E8D18B0471">
    <w:name w:val="C5A9B6ACD9DA4F75ADCE37E8D18B0471"/>
    <w:rsid w:val="00DC195B"/>
  </w:style>
  <w:style w:type="paragraph" w:customStyle="1" w:styleId="6F2055818FC445939869B30157A21B52">
    <w:name w:val="6F2055818FC445939869B30157A21B52"/>
    <w:rsid w:val="00DC195B"/>
  </w:style>
  <w:style w:type="paragraph" w:customStyle="1" w:styleId="B18C72985B634BCC953D42CEC37909B2">
    <w:name w:val="B18C72985B634BCC953D42CEC37909B2"/>
    <w:rsid w:val="00DC195B"/>
  </w:style>
  <w:style w:type="paragraph" w:customStyle="1" w:styleId="5D0193596EB742B693C55738CA1CD8C7">
    <w:name w:val="5D0193596EB742B693C55738CA1CD8C7"/>
    <w:rsid w:val="00DC195B"/>
  </w:style>
  <w:style w:type="paragraph" w:customStyle="1" w:styleId="207BB99EFCAF4B1FAC26CB288E91BDBE">
    <w:name w:val="207BB99EFCAF4B1FAC26CB288E91BDBE"/>
    <w:rsid w:val="00DC195B"/>
  </w:style>
  <w:style w:type="paragraph" w:customStyle="1" w:styleId="D394844CB3B24187850FF06D25AAC29C">
    <w:name w:val="D394844CB3B24187850FF06D25AAC29C"/>
    <w:rsid w:val="00DC195B"/>
  </w:style>
  <w:style w:type="paragraph" w:customStyle="1" w:styleId="BD126007FA064034BBFA7BAFD340C268">
    <w:name w:val="BD126007FA064034BBFA7BAFD340C268"/>
    <w:rsid w:val="00DC195B"/>
  </w:style>
  <w:style w:type="paragraph" w:customStyle="1" w:styleId="35E0F20C1DB144DDA1458D1125473139">
    <w:name w:val="35E0F20C1DB144DDA1458D1125473139"/>
    <w:rsid w:val="00DC195B"/>
  </w:style>
  <w:style w:type="paragraph" w:customStyle="1" w:styleId="A362B2267B664084BD45C757025E98F9">
    <w:name w:val="A362B2267B664084BD45C757025E98F9"/>
    <w:rsid w:val="00DC195B"/>
  </w:style>
  <w:style w:type="paragraph" w:customStyle="1" w:styleId="37C25ED5697F4AE087E0413D9FC66F2B">
    <w:name w:val="37C25ED5697F4AE087E0413D9FC66F2B"/>
    <w:rsid w:val="00DC195B"/>
  </w:style>
  <w:style w:type="paragraph" w:customStyle="1" w:styleId="E68A9B5F8DDA4384BF69E64076B66197">
    <w:name w:val="E68A9B5F8DDA4384BF69E64076B66197"/>
    <w:rsid w:val="00DC195B"/>
  </w:style>
  <w:style w:type="paragraph" w:customStyle="1" w:styleId="AB0F3F915AF74457A389FAAD8F4AB5B8">
    <w:name w:val="AB0F3F915AF74457A389FAAD8F4AB5B8"/>
    <w:rsid w:val="00DC195B"/>
  </w:style>
  <w:style w:type="paragraph" w:customStyle="1" w:styleId="B493B2FA3F36428AB111ED30223E41B0">
    <w:name w:val="B493B2FA3F36428AB111ED30223E41B0"/>
    <w:rsid w:val="00DC195B"/>
  </w:style>
  <w:style w:type="paragraph" w:customStyle="1" w:styleId="8243768434FD4A35B6D9717E355DCA27">
    <w:name w:val="8243768434FD4A35B6D9717E355DCA27"/>
    <w:rsid w:val="00DC195B"/>
  </w:style>
  <w:style w:type="paragraph" w:customStyle="1" w:styleId="1E332773D03745D0AAFD844FCECEBBBB">
    <w:name w:val="1E332773D03745D0AAFD844FCECEBBBB"/>
    <w:rsid w:val="00DC195B"/>
  </w:style>
  <w:style w:type="paragraph" w:customStyle="1" w:styleId="DC6A2B994A684133948E14C214946385">
    <w:name w:val="DC6A2B994A684133948E14C214946385"/>
    <w:rsid w:val="00DC195B"/>
  </w:style>
  <w:style w:type="paragraph" w:customStyle="1" w:styleId="E7C0559F924A4790A09931B5C9FCCF7F">
    <w:name w:val="E7C0559F924A4790A09931B5C9FCCF7F"/>
    <w:rsid w:val="00DC195B"/>
  </w:style>
  <w:style w:type="paragraph" w:customStyle="1" w:styleId="980439A66BDF4299A2F5034A2A2BD0F2">
    <w:name w:val="980439A66BDF4299A2F5034A2A2BD0F2"/>
    <w:rsid w:val="00DC195B"/>
  </w:style>
  <w:style w:type="paragraph" w:customStyle="1" w:styleId="E883A7F2739E48DB9C896530B08B481D">
    <w:name w:val="E883A7F2739E48DB9C896530B08B481D"/>
    <w:rsid w:val="00DC195B"/>
  </w:style>
  <w:style w:type="paragraph" w:customStyle="1" w:styleId="AB89FACBD903447A87AD8427C6A13558">
    <w:name w:val="AB89FACBD903447A87AD8427C6A13558"/>
    <w:rsid w:val="00DC195B"/>
  </w:style>
  <w:style w:type="paragraph" w:customStyle="1" w:styleId="DBEAF393AA5E4B96AD1E7996168833A3">
    <w:name w:val="DBEAF393AA5E4B96AD1E7996168833A3"/>
    <w:rsid w:val="00DC195B"/>
  </w:style>
  <w:style w:type="paragraph" w:customStyle="1" w:styleId="4B42B165F0F246D9B2355D4DBCFC8109">
    <w:name w:val="4B42B165F0F246D9B2355D4DBCFC8109"/>
    <w:rsid w:val="00DC195B"/>
  </w:style>
  <w:style w:type="paragraph" w:customStyle="1" w:styleId="D0B17E35BFD04F519757DE3794FCADB8">
    <w:name w:val="D0B17E35BFD04F519757DE3794FCADB8"/>
    <w:rsid w:val="00DC195B"/>
  </w:style>
  <w:style w:type="paragraph" w:customStyle="1" w:styleId="6C07C08C32B0480B93242C6C00D837D1">
    <w:name w:val="6C07C08C32B0480B93242C6C00D837D1"/>
    <w:rsid w:val="00DC195B"/>
  </w:style>
  <w:style w:type="paragraph" w:customStyle="1" w:styleId="1628AB4581464E7B941ED4566B1671AE">
    <w:name w:val="1628AB4581464E7B941ED4566B1671AE"/>
    <w:rsid w:val="00DC195B"/>
  </w:style>
  <w:style w:type="paragraph" w:customStyle="1" w:styleId="FA3D612253334EB3ADDECCE8DD1C5E4E">
    <w:name w:val="FA3D612253334EB3ADDECCE8DD1C5E4E"/>
    <w:rsid w:val="00DC195B"/>
  </w:style>
  <w:style w:type="paragraph" w:customStyle="1" w:styleId="82DE7B3D448C4664A4AFE6E57788BA34">
    <w:name w:val="82DE7B3D448C4664A4AFE6E57788BA34"/>
    <w:rsid w:val="00DC195B"/>
  </w:style>
  <w:style w:type="paragraph" w:customStyle="1" w:styleId="7C1AEB4292D8420EAB97DE740B7CEFEA">
    <w:name w:val="7C1AEB4292D8420EAB97DE740B7CEFEA"/>
    <w:rsid w:val="00DC195B"/>
  </w:style>
  <w:style w:type="paragraph" w:customStyle="1" w:styleId="13A34EBBFD54459DA2ED9F73C0CC65FF">
    <w:name w:val="13A34EBBFD54459DA2ED9F73C0CC65FF"/>
    <w:rsid w:val="00DC195B"/>
  </w:style>
  <w:style w:type="paragraph" w:customStyle="1" w:styleId="0D8F2789E3754091B260864C7BB439DA">
    <w:name w:val="0D8F2789E3754091B260864C7BB439DA"/>
    <w:rsid w:val="00DC195B"/>
  </w:style>
  <w:style w:type="paragraph" w:customStyle="1" w:styleId="D848E665C15F405DA99EA59323FA9B43">
    <w:name w:val="D848E665C15F405DA99EA59323FA9B43"/>
    <w:rsid w:val="00DC195B"/>
  </w:style>
  <w:style w:type="paragraph" w:customStyle="1" w:styleId="6C422B14BB634C459BEA279DCC2F2831">
    <w:name w:val="6C422B14BB634C459BEA279DCC2F2831"/>
    <w:rsid w:val="00DC195B"/>
  </w:style>
  <w:style w:type="paragraph" w:customStyle="1" w:styleId="CDEC6620BA694DB59A3A0A23E924F864">
    <w:name w:val="CDEC6620BA694DB59A3A0A23E924F864"/>
    <w:rsid w:val="00DC195B"/>
  </w:style>
  <w:style w:type="paragraph" w:customStyle="1" w:styleId="0E5E622C2D3C431196E3FECC8B55AE0F">
    <w:name w:val="0E5E622C2D3C431196E3FECC8B55AE0F"/>
    <w:rsid w:val="00DC195B"/>
  </w:style>
  <w:style w:type="paragraph" w:customStyle="1" w:styleId="13B5FA80AE0841B8BEE351B5D9B50944">
    <w:name w:val="13B5FA80AE0841B8BEE351B5D9B50944"/>
    <w:rsid w:val="00DC195B"/>
  </w:style>
  <w:style w:type="paragraph" w:customStyle="1" w:styleId="D9A577991502479581A7341EAB8B0686">
    <w:name w:val="D9A577991502479581A7341EAB8B0686"/>
    <w:rsid w:val="00DC195B"/>
  </w:style>
  <w:style w:type="paragraph" w:customStyle="1" w:styleId="7C6EEDC043064EF5A1287C5BCD202E53">
    <w:name w:val="7C6EEDC043064EF5A1287C5BCD202E53"/>
    <w:rsid w:val="00DC195B"/>
  </w:style>
  <w:style w:type="paragraph" w:customStyle="1" w:styleId="33E94458C43242F0B667AD9E9B1DE700">
    <w:name w:val="33E94458C43242F0B667AD9E9B1DE700"/>
    <w:rsid w:val="00DC195B"/>
  </w:style>
  <w:style w:type="paragraph" w:customStyle="1" w:styleId="E22BDEC7E32147CCBB60245D27B2BFE4">
    <w:name w:val="E22BDEC7E32147CCBB60245D27B2BFE4"/>
    <w:rsid w:val="00DC195B"/>
  </w:style>
  <w:style w:type="paragraph" w:customStyle="1" w:styleId="B855DAFAA88F4B8D88A9798C51542C97">
    <w:name w:val="B855DAFAA88F4B8D88A9798C51542C97"/>
    <w:rsid w:val="00DC195B"/>
  </w:style>
  <w:style w:type="paragraph" w:customStyle="1" w:styleId="1EEA134E359642368DDDEFB1A69ECDA8">
    <w:name w:val="1EEA134E359642368DDDEFB1A69ECDA8"/>
    <w:rsid w:val="00DC195B"/>
  </w:style>
  <w:style w:type="paragraph" w:customStyle="1" w:styleId="5C64995597C74979B35EF12701EA74E2">
    <w:name w:val="5C64995597C74979B35EF12701EA74E2"/>
    <w:rsid w:val="00DC195B"/>
  </w:style>
  <w:style w:type="paragraph" w:customStyle="1" w:styleId="1FF0099620564B21945543B12DD346E0">
    <w:name w:val="1FF0099620564B21945543B12DD346E0"/>
    <w:rsid w:val="00DC195B"/>
  </w:style>
  <w:style w:type="paragraph" w:customStyle="1" w:styleId="73E725545EAD4418914C68F2497DFA0F">
    <w:name w:val="73E725545EAD4418914C68F2497DFA0F"/>
    <w:rsid w:val="00DC195B"/>
  </w:style>
  <w:style w:type="paragraph" w:customStyle="1" w:styleId="21E6A7B4572E417D81164F456D0C66C1">
    <w:name w:val="21E6A7B4572E417D81164F456D0C66C1"/>
    <w:rsid w:val="00DC195B"/>
  </w:style>
  <w:style w:type="paragraph" w:customStyle="1" w:styleId="4A6047427F1141E694C59E08DA15CCE7">
    <w:name w:val="4A6047427F1141E694C59E08DA15CCE7"/>
    <w:rsid w:val="00DC195B"/>
  </w:style>
  <w:style w:type="paragraph" w:customStyle="1" w:styleId="29C0FA5A194941AB808DD9FB1BD1143E">
    <w:name w:val="29C0FA5A194941AB808DD9FB1BD1143E"/>
    <w:rsid w:val="00DC195B"/>
  </w:style>
  <w:style w:type="paragraph" w:customStyle="1" w:styleId="433B6B2E283349DC9CB8C5E91C820E36">
    <w:name w:val="433B6B2E283349DC9CB8C5E91C820E36"/>
    <w:rsid w:val="00DC195B"/>
  </w:style>
  <w:style w:type="paragraph" w:customStyle="1" w:styleId="C9904569E814433A8F8F9B1C112CFEAF">
    <w:name w:val="C9904569E814433A8F8F9B1C112CFEAF"/>
    <w:rsid w:val="00DC195B"/>
  </w:style>
  <w:style w:type="paragraph" w:customStyle="1" w:styleId="46149ED0C2324B0DAE2D0DB40039F5FE">
    <w:name w:val="46149ED0C2324B0DAE2D0DB40039F5FE"/>
    <w:rsid w:val="00DC195B"/>
  </w:style>
  <w:style w:type="paragraph" w:customStyle="1" w:styleId="7534282B52404960B4EE09EC8679C6E1">
    <w:name w:val="7534282B52404960B4EE09EC8679C6E1"/>
    <w:rsid w:val="00DC195B"/>
  </w:style>
  <w:style w:type="paragraph" w:customStyle="1" w:styleId="C0D4ABFC5DA642EE8E07226D685C59C2">
    <w:name w:val="C0D4ABFC5DA642EE8E07226D685C59C2"/>
    <w:rsid w:val="00DC195B"/>
  </w:style>
  <w:style w:type="paragraph" w:customStyle="1" w:styleId="8FEFCD90E43B47F19EE9707D3E420D1E">
    <w:name w:val="8FEFCD90E43B47F19EE9707D3E420D1E"/>
    <w:rsid w:val="00DC195B"/>
  </w:style>
  <w:style w:type="paragraph" w:customStyle="1" w:styleId="E3938FD3DA5945D6B3C8927D8140E5CF">
    <w:name w:val="E3938FD3DA5945D6B3C8927D8140E5CF"/>
    <w:rsid w:val="00DC195B"/>
  </w:style>
  <w:style w:type="paragraph" w:customStyle="1" w:styleId="12A0248FD9244A6BBD5212C785B09AD1">
    <w:name w:val="12A0248FD9244A6BBD5212C785B09AD1"/>
    <w:rsid w:val="00DC195B"/>
  </w:style>
  <w:style w:type="paragraph" w:customStyle="1" w:styleId="2DC6B71CAA0649A8A3CD1269C83C5DE6">
    <w:name w:val="2DC6B71CAA0649A8A3CD1269C83C5DE6"/>
    <w:rsid w:val="00DC195B"/>
  </w:style>
  <w:style w:type="paragraph" w:customStyle="1" w:styleId="1E89D07486C14048BBA16DA701F1AEB5">
    <w:name w:val="1E89D07486C14048BBA16DA701F1AEB5"/>
    <w:rsid w:val="00DC195B"/>
  </w:style>
  <w:style w:type="paragraph" w:customStyle="1" w:styleId="63AF7C6F9F214B6F8BB5A3F2B229B355">
    <w:name w:val="63AF7C6F9F214B6F8BB5A3F2B229B355"/>
    <w:rsid w:val="00DC195B"/>
  </w:style>
  <w:style w:type="paragraph" w:customStyle="1" w:styleId="C0A20B425FEF4D11A3819BB97698C218">
    <w:name w:val="C0A20B425FEF4D11A3819BB97698C218"/>
    <w:rsid w:val="00DC195B"/>
  </w:style>
  <w:style w:type="paragraph" w:customStyle="1" w:styleId="044697A28F014423B28573FC3A76A381">
    <w:name w:val="044697A28F014423B28573FC3A76A381"/>
    <w:rsid w:val="00DC195B"/>
  </w:style>
  <w:style w:type="paragraph" w:customStyle="1" w:styleId="6074883B02924420A2311849E6762DC6">
    <w:name w:val="6074883B02924420A2311849E6762DC6"/>
    <w:rsid w:val="00DC195B"/>
  </w:style>
  <w:style w:type="paragraph" w:customStyle="1" w:styleId="0B352C21389F4EECAC245DDB21CC4CB2">
    <w:name w:val="0B352C21389F4EECAC245DDB21CC4CB2"/>
    <w:rsid w:val="00DC195B"/>
  </w:style>
  <w:style w:type="paragraph" w:customStyle="1" w:styleId="83898C83780A427991969F424C4BB4BF">
    <w:name w:val="83898C83780A427991969F424C4BB4BF"/>
    <w:rsid w:val="00DC195B"/>
  </w:style>
  <w:style w:type="paragraph" w:customStyle="1" w:styleId="8728208D962A48B49A5CD95B4F8F3D96">
    <w:name w:val="8728208D962A48B49A5CD95B4F8F3D96"/>
    <w:rsid w:val="00DC195B"/>
  </w:style>
  <w:style w:type="paragraph" w:customStyle="1" w:styleId="CE96438DA8284EAC8F18D6F89454FD06">
    <w:name w:val="CE96438DA8284EAC8F18D6F89454FD06"/>
    <w:rsid w:val="00DC195B"/>
  </w:style>
  <w:style w:type="paragraph" w:customStyle="1" w:styleId="266E1BB748514873AAAA31380B2B60F5">
    <w:name w:val="266E1BB748514873AAAA31380B2B60F5"/>
    <w:rsid w:val="00DC195B"/>
  </w:style>
  <w:style w:type="paragraph" w:customStyle="1" w:styleId="432656A4D0284C01BBA17BEE632D5AAD">
    <w:name w:val="432656A4D0284C01BBA17BEE632D5AAD"/>
    <w:rsid w:val="00DC195B"/>
  </w:style>
  <w:style w:type="paragraph" w:customStyle="1" w:styleId="1BD52532980E4F948EDB658F199832A9">
    <w:name w:val="1BD52532980E4F948EDB658F199832A9"/>
    <w:rsid w:val="00DC195B"/>
  </w:style>
  <w:style w:type="paragraph" w:customStyle="1" w:styleId="B2BF43B23D4A40238E0AD1E05140ABF8">
    <w:name w:val="B2BF43B23D4A40238E0AD1E05140ABF8"/>
    <w:rsid w:val="00DC195B"/>
  </w:style>
  <w:style w:type="paragraph" w:customStyle="1" w:styleId="3E25A42A34B84F0B8D224C176453A91E">
    <w:name w:val="3E25A42A34B84F0B8D224C176453A91E"/>
    <w:rsid w:val="00DC195B"/>
  </w:style>
  <w:style w:type="paragraph" w:customStyle="1" w:styleId="75E989DDF3324BE19BF02E01667E171D">
    <w:name w:val="75E989DDF3324BE19BF02E01667E171D"/>
    <w:rsid w:val="00DC195B"/>
  </w:style>
  <w:style w:type="paragraph" w:customStyle="1" w:styleId="0F4CEBF76AD84DD8ABAB46A74CFACCAB">
    <w:name w:val="0F4CEBF76AD84DD8ABAB46A74CFACCAB"/>
    <w:rsid w:val="00DC195B"/>
  </w:style>
  <w:style w:type="paragraph" w:customStyle="1" w:styleId="F4A66CA26FBB42B592A3E006985E5DC5">
    <w:name w:val="F4A66CA26FBB42B592A3E006985E5DC5"/>
    <w:rsid w:val="00DC195B"/>
  </w:style>
  <w:style w:type="paragraph" w:customStyle="1" w:styleId="CAA1829C3F144A15A4D09FAFDB7653FB">
    <w:name w:val="CAA1829C3F144A15A4D09FAFDB7653FB"/>
    <w:rsid w:val="00DC195B"/>
  </w:style>
  <w:style w:type="paragraph" w:customStyle="1" w:styleId="8280901AD254461CAA56E8109595B241">
    <w:name w:val="8280901AD254461CAA56E8109595B241"/>
    <w:rsid w:val="00DC195B"/>
  </w:style>
  <w:style w:type="paragraph" w:customStyle="1" w:styleId="1F04278DB9AB445EB053EAD12ACD648D">
    <w:name w:val="1F04278DB9AB445EB053EAD12ACD648D"/>
    <w:rsid w:val="00DC195B"/>
  </w:style>
  <w:style w:type="paragraph" w:customStyle="1" w:styleId="CB924B69CBA243ED9142BC3DE616DCF5">
    <w:name w:val="CB924B69CBA243ED9142BC3DE616DCF5"/>
    <w:rsid w:val="00DC195B"/>
  </w:style>
  <w:style w:type="paragraph" w:customStyle="1" w:styleId="E280B38B8AB24F0DBD242844D6DE57A1">
    <w:name w:val="E280B38B8AB24F0DBD242844D6DE57A1"/>
    <w:rsid w:val="00DC195B"/>
  </w:style>
  <w:style w:type="paragraph" w:customStyle="1" w:styleId="34B9E108E1A84ABFBB23D915FA205D52">
    <w:name w:val="34B9E108E1A84ABFBB23D915FA205D52"/>
    <w:rsid w:val="00DC195B"/>
  </w:style>
  <w:style w:type="paragraph" w:customStyle="1" w:styleId="7EF56450D56C4BB2AE5C8EAFCDD97B3D">
    <w:name w:val="7EF56450D56C4BB2AE5C8EAFCDD97B3D"/>
    <w:rsid w:val="00DC195B"/>
  </w:style>
  <w:style w:type="paragraph" w:customStyle="1" w:styleId="B5D567D195654655815447081718F1BA">
    <w:name w:val="B5D567D195654655815447081718F1BA"/>
    <w:rsid w:val="00DC195B"/>
  </w:style>
  <w:style w:type="paragraph" w:customStyle="1" w:styleId="6AFA7BA35A7C43778EA256A2EF120D67">
    <w:name w:val="6AFA7BA35A7C43778EA256A2EF120D67"/>
    <w:rsid w:val="00DC195B"/>
  </w:style>
  <w:style w:type="paragraph" w:customStyle="1" w:styleId="41B4597507844E49B7C851327E4464AA">
    <w:name w:val="41B4597507844E49B7C851327E4464AA"/>
    <w:rsid w:val="00BA764B"/>
  </w:style>
  <w:style w:type="paragraph" w:customStyle="1" w:styleId="BCAF040A5E5E48B6890D0CDF1D100B62">
    <w:name w:val="BCAF040A5E5E48B6890D0CDF1D100B62"/>
    <w:rsid w:val="00BA764B"/>
  </w:style>
  <w:style w:type="paragraph" w:customStyle="1" w:styleId="B6A1B6E7F25C403189CB4248BE534EAD">
    <w:name w:val="B6A1B6E7F25C403189CB4248BE534EAD"/>
    <w:rsid w:val="00BA764B"/>
  </w:style>
  <w:style w:type="paragraph" w:customStyle="1" w:styleId="461C2021EE4B4B18B0E78FBA6D2365A5">
    <w:name w:val="461C2021EE4B4B18B0E78FBA6D2365A5"/>
    <w:rsid w:val="00BA764B"/>
  </w:style>
  <w:style w:type="paragraph" w:customStyle="1" w:styleId="BDC6F99B736F4A35ADFACA9CD7AE4F21">
    <w:name w:val="BDC6F99B736F4A35ADFACA9CD7AE4F21"/>
    <w:rsid w:val="00BA764B"/>
  </w:style>
  <w:style w:type="paragraph" w:customStyle="1" w:styleId="D6A46509A68A4BA8A8A0BE2481E0ED4C">
    <w:name w:val="D6A46509A68A4BA8A8A0BE2481E0ED4C"/>
    <w:rsid w:val="00BA764B"/>
  </w:style>
  <w:style w:type="paragraph" w:customStyle="1" w:styleId="F3A0CF428B4D4009B45400803827A656">
    <w:name w:val="F3A0CF428B4D4009B45400803827A656"/>
    <w:rsid w:val="00BA764B"/>
  </w:style>
  <w:style w:type="paragraph" w:customStyle="1" w:styleId="097E183D908448858BDE1A419E4293FD">
    <w:name w:val="097E183D908448858BDE1A419E4293FD"/>
    <w:rsid w:val="00BA764B"/>
  </w:style>
  <w:style w:type="paragraph" w:customStyle="1" w:styleId="03135B4B7B764F378F380AF9641CEF9E">
    <w:name w:val="03135B4B7B764F378F380AF9641CEF9E"/>
    <w:rsid w:val="00BA764B"/>
  </w:style>
  <w:style w:type="paragraph" w:customStyle="1" w:styleId="CB805B5DEE6F44A79BA0FD43D82C4A32">
    <w:name w:val="CB805B5DEE6F44A79BA0FD43D82C4A32"/>
    <w:rsid w:val="00BA764B"/>
  </w:style>
  <w:style w:type="paragraph" w:customStyle="1" w:styleId="A67ED069611F464A84B1ECF0944F5574">
    <w:name w:val="A67ED069611F464A84B1ECF0944F5574"/>
    <w:rsid w:val="00BA764B"/>
  </w:style>
  <w:style w:type="paragraph" w:customStyle="1" w:styleId="13E127649990420A96FC05A9D40B5D7F">
    <w:name w:val="13E127649990420A96FC05A9D40B5D7F"/>
    <w:rsid w:val="00BA764B"/>
  </w:style>
  <w:style w:type="paragraph" w:customStyle="1" w:styleId="89C60B787F464823ADC64D1AEC626C3A">
    <w:name w:val="89C60B787F464823ADC64D1AEC626C3A"/>
    <w:rsid w:val="00BA764B"/>
  </w:style>
  <w:style w:type="paragraph" w:customStyle="1" w:styleId="CD59C57C8A9D44199671642436A6ED80">
    <w:name w:val="CD59C57C8A9D44199671642436A6ED80"/>
    <w:rsid w:val="00BA764B"/>
  </w:style>
  <w:style w:type="paragraph" w:customStyle="1" w:styleId="05B66F4D3A374B36B8A948877830B042">
    <w:name w:val="05B66F4D3A374B36B8A948877830B042"/>
    <w:rsid w:val="00BA764B"/>
  </w:style>
  <w:style w:type="paragraph" w:customStyle="1" w:styleId="05AD8994DF0B448CA2EB2CDA986A51EF">
    <w:name w:val="05AD8994DF0B448CA2EB2CDA986A51EF"/>
    <w:rsid w:val="00BA764B"/>
  </w:style>
  <w:style w:type="paragraph" w:customStyle="1" w:styleId="83CEDF72B7E645689270B276EC8B1702">
    <w:name w:val="83CEDF72B7E645689270B276EC8B1702"/>
    <w:rsid w:val="00BA764B"/>
  </w:style>
  <w:style w:type="paragraph" w:customStyle="1" w:styleId="4244152700664E9486FDDF7C80E55159">
    <w:name w:val="4244152700664E9486FDDF7C80E55159"/>
    <w:rsid w:val="00BA764B"/>
  </w:style>
  <w:style w:type="paragraph" w:customStyle="1" w:styleId="A4B8178399A24270B6A32DC933E46B44">
    <w:name w:val="A4B8178399A24270B6A32DC933E46B44"/>
    <w:rsid w:val="00BA764B"/>
  </w:style>
  <w:style w:type="paragraph" w:customStyle="1" w:styleId="91683836508449DFB64B4A3A85E8ECCC">
    <w:name w:val="91683836508449DFB64B4A3A85E8ECCC"/>
    <w:rsid w:val="00BA764B"/>
  </w:style>
  <w:style w:type="paragraph" w:customStyle="1" w:styleId="85EA17811224491392FBB6644250D938">
    <w:name w:val="85EA17811224491392FBB6644250D938"/>
    <w:rsid w:val="00BA764B"/>
  </w:style>
  <w:style w:type="paragraph" w:customStyle="1" w:styleId="A2E832529534406E82FC23BA5766EBB8">
    <w:name w:val="A2E832529534406E82FC23BA5766EBB8"/>
    <w:rsid w:val="00BA764B"/>
  </w:style>
  <w:style w:type="paragraph" w:customStyle="1" w:styleId="20F89DB2D5524A9DB1D96C2428848225">
    <w:name w:val="20F89DB2D5524A9DB1D96C2428848225"/>
    <w:rsid w:val="00BA764B"/>
  </w:style>
  <w:style w:type="paragraph" w:customStyle="1" w:styleId="010EB2CAACD340B2A37A483A37322483">
    <w:name w:val="010EB2CAACD340B2A37A483A37322483"/>
    <w:rsid w:val="00BA764B"/>
  </w:style>
  <w:style w:type="paragraph" w:customStyle="1" w:styleId="D8124E214465450EBB97F450F8ADB114">
    <w:name w:val="D8124E214465450EBB97F450F8ADB114"/>
    <w:rsid w:val="00BA764B"/>
  </w:style>
  <w:style w:type="paragraph" w:customStyle="1" w:styleId="635FFDBB383F4B3C80BB435913EEC134">
    <w:name w:val="635FFDBB383F4B3C80BB435913EEC134"/>
    <w:rsid w:val="00BA764B"/>
  </w:style>
  <w:style w:type="paragraph" w:customStyle="1" w:styleId="228E2075DAFE4F48B5B7EEAFD94F9BBD">
    <w:name w:val="228E2075DAFE4F48B5B7EEAFD94F9BBD"/>
    <w:rsid w:val="00BA764B"/>
  </w:style>
  <w:style w:type="paragraph" w:customStyle="1" w:styleId="82B09C4ED53C401CBCEB74579E38BF05">
    <w:name w:val="82B09C4ED53C401CBCEB74579E38BF05"/>
    <w:rsid w:val="00BA764B"/>
  </w:style>
  <w:style w:type="paragraph" w:customStyle="1" w:styleId="EFCD314D686542E28C32D70D8B540239">
    <w:name w:val="EFCD314D686542E28C32D70D8B540239"/>
    <w:rsid w:val="00BA764B"/>
  </w:style>
  <w:style w:type="paragraph" w:customStyle="1" w:styleId="873B86731E9540FFBDCBCD057D9CDD9F">
    <w:name w:val="873B86731E9540FFBDCBCD057D9CDD9F"/>
    <w:rsid w:val="00BA764B"/>
  </w:style>
  <w:style w:type="paragraph" w:customStyle="1" w:styleId="1451BDE57B474BF78741EA7A6480C768">
    <w:name w:val="1451BDE57B474BF78741EA7A6480C768"/>
    <w:rsid w:val="00BA764B"/>
  </w:style>
  <w:style w:type="paragraph" w:customStyle="1" w:styleId="A1894594D2C64862825707E152DC368E">
    <w:name w:val="A1894594D2C64862825707E152DC368E"/>
    <w:rsid w:val="00BA764B"/>
  </w:style>
  <w:style w:type="paragraph" w:customStyle="1" w:styleId="5FDDDF6CCA324973961E76CE5557D174">
    <w:name w:val="5FDDDF6CCA324973961E76CE5557D174"/>
    <w:rsid w:val="00BA764B"/>
  </w:style>
  <w:style w:type="paragraph" w:customStyle="1" w:styleId="E8929B2686814EB68CD06BF28B1F566C">
    <w:name w:val="E8929B2686814EB68CD06BF28B1F566C"/>
    <w:rsid w:val="00BA764B"/>
  </w:style>
  <w:style w:type="paragraph" w:customStyle="1" w:styleId="7D27B7794BBB45CD9582D160478A842C">
    <w:name w:val="7D27B7794BBB45CD9582D160478A842C"/>
    <w:rsid w:val="00BA764B"/>
  </w:style>
  <w:style w:type="paragraph" w:customStyle="1" w:styleId="C90B3113821943B495143C49A1539A17">
    <w:name w:val="C90B3113821943B495143C49A1539A17"/>
    <w:rsid w:val="00BA764B"/>
  </w:style>
  <w:style w:type="paragraph" w:customStyle="1" w:styleId="3A420915F7934BC8B47B9B71513DFD0D">
    <w:name w:val="3A420915F7934BC8B47B9B71513DFD0D"/>
    <w:rsid w:val="00BA764B"/>
  </w:style>
  <w:style w:type="paragraph" w:customStyle="1" w:styleId="710C8B9022BB462EB2CF3D53EB6290A0">
    <w:name w:val="710C8B9022BB462EB2CF3D53EB6290A0"/>
    <w:rsid w:val="00BA764B"/>
  </w:style>
  <w:style w:type="paragraph" w:customStyle="1" w:styleId="AD4E83E0A6E3407BB50E8438B8E4CE07">
    <w:name w:val="AD4E83E0A6E3407BB50E8438B8E4CE07"/>
    <w:rsid w:val="00BA764B"/>
  </w:style>
  <w:style w:type="paragraph" w:customStyle="1" w:styleId="7FA3A714F02D4A53B6000C6785938E2F">
    <w:name w:val="7FA3A714F02D4A53B6000C6785938E2F"/>
    <w:rsid w:val="00BA764B"/>
  </w:style>
  <w:style w:type="paragraph" w:customStyle="1" w:styleId="DE5E944D28554B3DBF95FDE048DC6D2F">
    <w:name w:val="DE5E944D28554B3DBF95FDE048DC6D2F"/>
    <w:rsid w:val="00BA764B"/>
  </w:style>
  <w:style w:type="paragraph" w:customStyle="1" w:styleId="D3874453C242473295246D9566686D35">
    <w:name w:val="D3874453C242473295246D9566686D35"/>
    <w:rsid w:val="00BA764B"/>
  </w:style>
  <w:style w:type="paragraph" w:customStyle="1" w:styleId="27FC18E15C0C4A778208CA04808D6C77">
    <w:name w:val="27FC18E15C0C4A778208CA04808D6C77"/>
    <w:rsid w:val="00BA764B"/>
  </w:style>
  <w:style w:type="paragraph" w:customStyle="1" w:styleId="9DB21D7EB2004604BC809462F5D839A4">
    <w:name w:val="9DB21D7EB2004604BC809462F5D839A4"/>
    <w:rsid w:val="00BA764B"/>
  </w:style>
  <w:style w:type="paragraph" w:customStyle="1" w:styleId="5ECE5B3B3EF34D3A996984920DCEDAD2">
    <w:name w:val="5ECE5B3B3EF34D3A996984920DCEDAD2"/>
    <w:rsid w:val="00BA764B"/>
  </w:style>
  <w:style w:type="paragraph" w:customStyle="1" w:styleId="DAF11C95CCCB44C8A5EC5D32F5329BD2">
    <w:name w:val="DAF11C95CCCB44C8A5EC5D32F5329BD2"/>
    <w:rsid w:val="00BA764B"/>
  </w:style>
  <w:style w:type="paragraph" w:customStyle="1" w:styleId="4E64178D5DFA434298BFF66622EAB189">
    <w:name w:val="4E64178D5DFA434298BFF66622EAB189"/>
    <w:rsid w:val="00BA764B"/>
  </w:style>
  <w:style w:type="paragraph" w:customStyle="1" w:styleId="7C5E712C551C43F8BCF97A9C6FE5C4A4">
    <w:name w:val="7C5E712C551C43F8BCF97A9C6FE5C4A4"/>
    <w:rsid w:val="00BA764B"/>
  </w:style>
  <w:style w:type="paragraph" w:customStyle="1" w:styleId="42F99D2B086A41469055FA10AA61FE63">
    <w:name w:val="42F99D2B086A41469055FA10AA61FE63"/>
    <w:rsid w:val="00BA764B"/>
  </w:style>
  <w:style w:type="paragraph" w:customStyle="1" w:styleId="F6F767CB6352452786955BDE56BE2391">
    <w:name w:val="F6F767CB6352452786955BDE56BE2391"/>
    <w:rsid w:val="00BA764B"/>
  </w:style>
  <w:style w:type="paragraph" w:customStyle="1" w:styleId="772A5099B554430E952B0D1C3CE373BA">
    <w:name w:val="772A5099B554430E952B0D1C3CE373BA"/>
    <w:rsid w:val="00BA764B"/>
  </w:style>
  <w:style w:type="paragraph" w:customStyle="1" w:styleId="549B6E5386EB4C708AAB28B7E0820573">
    <w:name w:val="549B6E5386EB4C708AAB28B7E0820573"/>
    <w:rsid w:val="00BA764B"/>
  </w:style>
  <w:style w:type="paragraph" w:customStyle="1" w:styleId="792A01EE9F75491889272B167BEFA399">
    <w:name w:val="792A01EE9F75491889272B167BEFA399"/>
    <w:rsid w:val="00BA764B"/>
  </w:style>
  <w:style w:type="paragraph" w:customStyle="1" w:styleId="8BC34C0A8DD847B4B781BE5A01B4D92C">
    <w:name w:val="8BC34C0A8DD847B4B781BE5A01B4D92C"/>
    <w:rsid w:val="00BA764B"/>
  </w:style>
  <w:style w:type="paragraph" w:customStyle="1" w:styleId="905AAA5488784C3E9F11F493DA781BFB">
    <w:name w:val="905AAA5488784C3E9F11F493DA781BFB"/>
    <w:rsid w:val="00BA764B"/>
  </w:style>
  <w:style w:type="paragraph" w:customStyle="1" w:styleId="C6CB074E27B94B5E8690E86952BB93C6">
    <w:name w:val="C6CB074E27B94B5E8690E86952BB93C6"/>
    <w:rsid w:val="00BA764B"/>
  </w:style>
  <w:style w:type="paragraph" w:customStyle="1" w:styleId="8FA484FEF1084ABD98B7D72B418CD6A3">
    <w:name w:val="8FA484FEF1084ABD98B7D72B418CD6A3"/>
    <w:rsid w:val="00BA764B"/>
  </w:style>
  <w:style w:type="paragraph" w:customStyle="1" w:styleId="ECEEFDFA25CF41BCBA63F4121EDA9BAC">
    <w:name w:val="ECEEFDFA25CF41BCBA63F4121EDA9BAC"/>
    <w:rsid w:val="00BA764B"/>
  </w:style>
  <w:style w:type="paragraph" w:customStyle="1" w:styleId="666127A5763245409798029411740047">
    <w:name w:val="666127A5763245409798029411740047"/>
    <w:rsid w:val="00BA764B"/>
  </w:style>
  <w:style w:type="paragraph" w:customStyle="1" w:styleId="463C56B791954FB4AFF0C13EC02B485B">
    <w:name w:val="463C56B791954FB4AFF0C13EC02B485B"/>
    <w:rsid w:val="00BA764B"/>
  </w:style>
  <w:style w:type="paragraph" w:customStyle="1" w:styleId="C3527ECF2999411095D670ACB787D161">
    <w:name w:val="C3527ECF2999411095D670ACB787D161"/>
    <w:rsid w:val="00BA764B"/>
  </w:style>
  <w:style w:type="paragraph" w:customStyle="1" w:styleId="12A165D375B0438BA34A7A626F38387B">
    <w:name w:val="12A165D375B0438BA34A7A626F38387B"/>
    <w:rsid w:val="00BA764B"/>
  </w:style>
  <w:style w:type="paragraph" w:customStyle="1" w:styleId="0833388F6EDE49E29121DB578D53CA32">
    <w:name w:val="0833388F6EDE49E29121DB578D53CA32"/>
    <w:rsid w:val="00BA764B"/>
  </w:style>
  <w:style w:type="paragraph" w:customStyle="1" w:styleId="73D1509FC8A445C586E5155783F0E2E2">
    <w:name w:val="73D1509FC8A445C586E5155783F0E2E2"/>
    <w:rsid w:val="00BA764B"/>
  </w:style>
  <w:style w:type="paragraph" w:customStyle="1" w:styleId="B43710B84D554B2BAB737DE39F9AA10B">
    <w:name w:val="B43710B84D554B2BAB737DE39F9AA10B"/>
    <w:rsid w:val="00BA764B"/>
  </w:style>
  <w:style w:type="paragraph" w:customStyle="1" w:styleId="12784A101F7A44E3A233691E9CCF311E">
    <w:name w:val="12784A101F7A44E3A233691E9CCF311E"/>
    <w:rsid w:val="00BA764B"/>
  </w:style>
  <w:style w:type="paragraph" w:customStyle="1" w:styleId="1F76078DEE314DAFB96C8D8C9879DB72">
    <w:name w:val="1F76078DEE314DAFB96C8D8C9879DB72"/>
    <w:rsid w:val="00BA764B"/>
  </w:style>
  <w:style w:type="paragraph" w:customStyle="1" w:styleId="D775EBCB33AA4847BAB16310E98F9148">
    <w:name w:val="D775EBCB33AA4847BAB16310E98F9148"/>
    <w:rsid w:val="00BA764B"/>
  </w:style>
  <w:style w:type="paragraph" w:customStyle="1" w:styleId="C761664E23B1497487DB58416444D832">
    <w:name w:val="C761664E23B1497487DB58416444D832"/>
    <w:rsid w:val="00BA764B"/>
  </w:style>
  <w:style w:type="paragraph" w:customStyle="1" w:styleId="519312714EDB42B4B5D25D6313B0CBD0">
    <w:name w:val="519312714EDB42B4B5D25D6313B0CBD0"/>
    <w:rsid w:val="00BA764B"/>
  </w:style>
  <w:style w:type="paragraph" w:customStyle="1" w:styleId="F917BFA5171948F58A26165A61E10EE7">
    <w:name w:val="F917BFA5171948F58A26165A61E10EE7"/>
    <w:rsid w:val="00BA764B"/>
  </w:style>
  <w:style w:type="paragraph" w:customStyle="1" w:styleId="E12343AC42064A73B6B0A45226472F13">
    <w:name w:val="E12343AC42064A73B6B0A45226472F13"/>
    <w:rsid w:val="00BA764B"/>
  </w:style>
  <w:style w:type="paragraph" w:customStyle="1" w:styleId="3A4B8D140EBB49A39ECCD6AF8AB4B2E8">
    <w:name w:val="3A4B8D140EBB49A39ECCD6AF8AB4B2E8"/>
    <w:rsid w:val="00BA764B"/>
  </w:style>
  <w:style w:type="paragraph" w:customStyle="1" w:styleId="DA4045259035465788BA441E68C8BCC3">
    <w:name w:val="DA4045259035465788BA441E68C8BCC3"/>
    <w:rsid w:val="00BA764B"/>
  </w:style>
  <w:style w:type="paragraph" w:customStyle="1" w:styleId="ECEC4AC7CE7A4C10B7880E438DD06A3D">
    <w:name w:val="ECEC4AC7CE7A4C10B7880E438DD06A3D"/>
    <w:rsid w:val="00BA764B"/>
  </w:style>
  <w:style w:type="paragraph" w:customStyle="1" w:styleId="68C4F8D7F1504BBDB2C7C999FB95162D">
    <w:name w:val="68C4F8D7F1504BBDB2C7C999FB95162D"/>
    <w:rsid w:val="00BA764B"/>
  </w:style>
  <w:style w:type="paragraph" w:customStyle="1" w:styleId="BBDDAFCE7E99429C8ADA2B625DA33120">
    <w:name w:val="BBDDAFCE7E99429C8ADA2B625DA33120"/>
    <w:rsid w:val="00BA764B"/>
  </w:style>
  <w:style w:type="paragraph" w:customStyle="1" w:styleId="BF07032E7CCD4B06AEE2C6DDC9991640">
    <w:name w:val="BF07032E7CCD4B06AEE2C6DDC9991640"/>
    <w:rsid w:val="00BA764B"/>
  </w:style>
  <w:style w:type="paragraph" w:customStyle="1" w:styleId="0D3A90AC71DF47729C174856EEE69240">
    <w:name w:val="0D3A90AC71DF47729C174856EEE69240"/>
    <w:rsid w:val="00BA764B"/>
  </w:style>
  <w:style w:type="paragraph" w:customStyle="1" w:styleId="8608860D125646828E6970C903AA4F20">
    <w:name w:val="8608860D125646828E6970C903AA4F20"/>
    <w:rsid w:val="00BA764B"/>
  </w:style>
  <w:style w:type="paragraph" w:customStyle="1" w:styleId="B7147C3EB9E54268B45C5B434C2601D4">
    <w:name w:val="B7147C3EB9E54268B45C5B434C2601D4"/>
    <w:rsid w:val="00BA764B"/>
  </w:style>
  <w:style w:type="paragraph" w:customStyle="1" w:styleId="62F3907F0FDA4E9F88261B262508A91A">
    <w:name w:val="62F3907F0FDA4E9F88261B262508A91A"/>
    <w:rsid w:val="00BA764B"/>
  </w:style>
  <w:style w:type="paragraph" w:customStyle="1" w:styleId="4744594FC9FE421D9BEB36D78FA57699">
    <w:name w:val="4744594FC9FE421D9BEB36D78FA57699"/>
    <w:rsid w:val="00BA764B"/>
  </w:style>
  <w:style w:type="paragraph" w:customStyle="1" w:styleId="3FC0DEB4B4944A0D860EA72F0345A646">
    <w:name w:val="3FC0DEB4B4944A0D860EA72F0345A646"/>
    <w:rsid w:val="00BA764B"/>
  </w:style>
  <w:style w:type="paragraph" w:customStyle="1" w:styleId="63C7AE630E8144FDB7174333ACFFDCCF">
    <w:name w:val="63C7AE630E8144FDB7174333ACFFDCCF"/>
    <w:rsid w:val="00BA764B"/>
  </w:style>
  <w:style w:type="paragraph" w:customStyle="1" w:styleId="51C59174E11C4776A5943AF97AF50026">
    <w:name w:val="51C59174E11C4776A5943AF97AF50026"/>
    <w:rsid w:val="00BA764B"/>
  </w:style>
  <w:style w:type="paragraph" w:customStyle="1" w:styleId="7216DC014D9F4B738FC758BFBD61B254">
    <w:name w:val="7216DC014D9F4B738FC758BFBD61B254"/>
    <w:rsid w:val="00BA764B"/>
  </w:style>
  <w:style w:type="paragraph" w:customStyle="1" w:styleId="9161975B51124B619CCD361064781BD4">
    <w:name w:val="9161975B51124B619CCD361064781BD4"/>
    <w:rsid w:val="00BA764B"/>
  </w:style>
  <w:style w:type="paragraph" w:customStyle="1" w:styleId="4153F476601E47AD97A0B82B66D49E79">
    <w:name w:val="4153F476601E47AD97A0B82B66D49E79"/>
    <w:rsid w:val="00BA764B"/>
  </w:style>
  <w:style w:type="paragraph" w:customStyle="1" w:styleId="2FA725EF8271434F93274714874A7349">
    <w:name w:val="2FA725EF8271434F93274714874A7349"/>
    <w:rsid w:val="00BA764B"/>
  </w:style>
  <w:style w:type="paragraph" w:customStyle="1" w:styleId="7DC3D7F329F2486083966452D20D6528">
    <w:name w:val="7DC3D7F329F2486083966452D20D6528"/>
    <w:rsid w:val="00BA764B"/>
  </w:style>
  <w:style w:type="paragraph" w:customStyle="1" w:styleId="AEBFA7D6C12C4ED88DDF34A83FC6DAD9">
    <w:name w:val="AEBFA7D6C12C4ED88DDF34A83FC6DAD9"/>
    <w:rsid w:val="00BA764B"/>
  </w:style>
  <w:style w:type="paragraph" w:customStyle="1" w:styleId="2419445E93004466B22EC17F07A401BF">
    <w:name w:val="2419445E93004466B22EC17F07A401BF"/>
    <w:rsid w:val="00BA764B"/>
  </w:style>
  <w:style w:type="paragraph" w:customStyle="1" w:styleId="B772DA3F2E524A2D93E114DE9D6B9C61">
    <w:name w:val="B772DA3F2E524A2D93E114DE9D6B9C61"/>
    <w:rsid w:val="00BA764B"/>
  </w:style>
  <w:style w:type="paragraph" w:customStyle="1" w:styleId="DB217B0F45E14448AE45CE25F8EB36B3">
    <w:name w:val="DB217B0F45E14448AE45CE25F8EB36B3"/>
    <w:rsid w:val="00BA764B"/>
  </w:style>
  <w:style w:type="paragraph" w:customStyle="1" w:styleId="E6396217F6A6461A89587469D77AAA63">
    <w:name w:val="E6396217F6A6461A89587469D77AAA63"/>
    <w:rsid w:val="00BA764B"/>
  </w:style>
  <w:style w:type="paragraph" w:customStyle="1" w:styleId="076D4C21F93F4200AE67FF0935D6D691">
    <w:name w:val="076D4C21F93F4200AE67FF0935D6D691"/>
    <w:rsid w:val="00BA764B"/>
  </w:style>
  <w:style w:type="paragraph" w:customStyle="1" w:styleId="00E602A025EC455EA6137A2C6A201DD7">
    <w:name w:val="00E602A025EC455EA6137A2C6A201DD7"/>
    <w:rsid w:val="00BA764B"/>
  </w:style>
  <w:style w:type="paragraph" w:customStyle="1" w:styleId="3846482D43474512873E57C3C4EE867B">
    <w:name w:val="3846482D43474512873E57C3C4EE867B"/>
    <w:rsid w:val="00BA764B"/>
  </w:style>
  <w:style w:type="paragraph" w:customStyle="1" w:styleId="3B8F5A9491E648DDBB44C4A89CA09548">
    <w:name w:val="3B8F5A9491E648DDBB44C4A89CA09548"/>
    <w:rsid w:val="00BA764B"/>
  </w:style>
  <w:style w:type="paragraph" w:customStyle="1" w:styleId="1C216753F75847D998DE327994D2082D">
    <w:name w:val="1C216753F75847D998DE327994D2082D"/>
    <w:rsid w:val="00BA764B"/>
  </w:style>
  <w:style w:type="paragraph" w:customStyle="1" w:styleId="E276E13B6C31433CAAF615868ABC7C56">
    <w:name w:val="E276E13B6C31433CAAF615868ABC7C56"/>
    <w:rsid w:val="00BA764B"/>
  </w:style>
  <w:style w:type="paragraph" w:customStyle="1" w:styleId="A287FD0CD1774B47A7BE50219019BBA5">
    <w:name w:val="A287FD0CD1774B47A7BE50219019BBA5"/>
    <w:rsid w:val="00BA764B"/>
  </w:style>
  <w:style w:type="paragraph" w:customStyle="1" w:styleId="249FC7DAC6874393A93AFF4978029DE3">
    <w:name w:val="249FC7DAC6874393A93AFF4978029DE3"/>
    <w:rsid w:val="00BA764B"/>
  </w:style>
  <w:style w:type="paragraph" w:customStyle="1" w:styleId="09D10F9B01BC41C9892EECABA59E4970">
    <w:name w:val="09D10F9B01BC41C9892EECABA59E4970"/>
    <w:rsid w:val="00BA764B"/>
  </w:style>
  <w:style w:type="paragraph" w:customStyle="1" w:styleId="36D57CA74D7C470491562E95545B2DE4">
    <w:name w:val="36D57CA74D7C470491562E95545B2DE4"/>
    <w:rsid w:val="00BA764B"/>
  </w:style>
  <w:style w:type="paragraph" w:customStyle="1" w:styleId="1476A318C98D4D08A6B298740656E7A9">
    <w:name w:val="1476A318C98D4D08A6B298740656E7A9"/>
    <w:rsid w:val="00BA764B"/>
  </w:style>
  <w:style w:type="paragraph" w:customStyle="1" w:styleId="48A90B41AC254FF5B35A64B1AC0C6A09">
    <w:name w:val="48A90B41AC254FF5B35A64B1AC0C6A09"/>
    <w:rsid w:val="00BA764B"/>
  </w:style>
  <w:style w:type="paragraph" w:customStyle="1" w:styleId="DC216CFE14504198B20DDFCE88CE28A8">
    <w:name w:val="DC216CFE14504198B20DDFCE88CE28A8"/>
    <w:rsid w:val="00BA764B"/>
  </w:style>
  <w:style w:type="paragraph" w:customStyle="1" w:styleId="920021341AE74783969CD42CB326ACCC">
    <w:name w:val="920021341AE74783969CD42CB326ACCC"/>
    <w:rsid w:val="00BA764B"/>
  </w:style>
  <w:style w:type="paragraph" w:customStyle="1" w:styleId="54A62BF4FD874B269384378E4B892D71">
    <w:name w:val="54A62BF4FD874B269384378E4B892D71"/>
    <w:rsid w:val="00BA764B"/>
  </w:style>
  <w:style w:type="paragraph" w:customStyle="1" w:styleId="FC18457A43D7475CB3E003A6E1EB1672">
    <w:name w:val="FC18457A43D7475CB3E003A6E1EB1672"/>
    <w:rsid w:val="00BA764B"/>
  </w:style>
  <w:style w:type="paragraph" w:customStyle="1" w:styleId="0507F3E37CBA42B9A79834B3F7935353">
    <w:name w:val="0507F3E37CBA42B9A79834B3F7935353"/>
    <w:rsid w:val="00BA764B"/>
  </w:style>
  <w:style w:type="paragraph" w:customStyle="1" w:styleId="C289C3DAAE584CF2B74AA4FD912C7F23">
    <w:name w:val="C289C3DAAE584CF2B74AA4FD912C7F23"/>
    <w:rsid w:val="00BA764B"/>
  </w:style>
  <w:style w:type="paragraph" w:customStyle="1" w:styleId="1075CF8CF558405B86FDBAF900ECFDF1">
    <w:name w:val="1075CF8CF558405B86FDBAF900ECFDF1"/>
    <w:rsid w:val="00BA764B"/>
  </w:style>
  <w:style w:type="paragraph" w:customStyle="1" w:styleId="FF52F681F32F4221B8A32EE69205D02E">
    <w:name w:val="FF52F681F32F4221B8A32EE69205D02E"/>
    <w:rsid w:val="00BA764B"/>
  </w:style>
  <w:style w:type="paragraph" w:customStyle="1" w:styleId="5487801343304A848AA49FBAD2301A5E">
    <w:name w:val="5487801343304A848AA49FBAD2301A5E"/>
    <w:rsid w:val="00BA764B"/>
  </w:style>
  <w:style w:type="paragraph" w:customStyle="1" w:styleId="DD71BF1899EB4729AEADE90A220AFFC8">
    <w:name w:val="DD71BF1899EB4729AEADE90A220AFFC8"/>
    <w:rsid w:val="00BA764B"/>
  </w:style>
  <w:style w:type="paragraph" w:customStyle="1" w:styleId="E6C827B781AB40E4B41888A6225199A9">
    <w:name w:val="E6C827B781AB40E4B41888A6225199A9"/>
    <w:rsid w:val="00BA764B"/>
  </w:style>
  <w:style w:type="paragraph" w:customStyle="1" w:styleId="FCB3E67FCCDA480D952FBE04EC6852BC">
    <w:name w:val="FCB3E67FCCDA480D952FBE04EC6852BC"/>
    <w:rsid w:val="00BA764B"/>
  </w:style>
  <w:style w:type="paragraph" w:customStyle="1" w:styleId="EBC74E07AF924FA0B710350C23F41652">
    <w:name w:val="EBC74E07AF924FA0B710350C23F41652"/>
    <w:rsid w:val="00BA764B"/>
  </w:style>
  <w:style w:type="paragraph" w:customStyle="1" w:styleId="233B440F5EDE4982A84C09051C8E9F78">
    <w:name w:val="233B440F5EDE4982A84C09051C8E9F78"/>
    <w:rsid w:val="00BA764B"/>
  </w:style>
  <w:style w:type="paragraph" w:customStyle="1" w:styleId="52773C83D9744516AEF6F05369DD3D40">
    <w:name w:val="52773C83D9744516AEF6F05369DD3D40"/>
    <w:rsid w:val="00BA764B"/>
  </w:style>
  <w:style w:type="paragraph" w:customStyle="1" w:styleId="45A5691406564889A198064334851B8A">
    <w:name w:val="45A5691406564889A198064334851B8A"/>
    <w:rsid w:val="00BA764B"/>
  </w:style>
  <w:style w:type="paragraph" w:customStyle="1" w:styleId="6EBDD27061764A679159FEE8830AED3B">
    <w:name w:val="6EBDD27061764A679159FEE8830AED3B"/>
    <w:rsid w:val="00BA764B"/>
  </w:style>
  <w:style w:type="paragraph" w:customStyle="1" w:styleId="06681F8351D6496695F2811DA964DCD3">
    <w:name w:val="06681F8351D6496695F2811DA964DCD3"/>
    <w:rsid w:val="00BA764B"/>
  </w:style>
  <w:style w:type="paragraph" w:customStyle="1" w:styleId="AB4CD95BA16A4C7B9D141BB8B76A724A">
    <w:name w:val="AB4CD95BA16A4C7B9D141BB8B76A724A"/>
    <w:rsid w:val="00BA764B"/>
  </w:style>
  <w:style w:type="paragraph" w:customStyle="1" w:styleId="813C3986B389444281BFD3D9B9600BB4">
    <w:name w:val="813C3986B389444281BFD3D9B9600BB4"/>
    <w:rsid w:val="00BA764B"/>
  </w:style>
  <w:style w:type="paragraph" w:customStyle="1" w:styleId="F3A54FD0688146D19EACD78C8E2E8E3F">
    <w:name w:val="F3A54FD0688146D19EACD78C8E2E8E3F"/>
    <w:rsid w:val="00BA764B"/>
  </w:style>
  <w:style w:type="paragraph" w:customStyle="1" w:styleId="A2AC23CA43094731866CE8A546EE6451">
    <w:name w:val="A2AC23CA43094731866CE8A546EE6451"/>
    <w:rsid w:val="00BA764B"/>
  </w:style>
  <w:style w:type="paragraph" w:customStyle="1" w:styleId="5EF6F99970224DF090F62F05A6B5D770">
    <w:name w:val="5EF6F99970224DF090F62F05A6B5D770"/>
    <w:rsid w:val="00BA764B"/>
  </w:style>
  <w:style w:type="paragraph" w:customStyle="1" w:styleId="E211EF88576E437A902756085ABE9410">
    <w:name w:val="E211EF88576E437A902756085ABE9410"/>
    <w:rsid w:val="00BA764B"/>
  </w:style>
  <w:style w:type="paragraph" w:customStyle="1" w:styleId="FF26BE285B1E42B4A1DBA6095F4C603A">
    <w:name w:val="FF26BE285B1E42B4A1DBA6095F4C603A"/>
    <w:rsid w:val="00BA764B"/>
  </w:style>
  <w:style w:type="paragraph" w:customStyle="1" w:styleId="3E016EB1406A4E5F8CFF288060EAFEF0">
    <w:name w:val="3E016EB1406A4E5F8CFF288060EAFEF0"/>
    <w:rsid w:val="00BA764B"/>
  </w:style>
  <w:style w:type="paragraph" w:customStyle="1" w:styleId="DB2DEDE0D8B14EF29EF9B8BE6C9C0EAF">
    <w:name w:val="DB2DEDE0D8B14EF29EF9B8BE6C9C0EAF"/>
    <w:rsid w:val="00BA764B"/>
  </w:style>
  <w:style w:type="paragraph" w:customStyle="1" w:styleId="9F99815A767A4798B8758F8439132F7E">
    <w:name w:val="9F99815A767A4798B8758F8439132F7E"/>
    <w:rsid w:val="00BA764B"/>
  </w:style>
  <w:style w:type="paragraph" w:customStyle="1" w:styleId="3F0F7CFA42184CC78CAEE8468F7B6215">
    <w:name w:val="3F0F7CFA42184CC78CAEE8468F7B6215"/>
    <w:rsid w:val="00BA764B"/>
  </w:style>
  <w:style w:type="paragraph" w:customStyle="1" w:styleId="5111073B4E454ED19A1A326DACC87E1B">
    <w:name w:val="5111073B4E454ED19A1A326DACC87E1B"/>
    <w:rsid w:val="00BA764B"/>
  </w:style>
  <w:style w:type="paragraph" w:customStyle="1" w:styleId="2D7092559BB64E5C91FB7F4AE54309BE">
    <w:name w:val="2D7092559BB64E5C91FB7F4AE54309BE"/>
    <w:rsid w:val="00BA764B"/>
  </w:style>
  <w:style w:type="paragraph" w:customStyle="1" w:styleId="AD89077424374B2EB39E81FABF1036FA">
    <w:name w:val="AD89077424374B2EB39E81FABF1036FA"/>
    <w:rsid w:val="00BA764B"/>
  </w:style>
  <w:style w:type="paragraph" w:customStyle="1" w:styleId="3790CE408CC2452D9D3C00C87522445C">
    <w:name w:val="3790CE408CC2452D9D3C00C87522445C"/>
    <w:rsid w:val="00BA764B"/>
  </w:style>
  <w:style w:type="paragraph" w:customStyle="1" w:styleId="7DA6A4AF88554AC3A41047AEB6EDCAF4">
    <w:name w:val="7DA6A4AF88554AC3A41047AEB6EDCAF4"/>
    <w:rsid w:val="00BA764B"/>
  </w:style>
  <w:style w:type="paragraph" w:customStyle="1" w:styleId="4F677E35AA0D487AB2438D9361B21F2F">
    <w:name w:val="4F677E35AA0D487AB2438D9361B21F2F"/>
    <w:rsid w:val="00BA764B"/>
  </w:style>
  <w:style w:type="paragraph" w:customStyle="1" w:styleId="799F55B45A4B47B0A01CFE7218AA851B">
    <w:name w:val="799F55B45A4B47B0A01CFE7218AA851B"/>
    <w:rsid w:val="00BA764B"/>
  </w:style>
  <w:style w:type="paragraph" w:customStyle="1" w:styleId="948893F555CC4E88B8F4F3330619F429">
    <w:name w:val="948893F555CC4E88B8F4F3330619F429"/>
    <w:rsid w:val="00BA764B"/>
  </w:style>
  <w:style w:type="paragraph" w:customStyle="1" w:styleId="84F60EC370B040119B0C5CA6EB765F78">
    <w:name w:val="84F60EC370B040119B0C5CA6EB765F78"/>
    <w:rsid w:val="00BA764B"/>
  </w:style>
  <w:style w:type="paragraph" w:customStyle="1" w:styleId="4BD3E0A57CC543C5AAA686E2710C5BA4">
    <w:name w:val="4BD3E0A57CC543C5AAA686E2710C5BA4"/>
    <w:rsid w:val="00BA764B"/>
  </w:style>
  <w:style w:type="paragraph" w:customStyle="1" w:styleId="5F8CBAA263874D7F8D175DA7F81D2D7A">
    <w:name w:val="5F8CBAA263874D7F8D175DA7F81D2D7A"/>
    <w:rsid w:val="00BA764B"/>
  </w:style>
  <w:style w:type="paragraph" w:customStyle="1" w:styleId="B6A666EB458340BBB1E456D0E84847A7">
    <w:name w:val="B6A666EB458340BBB1E456D0E84847A7"/>
    <w:rsid w:val="00BA764B"/>
  </w:style>
  <w:style w:type="paragraph" w:customStyle="1" w:styleId="3F8A5571ADF84187AC2878FCFEB26906">
    <w:name w:val="3F8A5571ADF84187AC2878FCFEB26906"/>
    <w:rsid w:val="00BA764B"/>
  </w:style>
  <w:style w:type="paragraph" w:customStyle="1" w:styleId="894BA23B53AC4F778EA8B5F41DD9A723">
    <w:name w:val="894BA23B53AC4F778EA8B5F41DD9A723"/>
    <w:rsid w:val="00BA764B"/>
  </w:style>
  <w:style w:type="paragraph" w:customStyle="1" w:styleId="4565BC7F608F4729A3449573EB224854">
    <w:name w:val="4565BC7F608F4729A3449573EB224854"/>
    <w:rsid w:val="00BA764B"/>
  </w:style>
  <w:style w:type="paragraph" w:customStyle="1" w:styleId="E94591F35EE143279733CB897579304D">
    <w:name w:val="E94591F35EE143279733CB897579304D"/>
    <w:rsid w:val="00BA764B"/>
  </w:style>
  <w:style w:type="paragraph" w:customStyle="1" w:styleId="C31A907BA1094BF3A14663E4F53B8664">
    <w:name w:val="C31A907BA1094BF3A14663E4F53B8664"/>
    <w:rsid w:val="00BA764B"/>
  </w:style>
  <w:style w:type="paragraph" w:customStyle="1" w:styleId="F0BCF2DE627742E7B24015BF15406F77">
    <w:name w:val="F0BCF2DE627742E7B24015BF15406F77"/>
    <w:rsid w:val="00BA764B"/>
  </w:style>
  <w:style w:type="paragraph" w:customStyle="1" w:styleId="0C3B1A17C085418D91C23574C6310FFA">
    <w:name w:val="0C3B1A17C085418D91C23574C6310FFA"/>
    <w:rsid w:val="00BA764B"/>
  </w:style>
  <w:style w:type="paragraph" w:customStyle="1" w:styleId="369932E22D724555A7AD3AC8A8064B78">
    <w:name w:val="369932E22D724555A7AD3AC8A8064B78"/>
    <w:rsid w:val="00BA764B"/>
  </w:style>
  <w:style w:type="paragraph" w:customStyle="1" w:styleId="BC03814DB8CE4E71972E1217530F0298">
    <w:name w:val="BC03814DB8CE4E71972E1217530F0298"/>
    <w:rsid w:val="00BA764B"/>
  </w:style>
  <w:style w:type="paragraph" w:customStyle="1" w:styleId="1953DD801C5740CDBCCC156B5EA95A0E">
    <w:name w:val="1953DD801C5740CDBCCC156B5EA95A0E"/>
    <w:rsid w:val="00BA764B"/>
  </w:style>
  <w:style w:type="paragraph" w:customStyle="1" w:styleId="01B1DB5F8B3141A48CD64DD38BF1E83B">
    <w:name w:val="01B1DB5F8B3141A48CD64DD38BF1E83B"/>
    <w:rsid w:val="00BA764B"/>
  </w:style>
  <w:style w:type="paragraph" w:customStyle="1" w:styleId="D677D2D60B644B25921267EB1C82A60F">
    <w:name w:val="D677D2D60B644B25921267EB1C82A60F"/>
    <w:rsid w:val="00BA764B"/>
  </w:style>
  <w:style w:type="paragraph" w:customStyle="1" w:styleId="D0FD305E7A4843CF909FE46109F943A7">
    <w:name w:val="D0FD305E7A4843CF909FE46109F943A7"/>
    <w:rsid w:val="00BA764B"/>
  </w:style>
  <w:style w:type="paragraph" w:customStyle="1" w:styleId="C2F8D91EB40C4263B8F1BC4BAC20639B">
    <w:name w:val="C2F8D91EB40C4263B8F1BC4BAC20639B"/>
    <w:rsid w:val="00BA764B"/>
  </w:style>
  <w:style w:type="paragraph" w:customStyle="1" w:styleId="661790D8359B4CFF92F043C7D137391C">
    <w:name w:val="661790D8359B4CFF92F043C7D137391C"/>
    <w:rsid w:val="00BA764B"/>
  </w:style>
  <w:style w:type="paragraph" w:customStyle="1" w:styleId="E993D5A15F994077A1E6202E4A9938C8">
    <w:name w:val="E993D5A15F994077A1E6202E4A9938C8"/>
    <w:rsid w:val="00BA764B"/>
  </w:style>
  <w:style w:type="paragraph" w:customStyle="1" w:styleId="74339E5E7A06475E91ECB745272C333E">
    <w:name w:val="74339E5E7A06475E91ECB745272C333E"/>
    <w:rsid w:val="00BA764B"/>
  </w:style>
  <w:style w:type="paragraph" w:customStyle="1" w:styleId="92327D946C69444BA25563D5C6850D90">
    <w:name w:val="92327D946C69444BA25563D5C6850D90"/>
    <w:rsid w:val="00BA764B"/>
  </w:style>
  <w:style w:type="paragraph" w:customStyle="1" w:styleId="9A8B05E317CC4DA198394C862BE1D2F3">
    <w:name w:val="9A8B05E317CC4DA198394C862BE1D2F3"/>
    <w:rsid w:val="00BA764B"/>
  </w:style>
  <w:style w:type="paragraph" w:customStyle="1" w:styleId="AC3AC3B20F524A3F85E64C4A82B0E434">
    <w:name w:val="AC3AC3B20F524A3F85E64C4A82B0E434"/>
    <w:rsid w:val="00BA764B"/>
  </w:style>
  <w:style w:type="paragraph" w:customStyle="1" w:styleId="342B41299CEE43BE85AB96E1D647B937">
    <w:name w:val="342B41299CEE43BE85AB96E1D647B937"/>
    <w:rsid w:val="00BA764B"/>
  </w:style>
  <w:style w:type="paragraph" w:customStyle="1" w:styleId="F74C5FC346B24A03B214F9207DFBF140">
    <w:name w:val="F74C5FC346B24A03B214F9207DFBF140"/>
    <w:rsid w:val="00BA764B"/>
  </w:style>
  <w:style w:type="paragraph" w:customStyle="1" w:styleId="18CD6671B9224117B1FC36E0CB58FAED">
    <w:name w:val="18CD6671B9224117B1FC36E0CB58FAED"/>
    <w:rsid w:val="00BA764B"/>
  </w:style>
  <w:style w:type="paragraph" w:customStyle="1" w:styleId="38D17EF28CA547798E0BBCA7FB5D58C1">
    <w:name w:val="38D17EF28CA547798E0BBCA7FB5D58C1"/>
    <w:rsid w:val="00BA764B"/>
  </w:style>
  <w:style w:type="paragraph" w:customStyle="1" w:styleId="93D8760778A1405DB2E11EEB1FEF4049">
    <w:name w:val="93D8760778A1405DB2E11EEB1FEF4049"/>
    <w:rsid w:val="00BA764B"/>
  </w:style>
  <w:style w:type="paragraph" w:customStyle="1" w:styleId="77842F5190C24DAC82E7680EECF71143">
    <w:name w:val="77842F5190C24DAC82E7680EECF71143"/>
    <w:rsid w:val="00BA764B"/>
  </w:style>
  <w:style w:type="paragraph" w:customStyle="1" w:styleId="8C1C426F7160496BBCAA71522A967798">
    <w:name w:val="8C1C426F7160496BBCAA71522A967798"/>
    <w:rsid w:val="00BA764B"/>
  </w:style>
  <w:style w:type="paragraph" w:customStyle="1" w:styleId="6E05A0C0A00F4D88BBBC14E48C0FD907">
    <w:name w:val="6E05A0C0A00F4D88BBBC14E48C0FD907"/>
    <w:rsid w:val="00BA764B"/>
  </w:style>
  <w:style w:type="paragraph" w:customStyle="1" w:styleId="860357242E7D4B499B49B417FF1EB050">
    <w:name w:val="860357242E7D4B499B49B417FF1EB050"/>
    <w:rsid w:val="00BA764B"/>
  </w:style>
  <w:style w:type="paragraph" w:customStyle="1" w:styleId="6C0BF0AFC36D4466A262BCA3BA9A973D">
    <w:name w:val="6C0BF0AFC36D4466A262BCA3BA9A973D"/>
    <w:rsid w:val="00BA764B"/>
  </w:style>
  <w:style w:type="paragraph" w:customStyle="1" w:styleId="B837DCFA05A64B5489DE30571D598527">
    <w:name w:val="B837DCFA05A64B5489DE30571D598527"/>
    <w:rsid w:val="00BA764B"/>
  </w:style>
  <w:style w:type="paragraph" w:customStyle="1" w:styleId="53F7214F180A40539EB1BCE1F696242E">
    <w:name w:val="53F7214F180A40539EB1BCE1F696242E"/>
    <w:rsid w:val="00BA764B"/>
  </w:style>
  <w:style w:type="paragraph" w:customStyle="1" w:styleId="7BEEE892B4C84CBB9AB352E76A68DDE9">
    <w:name w:val="7BEEE892B4C84CBB9AB352E76A68DDE9"/>
    <w:rsid w:val="00BA764B"/>
  </w:style>
  <w:style w:type="paragraph" w:customStyle="1" w:styleId="1B63C8F93F004C429C7F00F103EF0691">
    <w:name w:val="1B63C8F93F004C429C7F00F103EF0691"/>
    <w:rsid w:val="00BA764B"/>
  </w:style>
  <w:style w:type="paragraph" w:customStyle="1" w:styleId="E54C78DE069B4584A4764D03592608EC">
    <w:name w:val="E54C78DE069B4584A4764D03592608EC"/>
    <w:rsid w:val="00BA764B"/>
  </w:style>
  <w:style w:type="paragraph" w:customStyle="1" w:styleId="46C95AF2D5D7441CB27FDFC217E6C80D">
    <w:name w:val="46C95AF2D5D7441CB27FDFC217E6C80D"/>
    <w:rsid w:val="00BA764B"/>
  </w:style>
  <w:style w:type="paragraph" w:customStyle="1" w:styleId="14414CB4577F48758D6EA62BD739D717">
    <w:name w:val="14414CB4577F48758D6EA62BD739D717"/>
    <w:rsid w:val="00BA764B"/>
  </w:style>
  <w:style w:type="paragraph" w:customStyle="1" w:styleId="513B4C5728C34A5B8486A007E4E9F204">
    <w:name w:val="513B4C5728C34A5B8486A007E4E9F204"/>
    <w:rsid w:val="00BA764B"/>
  </w:style>
  <w:style w:type="paragraph" w:customStyle="1" w:styleId="8FCABA4A85EF4A08AD04F68FDE2908F1">
    <w:name w:val="8FCABA4A85EF4A08AD04F68FDE2908F1"/>
    <w:rsid w:val="00BA764B"/>
  </w:style>
  <w:style w:type="paragraph" w:customStyle="1" w:styleId="58979E0F57C4455A8A3E217F26A72F6C">
    <w:name w:val="58979E0F57C4455A8A3E217F26A72F6C"/>
    <w:rsid w:val="00BA764B"/>
  </w:style>
  <w:style w:type="paragraph" w:customStyle="1" w:styleId="B8A4E47202DE4B06B5DCE8F3393A7816">
    <w:name w:val="B8A4E47202DE4B06B5DCE8F3393A7816"/>
    <w:rsid w:val="00BA764B"/>
  </w:style>
  <w:style w:type="paragraph" w:customStyle="1" w:styleId="936DBFD7A89E44C1BDD88877020B35F6">
    <w:name w:val="936DBFD7A89E44C1BDD88877020B35F6"/>
    <w:rsid w:val="00BA764B"/>
  </w:style>
  <w:style w:type="paragraph" w:customStyle="1" w:styleId="C410D43990CD4967946E7D56FB8CE681">
    <w:name w:val="C410D43990CD4967946E7D56FB8CE681"/>
    <w:rsid w:val="00BA764B"/>
  </w:style>
  <w:style w:type="paragraph" w:customStyle="1" w:styleId="8891CECF70614B8D87036F55470516AD">
    <w:name w:val="8891CECF70614B8D87036F55470516AD"/>
    <w:rsid w:val="00BA764B"/>
  </w:style>
  <w:style w:type="paragraph" w:customStyle="1" w:styleId="AB644318A79545E4A00D7BAC4090D623">
    <w:name w:val="AB644318A79545E4A00D7BAC4090D623"/>
    <w:rsid w:val="00BA764B"/>
  </w:style>
  <w:style w:type="paragraph" w:customStyle="1" w:styleId="2BBB3B07E0664A7AAB1F2245B832DC5D">
    <w:name w:val="2BBB3B07E0664A7AAB1F2245B832DC5D"/>
    <w:rsid w:val="00BA764B"/>
  </w:style>
  <w:style w:type="paragraph" w:customStyle="1" w:styleId="8F23DE95C68547FE94BCD5DE592D689B">
    <w:name w:val="8F23DE95C68547FE94BCD5DE592D689B"/>
    <w:rsid w:val="00BA764B"/>
  </w:style>
  <w:style w:type="paragraph" w:customStyle="1" w:styleId="8350C077AF5C437598FC72B5DD4E17A8">
    <w:name w:val="8350C077AF5C437598FC72B5DD4E17A8"/>
    <w:rsid w:val="00BA764B"/>
  </w:style>
  <w:style w:type="paragraph" w:customStyle="1" w:styleId="FF6CB9ED4DC14D0C9425BDE93948A044">
    <w:name w:val="FF6CB9ED4DC14D0C9425BDE93948A044"/>
    <w:rsid w:val="00BA764B"/>
  </w:style>
  <w:style w:type="paragraph" w:customStyle="1" w:styleId="21BDA7C76C35492083DAC2B3731E2636">
    <w:name w:val="21BDA7C76C35492083DAC2B3731E2636"/>
    <w:rsid w:val="00BA764B"/>
  </w:style>
  <w:style w:type="paragraph" w:customStyle="1" w:styleId="7F5F362F902A41BCB2224E0FA7249246">
    <w:name w:val="7F5F362F902A41BCB2224E0FA7249246"/>
    <w:rsid w:val="00BA764B"/>
  </w:style>
  <w:style w:type="paragraph" w:customStyle="1" w:styleId="85D054C57A684985801E176B940A2F63">
    <w:name w:val="85D054C57A684985801E176B940A2F63"/>
    <w:rsid w:val="00BA764B"/>
  </w:style>
  <w:style w:type="paragraph" w:customStyle="1" w:styleId="3370323EB37943EA94DED35561E0D421">
    <w:name w:val="3370323EB37943EA94DED35561E0D421"/>
    <w:rsid w:val="00BA764B"/>
  </w:style>
  <w:style w:type="paragraph" w:customStyle="1" w:styleId="E42C5D2A322049DEA4297975A6E4E529">
    <w:name w:val="E42C5D2A322049DEA4297975A6E4E529"/>
    <w:rsid w:val="00BA764B"/>
  </w:style>
  <w:style w:type="paragraph" w:customStyle="1" w:styleId="B09AD6CCE2814E56AA7F0E38B1CAD5E2">
    <w:name w:val="B09AD6CCE2814E56AA7F0E38B1CAD5E2"/>
    <w:rsid w:val="00BA764B"/>
  </w:style>
  <w:style w:type="paragraph" w:customStyle="1" w:styleId="EB425E5C8C3D4A32B0AD9C7091D832E7">
    <w:name w:val="EB425E5C8C3D4A32B0AD9C7091D832E7"/>
    <w:rsid w:val="00BA764B"/>
  </w:style>
  <w:style w:type="paragraph" w:customStyle="1" w:styleId="A039D6C5E8A34A2481B78DF97FCC2F76">
    <w:name w:val="A039D6C5E8A34A2481B78DF97FCC2F76"/>
    <w:rsid w:val="00BA764B"/>
  </w:style>
  <w:style w:type="paragraph" w:customStyle="1" w:styleId="6ADAD18CD6CE42CDBF7AC26ED9FFEC35">
    <w:name w:val="6ADAD18CD6CE42CDBF7AC26ED9FFEC35"/>
    <w:rsid w:val="00BA764B"/>
  </w:style>
  <w:style w:type="paragraph" w:customStyle="1" w:styleId="4F6085CD6F6D4909A8A1D4F07E095036">
    <w:name w:val="4F6085CD6F6D4909A8A1D4F07E095036"/>
    <w:rsid w:val="00BA764B"/>
  </w:style>
  <w:style w:type="paragraph" w:customStyle="1" w:styleId="68F398D354F646E2893AB0F26A145FB0">
    <w:name w:val="68F398D354F646E2893AB0F26A145FB0"/>
    <w:rsid w:val="00BA764B"/>
  </w:style>
  <w:style w:type="paragraph" w:customStyle="1" w:styleId="CE543216D7104BCA93434282B6DE7F9C">
    <w:name w:val="CE543216D7104BCA93434282B6DE7F9C"/>
    <w:rsid w:val="00BA764B"/>
  </w:style>
  <w:style w:type="paragraph" w:customStyle="1" w:styleId="F35C00A07F5E4645AB10579F9A78DD0E">
    <w:name w:val="F35C00A07F5E4645AB10579F9A78DD0E"/>
    <w:rsid w:val="00BA764B"/>
  </w:style>
  <w:style w:type="paragraph" w:customStyle="1" w:styleId="DCF52938A6DC42BFBBF7BED7A707E35A">
    <w:name w:val="DCF52938A6DC42BFBBF7BED7A707E35A"/>
    <w:rsid w:val="00BA764B"/>
  </w:style>
  <w:style w:type="paragraph" w:customStyle="1" w:styleId="60276985C6694E25A852B96396F200FE">
    <w:name w:val="60276985C6694E25A852B96396F200FE"/>
    <w:rsid w:val="00BA764B"/>
  </w:style>
  <w:style w:type="paragraph" w:customStyle="1" w:styleId="077BF5B5F99E43D7A07A440E7B084482">
    <w:name w:val="077BF5B5F99E43D7A07A440E7B084482"/>
    <w:rsid w:val="00BA764B"/>
  </w:style>
  <w:style w:type="paragraph" w:customStyle="1" w:styleId="BE47B181009F43988279C8747E8E078E">
    <w:name w:val="BE47B181009F43988279C8747E8E078E"/>
    <w:rsid w:val="00BA764B"/>
  </w:style>
  <w:style w:type="paragraph" w:customStyle="1" w:styleId="A3CDB743C6B24DB9B34DB8D72F0CB947">
    <w:name w:val="A3CDB743C6B24DB9B34DB8D72F0CB947"/>
    <w:rsid w:val="00BA764B"/>
  </w:style>
  <w:style w:type="paragraph" w:customStyle="1" w:styleId="1108D51BC5814F28A5924F6F4B58B7B7">
    <w:name w:val="1108D51BC5814F28A5924F6F4B58B7B7"/>
    <w:rsid w:val="00BA764B"/>
  </w:style>
  <w:style w:type="paragraph" w:customStyle="1" w:styleId="D43C3FCB82C745A49DA5C1CCF50A551D">
    <w:name w:val="D43C3FCB82C745A49DA5C1CCF50A551D"/>
    <w:rsid w:val="00BA764B"/>
  </w:style>
  <w:style w:type="paragraph" w:customStyle="1" w:styleId="F0AC5FC6B2C24C92A5CD1E44F4DBBD8E">
    <w:name w:val="F0AC5FC6B2C24C92A5CD1E44F4DBBD8E"/>
    <w:rsid w:val="00BA764B"/>
  </w:style>
  <w:style w:type="paragraph" w:customStyle="1" w:styleId="1DF59718E73247EA947E666D1B6CD4E4">
    <w:name w:val="1DF59718E73247EA947E666D1B6CD4E4"/>
    <w:rsid w:val="00BA764B"/>
  </w:style>
  <w:style w:type="paragraph" w:customStyle="1" w:styleId="F2DB6CFD7F754F6CA000089F4442B83D">
    <w:name w:val="F2DB6CFD7F754F6CA000089F4442B83D"/>
    <w:rsid w:val="000E48C8"/>
  </w:style>
  <w:style w:type="paragraph" w:customStyle="1" w:styleId="93E34AFF23C84E678CB6946D5A748200">
    <w:name w:val="93E34AFF23C84E678CB6946D5A748200"/>
    <w:rsid w:val="000E48C8"/>
  </w:style>
  <w:style w:type="paragraph" w:customStyle="1" w:styleId="F1EBE33F04CC429593261A1779BE8D78">
    <w:name w:val="F1EBE33F04CC429593261A1779BE8D78"/>
    <w:rsid w:val="000E48C8"/>
  </w:style>
  <w:style w:type="paragraph" w:customStyle="1" w:styleId="AEAD5FF8A5CB4723B5AA8490AB4AE0DA">
    <w:name w:val="AEAD5FF8A5CB4723B5AA8490AB4AE0DA"/>
    <w:rsid w:val="000E48C8"/>
  </w:style>
  <w:style w:type="paragraph" w:customStyle="1" w:styleId="3C846A5D0D474C4A827A0BCE0D131B0C">
    <w:name w:val="3C846A5D0D474C4A827A0BCE0D131B0C"/>
    <w:rsid w:val="000E48C8"/>
  </w:style>
  <w:style w:type="paragraph" w:customStyle="1" w:styleId="ACE49BAA96DD419495857FAF2065D2A5">
    <w:name w:val="ACE49BAA96DD419495857FAF2065D2A5"/>
    <w:rsid w:val="000E48C8"/>
  </w:style>
  <w:style w:type="paragraph" w:customStyle="1" w:styleId="78BEF6262B724673A323DD2B9497AC20">
    <w:name w:val="78BEF6262B724673A323DD2B9497AC20"/>
    <w:rsid w:val="000E48C8"/>
  </w:style>
  <w:style w:type="paragraph" w:customStyle="1" w:styleId="104703F82C634F4EB10B6169B7D9BDFA">
    <w:name w:val="104703F82C634F4EB10B6169B7D9BDFA"/>
    <w:rsid w:val="000E48C8"/>
  </w:style>
  <w:style w:type="paragraph" w:customStyle="1" w:styleId="005A76CE82EC4D1B8D183E9E936F9104">
    <w:name w:val="005A76CE82EC4D1B8D183E9E936F9104"/>
    <w:rsid w:val="000E48C8"/>
  </w:style>
  <w:style w:type="paragraph" w:customStyle="1" w:styleId="27BA20310B7647CAB337E3A68D45AB73">
    <w:name w:val="27BA20310B7647CAB337E3A68D45AB73"/>
    <w:rsid w:val="000E48C8"/>
  </w:style>
  <w:style w:type="paragraph" w:customStyle="1" w:styleId="C539356854234924947B9FD778A8E552">
    <w:name w:val="C539356854234924947B9FD778A8E552"/>
    <w:rsid w:val="000E48C8"/>
  </w:style>
  <w:style w:type="paragraph" w:customStyle="1" w:styleId="6A3ACE7C26974351B569AFC821578418">
    <w:name w:val="6A3ACE7C26974351B569AFC821578418"/>
    <w:rsid w:val="000E48C8"/>
  </w:style>
  <w:style w:type="paragraph" w:customStyle="1" w:styleId="9946B1AE83254AEAB7A3F03D2771C681">
    <w:name w:val="9946B1AE83254AEAB7A3F03D2771C681"/>
    <w:rsid w:val="000E48C8"/>
  </w:style>
  <w:style w:type="paragraph" w:customStyle="1" w:styleId="5C7BAB3868354DBF960B06F5A27092EA">
    <w:name w:val="5C7BAB3868354DBF960B06F5A27092EA"/>
    <w:rsid w:val="000E48C8"/>
  </w:style>
  <w:style w:type="paragraph" w:customStyle="1" w:styleId="2F3DD0D520324F2E827DC0AE2D7A6014">
    <w:name w:val="2F3DD0D520324F2E827DC0AE2D7A6014"/>
    <w:rsid w:val="000E48C8"/>
  </w:style>
  <w:style w:type="paragraph" w:customStyle="1" w:styleId="E68162FD708C47DBB52DED07B8AE3FBA">
    <w:name w:val="E68162FD708C47DBB52DED07B8AE3FBA"/>
    <w:rsid w:val="000E48C8"/>
  </w:style>
  <w:style w:type="paragraph" w:customStyle="1" w:styleId="3A4845202B284302B9B0855FBE478D25">
    <w:name w:val="3A4845202B284302B9B0855FBE478D25"/>
    <w:rsid w:val="000E48C8"/>
  </w:style>
  <w:style w:type="paragraph" w:customStyle="1" w:styleId="61D2A2A2A08B4F4F97AC2C8930B68204">
    <w:name w:val="61D2A2A2A08B4F4F97AC2C8930B68204"/>
    <w:rsid w:val="000E48C8"/>
  </w:style>
  <w:style w:type="paragraph" w:customStyle="1" w:styleId="D6D0DB5436824BC2ABAEE471499D4964">
    <w:name w:val="D6D0DB5436824BC2ABAEE471499D4964"/>
    <w:rsid w:val="000E48C8"/>
  </w:style>
  <w:style w:type="paragraph" w:customStyle="1" w:styleId="B667E5EEF93A4DBB95064F84C4569F85">
    <w:name w:val="B667E5EEF93A4DBB95064F84C4569F85"/>
    <w:rsid w:val="000E48C8"/>
  </w:style>
  <w:style w:type="paragraph" w:customStyle="1" w:styleId="8317D981CA4B4196B3CCDA6A0C6E5159">
    <w:name w:val="8317D981CA4B4196B3CCDA6A0C6E5159"/>
    <w:rsid w:val="000E48C8"/>
  </w:style>
  <w:style w:type="paragraph" w:customStyle="1" w:styleId="B213AF8B130D4A478432EC72576945FA">
    <w:name w:val="B213AF8B130D4A478432EC72576945FA"/>
    <w:rsid w:val="000E48C8"/>
  </w:style>
  <w:style w:type="paragraph" w:customStyle="1" w:styleId="7824E82E939A4537833FFE788EE34452">
    <w:name w:val="7824E82E939A4537833FFE788EE34452"/>
    <w:rsid w:val="000E48C8"/>
  </w:style>
  <w:style w:type="paragraph" w:customStyle="1" w:styleId="E9444163C9BE4960AC6E8D0738C2D592">
    <w:name w:val="E9444163C9BE4960AC6E8D0738C2D592"/>
    <w:rsid w:val="000E48C8"/>
  </w:style>
  <w:style w:type="paragraph" w:customStyle="1" w:styleId="00FF773459C54FE9B908BAC498C9BA5D">
    <w:name w:val="00FF773459C54FE9B908BAC498C9BA5D"/>
    <w:rsid w:val="000E48C8"/>
  </w:style>
  <w:style w:type="paragraph" w:customStyle="1" w:styleId="54594914656A497CB2BDE2B3604164BF">
    <w:name w:val="54594914656A497CB2BDE2B3604164BF"/>
    <w:rsid w:val="000E48C8"/>
  </w:style>
  <w:style w:type="paragraph" w:customStyle="1" w:styleId="E167D39CF7A44D35AF7BE0D4E06FF9A9">
    <w:name w:val="E167D39CF7A44D35AF7BE0D4E06FF9A9"/>
    <w:rsid w:val="000E48C8"/>
  </w:style>
  <w:style w:type="paragraph" w:customStyle="1" w:styleId="F51B5A0123C84F3E801D040755F86F11">
    <w:name w:val="F51B5A0123C84F3E801D040755F86F11"/>
    <w:rsid w:val="000E48C8"/>
  </w:style>
  <w:style w:type="paragraph" w:customStyle="1" w:styleId="6B0201302EBF454B8022CD79D4AA0942">
    <w:name w:val="6B0201302EBF454B8022CD79D4AA0942"/>
    <w:rsid w:val="000E48C8"/>
  </w:style>
  <w:style w:type="paragraph" w:customStyle="1" w:styleId="C3B50005E5AD40E08B8580D1E61375D5">
    <w:name w:val="C3B50005E5AD40E08B8580D1E61375D5"/>
    <w:rsid w:val="000E48C8"/>
  </w:style>
  <w:style w:type="paragraph" w:customStyle="1" w:styleId="37F10031BFD24BCF8E3097A4703009CA">
    <w:name w:val="37F10031BFD24BCF8E3097A4703009CA"/>
    <w:rsid w:val="000E48C8"/>
  </w:style>
  <w:style w:type="paragraph" w:customStyle="1" w:styleId="204B74A7C4644F03A6065982E2878632">
    <w:name w:val="204B74A7C4644F03A6065982E2878632"/>
    <w:rsid w:val="000E48C8"/>
  </w:style>
  <w:style w:type="paragraph" w:customStyle="1" w:styleId="98343B56EE3B46668F5729D2D029FB24">
    <w:name w:val="98343B56EE3B46668F5729D2D029FB24"/>
    <w:rsid w:val="000E48C8"/>
  </w:style>
  <w:style w:type="paragraph" w:customStyle="1" w:styleId="A0C8BF76DB4442D0A416AB1C9E57D319">
    <w:name w:val="A0C8BF76DB4442D0A416AB1C9E57D319"/>
    <w:rsid w:val="000E48C8"/>
  </w:style>
  <w:style w:type="paragraph" w:customStyle="1" w:styleId="148A844315214563BAC8CA8C2D8F76A8">
    <w:name w:val="148A844315214563BAC8CA8C2D8F76A8"/>
    <w:rsid w:val="000E48C8"/>
  </w:style>
  <w:style w:type="paragraph" w:customStyle="1" w:styleId="88A76E32C7B84AB280E86F47FA8F7D2A">
    <w:name w:val="88A76E32C7B84AB280E86F47FA8F7D2A"/>
    <w:rsid w:val="000E48C8"/>
  </w:style>
  <w:style w:type="paragraph" w:customStyle="1" w:styleId="386E5AD26B4D4C1FAE3A4F0C1066FBD2">
    <w:name w:val="386E5AD26B4D4C1FAE3A4F0C1066FBD2"/>
    <w:rsid w:val="000E48C8"/>
  </w:style>
  <w:style w:type="paragraph" w:customStyle="1" w:styleId="FD4761C18A51475ABAC631D5A9B4BD2A">
    <w:name w:val="FD4761C18A51475ABAC631D5A9B4BD2A"/>
    <w:rsid w:val="000E48C8"/>
  </w:style>
  <w:style w:type="paragraph" w:customStyle="1" w:styleId="68B5FA54D9A94D4EB03CD9B8D257BE00">
    <w:name w:val="68B5FA54D9A94D4EB03CD9B8D257BE00"/>
    <w:rsid w:val="000E48C8"/>
  </w:style>
  <w:style w:type="paragraph" w:customStyle="1" w:styleId="5F9250932F1F475E923F0984B74BF0A1">
    <w:name w:val="5F9250932F1F475E923F0984B74BF0A1"/>
    <w:rsid w:val="000E48C8"/>
  </w:style>
  <w:style w:type="paragraph" w:customStyle="1" w:styleId="5714C4186772425DA8355C373E9CAE1F">
    <w:name w:val="5714C4186772425DA8355C373E9CAE1F"/>
    <w:rsid w:val="000E48C8"/>
  </w:style>
  <w:style w:type="paragraph" w:customStyle="1" w:styleId="1D00515357B24537B294AE677AEE080A">
    <w:name w:val="1D00515357B24537B294AE677AEE080A"/>
    <w:rsid w:val="000E48C8"/>
  </w:style>
  <w:style w:type="paragraph" w:customStyle="1" w:styleId="883802BB776B4447B2B245D51CF9F541">
    <w:name w:val="883802BB776B4447B2B245D51CF9F541"/>
    <w:rsid w:val="000E48C8"/>
  </w:style>
  <w:style w:type="paragraph" w:customStyle="1" w:styleId="407C21B92BCF402791731F9856873309">
    <w:name w:val="407C21B92BCF402791731F9856873309"/>
    <w:rsid w:val="000E48C8"/>
  </w:style>
  <w:style w:type="paragraph" w:customStyle="1" w:styleId="8D321E3951A144E0A761186E56952706">
    <w:name w:val="8D321E3951A144E0A761186E56952706"/>
    <w:rsid w:val="000E48C8"/>
  </w:style>
  <w:style w:type="paragraph" w:customStyle="1" w:styleId="B8C6BE4707FB4AB2997DEAC0DC5F3756">
    <w:name w:val="B8C6BE4707FB4AB2997DEAC0DC5F3756"/>
    <w:rsid w:val="000E48C8"/>
  </w:style>
  <w:style w:type="paragraph" w:customStyle="1" w:styleId="5B8E532E70B24389BEDE7482E2F44504">
    <w:name w:val="5B8E532E70B24389BEDE7482E2F44504"/>
    <w:rsid w:val="000E48C8"/>
  </w:style>
  <w:style w:type="paragraph" w:customStyle="1" w:styleId="055B46A73B8E42B5B9FBD25764739761">
    <w:name w:val="055B46A73B8E42B5B9FBD25764739761"/>
    <w:rsid w:val="000E48C8"/>
  </w:style>
  <w:style w:type="paragraph" w:customStyle="1" w:styleId="48D6D4237E004A70BE04B371FCB69F74">
    <w:name w:val="48D6D4237E004A70BE04B371FCB69F74"/>
    <w:rsid w:val="000E48C8"/>
  </w:style>
  <w:style w:type="paragraph" w:customStyle="1" w:styleId="3240BF2AA8124667AF58655B51418756">
    <w:name w:val="3240BF2AA8124667AF58655B51418756"/>
    <w:rsid w:val="000E48C8"/>
  </w:style>
  <w:style w:type="paragraph" w:customStyle="1" w:styleId="28F8B7B65113452CA1CEEFC3A419D48E">
    <w:name w:val="28F8B7B65113452CA1CEEFC3A419D48E"/>
    <w:rsid w:val="000E48C8"/>
  </w:style>
  <w:style w:type="paragraph" w:customStyle="1" w:styleId="ACBC0DD6DBF64BB1974266EA656DB3C8">
    <w:name w:val="ACBC0DD6DBF64BB1974266EA656DB3C8"/>
    <w:rsid w:val="000E48C8"/>
  </w:style>
  <w:style w:type="paragraph" w:customStyle="1" w:styleId="7DB2D81B29654D028E58A599AC0FFEE4">
    <w:name w:val="7DB2D81B29654D028E58A599AC0FFEE4"/>
    <w:rsid w:val="000E48C8"/>
  </w:style>
  <w:style w:type="paragraph" w:customStyle="1" w:styleId="0EA1838E0DCF466F8FA948835F7D1928">
    <w:name w:val="0EA1838E0DCF466F8FA948835F7D1928"/>
    <w:rsid w:val="000E48C8"/>
  </w:style>
  <w:style w:type="paragraph" w:customStyle="1" w:styleId="B0C390E37DD24BFD94F1B4DC57B268FD">
    <w:name w:val="B0C390E37DD24BFD94F1B4DC57B268FD"/>
    <w:rsid w:val="000E48C8"/>
  </w:style>
  <w:style w:type="paragraph" w:customStyle="1" w:styleId="4766FE41D707446F8DD1F6F4C7562647">
    <w:name w:val="4766FE41D707446F8DD1F6F4C7562647"/>
    <w:rsid w:val="000E48C8"/>
  </w:style>
  <w:style w:type="paragraph" w:customStyle="1" w:styleId="8E9F945A8571489DAA927C71B82EC516">
    <w:name w:val="8E9F945A8571489DAA927C71B82EC516"/>
    <w:rsid w:val="000E48C8"/>
  </w:style>
  <w:style w:type="paragraph" w:customStyle="1" w:styleId="61104C2B78764E2298EE973106EC10BC">
    <w:name w:val="61104C2B78764E2298EE973106EC10BC"/>
    <w:rsid w:val="000E48C8"/>
  </w:style>
  <w:style w:type="paragraph" w:customStyle="1" w:styleId="E05DFDC579224057931BA5013AD3A2F2">
    <w:name w:val="E05DFDC579224057931BA5013AD3A2F2"/>
    <w:rsid w:val="000E48C8"/>
  </w:style>
  <w:style w:type="paragraph" w:customStyle="1" w:styleId="4B9FE69278E2463F9F5F856DE4960D0C">
    <w:name w:val="4B9FE69278E2463F9F5F856DE4960D0C"/>
    <w:rsid w:val="000E48C8"/>
  </w:style>
  <w:style w:type="paragraph" w:customStyle="1" w:styleId="10CEF1D5345F4579BC820F01C721B9B7">
    <w:name w:val="10CEF1D5345F4579BC820F01C721B9B7"/>
    <w:rsid w:val="000E48C8"/>
  </w:style>
  <w:style w:type="paragraph" w:customStyle="1" w:styleId="4EFB9843D2734BED81595008BBBB01FC">
    <w:name w:val="4EFB9843D2734BED81595008BBBB01FC"/>
    <w:rsid w:val="000E48C8"/>
  </w:style>
  <w:style w:type="paragraph" w:customStyle="1" w:styleId="B67E0077D08E4AF88AEE414BB9DDF3A4">
    <w:name w:val="B67E0077D08E4AF88AEE414BB9DDF3A4"/>
    <w:rsid w:val="000E48C8"/>
  </w:style>
  <w:style w:type="paragraph" w:customStyle="1" w:styleId="49B0249F388D49139AFFB60DC52E63A9">
    <w:name w:val="49B0249F388D49139AFFB60DC52E63A9"/>
    <w:rsid w:val="000E48C8"/>
  </w:style>
  <w:style w:type="paragraph" w:customStyle="1" w:styleId="46ADACC3BE454E4BA4A97C98FD716E96">
    <w:name w:val="46ADACC3BE454E4BA4A97C98FD716E96"/>
    <w:rsid w:val="000E48C8"/>
  </w:style>
  <w:style w:type="paragraph" w:customStyle="1" w:styleId="FDFED7C37B89417CB3F1849C01B54411">
    <w:name w:val="FDFED7C37B89417CB3F1849C01B54411"/>
    <w:rsid w:val="000E48C8"/>
  </w:style>
  <w:style w:type="paragraph" w:customStyle="1" w:styleId="FAA975C3E07A4694A7CF15300C5ABD28">
    <w:name w:val="FAA975C3E07A4694A7CF15300C5ABD28"/>
    <w:rsid w:val="000E48C8"/>
  </w:style>
  <w:style w:type="paragraph" w:customStyle="1" w:styleId="FB3CCEED66B144E4A9C8BF96FC7EFE62">
    <w:name w:val="FB3CCEED66B144E4A9C8BF96FC7EFE62"/>
    <w:rsid w:val="000E48C8"/>
  </w:style>
  <w:style w:type="paragraph" w:customStyle="1" w:styleId="C96E13908E93413FAD87454E3958D9E0">
    <w:name w:val="C96E13908E93413FAD87454E3958D9E0"/>
    <w:rsid w:val="000E48C8"/>
  </w:style>
  <w:style w:type="paragraph" w:customStyle="1" w:styleId="21E638A9CE4E4B30996A5D5E4975F3B7">
    <w:name w:val="21E638A9CE4E4B30996A5D5E4975F3B7"/>
    <w:rsid w:val="000E48C8"/>
  </w:style>
  <w:style w:type="paragraph" w:customStyle="1" w:styleId="E35A5CF8FC0F41C2A70ABFD99B01C180">
    <w:name w:val="E35A5CF8FC0F41C2A70ABFD99B01C180"/>
    <w:rsid w:val="005F334F"/>
  </w:style>
  <w:style w:type="paragraph" w:customStyle="1" w:styleId="C4249B694E5A4FA2A190585B57EAD873">
    <w:name w:val="C4249B694E5A4FA2A190585B57EAD873"/>
    <w:rsid w:val="005F334F"/>
  </w:style>
  <w:style w:type="paragraph" w:customStyle="1" w:styleId="31514BAEC9254483B781E4BBE3B76706">
    <w:name w:val="31514BAEC9254483B781E4BBE3B76706"/>
    <w:rsid w:val="005F334F"/>
  </w:style>
  <w:style w:type="paragraph" w:customStyle="1" w:styleId="F5364C1AEF0E43C7A3113F1C3FB42A22">
    <w:name w:val="F5364C1AEF0E43C7A3113F1C3FB42A22"/>
    <w:rsid w:val="005F334F"/>
  </w:style>
  <w:style w:type="paragraph" w:customStyle="1" w:styleId="3248E9EF3D874CC58ABADDFB35E2FCA0">
    <w:name w:val="3248E9EF3D874CC58ABADDFB35E2FCA0"/>
    <w:rsid w:val="005F334F"/>
  </w:style>
  <w:style w:type="paragraph" w:customStyle="1" w:styleId="2C30769925994D208DBBFFB8AFB9C0A2">
    <w:name w:val="2C30769925994D208DBBFFB8AFB9C0A2"/>
    <w:rsid w:val="005F334F"/>
  </w:style>
  <w:style w:type="paragraph" w:customStyle="1" w:styleId="429AF2A074224C2CB61C87FB341F7783">
    <w:name w:val="429AF2A074224C2CB61C87FB341F7783"/>
    <w:rsid w:val="005F334F"/>
  </w:style>
  <w:style w:type="paragraph" w:customStyle="1" w:styleId="77286634418447EFBB67DE8A64816DFC">
    <w:name w:val="77286634418447EFBB67DE8A64816DFC"/>
    <w:rsid w:val="005F334F"/>
  </w:style>
  <w:style w:type="paragraph" w:customStyle="1" w:styleId="0D6E64372116419EB0010880209CF13C">
    <w:name w:val="0D6E64372116419EB0010880209CF13C"/>
    <w:rsid w:val="005F334F"/>
  </w:style>
  <w:style w:type="paragraph" w:customStyle="1" w:styleId="17748A3B226C49A8B7194669C43D73D6">
    <w:name w:val="17748A3B226C49A8B7194669C43D73D6"/>
    <w:rsid w:val="005F334F"/>
  </w:style>
  <w:style w:type="paragraph" w:customStyle="1" w:styleId="87B395E87337478E8CC1DCF06BCDB9AA">
    <w:name w:val="87B395E87337478E8CC1DCF06BCDB9AA"/>
    <w:rsid w:val="005F334F"/>
  </w:style>
  <w:style w:type="paragraph" w:customStyle="1" w:styleId="9DC3843DB4F2410CAF9E4C9A68CBE14D">
    <w:name w:val="9DC3843DB4F2410CAF9E4C9A68CBE14D"/>
    <w:rsid w:val="005F334F"/>
  </w:style>
  <w:style w:type="paragraph" w:customStyle="1" w:styleId="14AF9FE5C4034809A3CE72E7085E4A7C">
    <w:name w:val="14AF9FE5C4034809A3CE72E7085E4A7C"/>
    <w:rsid w:val="005F334F"/>
  </w:style>
  <w:style w:type="paragraph" w:customStyle="1" w:styleId="F23E4DA8F2104AE89594185214EC64A6">
    <w:name w:val="F23E4DA8F2104AE89594185214EC64A6"/>
    <w:rsid w:val="005F334F"/>
  </w:style>
  <w:style w:type="paragraph" w:customStyle="1" w:styleId="964EBF45D6164433B30BE4151A38071E">
    <w:name w:val="964EBF45D6164433B30BE4151A38071E"/>
    <w:rsid w:val="005F334F"/>
  </w:style>
  <w:style w:type="paragraph" w:customStyle="1" w:styleId="B89AD96A5B404200AD42E6A2BF685A72">
    <w:name w:val="B89AD96A5B404200AD42E6A2BF685A72"/>
    <w:rsid w:val="005F334F"/>
  </w:style>
  <w:style w:type="paragraph" w:customStyle="1" w:styleId="C01F74C04B364D50881B655AEAAE3283">
    <w:name w:val="C01F74C04B364D50881B655AEAAE3283"/>
    <w:rsid w:val="005F334F"/>
  </w:style>
  <w:style w:type="paragraph" w:customStyle="1" w:styleId="2452BF0C0D154F80AABF248E67F1C69A">
    <w:name w:val="2452BF0C0D154F80AABF248E67F1C69A"/>
    <w:rsid w:val="005F334F"/>
  </w:style>
  <w:style w:type="paragraph" w:customStyle="1" w:styleId="4A3D1DB44A90483699E46FA05364E283">
    <w:name w:val="4A3D1DB44A90483699E46FA05364E283"/>
    <w:rsid w:val="005F334F"/>
  </w:style>
  <w:style w:type="paragraph" w:customStyle="1" w:styleId="3431EBE7900B466B9EACFCB06771F108">
    <w:name w:val="3431EBE7900B466B9EACFCB06771F108"/>
    <w:rsid w:val="005F334F"/>
  </w:style>
  <w:style w:type="paragraph" w:customStyle="1" w:styleId="971325A93FAA42ADA8DFD8737D4E4EB9">
    <w:name w:val="971325A93FAA42ADA8DFD8737D4E4EB9"/>
    <w:rsid w:val="005F334F"/>
  </w:style>
  <w:style w:type="paragraph" w:customStyle="1" w:styleId="5110E269524A445D88390884ECD57F57">
    <w:name w:val="5110E269524A445D88390884ECD57F57"/>
    <w:rsid w:val="005F334F"/>
  </w:style>
  <w:style w:type="paragraph" w:customStyle="1" w:styleId="2A63A6998C3C48CDBEC69DB964E9798B">
    <w:name w:val="2A63A6998C3C48CDBEC69DB964E9798B"/>
    <w:rsid w:val="005F334F"/>
  </w:style>
  <w:style w:type="paragraph" w:customStyle="1" w:styleId="246311EA38454A5EAAE740C5FB46152B">
    <w:name w:val="246311EA38454A5EAAE740C5FB46152B"/>
    <w:rsid w:val="005F334F"/>
  </w:style>
  <w:style w:type="paragraph" w:customStyle="1" w:styleId="A52CFE586EAC419687095B81F13388CC">
    <w:name w:val="A52CFE586EAC419687095B81F13388CC"/>
    <w:rsid w:val="005F334F"/>
  </w:style>
  <w:style w:type="paragraph" w:customStyle="1" w:styleId="4A37649F7A3C4B949DD16783627402D8">
    <w:name w:val="4A37649F7A3C4B949DD16783627402D8"/>
    <w:rsid w:val="005F334F"/>
  </w:style>
  <w:style w:type="paragraph" w:customStyle="1" w:styleId="4CDDE996FE8C4DECA772574854E22C99">
    <w:name w:val="4CDDE996FE8C4DECA772574854E22C99"/>
    <w:rsid w:val="005F334F"/>
  </w:style>
  <w:style w:type="paragraph" w:customStyle="1" w:styleId="EB6885F1F30547058A95F46455EB7401">
    <w:name w:val="EB6885F1F30547058A95F46455EB7401"/>
    <w:rsid w:val="005F334F"/>
  </w:style>
  <w:style w:type="paragraph" w:customStyle="1" w:styleId="186A800B791A4F9F859B62BA77EBCFAE">
    <w:name w:val="186A800B791A4F9F859B62BA77EBCFAE"/>
    <w:rsid w:val="005F334F"/>
  </w:style>
  <w:style w:type="paragraph" w:customStyle="1" w:styleId="B8BCE1AC4CC14BBABB455BB06A685021">
    <w:name w:val="B8BCE1AC4CC14BBABB455BB06A685021"/>
    <w:rsid w:val="005F334F"/>
  </w:style>
  <w:style w:type="paragraph" w:customStyle="1" w:styleId="15F510BF65EF44C5B9C4A798729C54BB">
    <w:name w:val="15F510BF65EF44C5B9C4A798729C54BB"/>
    <w:rsid w:val="005F334F"/>
  </w:style>
  <w:style w:type="paragraph" w:customStyle="1" w:styleId="4E61FB3547B2482094F3D01BCAC2C2D3">
    <w:name w:val="4E61FB3547B2482094F3D01BCAC2C2D3"/>
    <w:rsid w:val="005F334F"/>
  </w:style>
  <w:style w:type="paragraph" w:customStyle="1" w:styleId="3F6F4809417043148E50B03DB53DEEA2">
    <w:name w:val="3F6F4809417043148E50B03DB53DEEA2"/>
    <w:rsid w:val="005F334F"/>
  </w:style>
  <w:style w:type="paragraph" w:customStyle="1" w:styleId="C71F597F8EB745F8B0AEE85FB831C69C">
    <w:name w:val="C71F597F8EB745F8B0AEE85FB831C69C"/>
    <w:rsid w:val="005F334F"/>
  </w:style>
  <w:style w:type="paragraph" w:customStyle="1" w:styleId="5980EACC1C8E4C86B36DF003F89BDECF">
    <w:name w:val="5980EACC1C8E4C86B36DF003F89BDECF"/>
    <w:rsid w:val="005F334F"/>
  </w:style>
  <w:style w:type="paragraph" w:customStyle="1" w:styleId="09DECC7CFDC3436189EB275AC352A2A2">
    <w:name w:val="09DECC7CFDC3436189EB275AC352A2A2"/>
    <w:rsid w:val="005F334F"/>
  </w:style>
  <w:style w:type="paragraph" w:customStyle="1" w:styleId="6323E829A7C840A4B4764ACD2E44E0B9">
    <w:name w:val="6323E829A7C840A4B4764ACD2E44E0B9"/>
    <w:rsid w:val="005F334F"/>
  </w:style>
  <w:style w:type="paragraph" w:customStyle="1" w:styleId="21448E5624624E4498BFD74711A7CA84">
    <w:name w:val="21448E5624624E4498BFD74711A7CA84"/>
    <w:rsid w:val="005F334F"/>
  </w:style>
  <w:style w:type="paragraph" w:customStyle="1" w:styleId="05B74D1D95064999A83A3A1854F2EA21">
    <w:name w:val="05B74D1D95064999A83A3A1854F2EA21"/>
    <w:rsid w:val="005F334F"/>
  </w:style>
  <w:style w:type="paragraph" w:customStyle="1" w:styleId="83CC4476454246949901D5B6AB1580F2">
    <w:name w:val="83CC4476454246949901D5B6AB1580F2"/>
    <w:rsid w:val="005F334F"/>
  </w:style>
  <w:style w:type="paragraph" w:customStyle="1" w:styleId="D62A4C0EFA9540B0ACF68F9DFA760AD6">
    <w:name w:val="D62A4C0EFA9540B0ACF68F9DFA760AD6"/>
    <w:rsid w:val="005F334F"/>
  </w:style>
  <w:style w:type="paragraph" w:customStyle="1" w:styleId="E623F0B2CC694753B08359E7337F9956">
    <w:name w:val="E623F0B2CC694753B08359E7337F9956"/>
    <w:rsid w:val="005F334F"/>
  </w:style>
  <w:style w:type="paragraph" w:customStyle="1" w:styleId="C989E66D4C404C939C7CF178A2CABA58">
    <w:name w:val="C989E66D4C404C939C7CF178A2CABA58"/>
    <w:rsid w:val="005F334F"/>
  </w:style>
  <w:style w:type="paragraph" w:customStyle="1" w:styleId="98CDCED32CFF430B8DACB097F4E8AA19">
    <w:name w:val="98CDCED32CFF430B8DACB097F4E8AA19"/>
    <w:rsid w:val="005F334F"/>
  </w:style>
  <w:style w:type="paragraph" w:customStyle="1" w:styleId="806EC11549EA425A8E35B7E373968BEF">
    <w:name w:val="806EC11549EA425A8E35B7E373968BEF"/>
    <w:rsid w:val="005F334F"/>
  </w:style>
  <w:style w:type="paragraph" w:customStyle="1" w:styleId="7E098DD3D0F24BBC8EFC4E391FFD2B16">
    <w:name w:val="7E098DD3D0F24BBC8EFC4E391FFD2B16"/>
    <w:rsid w:val="005F334F"/>
  </w:style>
  <w:style w:type="paragraph" w:customStyle="1" w:styleId="2A3A4324329D4FD0BE576B0B10C6DBD5">
    <w:name w:val="2A3A4324329D4FD0BE576B0B10C6DBD5"/>
    <w:rsid w:val="005F334F"/>
  </w:style>
  <w:style w:type="paragraph" w:customStyle="1" w:styleId="649CF6C681574BFEAA800EF0AF04C5A4">
    <w:name w:val="649CF6C681574BFEAA800EF0AF04C5A4"/>
    <w:rsid w:val="005F334F"/>
  </w:style>
  <w:style w:type="paragraph" w:customStyle="1" w:styleId="07DC4792F04F4320858666311377B084">
    <w:name w:val="07DC4792F04F4320858666311377B084"/>
    <w:rsid w:val="005F334F"/>
  </w:style>
  <w:style w:type="paragraph" w:customStyle="1" w:styleId="E41E8B9B225643C387504629C50C868C">
    <w:name w:val="E41E8B9B225643C387504629C50C868C"/>
    <w:rsid w:val="005F334F"/>
  </w:style>
  <w:style w:type="paragraph" w:customStyle="1" w:styleId="9C1D10778E17400F95FDF1526867F39C">
    <w:name w:val="9C1D10778E17400F95FDF1526867F39C"/>
    <w:rsid w:val="005F334F"/>
  </w:style>
  <w:style w:type="paragraph" w:customStyle="1" w:styleId="20BC37E0FE66496EBFD62398CC1A8FF8">
    <w:name w:val="20BC37E0FE66496EBFD62398CC1A8FF8"/>
    <w:rsid w:val="005F334F"/>
  </w:style>
  <w:style w:type="paragraph" w:customStyle="1" w:styleId="9B63EFADB0664E95AB19FDB4F6BE3634">
    <w:name w:val="9B63EFADB0664E95AB19FDB4F6BE3634"/>
    <w:rsid w:val="003C1FB7"/>
  </w:style>
  <w:style w:type="paragraph" w:customStyle="1" w:styleId="2FC9CEB8C26245C7ABCB341AA084BBE3">
    <w:name w:val="2FC9CEB8C26245C7ABCB341AA084BBE3"/>
    <w:rsid w:val="003C1FB7"/>
  </w:style>
  <w:style w:type="paragraph" w:customStyle="1" w:styleId="90ECDF6C59F444BA8B9E784B79C00FBB">
    <w:name w:val="90ECDF6C59F444BA8B9E784B79C00FBB"/>
    <w:rsid w:val="003C1FB7"/>
  </w:style>
  <w:style w:type="paragraph" w:customStyle="1" w:styleId="8A8A50AFB76944C5BC1A1A5F9D333B80">
    <w:name w:val="8A8A50AFB76944C5BC1A1A5F9D333B80"/>
    <w:rsid w:val="003C1FB7"/>
  </w:style>
  <w:style w:type="paragraph" w:customStyle="1" w:styleId="7777D6F07AD645568F235D33EBA7C6F2">
    <w:name w:val="7777D6F07AD645568F235D33EBA7C6F2"/>
    <w:rsid w:val="003C1FB7"/>
  </w:style>
  <w:style w:type="paragraph" w:customStyle="1" w:styleId="DC9AC9B358EC481B8E1B889D79392354">
    <w:name w:val="DC9AC9B358EC481B8E1B889D79392354"/>
    <w:rsid w:val="003C1FB7"/>
  </w:style>
  <w:style w:type="paragraph" w:customStyle="1" w:styleId="FBFE38D3DDC8445190C8D08702C9EEFF">
    <w:name w:val="FBFE38D3DDC8445190C8D08702C9EEFF"/>
    <w:rsid w:val="003C1FB7"/>
  </w:style>
  <w:style w:type="paragraph" w:customStyle="1" w:styleId="ED1718D34F9B4D9BAC6969196AE82A45">
    <w:name w:val="ED1718D34F9B4D9BAC6969196AE82A45"/>
    <w:rsid w:val="003C1FB7"/>
  </w:style>
  <w:style w:type="paragraph" w:customStyle="1" w:styleId="73967D63D0A54436B36BB55BFE0620DF">
    <w:name w:val="73967D63D0A54436B36BB55BFE0620DF"/>
    <w:rsid w:val="003C1FB7"/>
  </w:style>
  <w:style w:type="paragraph" w:customStyle="1" w:styleId="EB69444D8CB5454D87A6D66E23C36EBE">
    <w:name w:val="EB69444D8CB5454D87A6D66E23C36EBE"/>
    <w:rsid w:val="003C1FB7"/>
  </w:style>
  <w:style w:type="paragraph" w:customStyle="1" w:styleId="28BB7F162A8F4076AED12A628FBA6FED">
    <w:name w:val="28BB7F162A8F4076AED12A628FBA6FED"/>
    <w:rsid w:val="003C1FB7"/>
  </w:style>
  <w:style w:type="paragraph" w:customStyle="1" w:styleId="F2422CC0917F49EAB50A53B428BFE887">
    <w:name w:val="F2422CC0917F49EAB50A53B428BFE887"/>
    <w:rsid w:val="003C1FB7"/>
  </w:style>
  <w:style w:type="paragraph" w:customStyle="1" w:styleId="BDC4B8ED129C48ADBCA105C7C9842B92">
    <w:name w:val="BDC4B8ED129C48ADBCA105C7C9842B92"/>
    <w:rsid w:val="003C1FB7"/>
  </w:style>
  <w:style w:type="paragraph" w:customStyle="1" w:styleId="307E78BA79BD4B3195FC3A7BFE0FB2C2">
    <w:name w:val="307E78BA79BD4B3195FC3A7BFE0FB2C2"/>
    <w:rsid w:val="003C1FB7"/>
  </w:style>
  <w:style w:type="paragraph" w:customStyle="1" w:styleId="6A33F9C850A3495B9ABEADCEDDCD1E3F">
    <w:name w:val="6A33F9C850A3495B9ABEADCEDDCD1E3F"/>
    <w:rsid w:val="003C1FB7"/>
  </w:style>
  <w:style w:type="paragraph" w:customStyle="1" w:styleId="470D730F1F934C41AB20317AE895D8C1">
    <w:name w:val="470D730F1F934C41AB20317AE895D8C1"/>
    <w:rsid w:val="003C1FB7"/>
  </w:style>
  <w:style w:type="paragraph" w:customStyle="1" w:styleId="0670FCCDFA10437A94C22F33BE257FCE">
    <w:name w:val="0670FCCDFA10437A94C22F33BE257FCE"/>
    <w:rsid w:val="003C1FB7"/>
  </w:style>
  <w:style w:type="paragraph" w:customStyle="1" w:styleId="2B283F7514DB412F970C62F41CC83E74">
    <w:name w:val="2B283F7514DB412F970C62F41CC83E74"/>
    <w:rsid w:val="003C1FB7"/>
  </w:style>
  <w:style w:type="paragraph" w:customStyle="1" w:styleId="CAC5FB489454495ABEAB49B95DA42B5B">
    <w:name w:val="CAC5FB489454495ABEAB49B95DA42B5B"/>
    <w:rsid w:val="003C1FB7"/>
  </w:style>
  <w:style w:type="paragraph" w:customStyle="1" w:styleId="981CFDDB7D73415CB7CF4C800FC2E941">
    <w:name w:val="981CFDDB7D73415CB7CF4C800FC2E941"/>
    <w:rsid w:val="003C1FB7"/>
  </w:style>
  <w:style w:type="paragraph" w:customStyle="1" w:styleId="C620F5F41EFE47E7A67B9FDDB5523992">
    <w:name w:val="C620F5F41EFE47E7A67B9FDDB5523992"/>
    <w:rsid w:val="003C1FB7"/>
  </w:style>
  <w:style w:type="paragraph" w:customStyle="1" w:styleId="937035F9661E47C1981DEE2ED56728C9">
    <w:name w:val="937035F9661E47C1981DEE2ED56728C9"/>
    <w:rsid w:val="003C1FB7"/>
  </w:style>
  <w:style w:type="paragraph" w:customStyle="1" w:styleId="719122B6316D402BB43C44379FFACC67">
    <w:name w:val="719122B6316D402BB43C44379FFACC67"/>
    <w:rsid w:val="003C1FB7"/>
  </w:style>
  <w:style w:type="paragraph" w:customStyle="1" w:styleId="143F87F1918842C4A39B7426B3FFE615">
    <w:name w:val="143F87F1918842C4A39B7426B3FFE615"/>
    <w:rsid w:val="003C1FB7"/>
  </w:style>
  <w:style w:type="paragraph" w:customStyle="1" w:styleId="82E75B1FE08F4E77AFC39C0BAF618A31">
    <w:name w:val="82E75B1FE08F4E77AFC39C0BAF618A31"/>
    <w:rsid w:val="003C1FB7"/>
  </w:style>
  <w:style w:type="paragraph" w:customStyle="1" w:styleId="82B2A596E54A48E882247141343D52A5">
    <w:name w:val="82B2A596E54A48E882247141343D52A5"/>
    <w:rsid w:val="003C1FB7"/>
  </w:style>
  <w:style w:type="paragraph" w:customStyle="1" w:styleId="D4DEFA03FAE240DA89060020E9094621">
    <w:name w:val="D4DEFA03FAE240DA89060020E9094621"/>
    <w:rsid w:val="003C1FB7"/>
  </w:style>
  <w:style w:type="paragraph" w:customStyle="1" w:styleId="A72CF4A481D84E878E5F9DB6FB604F57">
    <w:name w:val="A72CF4A481D84E878E5F9DB6FB604F57"/>
    <w:rsid w:val="003C1FB7"/>
  </w:style>
  <w:style w:type="paragraph" w:customStyle="1" w:styleId="E55E2553A78146CDAB9FBE5B3A9AC32F">
    <w:name w:val="E55E2553A78146CDAB9FBE5B3A9AC32F"/>
    <w:rsid w:val="003C1FB7"/>
  </w:style>
  <w:style w:type="paragraph" w:customStyle="1" w:styleId="5F5CADDDDAEE4D9DBB3E5BA53D917D90">
    <w:name w:val="5F5CADDDDAEE4D9DBB3E5BA53D917D90"/>
    <w:rsid w:val="003C1FB7"/>
  </w:style>
  <w:style w:type="paragraph" w:customStyle="1" w:styleId="9E605CA2846942C9B07B9107808E4BD7">
    <w:name w:val="9E605CA2846942C9B07B9107808E4BD7"/>
    <w:rsid w:val="003C1FB7"/>
  </w:style>
  <w:style w:type="paragraph" w:customStyle="1" w:styleId="A15DD469DAF347168A46450DFD167C3C">
    <w:name w:val="A15DD469DAF347168A46450DFD167C3C"/>
    <w:rsid w:val="003C1FB7"/>
  </w:style>
  <w:style w:type="paragraph" w:customStyle="1" w:styleId="AF740FF0808E4FEB823E8FB0C849ED84">
    <w:name w:val="AF740FF0808E4FEB823E8FB0C849ED84"/>
    <w:rsid w:val="003C1FB7"/>
  </w:style>
  <w:style w:type="paragraph" w:customStyle="1" w:styleId="903D86B4C4614063AB45D2F67A46A04B">
    <w:name w:val="903D86B4C4614063AB45D2F67A46A04B"/>
    <w:rsid w:val="003C1FB7"/>
  </w:style>
  <w:style w:type="paragraph" w:customStyle="1" w:styleId="23983B5304D14C43B0D46B94E9D1C9AC">
    <w:name w:val="23983B5304D14C43B0D46B94E9D1C9AC"/>
    <w:rsid w:val="003C1FB7"/>
  </w:style>
  <w:style w:type="paragraph" w:customStyle="1" w:styleId="F425F49F76CF4E73900460C1C241E1AA">
    <w:name w:val="F425F49F76CF4E73900460C1C241E1AA"/>
    <w:rsid w:val="003C1FB7"/>
  </w:style>
  <w:style w:type="paragraph" w:customStyle="1" w:styleId="B50C94D6D9CE4325BDFE7308099827D0">
    <w:name w:val="B50C94D6D9CE4325BDFE7308099827D0"/>
    <w:rsid w:val="00BA1DA3"/>
  </w:style>
  <w:style w:type="paragraph" w:customStyle="1" w:styleId="E959830317404702908E5EEFC9299DCE">
    <w:name w:val="E959830317404702908E5EEFC9299DCE"/>
    <w:rsid w:val="00BA1DA3"/>
  </w:style>
  <w:style w:type="paragraph" w:customStyle="1" w:styleId="8D179A2882124EA8A55124421EAF34B9">
    <w:name w:val="8D179A2882124EA8A55124421EAF34B9"/>
    <w:rsid w:val="00BA1DA3"/>
  </w:style>
  <w:style w:type="paragraph" w:customStyle="1" w:styleId="5C42B7A5D5114EF7A1244B26C730A1AC">
    <w:name w:val="5C42B7A5D5114EF7A1244B26C730A1AC"/>
    <w:rsid w:val="00BA1DA3"/>
  </w:style>
  <w:style w:type="paragraph" w:customStyle="1" w:styleId="7FB89E033713496C8691E29FF49CF414">
    <w:name w:val="7FB89E033713496C8691E29FF49CF414"/>
    <w:rsid w:val="00BA1DA3"/>
  </w:style>
  <w:style w:type="paragraph" w:customStyle="1" w:styleId="6B3601800A5142E1BC4095CDE3A1EDE0">
    <w:name w:val="6B3601800A5142E1BC4095CDE3A1EDE0"/>
    <w:rsid w:val="00BA1DA3"/>
  </w:style>
  <w:style w:type="paragraph" w:customStyle="1" w:styleId="583D35479D144ACBB2C7CA93F6264213">
    <w:name w:val="583D35479D144ACBB2C7CA93F6264213"/>
    <w:rsid w:val="00BA1DA3"/>
  </w:style>
  <w:style w:type="paragraph" w:customStyle="1" w:styleId="13BA0D355FD8454C9D9EA58353867BA0">
    <w:name w:val="13BA0D355FD8454C9D9EA58353867BA0"/>
    <w:rsid w:val="00BA1DA3"/>
  </w:style>
  <w:style w:type="paragraph" w:customStyle="1" w:styleId="3A81EB1BA25E4C588B5C987B3CF2B34F">
    <w:name w:val="3A81EB1BA25E4C588B5C987B3CF2B34F"/>
    <w:rsid w:val="00BA1DA3"/>
  </w:style>
  <w:style w:type="paragraph" w:customStyle="1" w:styleId="4539B6DAE67647B0A815809219D2C403">
    <w:name w:val="4539B6DAE67647B0A815809219D2C403"/>
    <w:rsid w:val="00BA1DA3"/>
  </w:style>
  <w:style w:type="paragraph" w:customStyle="1" w:styleId="4D2023E04E1F46D7BF44C96EF6D6B1A3">
    <w:name w:val="4D2023E04E1F46D7BF44C96EF6D6B1A3"/>
    <w:rsid w:val="00BA1DA3"/>
  </w:style>
  <w:style w:type="paragraph" w:customStyle="1" w:styleId="10A60C226D364AE586397ED2D800C4F5">
    <w:name w:val="10A60C226D364AE586397ED2D800C4F5"/>
    <w:rsid w:val="00BA1DA3"/>
  </w:style>
  <w:style w:type="paragraph" w:customStyle="1" w:styleId="93B95BF472CA420DA14549ABCBE9D625">
    <w:name w:val="93B95BF472CA420DA14549ABCBE9D625"/>
    <w:rsid w:val="00BA1DA3"/>
  </w:style>
  <w:style w:type="paragraph" w:customStyle="1" w:styleId="DFB2177549AD4141958E313E0A072B2D">
    <w:name w:val="DFB2177549AD4141958E313E0A072B2D"/>
    <w:rsid w:val="00BA1DA3"/>
  </w:style>
  <w:style w:type="paragraph" w:customStyle="1" w:styleId="C9A5093E4AF74FB59E32EF8216B1EA11">
    <w:name w:val="C9A5093E4AF74FB59E32EF8216B1EA11"/>
    <w:rsid w:val="00BA1DA3"/>
  </w:style>
  <w:style w:type="paragraph" w:customStyle="1" w:styleId="31AE31EDC3D948E7BB80082D49EE47D4">
    <w:name w:val="31AE31EDC3D948E7BB80082D49EE47D4"/>
    <w:rsid w:val="00BA1DA3"/>
  </w:style>
  <w:style w:type="paragraph" w:customStyle="1" w:styleId="4D563044F1134B6EBB173080D636E0B8">
    <w:name w:val="4D563044F1134B6EBB173080D636E0B8"/>
    <w:rsid w:val="00BA1DA3"/>
  </w:style>
  <w:style w:type="paragraph" w:customStyle="1" w:styleId="D9F01D3CEBCE46F79DDA8446E5D320C5">
    <w:name w:val="D9F01D3CEBCE46F79DDA8446E5D320C5"/>
    <w:rsid w:val="00BA1DA3"/>
  </w:style>
  <w:style w:type="paragraph" w:customStyle="1" w:styleId="F9B6F8EF0B8E4C358D5E0A9C3FFED241">
    <w:name w:val="F9B6F8EF0B8E4C358D5E0A9C3FFED241"/>
    <w:rsid w:val="00BA1DA3"/>
  </w:style>
  <w:style w:type="paragraph" w:customStyle="1" w:styleId="CB2EE049748240DFBD0B35A910C983F6">
    <w:name w:val="CB2EE049748240DFBD0B35A910C983F6"/>
    <w:rsid w:val="00BA1DA3"/>
  </w:style>
  <w:style w:type="paragraph" w:customStyle="1" w:styleId="F5A7F3F141D74138B0446D0D9CEC8FFF">
    <w:name w:val="F5A7F3F141D74138B0446D0D9CEC8FFF"/>
    <w:rsid w:val="00BA1DA3"/>
  </w:style>
  <w:style w:type="paragraph" w:customStyle="1" w:styleId="AA67A87672384513AF85626D13D176C4">
    <w:name w:val="AA67A87672384513AF85626D13D176C4"/>
    <w:rsid w:val="00BA1DA3"/>
  </w:style>
  <w:style w:type="paragraph" w:customStyle="1" w:styleId="9A6C22DC56214BA19C3970D06B01CE89">
    <w:name w:val="9A6C22DC56214BA19C3970D06B01CE89"/>
    <w:rsid w:val="00BA1DA3"/>
  </w:style>
  <w:style w:type="paragraph" w:customStyle="1" w:styleId="4EA0542D338D4904B7F8CE17EFB33992">
    <w:name w:val="4EA0542D338D4904B7F8CE17EFB33992"/>
    <w:rsid w:val="00BA1DA3"/>
  </w:style>
  <w:style w:type="paragraph" w:customStyle="1" w:styleId="E2270E74B089446FB5D44AC5EBD114A9">
    <w:name w:val="E2270E74B089446FB5D44AC5EBD114A9"/>
    <w:rsid w:val="00BA1DA3"/>
  </w:style>
  <w:style w:type="paragraph" w:customStyle="1" w:styleId="3FAD357B5B474B3EAB85A977C84E2AFD">
    <w:name w:val="3FAD357B5B474B3EAB85A977C84E2AFD"/>
    <w:rsid w:val="00BA1DA3"/>
  </w:style>
  <w:style w:type="paragraph" w:customStyle="1" w:styleId="08386DD456644DC0856A0865FBDEE906">
    <w:name w:val="08386DD456644DC0856A0865FBDEE906"/>
    <w:rsid w:val="00BA1DA3"/>
  </w:style>
  <w:style w:type="paragraph" w:customStyle="1" w:styleId="7E004EAC817F451EAF50964A693E4C19">
    <w:name w:val="7E004EAC817F451EAF50964A693E4C19"/>
    <w:rsid w:val="00BA1DA3"/>
  </w:style>
  <w:style w:type="paragraph" w:customStyle="1" w:styleId="63B0E259FE6A43B8BEE59A7318E62EEE">
    <w:name w:val="63B0E259FE6A43B8BEE59A7318E62EEE"/>
    <w:rsid w:val="00BA1DA3"/>
  </w:style>
  <w:style w:type="paragraph" w:customStyle="1" w:styleId="E7E700FEC26A42D2A4BFB900847E012D">
    <w:name w:val="E7E700FEC26A42D2A4BFB900847E012D"/>
    <w:rsid w:val="00204A2F"/>
  </w:style>
  <w:style w:type="paragraph" w:customStyle="1" w:styleId="45104C42B333450CBAC45F6C00701FE5">
    <w:name w:val="45104C42B333450CBAC45F6C00701FE5"/>
    <w:rsid w:val="00204A2F"/>
  </w:style>
  <w:style w:type="paragraph" w:customStyle="1" w:styleId="FABAB025C93A4207B0506DD350A004A8">
    <w:name w:val="FABAB025C93A4207B0506DD350A004A8"/>
    <w:rsid w:val="00204A2F"/>
  </w:style>
  <w:style w:type="paragraph" w:customStyle="1" w:styleId="36678B7B84374547AB9BD113B2CDEA47">
    <w:name w:val="36678B7B84374547AB9BD113B2CDEA47"/>
    <w:rsid w:val="00204A2F"/>
  </w:style>
  <w:style w:type="paragraph" w:customStyle="1" w:styleId="9FC520516D6B4E6C861D15A7D9539D08">
    <w:name w:val="9FC520516D6B4E6C861D15A7D9539D08"/>
    <w:rsid w:val="00204A2F"/>
  </w:style>
  <w:style w:type="paragraph" w:customStyle="1" w:styleId="9DB7B26AF8BE488193D44DD194347A71">
    <w:name w:val="9DB7B26AF8BE488193D44DD194347A71"/>
    <w:rsid w:val="00204A2F"/>
  </w:style>
  <w:style w:type="paragraph" w:customStyle="1" w:styleId="AA981A012DDF4CCF90A3952B0F5D24E1">
    <w:name w:val="AA981A012DDF4CCF90A3952B0F5D24E1"/>
    <w:rsid w:val="00204A2F"/>
  </w:style>
  <w:style w:type="paragraph" w:customStyle="1" w:styleId="CE51D279D5854AB7A4150A71F796D31F">
    <w:name w:val="CE51D279D5854AB7A4150A71F796D31F"/>
    <w:rsid w:val="00204A2F"/>
  </w:style>
  <w:style w:type="paragraph" w:customStyle="1" w:styleId="2397E4CA77CA4815AF4FF3E1C5EE1966">
    <w:name w:val="2397E4CA77CA4815AF4FF3E1C5EE1966"/>
    <w:rsid w:val="00204A2F"/>
  </w:style>
  <w:style w:type="paragraph" w:customStyle="1" w:styleId="51D0E555B59F4874A792CF621ADD7A87">
    <w:name w:val="51D0E555B59F4874A792CF621ADD7A87"/>
    <w:rsid w:val="00204A2F"/>
  </w:style>
  <w:style w:type="paragraph" w:customStyle="1" w:styleId="50DB4352E45343C89A4943BE747C252F">
    <w:name w:val="50DB4352E45343C89A4943BE747C252F"/>
    <w:rsid w:val="00204A2F"/>
  </w:style>
  <w:style w:type="paragraph" w:customStyle="1" w:styleId="AF216F083F0A4E7487B99A575EE027EE">
    <w:name w:val="AF216F083F0A4E7487B99A575EE027EE"/>
    <w:rsid w:val="00172CFA"/>
  </w:style>
  <w:style w:type="paragraph" w:customStyle="1" w:styleId="4ABF086EF78A40F5A1CA340BB0E1B94E">
    <w:name w:val="4ABF086EF78A40F5A1CA340BB0E1B94E"/>
    <w:rsid w:val="00172CFA"/>
  </w:style>
  <w:style w:type="paragraph" w:customStyle="1" w:styleId="0D6B6C4C5E7044EDA10D8721A24A864E">
    <w:name w:val="0D6B6C4C5E7044EDA10D8721A24A864E"/>
    <w:rsid w:val="00172CFA"/>
  </w:style>
  <w:style w:type="paragraph" w:customStyle="1" w:styleId="C93CB3E99FD74248996F63B326632221">
    <w:name w:val="C93CB3E99FD74248996F63B326632221"/>
    <w:rsid w:val="00172CFA"/>
  </w:style>
  <w:style w:type="paragraph" w:customStyle="1" w:styleId="938A1AFDFF8A4902A1E092F9CF7552A3">
    <w:name w:val="938A1AFDFF8A4902A1E092F9CF7552A3"/>
    <w:rsid w:val="00172CFA"/>
  </w:style>
  <w:style w:type="paragraph" w:customStyle="1" w:styleId="A666206975744919BC0C490FF8576860">
    <w:name w:val="A666206975744919BC0C490FF8576860"/>
    <w:rsid w:val="00172CFA"/>
  </w:style>
  <w:style w:type="paragraph" w:customStyle="1" w:styleId="6CC01C6A55424CCCB7EDA7B732400824">
    <w:name w:val="6CC01C6A55424CCCB7EDA7B732400824"/>
    <w:rsid w:val="00172CFA"/>
  </w:style>
  <w:style w:type="paragraph" w:customStyle="1" w:styleId="8656D3CC026C4488BFA68C71FD638423">
    <w:name w:val="8656D3CC026C4488BFA68C71FD638423"/>
    <w:rsid w:val="00172CFA"/>
  </w:style>
  <w:style w:type="paragraph" w:customStyle="1" w:styleId="B5F9F7225C8A4CB496F9C79CB900025C">
    <w:name w:val="B5F9F7225C8A4CB496F9C79CB900025C"/>
    <w:rsid w:val="00172CFA"/>
  </w:style>
  <w:style w:type="paragraph" w:customStyle="1" w:styleId="B955387B1F6A47A09DCC46C7D9D41696">
    <w:name w:val="B955387B1F6A47A09DCC46C7D9D41696"/>
    <w:rsid w:val="00172CFA"/>
  </w:style>
  <w:style w:type="paragraph" w:customStyle="1" w:styleId="43FF7E3538804DB1A55CE25AA89C75AB">
    <w:name w:val="43FF7E3538804DB1A55CE25AA89C75AB"/>
    <w:rsid w:val="00172CFA"/>
  </w:style>
  <w:style w:type="paragraph" w:customStyle="1" w:styleId="C7BA3C199A1C4D8BB9245E7A2334B965">
    <w:name w:val="C7BA3C199A1C4D8BB9245E7A2334B965"/>
    <w:rsid w:val="00172CFA"/>
  </w:style>
  <w:style w:type="paragraph" w:customStyle="1" w:styleId="FD5F67DF146C488BAEDE484233C25000">
    <w:name w:val="FD5F67DF146C488BAEDE484233C25000"/>
    <w:rsid w:val="00172CFA"/>
  </w:style>
  <w:style w:type="paragraph" w:customStyle="1" w:styleId="286B063377144ADC8C7FB87A2CC23E52">
    <w:name w:val="286B063377144ADC8C7FB87A2CC23E52"/>
    <w:rsid w:val="00172CFA"/>
  </w:style>
  <w:style w:type="paragraph" w:customStyle="1" w:styleId="20D55010878A48E58EB340174B7454C0">
    <w:name w:val="20D55010878A48E58EB340174B7454C0"/>
    <w:rsid w:val="00172CFA"/>
  </w:style>
  <w:style w:type="paragraph" w:customStyle="1" w:styleId="B0F7F470532946F49374D5E334767750">
    <w:name w:val="B0F7F470532946F49374D5E334767750"/>
    <w:rsid w:val="00172CFA"/>
  </w:style>
  <w:style w:type="paragraph" w:customStyle="1" w:styleId="0F444EADE775472E92509ECAF1DB62CC">
    <w:name w:val="0F444EADE775472E92509ECAF1DB62CC"/>
    <w:rsid w:val="00172CFA"/>
  </w:style>
  <w:style w:type="paragraph" w:customStyle="1" w:styleId="F98D19BC2A684536999A62459541C1DF">
    <w:name w:val="F98D19BC2A684536999A62459541C1DF"/>
    <w:rsid w:val="00172CFA"/>
  </w:style>
  <w:style w:type="paragraph" w:customStyle="1" w:styleId="6FE4C90A13084C778F94E436461528DF">
    <w:name w:val="6FE4C90A13084C778F94E436461528DF"/>
    <w:rsid w:val="00172CFA"/>
  </w:style>
  <w:style w:type="paragraph" w:customStyle="1" w:styleId="5CBDB67CCA67478FB51EA999C0A5441A">
    <w:name w:val="5CBDB67CCA67478FB51EA999C0A5441A"/>
    <w:rsid w:val="00172CFA"/>
  </w:style>
  <w:style w:type="paragraph" w:customStyle="1" w:styleId="AD1DF59B66FD48C7B1ADD429BF5EA7A2">
    <w:name w:val="AD1DF59B66FD48C7B1ADD429BF5EA7A2"/>
    <w:rsid w:val="00172CFA"/>
  </w:style>
  <w:style w:type="paragraph" w:customStyle="1" w:styleId="933F742C0DBB4EEB94C66C0471EDE44B">
    <w:name w:val="933F742C0DBB4EEB94C66C0471EDE44B"/>
    <w:rsid w:val="00172CFA"/>
  </w:style>
  <w:style w:type="paragraph" w:customStyle="1" w:styleId="1B44B594184940C0B2CD88F57170C145">
    <w:name w:val="1B44B594184940C0B2CD88F57170C145"/>
    <w:rsid w:val="00172CFA"/>
  </w:style>
  <w:style w:type="paragraph" w:customStyle="1" w:styleId="0C97D4C4ADB0445996A3BCE1327ADA06">
    <w:name w:val="0C97D4C4ADB0445996A3BCE1327ADA06"/>
    <w:rsid w:val="00172CFA"/>
  </w:style>
  <w:style w:type="paragraph" w:customStyle="1" w:styleId="2A60F97C06E8465AA6C7ED66840EE396">
    <w:name w:val="2A60F97C06E8465AA6C7ED66840EE396"/>
    <w:rsid w:val="00172CFA"/>
  </w:style>
  <w:style w:type="paragraph" w:customStyle="1" w:styleId="243857309CB442EAB53136F58E188E6C">
    <w:name w:val="243857309CB442EAB53136F58E188E6C"/>
    <w:rsid w:val="00172CFA"/>
  </w:style>
  <w:style w:type="paragraph" w:customStyle="1" w:styleId="2A218D8A69714E37BFFCD4B59F93ACB7">
    <w:name w:val="2A218D8A69714E37BFFCD4B59F93ACB7"/>
    <w:rsid w:val="00172CFA"/>
  </w:style>
  <w:style w:type="paragraph" w:customStyle="1" w:styleId="29CABC54BE7F4CF9A24B9B8B0AA4BAF2">
    <w:name w:val="29CABC54BE7F4CF9A24B9B8B0AA4BAF2"/>
    <w:rsid w:val="00172CFA"/>
  </w:style>
  <w:style w:type="paragraph" w:customStyle="1" w:styleId="5E6BCAF73D1F4F46A3BE3835B4DBE9AB">
    <w:name w:val="5E6BCAF73D1F4F46A3BE3835B4DBE9AB"/>
    <w:rsid w:val="00172CFA"/>
  </w:style>
  <w:style w:type="paragraph" w:customStyle="1" w:styleId="B1A117F32780419EAC29FC74D4DA6A68">
    <w:name w:val="B1A117F32780419EAC29FC74D4DA6A68"/>
    <w:rsid w:val="00172CFA"/>
  </w:style>
  <w:style w:type="paragraph" w:customStyle="1" w:styleId="7300453F2BE240EDB0F39BF80AA55D29">
    <w:name w:val="7300453F2BE240EDB0F39BF80AA55D29"/>
    <w:rsid w:val="00172CFA"/>
  </w:style>
  <w:style w:type="paragraph" w:customStyle="1" w:styleId="92C9F8C221F64455A1132450A7E5DD38">
    <w:name w:val="92C9F8C221F64455A1132450A7E5DD38"/>
    <w:rsid w:val="00172CFA"/>
  </w:style>
  <w:style w:type="paragraph" w:customStyle="1" w:styleId="0F8732F840524FDB8C97100BDAB2712B">
    <w:name w:val="0F8732F840524FDB8C97100BDAB2712B"/>
    <w:rsid w:val="00172CFA"/>
  </w:style>
  <w:style w:type="paragraph" w:customStyle="1" w:styleId="A4AD62C33BCF40D8B05490E04A7FFCFE">
    <w:name w:val="A4AD62C33BCF40D8B05490E04A7FFCFE"/>
    <w:rsid w:val="00172CFA"/>
  </w:style>
  <w:style w:type="paragraph" w:customStyle="1" w:styleId="9CF28181C49541FEAF678F64F9BD7251">
    <w:name w:val="9CF28181C49541FEAF678F64F9BD7251"/>
    <w:rsid w:val="00172CFA"/>
  </w:style>
  <w:style w:type="paragraph" w:customStyle="1" w:styleId="8C11D8DD12764A1BB39DED2D359E516D">
    <w:name w:val="8C11D8DD12764A1BB39DED2D359E516D"/>
    <w:rsid w:val="00172CFA"/>
  </w:style>
  <w:style w:type="paragraph" w:customStyle="1" w:styleId="3D72B0B4CB95450EB4F5C0DF3218ED22">
    <w:name w:val="3D72B0B4CB95450EB4F5C0DF3218ED22"/>
    <w:rsid w:val="00172CFA"/>
  </w:style>
  <w:style w:type="paragraph" w:customStyle="1" w:styleId="0EF41B42C4CD4590865777D46307524D">
    <w:name w:val="0EF41B42C4CD4590865777D46307524D"/>
    <w:rsid w:val="00172CFA"/>
  </w:style>
  <w:style w:type="paragraph" w:customStyle="1" w:styleId="C9C303F565864157AFAF32FC023D072C">
    <w:name w:val="C9C303F565864157AFAF32FC023D072C"/>
    <w:rsid w:val="00172CFA"/>
  </w:style>
  <w:style w:type="paragraph" w:customStyle="1" w:styleId="B1EB58037F3E4199BFDA1C67104B796D">
    <w:name w:val="B1EB58037F3E4199BFDA1C67104B796D"/>
    <w:rsid w:val="00172CFA"/>
  </w:style>
  <w:style w:type="paragraph" w:customStyle="1" w:styleId="A43FFDCB65BD447F8B6C20B659D81384">
    <w:name w:val="A43FFDCB65BD447F8B6C20B659D81384"/>
    <w:rsid w:val="00172CFA"/>
  </w:style>
  <w:style w:type="paragraph" w:customStyle="1" w:styleId="C3BFF644FF16407082AE426E6E893E60">
    <w:name w:val="C3BFF644FF16407082AE426E6E893E60"/>
    <w:rsid w:val="00172CFA"/>
  </w:style>
  <w:style w:type="paragraph" w:customStyle="1" w:styleId="80EFED2C49994499894C200EE6569D4D">
    <w:name w:val="80EFED2C49994499894C200EE6569D4D"/>
    <w:rsid w:val="00172CFA"/>
  </w:style>
  <w:style w:type="paragraph" w:customStyle="1" w:styleId="7835CD9878B64F018E809A590312E951">
    <w:name w:val="7835CD9878B64F018E809A590312E951"/>
    <w:rsid w:val="00172CFA"/>
  </w:style>
  <w:style w:type="paragraph" w:customStyle="1" w:styleId="9663E4B834624F509129BC27EBCA7E06">
    <w:name w:val="9663E4B834624F509129BC27EBCA7E06"/>
    <w:rsid w:val="00172CFA"/>
  </w:style>
  <w:style w:type="paragraph" w:customStyle="1" w:styleId="FC37C58979FE4F7D9DE70A444A62A7CA">
    <w:name w:val="FC37C58979FE4F7D9DE70A444A62A7CA"/>
    <w:rsid w:val="00172CFA"/>
  </w:style>
  <w:style w:type="paragraph" w:customStyle="1" w:styleId="50C5E34D99A4448C88EA07FF9760CA64">
    <w:name w:val="50C5E34D99A4448C88EA07FF9760CA64"/>
    <w:rsid w:val="00172CFA"/>
  </w:style>
  <w:style w:type="paragraph" w:customStyle="1" w:styleId="E6A5C50EE84A40A0B1AE62268CA6C895">
    <w:name w:val="E6A5C50EE84A40A0B1AE62268CA6C895"/>
    <w:rsid w:val="00172CFA"/>
  </w:style>
  <w:style w:type="paragraph" w:customStyle="1" w:styleId="9AE1F79153CE46829E5D90E3C68CFC01">
    <w:name w:val="9AE1F79153CE46829E5D90E3C68CFC01"/>
    <w:rsid w:val="00172CFA"/>
  </w:style>
  <w:style w:type="paragraph" w:customStyle="1" w:styleId="FBF4D3D4060E4AF9B540983C3C7A440B">
    <w:name w:val="FBF4D3D4060E4AF9B540983C3C7A440B"/>
    <w:rsid w:val="00172CFA"/>
  </w:style>
  <w:style w:type="paragraph" w:customStyle="1" w:styleId="B57BAB9FFF644579A8F16EDB159D23EC">
    <w:name w:val="B57BAB9FFF644579A8F16EDB159D23EC"/>
    <w:rsid w:val="00172CFA"/>
  </w:style>
  <w:style w:type="paragraph" w:customStyle="1" w:styleId="720215F27E5C4CDB933398EA723658A1">
    <w:name w:val="720215F27E5C4CDB933398EA723658A1"/>
    <w:rsid w:val="00172CFA"/>
  </w:style>
  <w:style w:type="paragraph" w:customStyle="1" w:styleId="32E64B930DAE43D0A9F896698C061307">
    <w:name w:val="32E64B930DAE43D0A9F896698C061307"/>
    <w:rsid w:val="00172CFA"/>
  </w:style>
  <w:style w:type="paragraph" w:customStyle="1" w:styleId="782C49FA42724A93B43856733604B72E">
    <w:name w:val="782C49FA42724A93B43856733604B72E"/>
    <w:rsid w:val="00172CFA"/>
  </w:style>
  <w:style w:type="paragraph" w:customStyle="1" w:styleId="C891D45A7F5A4D19ACA73511FA8CE295">
    <w:name w:val="C891D45A7F5A4D19ACA73511FA8CE295"/>
    <w:rsid w:val="00172CFA"/>
  </w:style>
  <w:style w:type="paragraph" w:customStyle="1" w:styleId="0B66425C222A4E8795D374670E2F8AEF">
    <w:name w:val="0B66425C222A4E8795D374670E2F8AEF"/>
    <w:rsid w:val="00172CFA"/>
  </w:style>
  <w:style w:type="paragraph" w:customStyle="1" w:styleId="57DB1E46E642427FA21C98598151611B">
    <w:name w:val="57DB1E46E642427FA21C98598151611B"/>
    <w:rsid w:val="00172CFA"/>
  </w:style>
  <w:style w:type="paragraph" w:customStyle="1" w:styleId="C5FEA800D37447B3A1C2B43DB7F4CC7D">
    <w:name w:val="C5FEA800D37447B3A1C2B43DB7F4CC7D"/>
    <w:rsid w:val="00172CFA"/>
  </w:style>
  <w:style w:type="paragraph" w:customStyle="1" w:styleId="A6D93826BAAA44A1B91DDF794D7986ED">
    <w:name w:val="A6D93826BAAA44A1B91DDF794D7986ED"/>
    <w:rsid w:val="00172CFA"/>
  </w:style>
  <w:style w:type="paragraph" w:customStyle="1" w:styleId="A19592F44E1A4264A7A86FF904821FC5">
    <w:name w:val="A19592F44E1A4264A7A86FF904821FC5"/>
    <w:rsid w:val="00172CFA"/>
  </w:style>
  <w:style w:type="paragraph" w:customStyle="1" w:styleId="C9D43088828C4CEEA34AA6158633949D">
    <w:name w:val="C9D43088828C4CEEA34AA6158633949D"/>
    <w:rsid w:val="00172CFA"/>
  </w:style>
  <w:style w:type="paragraph" w:customStyle="1" w:styleId="1BA3809EF6FB4E1BAE39B31C2D261F8D">
    <w:name w:val="1BA3809EF6FB4E1BAE39B31C2D261F8D"/>
    <w:rsid w:val="00172CFA"/>
  </w:style>
  <w:style w:type="paragraph" w:customStyle="1" w:styleId="4BD92ABE6DD24613ADD2CE93ED6DD2E4">
    <w:name w:val="4BD92ABE6DD24613ADD2CE93ED6DD2E4"/>
    <w:rsid w:val="00172CFA"/>
  </w:style>
  <w:style w:type="paragraph" w:customStyle="1" w:styleId="EDA7CB196C9C4CF1A27B223D3AF79D61">
    <w:name w:val="EDA7CB196C9C4CF1A27B223D3AF79D61"/>
    <w:rsid w:val="00172CFA"/>
  </w:style>
  <w:style w:type="paragraph" w:customStyle="1" w:styleId="581A49588ACD42E5AA5B90BE1D5C775D">
    <w:name w:val="581A49588ACD42E5AA5B90BE1D5C775D"/>
    <w:rsid w:val="00172CFA"/>
  </w:style>
  <w:style w:type="paragraph" w:customStyle="1" w:styleId="92564D0CF0474131AAD162CFAF30F928">
    <w:name w:val="92564D0CF0474131AAD162CFAF30F928"/>
    <w:rsid w:val="00172CFA"/>
  </w:style>
  <w:style w:type="paragraph" w:customStyle="1" w:styleId="C99D0EEF8F9E4151A4E47CE455AB697A">
    <w:name w:val="C99D0EEF8F9E4151A4E47CE455AB697A"/>
    <w:rsid w:val="00172CFA"/>
  </w:style>
  <w:style w:type="paragraph" w:customStyle="1" w:styleId="C0FEDB5FE3864E55B458A4EF0C856FD2">
    <w:name w:val="C0FEDB5FE3864E55B458A4EF0C856FD2"/>
    <w:rsid w:val="00172CFA"/>
  </w:style>
  <w:style w:type="paragraph" w:customStyle="1" w:styleId="5916404DFBF942BF918C88BD72A72499">
    <w:name w:val="5916404DFBF942BF918C88BD72A72499"/>
    <w:rsid w:val="00172CFA"/>
  </w:style>
  <w:style w:type="paragraph" w:customStyle="1" w:styleId="14A61956A5324155BEBCB7B1395756B6">
    <w:name w:val="14A61956A5324155BEBCB7B1395756B6"/>
    <w:rsid w:val="00172CFA"/>
  </w:style>
  <w:style w:type="paragraph" w:customStyle="1" w:styleId="4213F475888D48A3B8D4B3EA0E777A73">
    <w:name w:val="4213F475888D48A3B8D4B3EA0E777A73"/>
    <w:rsid w:val="00172CFA"/>
  </w:style>
  <w:style w:type="paragraph" w:customStyle="1" w:styleId="E0E1A71803614AEBB4F1E4BAB4EB7A5E">
    <w:name w:val="E0E1A71803614AEBB4F1E4BAB4EB7A5E"/>
    <w:rsid w:val="00172CFA"/>
  </w:style>
  <w:style w:type="paragraph" w:customStyle="1" w:styleId="48FBE95272834CC1ABC2EC1561816D11">
    <w:name w:val="48FBE95272834CC1ABC2EC1561816D11"/>
    <w:rsid w:val="00172CFA"/>
  </w:style>
  <w:style w:type="paragraph" w:customStyle="1" w:styleId="15E8111D42024A1A8FEC5085ED0D494E">
    <w:name w:val="15E8111D42024A1A8FEC5085ED0D494E"/>
    <w:rsid w:val="00172CFA"/>
  </w:style>
  <w:style w:type="paragraph" w:customStyle="1" w:styleId="DBC21E8451524F2BB3D76E2F399BD93C">
    <w:name w:val="DBC21E8451524F2BB3D76E2F399BD93C"/>
    <w:rsid w:val="00172CFA"/>
  </w:style>
  <w:style w:type="paragraph" w:customStyle="1" w:styleId="9082D62C633944E8BB421CE907FACE8C">
    <w:name w:val="9082D62C633944E8BB421CE907FACE8C"/>
    <w:rsid w:val="00172CFA"/>
  </w:style>
  <w:style w:type="paragraph" w:customStyle="1" w:styleId="B6CE468221B94CA591E3E3075A3A0596">
    <w:name w:val="B6CE468221B94CA591E3E3075A3A0596"/>
    <w:rsid w:val="00172CFA"/>
  </w:style>
  <w:style w:type="paragraph" w:customStyle="1" w:styleId="D3D3A5EBDC9F44E8A3445CCE89DF658D">
    <w:name w:val="D3D3A5EBDC9F44E8A3445CCE89DF658D"/>
    <w:rsid w:val="00172CFA"/>
  </w:style>
  <w:style w:type="paragraph" w:customStyle="1" w:styleId="BBE7793373A94C8DA45C3EE5116A1535">
    <w:name w:val="BBE7793373A94C8DA45C3EE5116A1535"/>
    <w:rsid w:val="00172CFA"/>
  </w:style>
  <w:style w:type="paragraph" w:customStyle="1" w:styleId="8F71192EC9474B148883C9B5E506B01F">
    <w:name w:val="8F71192EC9474B148883C9B5E506B01F"/>
    <w:rsid w:val="00172CFA"/>
  </w:style>
  <w:style w:type="paragraph" w:customStyle="1" w:styleId="8ECB0AB4BA7045CBAEC78C206D8C46F6">
    <w:name w:val="8ECB0AB4BA7045CBAEC78C206D8C46F6"/>
    <w:rsid w:val="00172CFA"/>
  </w:style>
  <w:style w:type="paragraph" w:customStyle="1" w:styleId="8197996A92A34765AF7FD883D170A1DC">
    <w:name w:val="8197996A92A34765AF7FD883D170A1DC"/>
    <w:rsid w:val="00172CFA"/>
  </w:style>
  <w:style w:type="paragraph" w:customStyle="1" w:styleId="532C9EB9642149DFA346731E960BDE76">
    <w:name w:val="532C9EB9642149DFA346731E960BDE76"/>
    <w:rsid w:val="00172CFA"/>
  </w:style>
  <w:style w:type="paragraph" w:customStyle="1" w:styleId="F9A905F5CBE042ECB47A88DD4480D047">
    <w:name w:val="F9A905F5CBE042ECB47A88DD4480D047"/>
    <w:rsid w:val="00172CFA"/>
  </w:style>
  <w:style w:type="paragraph" w:customStyle="1" w:styleId="88F537ADAD83447D959787534BF35893">
    <w:name w:val="88F537ADAD83447D959787534BF35893"/>
    <w:rsid w:val="00172CFA"/>
  </w:style>
  <w:style w:type="paragraph" w:customStyle="1" w:styleId="ABAD993D567D463B9603DA7F9BF11CF9">
    <w:name w:val="ABAD993D567D463B9603DA7F9BF11CF9"/>
    <w:rsid w:val="00172CFA"/>
  </w:style>
  <w:style w:type="paragraph" w:customStyle="1" w:styleId="DA2286A19FA34C9697E4058C1D61A587">
    <w:name w:val="DA2286A19FA34C9697E4058C1D61A587"/>
    <w:rsid w:val="00172CFA"/>
  </w:style>
  <w:style w:type="paragraph" w:customStyle="1" w:styleId="8EDB4E1314F94B129ABFBE1F8861FA64">
    <w:name w:val="8EDB4E1314F94B129ABFBE1F8861FA64"/>
    <w:rsid w:val="00172CFA"/>
  </w:style>
  <w:style w:type="paragraph" w:customStyle="1" w:styleId="938AB27E8FA243239B4BF4E587C0C8AE">
    <w:name w:val="938AB27E8FA243239B4BF4E587C0C8AE"/>
    <w:rsid w:val="00172CFA"/>
  </w:style>
  <w:style w:type="paragraph" w:customStyle="1" w:styleId="CBAB08B6CC534D7A82764689CFB4FD30">
    <w:name w:val="CBAB08B6CC534D7A82764689CFB4FD30"/>
    <w:rsid w:val="00172CFA"/>
  </w:style>
  <w:style w:type="paragraph" w:customStyle="1" w:styleId="6313E69ABB54433F9EE7CF9567607F72">
    <w:name w:val="6313E69ABB54433F9EE7CF9567607F72"/>
    <w:rsid w:val="00172CFA"/>
  </w:style>
  <w:style w:type="paragraph" w:customStyle="1" w:styleId="B9D280272ADD4DD8982114F758601A38">
    <w:name w:val="B9D280272ADD4DD8982114F758601A38"/>
    <w:rsid w:val="00172CFA"/>
  </w:style>
  <w:style w:type="paragraph" w:customStyle="1" w:styleId="F7A41191CFB4405C94A583AE1B908978">
    <w:name w:val="F7A41191CFB4405C94A583AE1B908978"/>
    <w:rsid w:val="00172CFA"/>
  </w:style>
  <w:style w:type="paragraph" w:customStyle="1" w:styleId="9C7816DB16A642158E6773F4855E4384">
    <w:name w:val="9C7816DB16A642158E6773F4855E4384"/>
    <w:rsid w:val="00172CFA"/>
  </w:style>
  <w:style w:type="paragraph" w:customStyle="1" w:styleId="51C4C72CCAA648CD8256EA9234315B28">
    <w:name w:val="51C4C72CCAA648CD8256EA9234315B28"/>
    <w:rsid w:val="00172CFA"/>
  </w:style>
  <w:style w:type="paragraph" w:customStyle="1" w:styleId="35B46421D04F4493A54BBD9049D0C055">
    <w:name w:val="35B46421D04F4493A54BBD9049D0C055"/>
    <w:rsid w:val="00172CFA"/>
  </w:style>
  <w:style w:type="paragraph" w:customStyle="1" w:styleId="4B609686CC254117AEBB966559A5CD0B">
    <w:name w:val="4B609686CC254117AEBB966559A5CD0B"/>
    <w:rsid w:val="00172CFA"/>
  </w:style>
  <w:style w:type="paragraph" w:customStyle="1" w:styleId="4D639CA6DE4241CA97DF14F5A769386F">
    <w:name w:val="4D639CA6DE4241CA97DF14F5A769386F"/>
    <w:rsid w:val="00172CFA"/>
  </w:style>
  <w:style w:type="paragraph" w:customStyle="1" w:styleId="6012E9D74B034180979771AF59CD4CB1">
    <w:name w:val="6012E9D74B034180979771AF59CD4CB1"/>
    <w:rsid w:val="00172CFA"/>
  </w:style>
  <w:style w:type="paragraph" w:customStyle="1" w:styleId="3F980B23AAA44A478D1571D5D2DF01B2">
    <w:name w:val="3F980B23AAA44A478D1571D5D2DF01B2"/>
    <w:rsid w:val="00172CFA"/>
  </w:style>
  <w:style w:type="paragraph" w:customStyle="1" w:styleId="D1B6D6A368204E15B08063FEF88C8133">
    <w:name w:val="D1B6D6A368204E15B08063FEF88C8133"/>
    <w:rsid w:val="00172CFA"/>
  </w:style>
  <w:style w:type="paragraph" w:customStyle="1" w:styleId="C0D610F37F094BB3B28CAA41A913827F">
    <w:name w:val="C0D610F37F094BB3B28CAA41A913827F"/>
    <w:rsid w:val="00172CFA"/>
  </w:style>
  <w:style w:type="paragraph" w:customStyle="1" w:styleId="4D23BC449F4746E3BDE824A5D409E416">
    <w:name w:val="4D23BC449F4746E3BDE824A5D409E416"/>
    <w:rsid w:val="00172CFA"/>
  </w:style>
  <w:style w:type="paragraph" w:customStyle="1" w:styleId="29747DCFC25F4DD3A2F502B5DA69CBA0">
    <w:name w:val="29747DCFC25F4DD3A2F502B5DA69CBA0"/>
    <w:rsid w:val="00172CFA"/>
  </w:style>
  <w:style w:type="paragraph" w:customStyle="1" w:styleId="9CDC1A1220F04BC9AD494DB375F58F80">
    <w:name w:val="9CDC1A1220F04BC9AD494DB375F58F80"/>
    <w:rsid w:val="00172CFA"/>
  </w:style>
  <w:style w:type="paragraph" w:customStyle="1" w:styleId="1EFB1AA4C4504A1DBF2BA5648B793921">
    <w:name w:val="1EFB1AA4C4504A1DBF2BA5648B793921"/>
    <w:rsid w:val="00172CFA"/>
  </w:style>
  <w:style w:type="paragraph" w:customStyle="1" w:styleId="D954160F18A14B41A931ED742C59D741">
    <w:name w:val="D954160F18A14B41A931ED742C59D741"/>
    <w:rsid w:val="00172CFA"/>
  </w:style>
  <w:style w:type="paragraph" w:customStyle="1" w:styleId="B1CE256D638641ABBF144503DF34F29C">
    <w:name w:val="B1CE256D638641ABBF144503DF34F29C"/>
    <w:rsid w:val="00172CFA"/>
  </w:style>
  <w:style w:type="paragraph" w:customStyle="1" w:styleId="8BE52D40BB7F44199921A927802CA88A">
    <w:name w:val="8BE52D40BB7F44199921A927802CA88A"/>
    <w:rsid w:val="00172CFA"/>
  </w:style>
  <w:style w:type="paragraph" w:customStyle="1" w:styleId="78F7EA49226B4C73A164B5274B807351">
    <w:name w:val="78F7EA49226B4C73A164B5274B807351"/>
    <w:rsid w:val="00172CFA"/>
  </w:style>
  <w:style w:type="paragraph" w:customStyle="1" w:styleId="3F8E8A36F8254167B74DD30D2232A25D">
    <w:name w:val="3F8E8A36F8254167B74DD30D2232A25D"/>
    <w:rsid w:val="00172CFA"/>
  </w:style>
  <w:style w:type="paragraph" w:customStyle="1" w:styleId="913E5B5D4F014D5A89113AB6D62B0DCD">
    <w:name w:val="913E5B5D4F014D5A89113AB6D62B0DCD"/>
    <w:rsid w:val="00172CFA"/>
  </w:style>
  <w:style w:type="paragraph" w:customStyle="1" w:styleId="8B2CB085F2CD4D00BF259EF72E3F7E8F">
    <w:name w:val="8B2CB085F2CD4D00BF259EF72E3F7E8F"/>
    <w:rsid w:val="00172CFA"/>
  </w:style>
  <w:style w:type="paragraph" w:customStyle="1" w:styleId="BBE29EC17D9E42ECA11D79459B427ECB">
    <w:name w:val="BBE29EC17D9E42ECA11D79459B427ECB"/>
    <w:rsid w:val="00172CFA"/>
  </w:style>
  <w:style w:type="paragraph" w:customStyle="1" w:styleId="3F599D32B25749ADB76DA21313A08D54">
    <w:name w:val="3F599D32B25749ADB76DA21313A08D54"/>
    <w:rsid w:val="00172CFA"/>
  </w:style>
  <w:style w:type="paragraph" w:customStyle="1" w:styleId="86BFC0AAB8814E94A213CB1388178BE8">
    <w:name w:val="86BFC0AAB8814E94A213CB1388178BE8"/>
    <w:rsid w:val="00172CFA"/>
  </w:style>
  <w:style w:type="paragraph" w:customStyle="1" w:styleId="8244B670576E4BA7B5C3A5A4F20E78BD">
    <w:name w:val="8244B670576E4BA7B5C3A5A4F20E78BD"/>
    <w:rsid w:val="00172CFA"/>
  </w:style>
  <w:style w:type="paragraph" w:customStyle="1" w:styleId="AE084F5E1F614B92B52CD1E7E818A447">
    <w:name w:val="AE084F5E1F614B92B52CD1E7E818A447"/>
    <w:rsid w:val="00172CFA"/>
  </w:style>
  <w:style w:type="paragraph" w:customStyle="1" w:styleId="89FF3EF077BE4FDA89C83BE99AF914B2">
    <w:name w:val="89FF3EF077BE4FDA89C83BE99AF914B2"/>
    <w:rsid w:val="00172CFA"/>
  </w:style>
  <w:style w:type="paragraph" w:customStyle="1" w:styleId="FBC2BF7357464CEF8AB805D533312B1A">
    <w:name w:val="FBC2BF7357464CEF8AB805D533312B1A"/>
    <w:rsid w:val="00172CFA"/>
  </w:style>
  <w:style w:type="paragraph" w:customStyle="1" w:styleId="A2B597557BEA41CE8313EE2718518D14">
    <w:name w:val="A2B597557BEA41CE8313EE2718518D14"/>
    <w:rsid w:val="00172CFA"/>
  </w:style>
  <w:style w:type="paragraph" w:customStyle="1" w:styleId="44DC3B64B89A4F96B2BBAA58FA49FACF">
    <w:name w:val="44DC3B64B89A4F96B2BBAA58FA49FACF"/>
    <w:rsid w:val="00172CFA"/>
  </w:style>
  <w:style w:type="paragraph" w:customStyle="1" w:styleId="9C7B279F538C46C5A974FA18DF15CA9D">
    <w:name w:val="9C7B279F538C46C5A974FA18DF15CA9D"/>
    <w:rsid w:val="00172CFA"/>
  </w:style>
  <w:style w:type="paragraph" w:customStyle="1" w:styleId="B2DB66DC9B4246D7B203D01824A899FB">
    <w:name w:val="B2DB66DC9B4246D7B203D01824A899FB"/>
    <w:rsid w:val="00172CFA"/>
  </w:style>
  <w:style w:type="paragraph" w:customStyle="1" w:styleId="64DD248DCF854EE48214CD06A37E3BF9">
    <w:name w:val="64DD248DCF854EE48214CD06A37E3BF9"/>
    <w:rsid w:val="00172CFA"/>
  </w:style>
  <w:style w:type="paragraph" w:customStyle="1" w:styleId="84134D1492224D3EA74B7C167C536442">
    <w:name w:val="84134D1492224D3EA74B7C167C536442"/>
    <w:rsid w:val="00172CFA"/>
  </w:style>
  <w:style w:type="paragraph" w:customStyle="1" w:styleId="6703CA13A0004F519E1DC79FEF91E595">
    <w:name w:val="6703CA13A0004F519E1DC79FEF91E595"/>
    <w:rsid w:val="00172CFA"/>
  </w:style>
  <w:style w:type="paragraph" w:customStyle="1" w:styleId="1253205A688F4EAEBBB468C7346E355D">
    <w:name w:val="1253205A688F4EAEBBB468C7346E355D"/>
    <w:rsid w:val="00172CFA"/>
  </w:style>
  <w:style w:type="paragraph" w:customStyle="1" w:styleId="D2B758A50396480EB33B7AFF966191E4">
    <w:name w:val="D2B758A50396480EB33B7AFF966191E4"/>
    <w:rsid w:val="00172CFA"/>
  </w:style>
  <w:style w:type="paragraph" w:customStyle="1" w:styleId="73C2BC4ECC8D4899A76827AEE06EF0B9">
    <w:name w:val="73C2BC4ECC8D4899A76827AEE06EF0B9"/>
    <w:rsid w:val="00172CFA"/>
  </w:style>
  <w:style w:type="paragraph" w:customStyle="1" w:styleId="0ADE731723444AC19713EAAC2CB97739">
    <w:name w:val="0ADE731723444AC19713EAAC2CB97739"/>
    <w:rsid w:val="00172CFA"/>
  </w:style>
  <w:style w:type="paragraph" w:customStyle="1" w:styleId="59AC9295B750451C80D06ED4E80FFA7E">
    <w:name w:val="59AC9295B750451C80D06ED4E80FFA7E"/>
    <w:rsid w:val="00172CFA"/>
  </w:style>
  <w:style w:type="paragraph" w:customStyle="1" w:styleId="8BFFDDB4A7804FA99EC9CE46E458F975">
    <w:name w:val="8BFFDDB4A7804FA99EC9CE46E458F975"/>
    <w:rsid w:val="00172CFA"/>
  </w:style>
  <w:style w:type="paragraph" w:customStyle="1" w:styleId="9302EA60E32B4E5FBCFF0D9A885E8C2B">
    <w:name w:val="9302EA60E32B4E5FBCFF0D9A885E8C2B"/>
    <w:rsid w:val="00172CFA"/>
  </w:style>
  <w:style w:type="paragraph" w:customStyle="1" w:styleId="4E302D2965DF4559B66E59DDF12F498B">
    <w:name w:val="4E302D2965DF4559B66E59DDF12F498B"/>
    <w:rsid w:val="00172CFA"/>
  </w:style>
  <w:style w:type="paragraph" w:customStyle="1" w:styleId="133229721B26459A8111C57F6919A51E">
    <w:name w:val="133229721B26459A8111C57F6919A51E"/>
    <w:rsid w:val="00172CFA"/>
  </w:style>
  <w:style w:type="paragraph" w:customStyle="1" w:styleId="992E574480004FF4BB52F24312CA121E">
    <w:name w:val="992E574480004FF4BB52F24312CA121E"/>
    <w:rsid w:val="00172CFA"/>
  </w:style>
  <w:style w:type="paragraph" w:customStyle="1" w:styleId="C1E36EEEDCC34C9D818106549FFA9945">
    <w:name w:val="C1E36EEEDCC34C9D818106549FFA9945"/>
    <w:rsid w:val="00172CFA"/>
  </w:style>
  <w:style w:type="paragraph" w:customStyle="1" w:styleId="0D5A8C86B4964CA1B810B1E6FA33C2E6">
    <w:name w:val="0D5A8C86B4964CA1B810B1E6FA33C2E6"/>
    <w:rsid w:val="00172CFA"/>
  </w:style>
  <w:style w:type="paragraph" w:customStyle="1" w:styleId="2F778285B3F6429E9B9D49DABB66D883">
    <w:name w:val="2F778285B3F6429E9B9D49DABB66D883"/>
    <w:rsid w:val="00172CFA"/>
  </w:style>
  <w:style w:type="paragraph" w:customStyle="1" w:styleId="087110C21CB249B493427098F8FF4E28">
    <w:name w:val="087110C21CB249B493427098F8FF4E28"/>
    <w:rsid w:val="00172CFA"/>
  </w:style>
  <w:style w:type="paragraph" w:customStyle="1" w:styleId="DD037D61CC2449799173248885ADF1D5">
    <w:name w:val="DD037D61CC2449799173248885ADF1D5"/>
    <w:rsid w:val="00172CFA"/>
  </w:style>
  <w:style w:type="paragraph" w:customStyle="1" w:styleId="16906D1526FB4D1D87844A47EB9F1C6D">
    <w:name w:val="16906D1526FB4D1D87844A47EB9F1C6D"/>
    <w:rsid w:val="00172CFA"/>
  </w:style>
  <w:style w:type="paragraph" w:customStyle="1" w:styleId="0A6299AAEE674B2D99F19D878FA70ACD">
    <w:name w:val="0A6299AAEE674B2D99F19D878FA70ACD"/>
    <w:rsid w:val="00172CFA"/>
  </w:style>
  <w:style w:type="paragraph" w:customStyle="1" w:styleId="7598425C76F748E89CA65275C5C2F89B">
    <w:name w:val="7598425C76F748E89CA65275C5C2F89B"/>
    <w:rsid w:val="00172CFA"/>
  </w:style>
  <w:style w:type="paragraph" w:customStyle="1" w:styleId="7576EB7C6E914E578440168C25EBB274">
    <w:name w:val="7576EB7C6E914E578440168C25EBB274"/>
    <w:rsid w:val="00172CFA"/>
  </w:style>
  <w:style w:type="paragraph" w:customStyle="1" w:styleId="2A793CEA14D841C5BC9087C181BBB235">
    <w:name w:val="2A793CEA14D841C5BC9087C181BBB235"/>
    <w:rsid w:val="00172CFA"/>
  </w:style>
  <w:style w:type="paragraph" w:customStyle="1" w:styleId="1B6871E0870A4BF899011A040C70A489">
    <w:name w:val="1B6871E0870A4BF899011A040C70A489"/>
    <w:rsid w:val="00172CFA"/>
  </w:style>
  <w:style w:type="paragraph" w:customStyle="1" w:styleId="F031AB53E13E4ECEA4868BAC376C6A0E">
    <w:name w:val="F031AB53E13E4ECEA4868BAC376C6A0E"/>
    <w:rsid w:val="00172CFA"/>
  </w:style>
  <w:style w:type="paragraph" w:customStyle="1" w:styleId="05FDF2FE37394900A326FA50419E65A7">
    <w:name w:val="05FDF2FE37394900A326FA50419E65A7"/>
    <w:rsid w:val="00172CFA"/>
  </w:style>
  <w:style w:type="paragraph" w:customStyle="1" w:styleId="E71D7455817A47CAA084461867A8F0FC">
    <w:name w:val="E71D7455817A47CAA084461867A8F0FC"/>
    <w:rsid w:val="00172CFA"/>
  </w:style>
  <w:style w:type="paragraph" w:customStyle="1" w:styleId="C568D129E6864F92BF417E4C96DBADFB">
    <w:name w:val="C568D129E6864F92BF417E4C96DBADFB"/>
    <w:rsid w:val="00172CFA"/>
  </w:style>
  <w:style w:type="paragraph" w:customStyle="1" w:styleId="5D4177D4532948C28630EBB7AA9A63DA">
    <w:name w:val="5D4177D4532948C28630EBB7AA9A63DA"/>
    <w:rsid w:val="00172CFA"/>
  </w:style>
  <w:style w:type="paragraph" w:customStyle="1" w:styleId="29DAAF47A9F843239F286FA2F4D2748C">
    <w:name w:val="29DAAF47A9F843239F286FA2F4D2748C"/>
    <w:rsid w:val="00172CFA"/>
  </w:style>
  <w:style w:type="paragraph" w:customStyle="1" w:styleId="9930F05479634B75BA34F06FA3A42333">
    <w:name w:val="9930F05479634B75BA34F06FA3A42333"/>
    <w:rsid w:val="00172CFA"/>
  </w:style>
  <w:style w:type="paragraph" w:customStyle="1" w:styleId="DEC961AD54474CFAAA9D65D53B421996">
    <w:name w:val="DEC961AD54474CFAAA9D65D53B421996"/>
    <w:rsid w:val="00172CFA"/>
  </w:style>
  <w:style w:type="paragraph" w:customStyle="1" w:styleId="49A581B1F26D42D89A49783AA1E942EA">
    <w:name w:val="49A581B1F26D42D89A49783AA1E942EA"/>
    <w:rsid w:val="00172CFA"/>
  </w:style>
  <w:style w:type="paragraph" w:customStyle="1" w:styleId="CC2777FBC9D44B71931F9626653F62E5">
    <w:name w:val="CC2777FBC9D44B71931F9626653F62E5"/>
    <w:rsid w:val="00172CFA"/>
  </w:style>
  <w:style w:type="paragraph" w:customStyle="1" w:styleId="2EE6CDB160F14296903F73B0898A6AA9">
    <w:name w:val="2EE6CDB160F14296903F73B0898A6AA9"/>
    <w:rsid w:val="00172CFA"/>
  </w:style>
  <w:style w:type="paragraph" w:customStyle="1" w:styleId="68943328B7BA4CB78DB234074CB58EE8">
    <w:name w:val="68943328B7BA4CB78DB234074CB58EE8"/>
    <w:rsid w:val="00172CFA"/>
  </w:style>
  <w:style w:type="paragraph" w:customStyle="1" w:styleId="2082238FA6BE4E4A966836E061884357">
    <w:name w:val="2082238FA6BE4E4A966836E061884357"/>
    <w:rsid w:val="00172CFA"/>
  </w:style>
  <w:style w:type="paragraph" w:customStyle="1" w:styleId="96B436EC931E4123A7E824C13086DE72">
    <w:name w:val="96B436EC931E4123A7E824C13086DE72"/>
    <w:rsid w:val="00172CFA"/>
  </w:style>
  <w:style w:type="paragraph" w:customStyle="1" w:styleId="75A5286D70FB42ECA1580FD10CE43A3A">
    <w:name w:val="75A5286D70FB42ECA1580FD10CE43A3A"/>
    <w:rsid w:val="00172CFA"/>
  </w:style>
  <w:style w:type="paragraph" w:customStyle="1" w:styleId="5EA23501673149708A06F2E40C81D537">
    <w:name w:val="5EA23501673149708A06F2E40C81D537"/>
    <w:rsid w:val="00172CFA"/>
  </w:style>
  <w:style w:type="paragraph" w:customStyle="1" w:styleId="ED7D374D0FBD4892B61C364EFB046504">
    <w:name w:val="ED7D374D0FBD4892B61C364EFB046504"/>
    <w:rsid w:val="00172CFA"/>
  </w:style>
  <w:style w:type="paragraph" w:customStyle="1" w:styleId="B573F5B748EF4C1B813B7B96A26913C0">
    <w:name w:val="B573F5B748EF4C1B813B7B96A26913C0"/>
    <w:rsid w:val="00172CFA"/>
  </w:style>
  <w:style w:type="paragraph" w:customStyle="1" w:styleId="93E3C2E60135401AA63A0B42C2111255">
    <w:name w:val="93E3C2E60135401AA63A0B42C2111255"/>
    <w:rsid w:val="00172CFA"/>
  </w:style>
  <w:style w:type="paragraph" w:customStyle="1" w:styleId="E809A64EEBEA46CDB7D5EE2539754232">
    <w:name w:val="E809A64EEBEA46CDB7D5EE2539754232"/>
    <w:rsid w:val="00172CFA"/>
  </w:style>
  <w:style w:type="paragraph" w:customStyle="1" w:styleId="97004CE556AE4E7AAE292E96A6E7F159">
    <w:name w:val="97004CE556AE4E7AAE292E96A6E7F159"/>
    <w:rsid w:val="00172CFA"/>
  </w:style>
  <w:style w:type="paragraph" w:customStyle="1" w:styleId="30E56FB5C54B4D9F8581FB0CEDEBD24E">
    <w:name w:val="30E56FB5C54B4D9F8581FB0CEDEBD24E"/>
    <w:rsid w:val="00172CFA"/>
  </w:style>
  <w:style w:type="paragraph" w:customStyle="1" w:styleId="7A49C008A6374EB8BE835F3E6273A4BF">
    <w:name w:val="7A49C008A6374EB8BE835F3E6273A4BF"/>
    <w:rsid w:val="00172CFA"/>
  </w:style>
  <w:style w:type="paragraph" w:customStyle="1" w:styleId="2BC45D7CE3054B33B36C0BDA8890176D">
    <w:name w:val="2BC45D7CE3054B33B36C0BDA8890176D"/>
    <w:rsid w:val="00172CFA"/>
  </w:style>
  <w:style w:type="paragraph" w:customStyle="1" w:styleId="06657D09473D4C9598BFDE8FA7BB6A7C">
    <w:name w:val="06657D09473D4C9598BFDE8FA7BB6A7C"/>
    <w:rsid w:val="00172CFA"/>
  </w:style>
  <w:style w:type="paragraph" w:customStyle="1" w:styleId="7FF739CDCB5B4F6D811FF697E48885C8">
    <w:name w:val="7FF739CDCB5B4F6D811FF697E48885C8"/>
    <w:rsid w:val="00172CFA"/>
  </w:style>
  <w:style w:type="paragraph" w:customStyle="1" w:styleId="84014833921F48E09FAAFCAD8C7B86A0">
    <w:name w:val="84014833921F48E09FAAFCAD8C7B86A0"/>
    <w:rsid w:val="00172CFA"/>
  </w:style>
  <w:style w:type="paragraph" w:customStyle="1" w:styleId="22DAEA8748334C91A760F7F3756B706F">
    <w:name w:val="22DAEA8748334C91A760F7F3756B706F"/>
    <w:rsid w:val="00172CFA"/>
  </w:style>
  <w:style w:type="paragraph" w:customStyle="1" w:styleId="A9E890758D4B45878C6AEEE5D3A44701">
    <w:name w:val="A9E890758D4B45878C6AEEE5D3A44701"/>
    <w:rsid w:val="00172CFA"/>
  </w:style>
  <w:style w:type="paragraph" w:customStyle="1" w:styleId="AB7F503A4793490FA9EEC8BC36230A70">
    <w:name w:val="AB7F503A4793490FA9EEC8BC36230A70"/>
    <w:rsid w:val="00172CFA"/>
  </w:style>
  <w:style w:type="paragraph" w:customStyle="1" w:styleId="FA3B0ABE805A46ACA48E9AE9D24ED034">
    <w:name w:val="FA3B0ABE805A46ACA48E9AE9D24ED034"/>
    <w:rsid w:val="00172CFA"/>
  </w:style>
  <w:style w:type="paragraph" w:customStyle="1" w:styleId="9CB0C614CAE84C38B4C3822725DA2D2A">
    <w:name w:val="9CB0C614CAE84C38B4C3822725DA2D2A"/>
    <w:rsid w:val="00172CFA"/>
  </w:style>
  <w:style w:type="paragraph" w:customStyle="1" w:styleId="183D649D19A84C2DA44F8E4135A7A9CE">
    <w:name w:val="183D649D19A84C2DA44F8E4135A7A9CE"/>
    <w:rsid w:val="00172CFA"/>
  </w:style>
  <w:style w:type="paragraph" w:customStyle="1" w:styleId="55140F6E9CDF445F834CCAB05C5C1595">
    <w:name w:val="55140F6E9CDF445F834CCAB05C5C1595"/>
    <w:rsid w:val="00172CFA"/>
  </w:style>
  <w:style w:type="paragraph" w:customStyle="1" w:styleId="CA73FE1AA07143138019EF3109D41C81">
    <w:name w:val="CA73FE1AA07143138019EF3109D41C81"/>
    <w:rsid w:val="00172CFA"/>
  </w:style>
  <w:style w:type="paragraph" w:customStyle="1" w:styleId="546BD91DE6F943ABB640DB1366B87868">
    <w:name w:val="546BD91DE6F943ABB640DB1366B87868"/>
    <w:rsid w:val="00172CFA"/>
  </w:style>
  <w:style w:type="paragraph" w:customStyle="1" w:styleId="57399949458340A59A9C0023B8CB5198">
    <w:name w:val="57399949458340A59A9C0023B8CB5198"/>
    <w:rsid w:val="00172CFA"/>
  </w:style>
  <w:style w:type="paragraph" w:customStyle="1" w:styleId="486421FCEC0F4C68871D834AF6537A86">
    <w:name w:val="486421FCEC0F4C68871D834AF6537A86"/>
    <w:rsid w:val="00F60DEF"/>
  </w:style>
  <w:style w:type="paragraph" w:customStyle="1" w:styleId="726071F6C6A643B383D002143717D751">
    <w:name w:val="726071F6C6A643B383D002143717D751"/>
    <w:rsid w:val="00F60DEF"/>
  </w:style>
  <w:style w:type="paragraph" w:customStyle="1" w:styleId="1B740C08323C4200BB2D9FE86871C558">
    <w:name w:val="1B740C08323C4200BB2D9FE86871C558"/>
    <w:rsid w:val="00F60DEF"/>
  </w:style>
  <w:style w:type="paragraph" w:customStyle="1" w:styleId="F014766D00144ACD9C97B6F35DC74E40">
    <w:name w:val="F014766D00144ACD9C97B6F35DC74E40"/>
    <w:rsid w:val="00F60DEF"/>
  </w:style>
  <w:style w:type="paragraph" w:customStyle="1" w:styleId="772EB48BE257424FA010134CD170CAC5">
    <w:name w:val="772EB48BE257424FA010134CD170CAC5"/>
    <w:rsid w:val="00F60DEF"/>
  </w:style>
  <w:style w:type="paragraph" w:customStyle="1" w:styleId="7B323E7B723B4518B1349CA53DB9043D">
    <w:name w:val="7B323E7B723B4518B1349CA53DB9043D"/>
    <w:rsid w:val="00F60DEF"/>
  </w:style>
  <w:style w:type="paragraph" w:customStyle="1" w:styleId="A3FBCDC95CDF4D71A5C094A6E049BCD1">
    <w:name w:val="A3FBCDC95CDF4D71A5C094A6E049BCD1"/>
    <w:rsid w:val="00F60DEF"/>
  </w:style>
  <w:style w:type="paragraph" w:customStyle="1" w:styleId="952DE72C3FC74860869DE5349C05A30C">
    <w:name w:val="952DE72C3FC74860869DE5349C05A30C"/>
    <w:rsid w:val="00F60DEF"/>
  </w:style>
  <w:style w:type="paragraph" w:customStyle="1" w:styleId="EB1FDB1E8688458FBD400B106963DD52">
    <w:name w:val="EB1FDB1E8688458FBD400B106963DD52"/>
    <w:rsid w:val="00F60DEF"/>
  </w:style>
  <w:style w:type="paragraph" w:customStyle="1" w:styleId="FCEAE1171AB14DB0BA78BA9D66A0CF21">
    <w:name w:val="FCEAE1171AB14DB0BA78BA9D66A0CF21"/>
    <w:rsid w:val="00F60DEF"/>
  </w:style>
  <w:style w:type="paragraph" w:customStyle="1" w:styleId="B6510AD9E944455FAE112CFE845D086B">
    <w:name w:val="B6510AD9E944455FAE112CFE845D086B"/>
    <w:rsid w:val="00F60DEF"/>
  </w:style>
  <w:style w:type="paragraph" w:customStyle="1" w:styleId="1D1983FD92B646868CF3A0208C89794B">
    <w:name w:val="1D1983FD92B646868CF3A0208C89794B"/>
    <w:rsid w:val="00F60DEF"/>
  </w:style>
  <w:style w:type="paragraph" w:customStyle="1" w:styleId="BAB54AE5D2C74D0394EAA1EF78E80A62">
    <w:name w:val="BAB54AE5D2C74D0394EAA1EF78E80A62"/>
    <w:rsid w:val="00F60DEF"/>
  </w:style>
  <w:style w:type="paragraph" w:customStyle="1" w:styleId="DE800C635FCA4CEE83B3881572F33D02">
    <w:name w:val="DE800C635FCA4CEE83B3881572F33D02"/>
    <w:rsid w:val="00F60DEF"/>
  </w:style>
  <w:style w:type="paragraph" w:customStyle="1" w:styleId="4785E71A071647DF9CE86F286A1468B8">
    <w:name w:val="4785E71A071647DF9CE86F286A1468B8"/>
    <w:rsid w:val="00F60DEF"/>
  </w:style>
  <w:style w:type="paragraph" w:customStyle="1" w:styleId="98C37EC365AE4543B5C56761E7769F61">
    <w:name w:val="98C37EC365AE4543B5C56761E7769F61"/>
    <w:rsid w:val="00565CE9"/>
  </w:style>
  <w:style w:type="paragraph" w:customStyle="1" w:styleId="294207381A6546ED83ACB329E098A492">
    <w:name w:val="294207381A6546ED83ACB329E098A492"/>
    <w:rsid w:val="00565CE9"/>
  </w:style>
  <w:style w:type="paragraph" w:customStyle="1" w:styleId="845A1A3C97BE45F9B29BBDBCFB729FAF">
    <w:name w:val="845A1A3C97BE45F9B29BBDBCFB729FAF"/>
    <w:rsid w:val="00565CE9"/>
  </w:style>
  <w:style w:type="paragraph" w:customStyle="1" w:styleId="575BC988A53E4BB68F2C521BA8329F32">
    <w:name w:val="575BC988A53E4BB68F2C521BA8329F32"/>
    <w:rsid w:val="00565CE9"/>
  </w:style>
  <w:style w:type="paragraph" w:customStyle="1" w:styleId="B30F155C8EF742AA98479B65EB35B956">
    <w:name w:val="B30F155C8EF742AA98479B65EB35B956"/>
    <w:rsid w:val="00565CE9"/>
  </w:style>
  <w:style w:type="paragraph" w:customStyle="1" w:styleId="42E0BACBFF964F008081868CA12AF772">
    <w:name w:val="42E0BACBFF964F008081868CA12AF772"/>
    <w:rsid w:val="00565CE9"/>
  </w:style>
  <w:style w:type="paragraph" w:customStyle="1" w:styleId="2141D7AF82D94D00A99CDA9F1E8E57E9">
    <w:name w:val="2141D7AF82D94D00A99CDA9F1E8E57E9"/>
    <w:rsid w:val="00565CE9"/>
  </w:style>
  <w:style w:type="paragraph" w:customStyle="1" w:styleId="3D007F2C644A4514BAE46CD1B6F11A16">
    <w:name w:val="3D007F2C644A4514BAE46CD1B6F11A16"/>
    <w:rsid w:val="00565CE9"/>
  </w:style>
  <w:style w:type="paragraph" w:customStyle="1" w:styleId="CF3EC8914CC4441C830150ACDF3C09A4">
    <w:name w:val="CF3EC8914CC4441C830150ACDF3C09A4"/>
    <w:rsid w:val="00565CE9"/>
  </w:style>
  <w:style w:type="paragraph" w:customStyle="1" w:styleId="EA194BEAE3724982AEFD1A0466434612">
    <w:name w:val="EA194BEAE3724982AEFD1A0466434612"/>
    <w:rsid w:val="00565CE9"/>
  </w:style>
  <w:style w:type="paragraph" w:customStyle="1" w:styleId="50F78A87BB0D496095993CE7D0D3FDE8">
    <w:name w:val="50F78A87BB0D496095993CE7D0D3FDE8"/>
    <w:rsid w:val="00565CE9"/>
  </w:style>
  <w:style w:type="paragraph" w:customStyle="1" w:styleId="7AD56E8EDE0B437AB3D73E27DE6C8B89">
    <w:name w:val="7AD56E8EDE0B437AB3D73E27DE6C8B89"/>
    <w:rsid w:val="00565CE9"/>
  </w:style>
  <w:style w:type="paragraph" w:customStyle="1" w:styleId="D56BEA0B2C7F459FA1729F044621A701">
    <w:name w:val="D56BEA0B2C7F459FA1729F044621A701"/>
    <w:rsid w:val="00565CE9"/>
  </w:style>
  <w:style w:type="paragraph" w:customStyle="1" w:styleId="8DB78E04763E45579E86730A51AD609E">
    <w:name w:val="8DB78E04763E45579E86730A51AD609E"/>
    <w:rsid w:val="00565CE9"/>
  </w:style>
  <w:style w:type="paragraph" w:customStyle="1" w:styleId="0A70B29FCE4142A189B32FF7FE503672">
    <w:name w:val="0A70B29FCE4142A189B32FF7FE503672"/>
    <w:rsid w:val="00565CE9"/>
  </w:style>
  <w:style w:type="paragraph" w:customStyle="1" w:styleId="8629862E19A549D5AF34C674C2B24864">
    <w:name w:val="8629862E19A549D5AF34C674C2B24864"/>
    <w:rsid w:val="00565CE9"/>
  </w:style>
  <w:style w:type="paragraph" w:customStyle="1" w:styleId="596A2E4B4CCA4CD487D51AD116E86C48">
    <w:name w:val="596A2E4B4CCA4CD487D51AD116E86C48"/>
    <w:rsid w:val="00565CE9"/>
  </w:style>
  <w:style w:type="paragraph" w:customStyle="1" w:styleId="B46C8062A62F464997150B432C8B1B46">
    <w:name w:val="B46C8062A62F464997150B432C8B1B46"/>
    <w:rsid w:val="00565CE9"/>
  </w:style>
  <w:style w:type="paragraph" w:customStyle="1" w:styleId="A0AE487A3F8142BB87167D1DA2D93F8D">
    <w:name w:val="A0AE487A3F8142BB87167D1DA2D93F8D"/>
    <w:rsid w:val="00565CE9"/>
  </w:style>
  <w:style w:type="paragraph" w:customStyle="1" w:styleId="48045AA9029A49D7BAB52E373A4FEF1A">
    <w:name w:val="48045AA9029A49D7BAB52E373A4FEF1A"/>
    <w:rsid w:val="00565CE9"/>
  </w:style>
  <w:style w:type="paragraph" w:customStyle="1" w:styleId="AEBB63D4C2AB4731AF00CBE0AC82025D">
    <w:name w:val="AEBB63D4C2AB4731AF00CBE0AC82025D"/>
    <w:rsid w:val="00565CE9"/>
  </w:style>
  <w:style w:type="paragraph" w:customStyle="1" w:styleId="BCA02E6ED46142ACB3E8EAF3B580A5CE">
    <w:name w:val="BCA02E6ED46142ACB3E8EAF3B580A5CE"/>
    <w:rsid w:val="00565CE9"/>
  </w:style>
  <w:style w:type="paragraph" w:customStyle="1" w:styleId="302C41F0C37045AAB53F9608949B2E28">
    <w:name w:val="302C41F0C37045AAB53F9608949B2E28"/>
    <w:rsid w:val="00565CE9"/>
  </w:style>
  <w:style w:type="paragraph" w:customStyle="1" w:styleId="A21116E9A97B4516A8565A62286BA68D">
    <w:name w:val="A21116E9A97B4516A8565A62286BA68D"/>
    <w:rsid w:val="00565CE9"/>
  </w:style>
  <w:style w:type="paragraph" w:customStyle="1" w:styleId="5A41D8387FBE48E1911A0224F6198501">
    <w:name w:val="5A41D8387FBE48E1911A0224F6198501"/>
    <w:rsid w:val="00565CE9"/>
  </w:style>
  <w:style w:type="paragraph" w:customStyle="1" w:styleId="A769DF55AB294AC0B7E745C7BB8CAC62">
    <w:name w:val="A769DF55AB294AC0B7E745C7BB8CAC62"/>
    <w:rsid w:val="00565CE9"/>
  </w:style>
  <w:style w:type="paragraph" w:customStyle="1" w:styleId="912C1677B9AF40B79C7914E34B415023">
    <w:name w:val="912C1677B9AF40B79C7914E34B415023"/>
    <w:rsid w:val="00565CE9"/>
  </w:style>
  <w:style w:type="paragraph" w:customStyle="1" w:styleId="9C48A141931D45FCB3C89C12C979A6D0">
    <w:name w:val="9C48A141931D45FCB3C89C12C979A6D0"/>
    <w:rsid w:val="00565CE9"/>
  </w:style>
  <w:style w:type="paragraph" w:customStyle="1" w:styleId="A43AA8CE086A4553A88F72CCB43F6F2B">
    <w:name w:val="A43AA8CE086A4553A88F72CCB43F6F2B"/>
    <w:rsid w:val="00565CE9"/>
  </w:style>
  <w:style w:type="paragraph" w:customStyle="1" w:styleId="BF187F8980E74225BEAFB7D3E76ECCAD">
    <w:name w:val="BF187F8980E74225BEAFB7D3E76ECCAD"/>
    <w:rsid w:val="00565CE9"/>
  </w:style>
  <w:style w:type="paragraph" w:customStyle="1" w:styleId="F5DBBAB7B8DD43038E719D9C01869CCF">
    <w:name w:val="F5DBBAB7B8DD43038E719D9C01869CCF"/>
    <w:rsid w:val="00565CE9"/>
  </w:style>
  <w:style w:type="paragraph" w:customStyle="1" w:styleId="6061C145AEC746D2A4D460A976A49F3B">
    <w:name w:val="6061C145AEC746D2A4D460A976A49F3B"/>
    <w:rsid w:val="00565CE9"/>
  </w:style>
  <w:style w:type="paragraph" w:customStyle="1" w:styleId="23344E360C6B4FD08CBEF5854A07558D">
    <w:name w:val="23344E360C6B4FD08CBEF5854A07558D"/>
    <w:rsid w:val="00565CE9"/>
  </w:style>
  <w:style w:type="paragraph" w:customStyle="1" w:styleId="3A468AC4F8CB48C6AACB889CA3A29753">
    <w:name w:val="3A468AC4F8CB48C6AACB889CA3A29753"/>
    <w:rsid w:val="00565CE9"/>
  </w:style>
  <w:style w:type="paragraph" w:customStyle="1" w:styleId="18C7E09041CD4E2E86FA411AD20B02E2">
    <w:name w:val="18C7E09041CD4E2E86FA411AD20B02E2"/>
    <w:rsid w:val="00565CE9"/>
  </w:style>
  <w:style w:type="paragraph" w:customStyle="1" w:styleId="C017978D5A334105BD366ADA6DC974FF">
    <w:name w:val="C017978D5A334105BD366ADA6DC974FF"/>
    <w:rsid w:val="00565CE9"/>
  </w:style>
  <w:style w:type="paragraph" w:customStyle="1" w:styleId="D75BD8B5CDCB469B958155BA32C0D1CA">
    <w:name w:val="D75BD8B5CDCB469B958155BA32C0D1CA"/>
    <w:rsid w:val="00565CE9"/>
  </w:style>
  <w:style w:type="paragraph" w:customStyle="1" w:styleId="EC3E7AAFD0AD466892CD2A5369E01919">
    <w:name w:val="EC3E7AAFD0AD466892CD2A5369E01919"/>
    <w:rsid w:val="00565CE9"/>
  </w:style>
  <w:style w:type="paragraph" w:customStyle="1" w:styleId="EE784F936CD74CB48AA8FEC8BC8DC51D">
    <w:name w:val="EE784F936CD74CB48AA8FEC8BC8DC51D"/>
    <w:rsid w:val="00565CE9"/>
  </w:style>
  <w:style w:type="paragraph" w:customStyle="1" w:styleId="23E1A73362384090B58EB05DA836EDEB">
    <w:name w:val="23E1A73362384090B58EB05DA836EDEB"/>
    <w:rsid w:val="00565CE9"/>
  </w:style>
  <w:style w:type="paragraph" w:customStyle="1" w:styleId="F26F6A06396246AC8ABD0F87CA813D95">
    <w:name w:val="F26F6A06396246AC8ABD0F87CA813D95"/>
    <w:rsid w:val="00565CE9"/>
  </w:style>
  <w:style w:type="paragraph" w:customStyle="1" w:styleId="F65463A513404E1487E81B019C3CD0A6">
    <w:name w:val="F65463A513404E1487E81B019C3CD0A6"/>
    <w:rsid w:val="00565CE9"/>
  </w:style>
  <w:style w:type="paragraph" w:customStyle="1" w:styleId="0BE5D087C3B341E9A5EF2B5B41A5A564">
    <w:name w:val="0BE5D087C3B341E9A5EF2B5B41A5A564"/>
    <w:rsid w:val="00565CE9"/>
  </w:style>
  <w:style w:type="paragraph" w:customStyle="1" w:styleId="4FE84B2C9DB543C29E22E442C4F450D9">
    <w:name w:val="4FE84B2C9DB543C29E22E442C4F450D9"/>
    <w:rsid w:val="00565CE9"/>
  </w:style>
  <w:style w:type="paragraph" w:customStyle="1" w:styleId="64CF68E0D684438E88ECA97D769991FB">
    <w:name w:val="64CF68E0D684438E88ECA97D769991FB"/>
    <w:rsid w:val="00565CE9"/>
  </w:style>
  <w:style w:type="paragraph" w:customStyle="1" w:styleId="24B95872357441BFB8B49C88B3E504AC">
    <w:name w:val="24B95872357441BFB8B49C88B3E504AC"/>
    <w:rsid w:val="00565CE9"/>
  </w:style>
  <w:style w:type="paragraph" w:customStyle="1" w:styleId="25573A5594CD432E9FF5F7F9C06FD736">
    <w:name w:val="25573A5594CD432E9FF5F7F9C06FD736"/>
    <w:rsid w:val="00565CE9"/>
  </w:style>
  <w:style w:type="paragraph" w:customStyle="1" w:styleId="1F309648647042FFBA4C132C1DED7C14">
    <w:name w:val="1F309648647042FFBA4C132C1DED7C14"/>
    <w:rsid w:val="00565CE9"/>
  </w:style>
  <w:style w:type="paragraph" w:customStyle="1" w:styleId="6BF64D96E0284146B9AF6B12E80F2D12">
    <w:name w:val="6BF64D96E0284146B9AF6B12E80F2D12"/>
    <w:rsid w:val="00565CE9"/>
  </w:style>
  <w:style w:type="paragraph" w:customStyle="1" w:styleId="3FF746E5CF634897BC467413E1A6A38C">
    <w:name w:val="3FF746E5CF634897BC467413E1A6A38C"/>
    <w:rsid w:val="00565CE9"/>
  </w:style>
  <w:style w:type="paragraph" w:customStyle="1" w:styleId="969A7DBCC039406C9516032CBD56654C">
    <w:name w:val="969A7DBCC039406C9516032CBD56654C"/>
    <w:rsid w:val="00565CE9"/>
  </w:style>
  <w:style w:type="paragraph" w:customStyle="1" w:styleId="EFD2A76F56C84FF9B7003EB4240362A9">
    <w:name w:val="EFD2A76F56C84FF9B7003EB4240362A9"/>
    <w:rsid w:val="00565CE9"/>
  </w:style>
  <w:style w:type="paragraph" w:customStyle="1" w:styleId="BA1F64E2C9064379B5AC134AD6AA3308">
    <w:name w:val="BA1F64E2C9064379B5AC134AD6AA3308"/>
    <w:rsid w:val="00565CE9"/>
  </w:style>
  <w:style w:type="paragraph" w:customStyle="1" w:styleId="F45BBD12D02B43788153C8EDDCF480A4">
    <w:name w:val="F45BBD12D02B43788153C8EDDCF480A4"/>
    <w:rsid w:val="00565CE9"/>
  </w:style>
  <w:style w:type="paragraph" w:customStyle="1" w:styleId="065F382261BD4D08AE14A9B47AFDA8BF">
    <w:name w:val="065F382261BD4D08AE14A9B47AFDA8BF"/>
    <w:rsid w:val="00CD7D8A"/>
  </w:style>
  <w:style w:type="paragraph" w:customStyle="1" w:styleId="B7E778E5795040EBBC2F8ADBB141BC87">
    <w:name w:val="B7E778E5795040EBBC2F8ADBB141BC87"/>
    <w:rsid w:val="00CD7D8A"/>
  </w:style>
  <w:style w:type="paragraph" w:customStyle="1" w:styleId="025B695DB9304393A284E5CDCC7C2735">
    <w:name w:val="025B695DB9304393A284E5CDCC7C2735"/>
    <w:rsid w:val="00CD7D8A"/>
  </w:style>
  <w:style w:type="paragraph" w:customStyle="1" w:styleId="A82A5850C77F48BD978D73D42320992A">
    <w:name w:val="A82A5850C77F48BD978D73D42320992A"/>
    <w:rsid w:val="00CD7D8A"/>
  </w:style>
  <w:style w:type="paragraph" w:customStyle="1" w:styleId="A802F044B43B44F28B9AD8CEE28E4A44">
    <w:name w:val="A802F044B43B44F28B9AD8CEE28E4A44"/>
    <w:rsid w:val="0089428A"/>
  </w:style>
  <w:style w:type="paragraph" w:customStyle="1" w:styleId="FD6971A53E60490EAC8C926A9C73166E">
    <w:name w:val="FD6971A53E60490EAC8C926A9C73166E"/>
    <w:rsid w:val="0089428A"/>
  </w:style>
  <w:style w:type="paragraph" w:customStyle="1" w:styleId="C7F2941F4A3F4A5EB635DD1809DAFCF5">
    <w:name w:val="C7F2941F4A3F4A5EB635DD1809DAFCF5"/>
    <w:rsid w:val="0089428A"/>
  </w:style>
  <w:style w:type="paragraph" w:customStyle="1" w:styleId="E223711279E6472D9059141C2EBEF541">
    <w:name w:val="E223711279E6472D9059141C2EBEF541"/>
    <w:rsid w:val="0089428A"/>
  </w:style>
  <w:style w:type="paragraph" w:customStyle="1" w:styleId="F98751F0E48A4E3989EEB5A4B22DBC30">
    <w:name w:val="F98751F0E48A4E3989EEB5A4B22DBC30"/>
    <w:rsid w:val="0089428A"/>
  </w:style>
  <w:style w:type="paragraph" w:customStyle="1" w:styleId="95B671D3F0E74813964E425A045F45C1">
    <w:name w:val="95B671D3F0E74813964E425A045F45C1"/>
    <w:rsid w:val="0089428A"/>
  </w:style>
  <w:style w:type="paragraph" w:customStyle="1" w:styleId="DF2389782A2B4C388F154AB4D896F7CB">
    <w:name w:val="DF2389782A2B4C388F154AB4D896F7CB"/>
    <w:rsid w:val="0089428A"/>
  </w:style>
  <w:style w:type="paragraph" w:customStyle="1" w:styleId="4D77ECAC4F3D4FBD96EE60900466F941">
    <w:name w:val="4D77ECAC4F3D4FBD96EE60900466F941"/>
    <w:rsid w:val="0089428A"/>
  </w:style>
  <w:style w:type="paragraph" w:customStyle="1" w:styleId="135318FAD4EE4B1EB4415BD0984A4AB8">
    <w:name w:val="135318FAD4EE4B1EB4415BD0984A4AB8"/>
    <w:rsid w:val="0089428A"/>
  </w:style>
  <w:style w:type="paragraph" w:customStyle="1" w:styleId="0F47EEAD16674C1E88549C7A6A641258">
    <w:name w:val="0F47EEAD16674C1E88549C7A6A641258"/>
    <w:rsid w:val="0089428A"/>
  </w:style>
  <w:style w:type="paragraph" w:customStyle="1" w:styleId="136B3FB8311E4622BB909118A1C072C8">
    <w:name w:val="136B3FB8311E4622BB909118A1C072C8"/>
    <w:rsid w:val="0089428A"/>
  </w:style>
  <w:style w:type="paragraph" w:customStyle="1" w:styleId="3F43713AEFA8420CAF590FA24CA2ED19">
    <w:name w:val="3F43713AEFA8420CAF590FA24CA2ED19"/>
    <w:rsid w:val="0089428A"/>
  </w:style>
  <w:style w:type="paragraph" w:customStyle="1" w:styleId="6936E12EFB0D4ECDB9963F89D6196355">
    <w:name w:val="6936E12EFB0D4ECDB9963F89D6196355"/>
    <w:rsid w:val="0089428A"/>
  </w:style>
  <w:style w:type="paragraph" w:customStyle="1" w:styleId="4A61CFF4F4D445D89FF393391BF63A13">
    <w:name w:val="4A61CFF4F4D445D89FF393391BF63A13"/>
    <w:rsid w:val="0089428A"/>
  </w:style>
  <w:style w:type="paragraph" w:customStyle="1" w:styleId="E9FED7E1405F4286BF13332B5E14FCD2">
    <w:name w:val="E9FED7E1405F4286BF13332B5E14FCD2"/>
    <w:rsid w:val="0089428A"/>
  </w:style>
  <w:style w:type="paragraph" w:customStyle="1" w:styleId="9FB1985DAB6541FE86557718095D1215">
    <w:name w:val="9FB1985DAB6541FE86557718095D1215"/>
    <w:rsid w:val="0089428A"/>
  </w:style>
  <w:style w:type="paragraph" w:customStyle="1" w:styleId="BC89B5B382984A53B0C848B5078D2CD1">
    <w:name w:val="BC89B5B382984A53B0C848B5078D2CD1"/>
    <w:rsid w:val="0089428A"/>
  </w:style>
  <w:style w:type="paragraph" w:customStyle="1" w:styleId="E910433288554632B8F1435BE90AEBC9">
    <w:name w:val="E910433288554632B8F1435BE90AEBC9"/>
    <w:rsid w:val="0089428A"/>
  </w:style>
  <w:style w:type="paragraph" w:customStyle="1" w:styleId="BA819B3E4E52412DBF07A6BED28ADFB2">
    <w:name w:val="BA819B3E4E52412DBF07A6BED28ADFB2"/>
    <w:rsid w:val="0089428A"/>
  </w:style>
  <w:style w:type="paragraph" w:customStyle="1" w:styleId="326B7684B067414A8E80B3B0C40932B5">
    <w:name w:val="326B7684B067414A8E80B3B0C40932B5"/>
    <w:rsid w:val="0089428A"/>
  </w:style>
  <w:style w:type="paragraph" w:customStyle="1" w:styleId="AA20DCDCE4AE4008872D3EEF214482B6">
    <w:name w:val="AA20DCDCE4AE4008872D3EEF214482B6"/>
    <w:rsid w:val="0089428A"/>
  </w:style>
  <w:style w:type="paragraph" w:customStyle="1" w:styleId="3093AF56DADD478A9820D5D43C3AB233">
    <w:name w:val="3093AF56DADD478A9820D5D43C3AB233"/>
    <w:rsid w:val="0089428A"/>
  </w:style>
  <w:style w:type="paragraph" w:customStyle="1" w:styleId="C003B36868AC489090E5FA940ACD45EA">
    <w:name w:val="C003B36868AC489090E5FA940ACD45EA"/>
    <w:rsid w:val="0089428A"/>
  </w:style>
  <w:style w:type="paragraph" w:customStyle="1" w:styleId="52AC47361D8A4FA9BD3821F40C48B1FC">
    <w:name w:val="52AC47361D8A4FA9BD3821F40C48B1FC"/>
    <w:rsid w:val="0089428A"/>
  </w:style>
  <w:style w:type="paragraph" w:customStyle="1" w:styleId="98F5E45E4A1C46999E7E69D826F92E93">
    <w:name w:val="98F5E45E4A1C46999E7E69D826F92E93"/>
    <w:rsid w:val="0089428A"/>
  </w:style>
  <w:style w:type="paragraph" w:customStyle="1" w:styleId="82E32CE145CB434B988211D79976EFF2">
    <w:name w:val="82E32CE145CB434B988211D79976EFF2"/>
    <w:rsid w:val="0089428A"/>
  </w:style>
  <w:style w:type="paragraph" w:customStyle="1" w:styleId="1C064606FCFB4806933E776A0843850E">
    <w:name w:val="1C064606FCFB4806933E776A0843850E"/>
    <w:rsid w:val="0089428A"/>
  </w:style>
  <w:style w:type="paragraph" w:customStyle="1" w:styleId="6ABFE4F105CD411CAF313E0E203B3E1D">
    <w:name w:val="6ABFE4F105CD411CAF313E0E203B3E1D"/>
    <w:rsid w:val="0089428A"/>
  </w:style>
  <w:style w:type="paragraph" w:customStyle="1" w:styleId="C2F2CC0834FA49268B13C979013CEF7A">
    <w:name w:val="C2F2CC0834FA49268B13C979013CEF7A"/>
    <w:rsid w:val="0089428A"/>
  </w:style>
  <w:style w:type="paragraph" w:customStyle="1" w:styleId="67DBA404165044AA8C3010BCA136F734">
    <w:name w:val="67DBA404165044AA8C3010BCA136F734"/>
    <w:rsid w:val="0089428A"/>
  </w:style>
  <w:style w:type="paragraph" w:customStyle="1" w:styleId="9B987EDB425D4FDAB266A0038D0BEC04">
    <w:name w:val="9B987EDB425D4FDAB266A0038D0BEC04"/>
    <w:rsid w:val="0089428A"/>
  </w:style>
  <w:style w:type="paragraph" w:customStyle="1" w:styleId="3043E7890CD9409E93F5EECD94939321">
    <w:name w:val="3043E7890CD9409E93F5EECD94939321"/>
    <w:rsid w:val="0089428A"/>
  </w:style>
  <w:style w:type="paragraph" w:customStyle="1" w:styleId="7944ABB4431C436687526429C111F368">
    <w:name w:val="7944ABB4431C436687526429C111F368"/>
    <w:rsid w:val="0089428A"/>
  </w:style>
  <w:style w:type="paragraph" w:customStyle="1" w:styleId="CB245932872A49B786611B3C0D13AC5D">
    <w:name w:val="CB245932872A49B786611B3C0D13AC5D"/>
    <w:rsid w:val="0089428A"/>
  </w:style>
  <w:style w:type="paragraph" w:customStyle="1" w:styleId="3496B254E14B46F593CE8E656EB2FD3C">
    <w:name w:val="3496B254E14B46F593CE8E656EB2FD3C"/>
    <w:rsid w:val="007B1F5B"/>
  </w:style>
  <w:style w:type="paragraph" w:customStyle="1" w:styleId="74D08508615A4F7C803A1049C374ECF0">
    <w:name w:val="74D08508615A4F7C803A1049C374ECF0"/>
    <w:rsid w:val="007B1F5B"/>
  </w:style>
  <w:style w:type="paragraph" w:customStyle="1" w:styleId="B3FC82F9BB0149D59E8774EBF85A0E53">
    <w:name w:val="B3FC82F9BB0149D59E8774EBF85A0E53"/>
    <w:rsid w:val="007B1F5B"/>
  </w:style>
  <w:style w:type="paragraph" w:customStyle="1" w:styleId="2FBA726609E34C818F75F904E08A180F">
    <w:name w:val="2FBA726609E34C818F75F904E08A180F"/>
    <w:rsid w:val="007B1F5B"/>
  </w:style>
  <w:style w:type="paragraph" w:customStyle="1" w:styleId="46DD7E480C814A54B888933110CC3403">
    <w:name w:val="46DD7E480C814A54B888933110CC3403"/>
    <w:rsid w:val="007B1F5B"/>
  </w:style>
  <w:style w:type="paragraph" w:customStyle="1" w:styleId="7A6B8B3FECEC493BBAB172359ADCA91B">
    <w:name w:val="7A6B8B3FECEC493BBAB172359ADCA91B"/>
    <w:rsid w:val="007B1F5B"/>
  </w:style>
  <w:style w:type="paragraph" w:customStyle="1" w:styleId="02A62F4B87424601B51149E32A59D8D6">
    <w:name w:val="02A62F4B87424601B51149E32A59D8D6"/>
    <w:rsid w:val="007B1F5B"/>
  </w:style>
  <w:style w:type="paragraph" w:customStyle="1" w:styleId="D9E59E4DAAED4B20A1C96A3460D5C49C">
    <w:name w:val="D9E59E4DAAED4B20A1C96A3460D5C49C"/>
    <w:rsid w:val="007B1F5B"/>
  </w:style>
  <w:style w:type="paragraph" w:customStyle="1" w:styleId="41635A8A90774F5C93DD134313844989">
    <w:name w:val="41635A8A90774F5C93DD134313844989"/>
    <w:rsid w:val="007B1F5B"/>
  </w:style>
  <w:style w:type="paragraph" w:customStyle="1" w:styleId="B130EDB9A76347E285015B673F362A61">
    <w:name w:val="B130EDB9A76347E285015B673F362A61"/>
    <w:rsid w:val="007B1F5B"/>
  </w:style>
  <w:style w:type="paragraph" w:customStyle="1" w:styleId="53125988A0C643C5B9F111AAE8EEE430">
    <w:name w:val="53125988A0C643C5B9F111AAE8EEE430"/>
    <w:rsid w:val="007B1F5B"/>
  </w:style>
  <w:style w:type="paragraph" w:customStyle="1" w:styleId="BEF49270CF16489DA6A0CB5660DA3D38">
    <w:name w:val="BEF49270CF16489DA6A0CB5660DA3D38"/>
    <w:rsid w:val="007B1F5B"/>
  </w:style>
  <w:style w:type="paragraph" w:customStyle="1" w:styleId="5E70E82D7F984CC38BEF3C24BB8D2792">
    <w:name w:val="5E70E82D7F984CC38BEF3C24BB8D2792"/>
    <w:rsid w:val="007B1F5B"/>
  </w:style>
  <w:style w:type="paragraph" w:customStyle="1" w:styleId="571534C4997A41A9AC60943BE9EA03B7">
    <w:name w:val="571534C4997A41A9AC60943BE9EA03B7"/>
    <w:rsid w:val="007B1F5B"/>
  </w:style>
  <w:style w:type="paragraph" w:customStyle="1" w:styleId="3AB1FAF62E6F493C880DDB2F0DEB53F1">
    <w:name w:val="3AB1FAF62E6F493C880DDB2F0DEB53F1"/>
    <w:rsid w:val="007B1F5B"/>
  </w:style>
  <w:style w:type="paragraph" w:customStyle="1" w:styleId="E663E68FD98049D5A8A3C50659AF0813">
    <w:name w:val="E663E68FD98049D5A8A3C50659AF0813"/>
    <w:rsid w:val="007B1F5B"/>
  </w:style>
  <w:style w:type="paragraph" w:customStyle="1" w:styleId="6767F74B74B540CCA0DC289F8A9D47DE">
    <w:name w:val="6767F74B74B540CCA0DC289F8A9D47DE"/>
    <w:rsid w:val="007B1F5B"/>
  </w:style>
  <w:style w:type="paragraph" w:customStyle="1" w:styleId="6093DD9D8E4944C7BBD41B55E6FB2C80">
    <w:name w:val="6093DD9D8E4944C7BBD41B55E6FB2C80"/>
    <w:rsid w:val="007B1F5B"/>
  </w:style>
  <w:style w:type="paragraph" w:customStyle="1" w:styleId="4E56FE490D5C4B6D9CC992ADF6756EE3">
    <w:name w:val="4E56FE490D5C4B6D9CC992ADF6756EE3"/>
    <w:rsid w:val="007B1F5B"/>
  </w:style>
  <w:style w:type="paragraph" w:customStyle="1" w:styleId="3D2A9F1286D2498788962C9A42BD8B8E">
    <w:name w:val="3D2A9F1286D2498788962C9A42BD8B8E"/>
    <w:rsid w:val="007B1F5B"/>
  </w:style>
  <w:style w:type="paragraph" w:customStyle="1" w:styleId="ECDB01E2E9F84133AD7FB5C375E42269">
    <w:name w:val="ECDB01E2E9F84133AD7FB5C375E42269"/>
    <w:rsid w:val="007B1F5B"/>
  </w:style>
  <w:style w:type="paragraph" w:customStyle="1" w:styleId="1640C309A23D43648F24D6C69298910B">
    <w:name w:val="1640C309A23D43648F24D6C69298910B"/>
    <w:rsid w:val="007B1F5B"/>
  </w:style>
  <w:style w:type="paragraph" w:customStyle="1" w:styleId="178635A5D9B1419FA29A43BDAE338120">
    <w:name w:val="178635A5D9B1419FA29A43BDAE338120"/>
    <w:rsid w:val="007B1F5B"/>
  </w:style>
  <w:style w:type="paragraph" w:customStyle="1" w:styleId="52403AD544414679BC4A4651249E56B2">
    <w:name w:val="52403AD544414679BC4A4651249E56B2"/>
    <w:rsid w:val="007B1F5B"/>
  </w:style>
  <w:style w:type="paragraph" w:customStyle="1" w:styleId="30B5B0AC88174A9BA7768C2DA26AF6D8">
    <w:name w:val="30B5B0AC88174A9BA7768C2DA26AF6D8"/>
    <w:rsid w:val="007B1F5B"/>
  </w:style>
  <w:style w:type="paragraph" w:customStyle="1" w:styleId="E54164CF42DE4C809E9ECF49D003935D">
    <w:name w:val="E54164CF42DE4C809E9ECF49D003935D"/>
    <w:rsid w:val="007B1F5B"/>
  </w:style>
  <w:style w:type="paragraph" w:customStyle="1" w:styleId="DB165617A4214797AB72C3EC2198CDBA">
    <w:name w:val="DB165617A4214797AB72C3EC2198CDBA"/>
    <w:rsid w:val="007B1F5B"/>
  </w:style>
  <w:style w:type="paragraph" w:customStyle="1" w:styleId="1BB05468B2234113999B5EC67EA373DE">
    <w:name w:val="1BB05468B2234113999B5EC67EA373DE"/>
    <w:rsid w:val="007B1F5B"/>
  </w:style>
  <w:style w:type="paragraph" w:customStyle="1" w:styleId="78C47DE013EC43E791EB16959483918C">
    <w:name w:val="78C47DE013EC43E791EB16959483918C"/>
    <w:rsid w:val="007B1F5B"/>
  </w:style>
  <w:style w:type="paragraph" w:customStyle="1" w:styleId="52B1EC85B12141008B8B7405A75EA739">
    <w:name w:val="52B1EC85B12141008B8B7405A75EA739"/>
    <w:rsid w:val="007B1F5B"/>
  </w:style>
  <w:style w:type="paragraph" w:customStyle="1" w:styleId="6C3C17F1995348558DCA7195FA9264CB">
    <w:name w:val="6C3C17F1995348558DCA7195FA9264CB"/>
    <w:rsid w:val="007B1F5B"/>
  </w:style>
  <w:style w:type="paragraph" w:customStyle="1" w:styleId="D02F9B0854434093B043955A3D7D9F68">
    <w:name w:val="D02F9B0854434093B043955A3D7D9F68"/>
    <w:rsid w:val="007B1F5B"/>
  </w:style>
  <w:style w:type="paragraph" w:customStyle="1" w:styleId="A49B4F52A9BC47349D67FCCE3082AEC0">
    <w:name w:val="A49B4F52A9BC47349D67FCCE3082AEC0"/>
    <w:rsid w:val="007B1F5B"/>
  </w:style>
  <w:style w:type="paragraph" w:customStyle="1" w:styleId="21F173AB86574B8991CCDBC4547D6FD4">
    <w:name w:val="21F173AB86574B8991CCDBC4547D6FD4"/>
    <w:rsid w:val="007B1F5B"/>
  </w:style>
  <w:style w:type="paragraph" w:customStyle="1" w:styleId="46112CB6695F4C6BAFB42B89655E2F6E">
    <w:name w:val="46112CB6695F4C6BAFB42B89655E2F6E"/>
    <w:rsid w:val="007B1F5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46CB6-A53C-4F41-9A1F-F5F7FDDC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-ID Discipline Input Groups (DIGs)</vt:lpstr>
    </vt:vector>
  </TitlesOfParts>
  <Company>Rio Hondo College</Company>
  <LinksUpToDate>false</LinksUpToDate>
  <CharactersWithSpaces>3429</CharactersWithSpaces>
  <SharedDoc>false</SharedDoc>
  <HLinks>
    <vt:vector size="6" baseType="variant">
      <vt:variant>
        <vt:i4>4784222</vt:i4>
      </vt:variant>
      <vt:variant>
        <vt:i4>0</vt:i4>
      </vt:variant>
      <vt:variant>
        <vt:i4>0</vt:i4>
      </vt:variant>
      <vt:variant>
        <vt:i4>5</vt:i4>
      </vt:variant>
      <vt:variant>
        <vt:lpwstr>http://www.c-id.net/degreereview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-ID Discipline Input Groups (DIGs)</dc:title>
  <dc:creator>Michelle Corselli</dc:creator>
  <cp:lastModifiedBy>Arambula, Raul</cp:lastModifiedBy>
  <cp:revision>3</cp:revision>
  <cp:lastPrinted>2015-05-20T20:31:00Z</cp:lastPrinted>
  <dcterms:created xsi:type="dcterms:W3CDTF">2016-11-16T21:22:00Z</dcterms:created>
  <dcterms:modified xsi:type="dcterms:W3CDTF">2016-11-17T17:09:00Z</dcterms:modified>
</cp:coreProperties>
</file>